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2218F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1</w:t>
      </w:r>
    </w:p>
    <w:p w:rsidR="00F2218F" w:rsidRPr="00F2218F" w:rsidRDefault="00F2218F" w:rsidP="00F2218F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2218F">
        <w:rPr>
          <w:rFonts w:ascii="TH SarabunIT๙" w:hAnsi="TH SarabunIT๙" w:cs="TH SarabunIT๙"/>
          <w:b/>
          <w:bCs/>
          <w:sz w:val="40"/>
          <w:szCs w:val="40"/>
          <w:cs/>
        </w:rPr>
        <w:t>บท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</w:p>
    <w:p w:rsidR="005408E9" w:rsidRDefault="005408E9" w:rsidP="00D7778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8E9" w:rsidRDefault="005408E9" w:rsidP="00D7778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5C9" w:rsidRPr="008105C9" w:rsidRDefault="008105C9" w:rsidP="008105C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เนื่องด้วยพระราชบัญญั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="006641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2496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8105C9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ติมถึง ฉบับ</w:t>
      </w:r>
      <w:r w:rsidRPr="008105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641CE">
        <w:rPr>
          <w:rFonts w:ascii="TH SarabunIT๙" w:eastAsia="Times New Roman" w:hAnsi="TH SarabunIT๙" w:cs="TH SarabunIT๙" w:hint="cs"/>
          <w:sz w:val="32"/>
          <w:szCs w:val="32"/>
          <w:cs/>
        </w:rPr>
        <w:t>14</w:t>
      </w:r>
      <w:r w:rsidRPr="008105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พ.ศ. ๒๕๖๒  และพระราชบัญญัติกำหนดแผนและขั้นตอนการกระจายอำนาจให้แก่องค์กรปกครองส่วนท้องถิ่น พ.ศ. ๒๕๔๒  ได้กำหนดให้องค์กรปกครองส่วนท้องถิ่นมีบทบาทและอำนาจหน้าที่ต่างๆ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ประชาชน  ทั้งในด้านโครงสร้างพื้นฐาน 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ด้านงานส่งเสริมคุณภาพชีวิต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ด้านการจัดระเบียบชุมชน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สังคม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ละการรักษาความสงบเรียบร้อย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านการวางแผน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่งเสริมการลงทุนพาณิชยก</w:t>
      </w:r>
      <w:proofErr w:type="spellStart"/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รรม</w:t>
      </w:r>
      <w:proofErr w:type="spellEnd"/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ละการท่องเที่ยว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ด้านการบริหารจัดการ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การอนุรักษ์ทรัพยากรธรรมชาติและสิ่งแวดล้อม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ด้านศิลปวัฒนธรรม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จารีตประเพณี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ละภูมิปัญญาท้องถิ่น  แม้ว่าองค์กรปกครองส่วนท้องถิ่นจะมีอำนาจหน้าที่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ต่องค์กรปกครองส่วนท้องถิ่นส่วนใหญ่ยังคงมีทรัพยากรจำกัด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8105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ทรัพยากรบุคคล 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ละวัสดุอุปกรณ์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การดำเนินงานขององค์กรเป็นไปอย่างมีประสิทธิภาพและประสิทธิผลมีความโปร่งใส</w:t>
      </w:r>
      <w:r w:rsidRPr="008105C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ละเกิดประโยชน์สูงสุดแก่ท้องถิ่นของตน  จึงกำหนดให้องค์กรปกครองส่วนท้องถิ่น</w:t>
      </w:r>
      <w:r w:rsidRPr="008105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้าที่จัดทำแผนพัฒนาท้องถิ่นของตนเอง  โดยให้จัดทำตามระเบียบกระทรวงมหาดไทย ว่าด้วยการจัดทำแผนพัฒนาขององค์กรปกครองส่วนท้องถิ่น  พ.ศ. ๒๕๔๘ </w:t>
      </w:r>
      <w:r w:rsidRPr="008105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</w:t>
      </w:r>
      <w:proofErr w:type="spellStart"/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8105C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:rsidR="00293DE7" w:rsidRPr="00293DE7" w:rsidRDefault="00293DE7" w:rsidP="00293DE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3DE7">
        <w:rPr>
          <w:rFonts w:ascii="TH SarabunIT๙" w:eastAsia="Times New Roman" w:hAnsi="TH SarabunIT๙" w:cs="TH SarabunIT๙"/>
          <w:sz w:val="32"/>
          <w:szCs w:val="32"/>
          <w:cs/>
        </w:rPr>
        <w:t>ดังนั้น  องค์กรปกครองส่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</w:t>
      </w:r>
      <w:r w:rsidRPr="00293D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93DE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นำไปสู่การบูร</w:t>
      </w:r>
      <w:proofErr w:type="spellStart"/>
      <w:r w:rsidRPr="00293DE7"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 w:rsidRPr="00293DE7">
        <w:rPr>
          <w:rFonts w:ascii="TH SarabunIT๙" w:eastAsia="Times New Roman" w:hAnsi="TH SarabunIT๙" w:cs="TH SarabunIT๙"/>
          <w:sz w:val="32"/>
          <w:szCs w:val="32"/>
          <w:cs/>
        </w:rPr>
        <w:t>การร่วมกัน</w:t>
      </w:r>
      <w:r w:rsidRPr="00293D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93DE7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เกิดความสอดคล้องกับแผนพัฒนาจังหวัด สามารถเชื่อมโยงไปสู่แผนพัฒนากลุ่มจังหวัด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จัดทำแผนพัฒนาท้องถิ่น </w:t>
      </w:r>
      <w:r w:rsidRPr="00293D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93DE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จำเป็นต้องมีการกำหนดแผนพัฒนาที่สามารถตอบสนองต่อการทำงานเพื่อพัฒนาท้องถิ่นและสามารถบ่งชี้ความสำเร็จของแผนได้ด้วยเหตุผลที่มีการวางแผนมีความสำคัญ ๕ ประการคือ </w:t>
      </w:r>
    </w:p>
    <w:p w:rsidR="000D338F" w:rsidRPr="000D338F" w:rsidRDefault="000D338F" w:rsidP="000D33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338F">
        <w:rPr>
          <w:rFonts w:ascii="TH SarabunIT๙" w:eastAsia="Times New Roman" w:hAnsi="TH SarabunIT๙" w:cs="TH SarabunIT๙"/>
          <w:sz w:val="32"/>
          <w:szCs w:val="32"/>
          <w:cs/>
        </w:rPr>
        <w:t xml:space="preserve">๑)  เป็นการลดความไม่แน่นอนและปัญหาความยุ่งยากซับซ้อนที่จะเกิดขึ้นในอนาคต </w:t>
      </w:r>
    </w:p>
    <w:p w:rsidR="000D338F" w:rsidRPr="000D338F" w:rsidRDefault="000D338F" w:rsidP="000D33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338F">
        <w:rPr>
          <w:rFonts w:ascii="TH SarabunIT๙" w:eastAsia="Times New Roman" w:hAnsi="TH SarabunIT๙" w:cs="TH SarabunIT๙"/>
          <w:sz w:val="32"/>
          <w:szCs w:val="32"/>
          <w:cs/>
        </w:rPr>
        <w:t xml:space="preserve">๒)  ทำให้เกิดการยอมรับแนวความคิดใหม่ๆ เข้ามาในองค์กร </w:t>
      </w:r>
    </w:p>
    <w:p w:rsidR="000D338F" w:rsidRPr="000D338F" w:rsidRDefault="000D338F" w:rsidP="000D33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338F">
        <w:rPr>
          <w:rFonts w:ascii="TH SarabunIT๙" w:eastAsia="Times New Roman" w:hAnsi="TH SarabunIT๙" w:cs="TH SarabunIT๙"/>
          <w:sz w:val="32"/>
          <w:szCs w:val="32"/>
          <w:cs/>
        </w:rPr>
        <w:t xml:space="preserve">๓)  ทำให้การดำเนินการขององค์กรบรรลุเป้าหมายที่ปรารถนา </w:t>
      </w:r>
    </w:p>
    <w:p w:rsidR="000D338F" w:rsidRPr="000D338F" w:rsidRDefault="000D338F" w:rsidP="000D33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338F">
        <w:rPr>
          <w:rFonts w:ascii="TH SarabunIT๙" w:eastAsia="Times New Roman" w:hAnsi="TH SarabunIT๙" w:cs="TH SarabunIT๙"/>
          <w:sz w:val="32"/>
          <w:szCs w:val="32"/>
          <w:cs/>
        </w:rPr>
        <w:t xml:space="preserve">๔)  เป็นการลดความสูญเปล่าของหน่วยงานที่ซ้ำซ้อน และ </w:t>
      </w:r>
    </w:p>
    <w:p w:rsidR="000D338F" w:rsidRDefault="000D338F" w:rsidP="000D33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338F">
        <w:rPr>
          <w:rFonts w:ascii="TH SarabunIT๙" w:eastAsia="Times New Roman" w:hAnsi="TH SarabunIT๙" w:cs="TH SarabunIT๙"/>
          <w:sz w:val="32"/>
          <w:szCs w:val="32"/>
          <w:cs/>
        </w:rPr>
        <w:t>๕)  ทำให้เกิดคว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ัดเจน</w:t>
      </w:r>
      <w:r w:rsidRPr="000D338F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ดำเนินงาน </w:t>
      </w:r>
    </w:p>
    <w:p w:rsidR="00900280" w:rsidRDefault="00900280" w:rsidP="000D338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dt>
      <w:sdtPr>
        <w:id w:val="707228583"/>
        <w:docPartObj>
          <w:docPartGallery w:val="Page Numbers (Top of Page)"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p w:rsidR="005D7167" w:rsidRDefault="005D7167">
          <w:pPr>
            <w:pStyle w:val="ab"/>
            <w:jc w:val="right"/>
          </w:pPr>
        </w:p>
        <w:p w:rsidR="005D7167" w:rsidRDefault="005D7167">
          <w:pPr>
            <w:pStyle w:val="ab"/>
            <w:jc w:val="right"/>
          </w:pPr>
        </w:p>
        <w:p w:rsidR="005D7167" w:rsidRPr="005D7167" w:rsidRDefault="0034448D">
          <w:pPr>
            <w:pStyle w:val="ab"/>
            <w:jc w:val="right"/>
            <w:rPr>
              <w:rFonts w:ascii="TH SarabunIT๙" w:hAnsi="TH SarabunIT๙" w:cs="TH SarabunIT๙"/>
              <w:sz w:val="32"/>
              <w:szCs w:val="32"/>
            </w:rPr>
          </w:pPr>
        </w:p>
      </w:sdtContent>
    </w:sdt>
    <w:p w:rsidR="00D06DB0" w:rsidRDefault="00D06DB0" w:rsidP="00D06DB0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00280" w:rsidRPr="00900280" w:rsidRDefault="00900280" w:rsidP="0090028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ดังนั้น  การวางแผนคือ  ความพยายามที่เป็นระบบ (</w:t>
      </w:r>
      <w:r w:rsidRPr="00900280">
        <w:rPr>
          <w:rFonts w:ascii="TH SarabunIT๙" w:eastAsia="Times New Roman" w:hAnsi="TH SarabunIT๙" w:cs="TH SarabunIT๙"/>
          <w:sz w:val="32"/>
          <w:szCs w:val="32"/>
        </w:rPr>
        <w:t xml:space="preserve">System attempt)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เพื่อตัดสินใจเลือกแนวทางปฏิบัติที่ดีที่สุดสำหรับอนาคต  เพื่อให้องค์การบรรลุผลที่ปรารถนา จากที่กล่าวมาข้างต้น แม้ว่าองค์กรปกครองส่วนท้องถิ่นจะมีแผนพัฒนาท้องถิ่นที่ดีเท่าไรก็ตาม 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  เพราะฉะนั้น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ต้องมีการติดตามและประเมิลผลแผนพัฒนาท้องถิ่น  อันเป็นเครื่องมือที่สำคัญประการหนึ่งที่จะให้องค์กรปกครองส่วนท้องถิ่นสามารถดำเนินงานได้ตามเป้าหมายที่วางไว้ 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ุ่งผึ้ง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ดำเนินการทบทวนแผนพัฒนาท้องถิ่น (พ.ศ. ๒๕๖๑ </w:t>
      </w:r>
      <w:r w:rsidRPr="00900280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๖๕)  ตามระเบียบกระทรวงมหาดไทย ว่าด้วยการจัดทำแผนพัฒนาขององค์กรปกครองส่วนท้องถิ่น  พ.ศ. ๒๕๔๘  และที่แก้ไขเพิ่มเติมถึง (ฉบับที่ ๓) พ.ศ. ๒๕๖๑  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ังสือกระทรวงมหาดไทย  ด่วนที่สุด ที่ มท ๐๘๑๐.๓/ว ๒๙๓๑  ลงวันที่ ๑๕  พฤษภาคม  ๒๕๖๒  เรื่อง ซักซ้อมแนวทางการทบทวนแผนพัฒนาท้องถิ่น (พ.ศ. ๒๕๖๑ </w:t>
      </w:r>
      <w:r w:rsidRPr="00900280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๒๕๖๕)  ขององค์กรปกครองส่วนท้องถิ่น และ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ใช้ไปเมื่อวันที่  ๑๔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ถุนายน  พ.ศ. ๒๕๖๒ 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ได้ดำเนินการเพิ่มเติม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พัฒนาท้องถิ่น (พ.ศ. ๒๕๖๑ </w:t>
      </w:r>
      <w:r w:rsidRPr="00900280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๖๕) 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>ฉบับที่ 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 2, 3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ปแล้วนั้น  เพราะฉะนั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ุ่งผึ้ง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โดยคณะกรรมการติดตามและประเมินผลแผนพัฒนาท้องถิ่นจะต้องดำเนินการติดตามและประเม</w:t>
      </w:r>
      <w:r w:rsidR="00E817DF">
        <w:rPr>
          <w:rFonts w:ascii="TH SarabunIT๙" w:eastAsia="Times New Roman" w:hAnsi="TH SarabunIT๙" w:cs="TH SarabunIT๙" w:hint="cs"/>
          <w:sz w:val="32"/>
          <w:szCs w:val="32"/>
          <w:cs/>
        </w:rPr>
        <w:t>ิ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นผลแผนพัฒนาท้องถิ่นดังกล่าว  ซึ่งประกอบไปด้วย    </w:t>
      </w:r>
    </w:p>
    <w:p w:rsidR="00900280" w:rsidRPr="00900280" w:rsidRDefault="00900280" w:rsidP="0090028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9002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Pr="009002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ติดตามและประเมินผลแผนพัฒนาท้องถิ่น (พ.ศ. ๒๕๖๑</w:t>
      </w:r>
      <w:r w:rsidRPr="00900280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๖๕) </w:t>
      </w:r>
      <w:r w:rsidRPr="009002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 พ.ศ. ๒๕๖๓</w:t>
      </w:r>
      <w:r w:rsidRPr="009002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900280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 ๒๕๔๘ หมวด  ๖  ข้อ ๒๙  (๒)  ดำเนินการติดตามและประเมินผลแผนพัฒนา  (๓) รายงานผลและเสนอความเห็นซึ่งได้จากการติดตามและประเมินผลแผนพัฒนาท้องถิ่น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 ซึ่งแก้ไขเพิ่มเติมโดยระเบียบกระทรวงมหาดไทย ว่าด้วยการจัดทำแผนพัฒนาขององค์กรปกครองส่วนท้องถิ่น (ฉบับที่ ๓)  พ.ศ. ๒๕๖๑  ข้อ ๑๒  </w:t>
      </w:r>
    </w:p>
    <w:p w:rsidR="00900280" w:rsidRDefault="00900280" w:rsidP="0090028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17DF">
        <w:rPr>
          <w:rFonts w:ascii="TH SarabunPSK" w:eastAsia="Times New Roman" w:hAnsi="TH SarabunPSK" w:cs="TH SarabunPSK" w:hint="cs"/>
          <w:sz w:val="32"/>
          <w:szCs w:val="32"/>
          <w:cs/>
        </w:rPr>
        <w:t>๒.  ดำเนินการ</w:t>
      </w:r>
      <w:r w:rsidRPr="00E817DF">
        <w:rPr>
          <w:rFonts w:ascii="TH SarabunPSK" w:eastAsia="Times New Roman" w:hAnsi="TH SarabunPSK" w:cs="TH SarabunPSK"/>
          <w:sz w:val="32"/>
          <w:szCs w:val="32"/>
          <w:cs/>
        </w:rPr>
        <w:t>ติดตามและประเมินผลแผนพัฒนาท้องถิ่นตามแนวทางการพิจารณาการติดตามและประเมินผลยุทธศาสตร์และโครงการ เพื่อความสอดคล้องแผนพัฒนาท้องถิ่น (พ.ศ.๒๕๖๑</w:t>
      </w:r>
      <w:r w:rsidRPr="00E817DF">
        <w:rPr>
          <w:rFonts w:ascii="TH SarabunPSK" w:eastAsia="Times New Roman" w:hAnsi="TH SarabunPSK" w:cs="TH SarabunPSK"/>
          <w:sz w:val="32"/>
          <w:szCs w:val="32"/>
        </w:rPr>
        <w:t>–</w:t>
      </w:r>
      <w:r w:rsidRPr="00E817DF">
        <w:rPr>
          <w:rFonts w:ascii="TH SarabunPSK" w:eastAsia="Times New Roman" w:hAnsi="TH SarabunPSK" w:cs="TH SarabunPSK"/>
          <w:sz w:val="32"/>
          <w:szCs w:val="32"/>
          <w:cs/>
        </w:rPr>
        <w:t>๒๕๖๕) ประจำปีงบประมาณ พ.ศ. ๒๕๖๔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 xml:space="preserve">  ตามระเบียบกระทรวงมหาดไทย ว่าด้วยการจัดทำแผนพัฒนาขององค์กรปกครองส่วนท้องถิ่น  พ.ศ. ๒๕๔๘ </w:t>
      </w:r>
      <w:r w:rsidRPr="00900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 xml:space="preserve">และแก้ไขเพิ่มเติมถึง  (ฉบับที่ ๓)  พ.ศ. ๒๕๖๑  </w:t>
      </w:r>
      <w:r w:rsidRPr="00900280">
        <w:rPr>
          <w:rFonts w:ascii="TH SarabunPSK" w:eastAsia="Times New Roman" w:hAnsi="TH SarabunPSK" w:cs="TH SarabunPSK" w:hint="cs"/>
          <w:sz w:val="32"/>
          <w:szCs w:val="32"/>
          <w:cs/>
        </w:rPr>
        <w:t>ประกอบกับ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 xml:space="preserve">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</w:t>
      </w:r>
      <w:r w:rsidRPr="00900280">
        <w:rPr>
          <w:rFonts w:ascii="TH SarabunPSK" w:eastAsia="Times New Roman" w:hAnsi="TH SarabunPSK" w:cs="TH SarabunPSK"/>
          <w:sz w:val="32"/>
          <w:szCs w:val="32"/>
        </w:rPr>
        <w:t xml:space="preserve">– 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>๒๕๖๕) ตามสิ่งที่สมาด้วย ๔ เป็นแบบที่กำหนดให้คณะกรรมการติดตามและประเมินผลแผนพัฒนาท้องถิ่น  ดำเนินการให้คะแนนตามเกณฑ์ที่กำหนดไว้  ซึ่งเป็นส่วนหนึ่งของการติดตามและ</w:t>
      </w:r>
      <w:r w:rsidRPr="00900280"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 xml:space="preserve">ระเมินผลแผนพัฒนา  โดยดำเนินการให้แล้วเสร็จภายในหกสิบวัน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</w:t>
      </w:r>
      <w:r w:rsidRPr="00900280">
        <w:rPr>
          <w:rFonts w:ascii="TH SarabunPSK" w:eastAsia="Times New Roman" w:hAnsi="TH SarabunPSK" w:cs="TH SarabunPSK"/>
          <w:sz w:val="32"/>
          <w:szCs w:val="32"/>
          <w:cs/>
        </w:rPr>
        <w:t>บแต่วันที่ประกาศใช้งบประมาณรายจ่าย</w:t>
      </w:r>
      <w:r w:rsidRPr="009002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0028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:rsidR="00C07737" w:rsidRPr="00ED7EA2" w:rsidRDefault="00C07737" w:rsidP="00C077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D7EA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ความหมายของการติดตามและประเมินผลแผนพัฒนา</w:t>
      </w:r>
    </w:p>
    <w:p w:rsidR="00C07737" w:rsidRPr="00C07737" w:rsidRDefault="00C07737" w:rsidP="00C077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7737">
        <w:rPr>
          <w:rFonts w:ascii="TH SarabunIT๙" w:eastAsia="CordiaUPC-Bold" w:hAnsi="TH SarabunIT๙" w:cs="TH SarabunIT๙"/>
          <w:sz w:val="32"/>
          <w:szCs w:val="32"/>
        </w:rPr>
        <w:t>“</w:t>
      </w:r>
      <w:r w:rsidRPr="00C07737">
        <w:rPr>
          <w:rFonts w:ascii="TH SarabunIT๙" w:eastAsia="CordiaUPC-Bold" w:hAnsi="TH SarabunIT๙" w:cs="TH SarabunIT๙"/>
          <w:sz w:val="32"/>
          <w:szCs w:val="32"/>
          <w:cs/>
        </w:rPr>
        <w:t>ระบบติดตาม</w:t>
      </w:r>
      <w:r w:rsidRPr="00C07737">
        <w:rPr>
          <w:rFonts w:ascii="TH SarabunIT๙" w:eastAsia="CordiaUPC-Bold" w:hAnsi="TH SarabunIT๙" w:cs="TH SarabunIT๙"/>
          <w:sz w:val="32"/>
          <w:szCs w:val="32"/>
        </w:rPr>
        <w:t>”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ป็นเครื่องมือสำคัญที่ช่วยในการปรับปรุงประสิทธิภาพในการดำเนินงา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รวมถึ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ระบบประเมินผล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ที่คอยเป็นตัวบ่งชี้ว่า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ผลจากการดำเนินงานเป็นไปตามหรือบรรลุตามเป้าหมายหรือไม่อย่างไ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ื่อนำข้อมูลดังกล่าวมาใช้ในการปรับปรุ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แก้ไข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ขยายขอบเขต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หรือแม้แต่ยุติการดำเนินงา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7767E1" w:rsidRDefault="00C07737" w:rsidP="00C077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การประเมินผลถือได้ว่าเป็นเครื่องมือที่จำเป็นในการปรับปรุงประสิทธิภาพของโครงการที่ดำเนินการอยู่โดยที่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การติดตาม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(monitoring)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ิจกรรมภายในโครงการซึ่งถูกออกแบบมา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ื่อให้ข้อมูล</w:t>
      </w:r>
    </w:p>
    <w:p w:rsidR="007767E1" w:rsidRDefault="007767E1" w:rsidP="007767E1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767E1" w:rsidRDefault="007767E1" w:rsidP="007767E1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07737" w:rsidRPr="00C07737" w:rsidRDefault="00C07737" w:rsidP="007767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้อนกลับ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(feedback)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การดำเนินงานโครงกา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ปัญหาที่กำลังเผชิญอยู่และประสิทธิภาพของวิธีการดำเนินงา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หากไม่มีระบบติดตามของโครงการแล้ว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ย่อมส่งผลให้เกิดความล่าช้า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ในการดำเนินงานให้ลุล่ว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โครงการสูงเกินกว่าที่กำหนดไว้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ลุ่มเป้าหมายหลักของโครงการไม่ได้รับประโยชน์หรือได้รับน้อยกว่าที่ควรจะเป็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กิดปัญหาในการควบคุมคุณภาพของการ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ในทางตรงกันข้าหากโครงการมีระบบติดตามที่ดีแล้ว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จะก่อให้เกิดประสิทธิภาพในการใช้ต้นทุ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(cost-effective)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ดำเนินงานด้านต่างๆ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การให้ข้อมูลป้อนกลับเกี่ยวกับการบรรลุเป้าหมายของโครงการต่างๆ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ระบุปัญหาที่เกิดขึ้นในโครงการและการเสนอทางแก้ปัญหา  การติดตามดูความสามารถในการเข้าถึงโครงการของกลุ่มเป้าหมาย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ดูประสิทธิภาพในการดำเนินงานของส่วนต่างๆ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ในโครงกา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และการเสนอวิธีการปรับปรุงการดำเนินงานโดยส่วนใหญ่แล้วผู้บริหารโครงการมักจะไม่ให้ความสำคัญกับการวางระบบติดตามโครงกา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ว่าเป็นสิ่งที่ต้องใช้เทคนิคเชิงวิชาการค่อนข้างสู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จึงปล่อยให้เป็นหน้าที่ของหน่วยงานระดับสูงกว่าเป็นผู้ดำเนินกา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นอกจากนี้ยังเสียค่าใช้จ่ายสู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และก่อให้เกิดความยุ่งยากซับซ้อนในทางปฏิบัติ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อย่างไรก็ตามในความเป็นจริงแล้วขึ้นอยู่กับความจำเป็นและทรัพยากรที่มีอยู่ในแต่ละโครงกา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ราะฉะนั้นจะเห็นได้ว่าการวางระบบติดตามไม่จำเป็นที่จะต้องแบกรับภาระต้นทุนที่สูงหรือมีความซับซ้อนแต่อย่างใด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บางโครงการมีระบบติดตามที่อาศัยพนักงา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่วคราว 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(part-time)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ียงคนเดียว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โดยมีหน้าที่จัดทำรายงานการติดตามประจำไตรมาส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หรือในบางโครงการอาศัยพนักงานเต็มเวลา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(full-time) 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ียงจำนวนหนึ่งที่มีความเชี่ยวชาญในการทำการศึกษาติดตามเพื่อจะเลือกใช้วิธีติดตามที่ก่อให้เกิดประสิทธิภาพในการใช้ต้นทุนสูงสุดในส่วนขอ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>“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  <w:cs/>
        </w:rPr>
        <w:t>การประเมินผล</w:t>
      </w:r>
      <w:r w:rsidRPr="00C07737">
        <w:rPr>
          <w:rFonts w:ascii="TH SarabunIT๙" w:eastAsia="CordiaUPC-Bold" w:hAnsi="TH SarabunIT๙" w:cs="TH SarabunIT๙"/>
          <w:b/>
          <w:bCs/>
          <w:sz w:val="32"/>
          <w:szCs w:val="32"/>
        </w:rPr>
        <w:t xml:space="preserve">”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นั้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ป็นสิ่งหนึ่งที่จำเป็นสำหรับการดำเนินการเช่นเดียวกับการติดตาม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ราะผลที่ได้จากการประเมินจะใช้ในการปรับปรุง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แก้ไข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ขยายขอบเขต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หรือการยุติการดำเนินการซึ่งขึ้นอยู่กับวัตถุประสงค์ของการประเมิ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แผนงานจึงเป็นสิ่งที่จะบ่งชี้ว่าแผนงานที่กำหนดไว้ได้มีการปฏิบัติหรือไม่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อย่างไ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อันเป็นตัวชี้วัดว่าแผนหรือโครงการที่ได้ดำเนินการไปแล้วนั้นให้ผลเป็นอย่างไ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นำไปสู่ความสำเร็จตามแผนงานที่กำหนดไว้หรือไม่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อีกทั้งการติดตามและประเมินผลยังเป็นการตรวจสอบดูว่ามีความสอดคล้องกับการใช้ทรัพยาก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พียงใด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ซึ่งผลที่ได้จาก</w:t>
      </w:r>
    </w:p>
    <w:p w:rsidR="00C07737" w:rsidRPr="00C07737" w:rsidRDefault="00C07737" w:rsidP="00C0773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ประเมินผลถือเป็นข้อมูลย้อนกลับ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(feedback)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ที่สามารถนำไปในการปรับปรุงและการตัดสินใจต่อไป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นอกจากนี้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</w:t>
      </w:r>
    </w:p>
    <w:p w:rsidR="00C07737" w:rsidRPr="00C07737" w:rsidRDefault="00C07737" w:rsidP="00C077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C07737">
        <w:rPr>
          <w:rFonts w:ascii="TH SarabunIT๙" w:eastAsia="Times New Roman" w:hAnsi="TH SarabunIT๙" w:cs="TH SarabunIT๙"/>
          <w:b/>
          <w:bCs/>
          <w:sz w:val="16"/>
          <w:szCs w:val="16"/>
        </w:rPr>
        <w:t xml:space="preserve"> </w:t>
      </w:r>
      <w:r w:rsidRPr="00C07737">
        <w:rPr>
          <w:rFonts w:ascii="TH SarabunIT๙" w:eastAsia="Times New Roman" w:hAnsi="TH SarabunIT๙" w:cs="TH SarabunIT๙"/>
          <w:b/>
          <w:bCs/>
          <w:sz w:val="16"/>
          <w:szCs w:val="16"/>
        </w:rPr>
        <w:tab/>
      </w:r>
    </w:p>
    <w:p w:rsidR="00C07737" w:rsidRPr="00C07737" w:rsidRDefault="00C07737" w:rsidP="00C07737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ดังนั้น</w:t>
      </w:r>
      <w:r w:rsidRPr="00C0773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ิดตามและประเมินผลจึงเป็นกลไกในการตรวจสอบการทำงานขององค์กรปกครองส่วนท้องถิ่นเพื่อให้เกิดความโปร่งใส เป็นเข็มทิศที่จะชี้ได้ว่าการพัฒนาท้องถิ่นจะไปในทิศทางใดจะดำเนินการต่อหรือยุติโครงการต่างๆ  เป็นกลไกของการขับเคลื่อนเสริมสร้างระบอบประชาธิปไตยในท้องถิ่น เพราะว่าการดำเนินการใดๆ  ของหน่วยงานหรือองค์กรปกครองส่วนท้องถิ่นเมื่อมีการประเมินผลในสิ่งที่วางแผนไว้แล้วและที่ได้จัดทำเป็นงบประมาณรายจ่ายได้รับการตรวจติดตามโดยคณะกรรมการที่ถูกจัดตั้งขึ้นก็ตามหรือจากการติดตามการประเมินผลโดยหน่วยงานภาครัฐ  ภาคเอกชน  ภาคประชาสังคม  สมาชิกสภาท้องถิ่น  ประชาชนในท้องถิ่นล้วนเป็นกระบวนการมีส่วนร่วมเพื่อให้เกิดความโปร่งใส  เป็นกระบวนการที่บอกถึงการบรรลุเป้าหมายขององค์กรปกครองส่วนท้องถิ่น  ซึ่งอาจจะเป็นผลผลิต  การบริการหรือความพึงพอใจซึ่งเกิดจากกระบวนการวางแผน </w:t>
      </w:r>
    </w:p>
    <w:p w:rsidR="007767E1" w:rsidRDefault="00C07737" w:rsidP="00C077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การวางแผนพัฒนาท้องถิ่น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ป็นการประเมินประสิทธิภาพประสิทธิผลของการดำเนินโครงการ  กิจกรรม  ซึ่งเป็นการประเมินทั้งแผนงาน  นโยบายขององค์กรและประเมินผลการปฏิบัติงานของบุคคลในองค์กรว่าแผนยุทศาสตร์และแนวทางที่ถูกกำหนดไว้ในรูปแบบของแผนนั้นดำเนินการบรรลุวัตถุประสงค์จริงหรือไม่  สนองตอบต่อความต้องการของประชาชนหรือผู้ที่มีส่วนได้เสียทุกฝ่ายหรือไม่  การติดตามและประเมินผลนี้ไม่</w:t>
      </w:r>
      <w:r w:rsidRPr="00C07737">
        <w:rPr>
          <w:rFonts w:ascii="TH SarabunIT๙" w:eastAsia="Times New Roman" w:hAnsi="TH SarabunIT๙" w:cs="TH SarabunIT๙" w:hint="cs"/>
          <w:sz w:val="32"/>
          <w:szCs w:val="32"/>
          <w:cs/>
        </w:rPr>
        <w:t>ใ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ช่การตรวจสอบเพื่อการจับผิด  แต</w:t>
      </w:r>
      <w:r w:rsidRPr="00C07737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เป็นเครื่องมือทดสอบผลการทำงานเพื่อให้ทราบว่าผลที่เกิดขึ้นถูกต้องและเป็นไปตามวัตถุประสงค์มากน้อยเพียงไร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C07737" w:rsidRDefault="00C07737" w:rsidP="007767E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ป็นการติดตามและประเมินผลยุทธศาสตร์การพัฒนา  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 ว่าเป็นไปตามความต้องการของประชาชนในท้องถิ่นหรือไม่  นโยบายสาธารณะที่กำหนดไว้ในรูปของการวางแผนแบบมีส่วนร่วมของประชาชนหรือการประชาคมท้องถิ่นได้ดำเนินการตามเป้าหมายที่กำหนดไว้หรือไม่  ระยะเวลาในการดำเนินการสอดคล้องกับงบประมาณและ</w:t>
      </w:r>
    </w:p>
    <w:p w:rsidR="00C07737" w:rsidRPr="00C07737" w:rsidRDefault="00C07737" w:rsidP="00C0773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สภาพพื้นที่ของท้องถิ่นหรือไม่  การติดตามและประเมินผลเป็นการวัดระดับความสำเร็จหรือล้มเหลวของยุทธศาสตร์การพัฒนา  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  ซึ่งครอบคลุมถึงสิ่งแวดล้อมของนโยบาย (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environments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or contexts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)  การประเมินปัจจัยนำเข้าหรือทรัพยากรที่ใช้โครงการ (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input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) การติดตามและประเมินผลกระบวนการนำนโยบายไปปฏิบัติ (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implementation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process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) การประเมินผลิตนโยบาย (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policy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outputs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) การประเ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ิ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นผลลัพธ์นโยบาย (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policy outcomes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>) และการประเมินผลกระทบนโยบาย (</w:t>
      </w:r>
      <w:r w:rsidRPr="00C07737">
        <w:rPr>
          <w:rFonts w:ascii="TH SarabunIT๙" w:eastAsia="Times New Roman" w:hAnsi="TH SarabunIT๙" w:cs="TH SarabunIT๙"/>
          <w:sz w:val="32"/>
          <w:szCs w:val="32"/>
        </w:rPr>
        <w:t>policy impacts</w:t>
      </w:r>
      <w:r w:rsidRPr="00C07737">
        <w:rPr>
          <w:rFonts w:ascii="TH SarabunIT๙" w:eastAsia="Times New Roman" w:hAnsi="TH SarabunIT๙" w:cs="TH SarabunIT๙"/>
          <w:sz w:val="32"/>
          <w:szCs w:val="32"/>
          <w:cs/>
        </w:rPr>
        <w:t xml:space="preserve">) สิ่งที่จะได้รับหรือสนองตอบกลับจากการติดตามและประเมินผลก็คือจะช่วยทำให้ผู้บริหารท้องถิ่นนำไปเป็นเครื่องมือในการปรับปรุงนโยบาย  ยุทธศาสตร์การพัฒนา  แผนพัฒนาท้องถิ่น  และการเปลี่ยนแปลงของพื้นที่และนโยบายของรัฐบาลหรืออาจใช้เป็นเครื่องมือในการเลือกที่จะกระทำหรือไม่กระทำหรือยกเลิกโครงการในกรณีที่เห็นว่าไม่เกิดความคุ้มค่า  ต่อประชาชนหรือประชาชนไม่พึงพอใจ  ซึ่งการติดตามและประเมินผลนี้มีทั้งในรูปของคณะกรรมการติดตามและประเมินผลแผน  สมาชิกสภาท้องถิ่น  ประชาชนในพื้นที่  องค์กรภาคประชาสังคมหรือองค์กรทางสังคม  องค์กรเอกชน  หน่วยงานราชการที่มีหน้าที่กำกับดูแลหน่วยงานราชการอื่นๆ  และที่สำคัญที่สุดคือผู้รับผิดชอบโครงการโดยตรง  </w:t>
      </w:r>
    </w:p>
    <w:p w:rsidR="00610E52" w:rsidRPr="00610E52" w:rsidRDefault="006D1DEA" w:rsidP="00ED7EA2">
      <w:pPr>
        <w:widowControl w:val="0"/>
        <w:spacing w:before="181" w:after="0" w:line="361" w:lineRule="exact"/>
        <w:jc w:val="thaiDistribute"/>
        <w:outlineLvl w:val="2"/>
        <w:rPr>
          <w:rFonts w:ascii="TH SarabunIT๙" w:eastAsia="TH SarabunIT๙" w:hAnsi="TH SarabunIT๙" w:cs="Cordia New"/>
          <w:sz w:val="36"/>
          <w:szCs w:val="36"/>
          <w:lang w:bidi="ar-SA"/>
        </w:rPr>
      </w:pPr>
      <w:r>
        <w:rPr>
          <w:rFonts w:ascii="TH SarabunIT๙" w:eastAsia="TH SarabunIT๙" w:hAnsi="TH SarabunIT๙" w:cs="TH SarabunIT๙" w:hint="cs"/>
          <w:b/>
          <w:bCs/>
          <w:spacing w:val="-1"/>
          <w:sz w:val="36"/>
          <w:szCs w:val="36"/>
          <w:cs/>
        </w:rPr>
        <w:t xml:space="preserve">1. </w:t>
      </w:r>
      <w:r w:rsidR="00610E52" w:rsidRPr="00610E52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</w:rPr>
        <w:t>ความส</w:t>
      </w:r>
      <w:r w:rsidR="00610E52" w:rsidRPr="00610E52">
        <w:rPr>
          <w:rFonts w:ascii="TH SarabunIT๙" w:eastAsia="TH SarabunIT๙" w:hAnsi="TH SarabunIT๙" w:cs="TH SarabunIT๙" w:hint="cs"/>
          <w:b/>
          <w:bCs/>
          <w:spacing w:val="-1"/>
          <w:sz w:val="36"/>
          <w:szCs w:val="36"/>
          <w:cs/>
        </w:rPr>
        <w:t>ำ</w:t>
      </w:r>
      <w:r w:rsidR="00610E52" w:rsidRPr="00610E52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คัญของการติดตามและประเมินผล</w:t>
      </w:r>
    </w:p>
    <w:p w:rsidR="00610E52" w:rsidRPr="00610E52" w:rsidRDefault="00610E52" w:rsidP="007B7516">
      <w:pPr>
        <w:widowControl w:val="0"/>
        <w:spacing w:after="0" w:line="240" w:lineRule="auto"/>
        <w:ind w:left="142" w:right="152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การติดตามและประเมินผลแผนพัฒนา</w:t>
      </w:r>
      <w:r w:rsidRPr="00610E52">
        <w:rPr>
          <w:rFonts w:ascii="TH SarabunIT๙" w:eastAsia="TH SarabunIT๙" w:hAnsi="TH SarabunIT๙" w:cs="Cordia New"/>
          <w:spacing w:val="4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เป็นเค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รื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่องมือ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ท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ี่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จ</w:t>
      </w:r>
      <w:r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5"/>
          <w:sz w:val="32"/>
          <w:szCs w:val="32"/>
          <w:cs/>
        </w:rPr>
        <w:t>เป็นในการปรับปรุงประสิทธิภาพของ</w:t>
      </w:r>
      <w:r w:rsidRPr="00610E52">
        <w:rPr>
          <w:rFonts w:ascii="TH SarabunIT๙" w:eastAsia="TH SarabunIT๙" w:hAnsi="TH SarabunIT๙" w:cs="Cordia New"/>
          <w:spacing w:val="90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โครงการที่ด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นินการอยู่</w:t>
      </w:r>
      <w:r w:rsidRPr="00610E52">
        <w:rPr>
          <w:rFonts w:ascii="TH SarabunIT๙" w:eastAsia="TH SarabunIT๙" w:hAnsi="TH SarabunIT๙" w:cs="Cordia New"/>
          <w:spacing w:val="5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โดยที่การติดตาม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หมายถึง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กิจกรรมภายในโครงการซึ่งถูกออกแบบมาเพื่อให้ข้อมูล</w:t>
      </w:r>
      <w:r w:rsidRPr="00610E52">
        <w:rPr>
          <w:rFonts w:ascii="TH SarabunIT๙" w:eastAsia="TH SarabunIT๙" w:hAnsi="TH SarabunIT๙" w:cs="Cordia New"/>
          <w:spacing w:val="160"/>
          <w:w w:val="99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ป้อน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ลับเกี่ยวกับการ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นิน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โครงการ</w:t>
      </w:r>
      <w:r w:rsidRPr="00610E52">
        <w:rPr>
          <w:rFonts w:ascii="TH SarabunIT๙" w:eastAsia="TH SarabunIT๙" w:hAnsi="TH SarabunIT๙" w:cs="Cordia New"/>
          <w:spacing w:val="2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กิจกรรม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ัญหาที่ก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ลังเผชิญอยู่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ระสิทธิภาพของวิธีการด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นินงาน</w:t>
      </w:r>
      <w:r w:rsidRPr="00610E52">
        <w:rPr>
          <w:rFonts w:ascii="TH SarabunIT๙" w:eastAsia="TH SarabunIT๙" w:hAnsi="TH SarabunIT๙" w:cs="Cordia New"/>
          <w:spacing w:val="-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ให้ลุล่วง</w:t>
      </w:r>
      <w:r w:rsidRPr="00610E52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ค่าใช้จ่ายโครงการ</w:t>
      </w:r>
      <w:r w:rsidRPr="00610E52">
        <w:rPr>
          <w:rFonts w:ascii="TH SarabunIT๙" w:eastAsia="TH SarabunIT๙" w:hAnsi="TH SarabunIT๙" w:cs="Cordia New"/>
          <w:spacing w:val="-1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ิจกรรมสูงเกินกว่าที่ก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หนดไว้</w:t>
      </w:r>
      <w:r w:rsidRPr="00610E52">
        <w:rPr>
          <w:rFonts w:ascii="TH SarabunIT๙" w:eastAsia="TH SarabunIT๙" w:hAnsi="TH SarabunIT๙" w:cs="Cordia New"/>
          <w:spacing w:val="36"/>
          <w:sz w:val="32"/>
          <w:szCs w:val="32"/>
          <w:lang w:bidi="ar-SA"/>
        </w:rPr>
        <w:t xml:space="preserve"> 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กล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ุ่มเ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ป้า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หมายหลักของโครงการ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กิจกรรมไม่ได้รับ</w:t>
      </w:r>
      <w:r w:rsidRPr="00610E52">
        <w:rPr>
          <w:rFonts w:ascii="TH SarabunIT๙" w:eastAsia="TH SarabunIT๙" w:hAnsi="TH SarabunIT๙" w:cs="Cordia New"/>
          <w:spacing w:val="-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ระโยชน์หรือได้รับน้อยกว่าที่ควรจะเป็น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Cordia New"/>
          <w:spacing w:val="5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กิดปัญหาในการควบคุมคุณภาพของการด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งาน</w:t>
      </w:r>
      <w:r w:rsidRPr="00610E52">
        <w:rPr>
          <w:rFonts w:ascii="TH SarabunIT๙" w:eastAsia="TH SarabunIT๙" w:hAnsi="TH SarabunIT๙" w:cs="Cordia New"/>
          <w:spacing w:val="5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เสียเวลาใน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การตรวจสอบความขัดแย้งในการปฏิบัติงานภายในหน่วยงานหรือระหว่างหน่วยงาน</w:t>
      </w:r>
      <w:r w:rsidRPr="00610E52">
        <w:rPr>
          <w:rFonts w:ascii="TH SarabunIT๙" w:eastAsia="TH SarabunIT๙" w:hAnsi="TH SarabunIT๙" w:cs="Cordia New"/>
          <w:spacing w:val="43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กลุ่มเป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้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าหมายที่ได้รับ</w:t>
      </w:r>
      <w:r w:rsidRPr="00610E52">
        <w:rPr>
          <w:rFonts w:ascii="TH SarabunIT๙" w:eastAsia="TH SarabunIT๙" w:hAnsi="TH SarabunIT๙" w:cs="Cordia New"/>
          <w:spacing w:val="53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ประโยชน์จากโครงการ</w:t>
      </w:r>
      <w:r w:rsidRPr="00610E52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>/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ิจกรรม</w:t>
      </w:r>
      <w:r w:rsidRPr="00610E52">
        <w:rPr>
          <w:rFonts w:ascii="TH SarabunIT๙" w:eastAsia="TH SarabunIT๙" w:hAnsi="TH SarabunIT๙" w:cs="Cordia New"/>
          <w:spacing w:val="1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การประเมินผล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คือ</w:t>
      </w:r>
      <w:r w:rsidRPr="00610E52">
        <w:rPr>
          <w:rFonts w:ascii="TH SarabunIT๙" w:eastAsia="TH SarabunIT๙" w:hAnsi="TH SarabunIT๙" w:cs="Cordia New"/>
          <w:spacing w:val="11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การตรวจสอบผลการด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งานในระหว่างที่ก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ลัง</w:t>
      </w:r>
      <w:r w:rsidRPr="00610E52">
        <w:rPr>
          <w:rFonts w:ascii="TH SarabunIT๙" w:eastAsia="TH SarabunIT๙" w:hAnsi="TH SarabunIT๙" w:cs="Cordia New"/>
          <w:spacing w:val="-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ด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นิน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การหรือภายหลังที่การด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เนินการส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เร็จเสร็จสิ้นไปแล้ว</w:t>
      </w:r>
      <w:r w:rsidRPr="00610E52">
        <w:rPr>
          <w:rFonts w:ascii="TH SarabunIT๙" w:eastAsia="TH SarabunIT๙" w:hAnsi="TH SarabunIT๙" w:cs="Cordia New"/>
          <w:spacing w:val="3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ซึ่งการประเมินผลเป็นสิ่ง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ป็นเช่นเดียวกับการ</w:t>
      </w:r>
      <w:r w:rsidRPr="00610E52">
        <w:rPr>
          <w:rFonts w:ascii="TH SarabunIT๙" w:eastAsia="TH SarabunIT๙" w:hAnsi="TH SarabunIT๙" w:cs="Cordia New"/>
          <w:spacing w:val="-3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ติดตามการประเมินผลแผนงานจะเป็นการบ่งชี้ว่าแผนงานที่ก</w:t>
      </w:r>
      <w:r w:rsidRPr="00610E52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หนดไว้ได้มีการปฏิบัติหรือไม่</w:t>
      </w:r>
      <w:r w:rsidRPr="00610E52">
        <w:rPr>
          <w:rFonts w:ascii="TH SarabunIT๙" w:eastAsia="TH SarabunIT๙" w:hAnsi="TH SarabunIT๙" w:cs="Cordia New"/>
          <w:spacing w:val="24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 xml:space="preserve">อย่างไร </w:t>
      </w:r>
      <w:r w:rsidRPr="00610E52">
        <w:rPr>
          <w:rFonts w:ascii="TH SarabunIT๙" w:eastAsia="TH SarabunIT๙" w:hAnsi="TH SarabunIT๙" w:cs="Cordia New"/>
          <w:spacing w:val="5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อันเป็น</w:t>
      </w:r>
      <w:r w:rsidRPr="00610E52">
        <w:rPr>
          <w:rFonts w:ascii="TH SarabunIT๙" w:eastAsia="TH SarabunIT๙" w:hAnsi="TH SarabunIT๙" w:cs="Cordia New"/>
          <w:spacing w:val="-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ตัวชี้วัดว่าแผนงานที่ได้ด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เนินการไปแล้ว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ั้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นให้ผลเป็นอย่างไร</w:t>
      </w:r>
      <w:r w:rsidRPr="00610E52">
        <w:rPr>
          <w:rFonts w:ascii="TH SarabunIT๙" w:eastAsia="TH SarabunIT๙" w:hAnsi="TH SarabunIT๙" w:cs="Cordia New"/>
          <w:spacing w:val="12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ไป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สู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่ความส</w:t>
      </w:r>
      <w:r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เร็จตามแผนงาน</w:t>
      </w:r>
      <w:r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ท</w:t>
      </w:r>
      <w:r>
        <w:rPr>
          <w:rFonts w:ascii="TH SarabunIT๙" w:eastAsia="TH SarabunIT๙" w:hAnsi="TH SarabunIT๙" w:cs="TH SarabunIT๙" w:hint="cs"/>
          <w:spacing w:val="2"/>
          <w:sz w:val="32"/>
          <w:szCs w:val="32"/>
          <w:cs/>
        </w:rPr>
        <w:t>ี่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ก</w:t>
      </w:r>
      <w:r>
        <w:rPr>
          <w:rFonts w:ascii="TH SarabunIT๙" w:eastAsia="TH SarabunIT๙" w:hAnsi="TH SarabunIT๙" w:cs="TH SarabunIT๙" w:hint="cs"/>
          <w:spacing w:val="3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3"/>
          <w:sz w:val="32"/>
          <w:szCs w:val="32"/>
          <w:cs/>
        </w:rPr>
        <w:t>หนดไ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ว้</w:t>
      </w:r>
      <w:r w:rsidRPr="00610E52">
        <w:rPr>
          <w:rFonts w:ascii="TH SarabunIT๙" w:eastAsia="TH SarabunIT๙" w:hAnsi="TH SarabunIT๙" w:cs="Cordia New"/>
          <w:spacing w:val="-3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หรือไม่</w:t>
      </w:r>
      <w:r w:rsidRPr="00610E52">
        <w:rPr>
          <w:rFonts w:ascii="TH SarabunIT๙" w:eastAsia="TH SarabunIT๙" w:hAnsi="TH SarabunIT๙" w:cs="Cordia New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ซึ่งผลที่ได้จากการติดตามและประเมินผลถือว่าเป็นข้อมูลย้อนกลับที่สามารถน</w:t>
      </w:r>
      <w:r>
        <w:rPr>
          <w:rFonts w:ascii="TH SarabunIT๙" w:eastAsia="TH SarabunIT๙" w:hAnsi="TH SarabunIT๙" w:cs="TH SarabunIT๙" w:hint="cs"/>
          <w:spacing w:val="1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ไป</w:t>
      </w:r>
      <w:r w:rsidRPr="00610E52">
        <w:rPr>
          <w:rFonts w:ascii="TH SarabunIT๙" w:eastAsia="TH SarabunIT๙" w:hAnsi="TH SarabunIT๙" w:cs="TH SarabunIT๙"/>
          <w:spacing w:val="2"/>
          <w:sz w:val="32"/>
          <w:szCs w:val="32"/>
          <w:cs/>
        </w:rPr>
        <w:t>ใช้ในการปรับปรุง</w:t>
      </w:r>
      <w:r w:rsidRPr="00610E52">
        <w:rPr>
          <w:rFonts w:ascii="TH SarabunIT๙" w:eastAsia="TH SarabunIT๙" w:hAnsi="TH SarabunIT๙" w:cs="Cordia New"/>
          <w:spacing w:val="133"/>
          <w:w w:val="99"/>
          <w:sz w:val="32"/>
          <w:szCs w:val="32"/>
          <w:lang w:bidi="ar-SA"/>
        </w:rPr>
        <w:t xml:space="preserve"> </w:t>
      </w:r>
      <w:r w:rsidRPr="00610E52">
        <w:rPr>
          <w:rFonts w:ascii="TH SarabunIT๙" w:eastAsia="TH SarabunIT๙" w:hAnsi="TH SarabunIT๙" w:cs="TH SarabunIT๙"/>
          <w:sz w:val="32"/>
          <w:szCs w:val="32"/>
          <w:cs/>
        </w:rPr>
        <w:t>และตัดสินใจในการจัดท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610E52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ผนพัฒนาท้องถิ่นต่อไป</w:t>
      </w:r>
    </w:p>
    <w:p w:rsidR="00610E52" w:rsidRDefault="00610E52" w:rsidP="007B7516">
      <w:pPr>
        <w:widowControl w:val="0"/>
        <w:spacing w:after="0" w:line="240" w:lineRule="auto"/>
        <w:ind w:left="142"/>
        <w:jc w:val="thaiDistribute"/>
        <w:outlineLvl w:val="2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78053C" w:rsidRPr="0078053C" w:rsidRDefault="00D815B2" w:rsidP="00981905">
      <w:pPr>
        <w:widowControl w:val="0"/>
        <w:spacing w:after="0" w:line="240" w:lineRule="auto"/>
        <w:jc w:val="thaiDistribute"/>
        <w:outlineLvl w:val="2"/>
        <w:rPr>
          <w:rFonts w:ascii="TH SarabunIT๙" w:eastAsia="TH SarabunIT๙" w:hAnsi="TH SarabunIT๙" w:cs="Cordia New"/>
          <w:sz w:val="36"/>
          <w:szCs w:val="36"/>
          <w:lang w:bidi="ar-SA"/>
        </w:rPr>
      </w:pPr>
      <w:r>
        <w:rPr>
          <w:rFonts w:ascii="TH SarabunIT๙" w:eastAsia="TH SarabunIT๙" w:hAnsi="TH SarabunIT๙" w:cs="TH SarabunIT๙" w:hint="cs"/>
          <w:b/>
          <w:bCs/>
          <w:spacing w:val="-1"/>
          <w:sz w:val="36"/>
          <w:szCs w:val="36"/>
          <w:cs/>
        </w:rPr>
        <w:t xml:space="preserve"> </w:t>
      </w:r>
      <w:r w:rsidR="00981905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2</w:t>
      </w:r>
      <w:r w:rsidR="006D1DEA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78053C" w:rsidRPr="0078053C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วัตถุประสงค์ของการติดตามและประเมินผล</w:t>
      </w:r>
    </w:p>
    <w:p w:rsidR="0078053C" w:rsidRPr="0078053C" w:rsidRDefault="0078053C" w:rsidP="007B7516">
      <w:pPr>
        <w:widowControl w:val="0"/>
        <w:spacing w:after="0" w:line="240" w:lineRule="auto"/>
        <w:ind w:left="142" w:right="157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pacing w:val="1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๑</w:t>
      </w:r>
      <w:r w:rsidRPr="0078053C">
        <w:rPr>
          <w:rFonts w:ascii="TH SarabunIT๙" w:eastAsia="TH SarabunIT๙" w:hAnsi="TH SarabunIT๙" w:cs="Cordia New"/>
          <w:spacing w:val="57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เพื่อให้การติดตามการประเมินผลเป็นไปอย่างมีประสิทธิภาพ</w:t>
      </w:r>
      <w:r w:rsidRPr="0078053C">
        <w:rPr>
          <w:rFonts w:ascii="TH SarabunIT๙" w:eastAsia="TH SarabunIT๙" w:hAnsi="TH SarabunIT๙" w:cs="Cordia New"/>
          <w:spacing w:val="62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เกิดประโยชน์ต่อประชาชนและ</w:t>
      </w:r>
      <w:r w:rsidRPr="0078053C">
        <w:rPr>
          <w:rFonts w:ascii="TH SarabunIT๙" w:eastAsia="TH SarabunIT๙" w:hAnsi="TH SarabunIT๙" w:cs="Cordia New"/>
          <w:spacing w:val="128"/>
          <w:w w:val="99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สามารถตอบสนองความต้องการของประชาชนได้เป็นอย่างดี</w:t>
      </w:r>
    </w:p>
    <w:p w:rsidR="0078053C" w:rsidRPr="0078053C" w:rsidRDefault="0078053C" w:rsidP="007B7516">
      <w:pPr>
        <w:widowControl w:val="0"/>
        <w:spacing w:before="1" w:after="0" w:line="240" w:lineRule="auto"/>
        <w:ind w:left="861" w:right="183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78053C">
        <w:rPr>
          <w:rFonts w:ascii="TH SarabunIT๙" w:eastAsia="TH SarabunIT๙" w:hAnsi="TH SarabunIT๙" w:cs="Cordia New"/>
          <w:spacing w:val="6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เพื่อให้การติดตามและ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ประเมินผลบรรลุวัตถุประสงค์และเป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้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าหมายที่วางไว้</w:t>
      </w:r>
    </w:p>
    <w:p w:rsidR="0078053C" w:rsidRPr="0078053C" w:rsidRDefault="0078053C" w:rsidP="007B7516">
      <w:pPr>
        <w:widowControl w:val="0"/>
        <w:spacing w:after="0" w:line="240" w:lineRule="auto"/>
        <w:ind w:left="142" w:right="183" w:firstLine="719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pacing w:val="18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เพื่อรู้ถึงความต้องการที่แท้จริงของประชาชนในพื้นที่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และแก้ไขได้</w:t>
      </w:r>
      <w:r w:rsidRPr="0078053C">
        <w:rPr>
          <w:rFonts w:ascii="TH SarabunIT๙" w:eastAsia="TH SarabunIT๙" w:hAnsi="TH SarabunIT๙" w:cs="Cordia New"/>
          <w:spacing w:val="50"/>
          <w:w w:val="99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ตรงกับปัญหาที่เกิดขึ้น</w:t>
      </w:r>
    </w:p>
    <w:p w:rsidR="0078053C" w:rsidRDefault="0078053C" w:rsidP="007B7516">
      <w:pPr>
        <w:widowControl w:val="0"/>
        <w:spacing w:after="0" w:line="240" w:lineRule="auto"/>
        <w:ind w:left="861" w:right="183"/>
        <w:jc w:val="thaiDistribute"/>
        <w:rPr>
          <w:rFonts w:ascii="TH SarabunIT๙" w:eastAsia="TH SarabunIT๙" w:hAnsi="TH SarabunIT๙" w:cs="Cordia New"/>
          <w:sz w:val="32"/>
          <w:szCs w:val="32"/>
          <w:lang w:bidi="ar-SA"/>
        </w:rPr>
      </w:pP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78053C">
        <w:rPr>
          <w:rFonts w:ascii="TH SarabunIT๙" w:eastAsia="TH SarabunIT๙" w:hAnsi="TH SarabunIT๙" w:cs="Cordia New"/>
          <w:sz w:val="32"/>
          <w:szCs w:val="32"/>
          <w:lang w:bidi="ar-SA"/>
        </w:rPr>
        <w:t>.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๔</w:t>
      </w:r>
      <w:r w:rsidRPr="0078053C">
        <w:rPr>
          <w:rFonts w:ascii="TH SarabunIT๙" w:eastAsia="TH SarabunIT๙" w:hAnsi="TH SarabunIT๙" w:cs="Cordia New"/>
          <w:spacing w:val="44"/>
          <w:sz w:val="32"/>
          <w:szCs w:val="32"/>
          <w:lang w:bidi="ar-SA"/>
        </w:rPr>
        <w:t xml:space="preserve"> 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เพ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ื่</w:t>
      </w:r>
      <w:r w:rsidRPr="0078053C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ใช้เป็นข้อแนะน</w:t>
      </w:r>
      <w:r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ำ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ผู้บริหารในการจัดท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ำแ</w:t>
      </w:r>
      <w:r w:rsidRPr="0078053C">
        <w:rPr>
          <w:rFonts w:ascii="TH SarabunIT๙" w:eastAsia="TH SarabunIT๙" w:hAnsi="TH SarabunIT๙" w:cs="TH SarabunIT๙"/>
          <w:sz w:val="32"/>
          <w:szCs w:val="32"/>
          <w:cs/>
        </w:rPr>
        <w:t>ผนพัฒนาปีต่อไป</w:t>
      </w:r>
    </w:p>
    <w:p w:rsidR="00D815B2" w:rsidRDefault="00D815B2" w:rsidP="00D815B2">
      <w:pPr>
        <w:widowControl w:val="0"/>
        <w:spacing w:after="0" w:line="240" w:lineRule="auto"/>
        <w:ind w:right="183"/>
        <w:jc w:val="thaiDistribute"/>
        <w:rPr>
          <w:rFonts w:ascii="TH SarabunIT๙" w:eastAsia="TH SarabunIT๙" w:hAnsi="TH SarabunIT๙" w:cs="Cordia New"/>
          <w:sz w:val="32"/>
          <w:szCs w:val="32"/>
        </w:rPr>
      </w:pPr>
    </w:p>
    <w:p w:rsidR="007767E1" w:rsidRDefault="007767E1" w:rsidP="00D815B2">
      <w:pPr>
        <w:widowControl w:val="0"/>
        <w:spacing w:after="0" w:line="240" w:lineRule="auto"/>
        <w:ind w:right="183"/>
        <w:jc w:val="thaiDistribute"/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7767E1" w:rsidRDefault="007767E1" w:rsidP="00D815B2">
      <w:pPr>
        <w:widowControl w:val="0"/>
        <w:spacing w:after="0" w:line="240" w:lineRule="auto"/>
        <w:ind w:right="183"/>
        <w:jc w:val="thaiDistribute"/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0C2D3E" w:rsidRDefault="000C2D3E" w:rsidP="00D815B2">
      <w:pPr>
        <w:widowControl w:val="0"/>
        <w:spacing w:after="0" w:line="240" w:lineRule="auto"/>
        <w:ind w:right="183"/>
        <w:jc w:val="thaiDistribute"/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D815B2" w:rsidRPr="00D815B2" w:rsidRDefault="007767E1" w:rsidP="00D815B2">
      <w:pPr>
        <w:widowControl w:val="0"/>
        <w:spacing w:after="0" w:line="240" w:lineRule="auto"/>
        <w:ind w:right="183"/>
        <w:jc w:val="thaiDistribute"/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 w:rsidR="00981905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3</w:t>
      </w:r>
      <w:r w:rsidR="006D1DEA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D815B2" w:rsidRPr="00D815B2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ขั้นตอนในการติดตามและประเมินผลแผนพัฒนา</w:t>
      </w:r>
    </w:p>
    <w:p w:rsidR="00D815B2" w:rsidRPr="00D815B2" w:rsidRDefault="00D815B2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D815B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ขั้นตอนที่ ๑ </w:t>
      </w:r>
      <w:r w:rsidRPr="00D815B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D815B2" w:rsidRPr="00D815B2" w:rsidRDefault="00D815B2" w:rsidP="00D815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ต่งตั้งคณะกรรมการติดตามและประเมินผลแผนพัฒนาท้องถิ่น ตามระเบียบกระทรวงมหาดไทย ว่าด้วยการจัดทำแผนพัฒนาขององค์กรปกครองส่วนท้องถิ่น พ.ศ. ๒๕๔๘ ข้อ ๒๘  ดังนี้  </w:t>
      </w:r>
    </w:p>
    <w:p w:rsidR="00D815B2" w:rsidRPr="00D815B2" w:rsidRDefault="00D815B2" w:rsidP="00D815B2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ผู้บริหารท้องถิ่นแต่งตั้งคณะกรรมการติดตามและประเมินผลแผนพัฒนาท้องถิ่น ประกอบด้วย </w:t>
      </w:r>
    </w:p>
    <w:p w:rsidR="00D815B2" w:rsidRPr="00D815B2" w:rsidRDefault="00D815B2" w:rsidP="00D815B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>๑)  สมาชิกสภาท้องถิ่นที่สภาท้องถิ่นคัดเลือกจำนวนสามคน</w:t>
      </w:r>
      <w:r w:rsidRPr="00D815B2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:rsidR="00D815B2" w:rsidRPr="00D815B2" w:rsidRDefault="00D815B2" w:rsidP="00D815B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๒)  ผู้แทนประชาคมท้องถิ่นที่ประชาคมท้องถิ่นคัดเลือกจำนวนสองคน </w:t>
      </w:r>
    </w:p>
    <w:p w:rsidR="00D815B2" w:rsidRPr="00D815B2" w:rsidRDefault="00D815B2" w:rsidP="00D815B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๓)  ผู้แทนหน่วยงานที่เกี่ยวข้องที่ผู้บริหารท้องถิ่นคัดเลือกจำนวนสองคน </w:t>
      </w:r>
    </w:p>
    <w:p w:rsidR="00D815B2" w:rsidRPr="00D815B2" w:rsidRDefault="00D815B2" w:rsidP="00D815B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๔)  หัวหน้าส่วนการบริหารที่คัดเลือกกันเองจำนวนสองคน      </w:t>
      </w:r>
    </w:p>
    <w:p w:rsidR="00D815B2" w:rsidRPr="00D815B2" w:rsidRDefault="00D815B2" w:rsidP="00D815B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๕)  ผู้ทรงคุณวุฒิที่ผู้บริหารท้องถิ่นคัดเลือกจำนวนสองคน </w:t>
      </w:r>
    </w:p>
    <w:p w:rsidR="00D815B2" w:rsidRPr="00D815B2" w:rsidRDefault="00D815B2" w:rsidP="00D815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ให้คณะกรรมการเลือกกรรมการหนึ่งคนทำหน้าที่ประธานคณะกรรมการและกรรมการอีกหนึ่งคนทำหน้าที่เลขานุการของคณะกรรมการ  </w:t>
      </w:r>
    </w:p>
    <w:p w:rsidR="00D815B2" w:rsidRPr="00D815B2" w:rsidRDefault="00D815B2" w:rsidP="00D815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กรรมการตาม (๑)  (๒)  (๓)  (๔)  และ (๕) แห่งระเบียบกระทรวงมหาดไทย ว่าด้วยการจัดทำแผนพัฒนาขององค์กรปกครองส่วนท้องถิ่น พ.ศ. ๒๕๔๘  หมวด  ๖  ข้อ  ๒๘  มีวาระอยู่ในตำแหน่งคราวละสี่ปีและอาจได้รับการคัดเลือกอีกได้ (แก้ไขเพิ่มเติมโดยระเบียบกระทรวงมหาดไทย ว่าด้วยการจัดทำแผนพัฒนาขององค์กรปกครองส่วนท้องถิ่น (ฉบับที่ ๓)  พ.ศ. ๒๕๖๑  ข้อ  ๑๑  วรรค ๒   ทั้งนี้  </w:t>
      </w:r>
      <w:r w:rsidR="0058335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ุ่งผึ้ง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ต่งตั้งคณะกรรมการติดตามและประเมินผลแผนพัฒนา</w:t>
      </w:r>
      <w:r w:rsidR="0058335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ุ่งผึ้ง</w:t>
      </w:r>
      <w:r w:rsidRPr="00D815B2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ดังกล่าวเป็นที่เรียบร้อยแล้ว  ตาม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ำสั่งที่  </w:t>
      </w:r>
      <w:r w:rsidR="0058335F">
        <w:rPr>
          <w:rFonts w:ascii="TH SarabunIT๙" w:eastAsia="Times New Roman" w:hAnsi="TH SarabunIT๙" w:cs="TH SarabunIT๙" w:hint="cs"/>
          <w:sz w:val="32"/>
          <w:szCs w:val="32"/>
          <w:cs/>
        </w:rPr>
        <w:t>114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 w:rsidR="0058335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</w:t>
      </w:r>
      <w:r w:rsidR="0058335F">
        <w:rPr>
          <w:rFonts w:ascii="TH SarabunIT๙" w:eastAsia="Times New Roman" w:hAnsi="TH SarabunIT๙" w:cs="TH SarabunIT๙" w:hint="cs"/>
          <w:sz w:val="32"/>
          <w:szCs w:val="32"/>
          <w:cs/>
        </w:rPr>
        <w:t>1 พฤษภาคม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๒๕๖</w:t>
      </w:r>
      <w:r w:rsidR="0058335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58335F">
        <w:rPr>
          <w:rFonts w:ascii="TH SarabunIT๙" w:eastAsia="Times New Roman" w:hAnsi="TH SarabunIT๙" w:cs="TH SarabunIT๙" w:hint="cs"/>
          <w:sz w:val="32"/>
          <w:szCs w:val="32"/>
          <w:cs/>
        </w:rPr>
        <w:t>และ ตามคำสั่งที่ 273/2563 ลงวันที่ 30 พฤศจิกายน 2563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ป็นต้นไป</w:t>
      </w:r>
      <w:r w:rsidRPr="00D815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D815B2" w:rsidRPr="00D815B2" w:rsidRDefault="00D815B2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D815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ตอนที่ ๒</w:t>
      </w:r>
      <w:r w:rsidRPr="00D815B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</w:t>
      </w:r>
      <w:r w:rsidRPr="00D815B2">
        <w:rPr>
          <w:rFonts w:ascii="TH SarabunIT๙" w:eastAsia="Times New Roman" w:hAnsi="TH SarabunIT๙" w:cs="TH SarabunIT๙"/>
          <w:sz w:val="32"/>
          <w:szCs w:val="32"/>
          <w:u w:val="single"/>
        </w:rPr>
        <w:t xml:space="preserve">  </w:t>
      </w:r>
    </w:p>
    <w:p w:rsidR="00D815B2" w:rsidRPr="00D815B2" w:rsidRDefault="00D815B2" w:rsidP="00D815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 กำหนดแนวทาง วิธีการในการติดตามและประเมินผลแผนพัฒนา  ตามระเบียบกระทรวงมหาดไทย ว่าด้วยการจัดทำแผนพัฒนาขององค์กรปกครองส่วนท้องถิ่น พ.ศ. ๒๕๔๘ ข้อ ๒๙ (๑)  </w:t>
      </w:r>
    </w:p>
    <w:p w:rsidR="00D815B2" w:rsidRPr="00D815B2" w:rsidRDefault="00D815B2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815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ตอนที่ ๓</w:t>
      </w:r>
      <w:r w:rsidRPr="00D815B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 </w:t>
      </w:r>
    </w:p>
    <w:p w:rsidR="00D815B2" w:rsidRPr="00D815B2" w:rsidRDefault="00D815B2" w:rsidP="00D815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 ดำเนินการติดตามและประเมินผลแผนพัฒนา  ตามระเบียบกระทรวงมหาดไทย ว่าด้วยการจัดทำแผนพัฒนาขององค์กรปกครองส่วนท้องถิ่น พ.ศ. ๒๕๔๘  ข้อ ๒๙ (๒)  </w:t>
      </w:r>
    </w:p>
    <w:p w:rsidR="00D815B2" w:rsidRPr="00D815B2" w:rsidRDefault="00D815B2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815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ตอนที่ ๔</w:t>
      </w:r>
      <w:r w:rsidRPr="00D815B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 </w:t>
      </w:r>
    </w:p>
    <w:p w:rsidR="00D815B2" w:rsidRPr="00D815B2" w:rsidRDefault="00D815B2" w:rsidP="00D815B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D815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งานผลและเสนอความเห็นซึ่งได้จากการติดตามและประเมินผลแผนพัฒนาท้องถิ่น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 ตามระเบียบกระทรวงมหาดไทย ว่าด้วยการจัดทำแผนพัฒนาขององค์กรปกครองส่วนท้องถิ่น พ.ศ. ๒๕๔๘  ข้อ ๒๙ (๓)  ที่แก้ไขเพิ่มเติมโดยระเบียบกระทรวงมหาดไทย ว่าด้วยการจัดทำแผนพัฒนาขององค์กรปกครองส่วนท้องถิ่น (ฉบับที่ ๓)  พ.ศ. ๒๕๖๑  ข้อ ๑๒   </w:t>
      </w:r>
    </w:p>
    <w:p w:rsidR="00D815B2" w:rsidRPr="00D815B2" w:rsidRDefault="00D815B2" w:rsidP="00D815B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815B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ตอนที่ ๕</w:t>
      </w:r>
      <w:r w:rsidRPr="00D815B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 xml:space="preserve">   </w:t>
      </w:r>
    </w:p>
    <w:p w:rsidR="00821FBB" w:rsidRDefault="00D815B2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  และคณะกรรมการพัฒนาท้องถิ่น  พร้อมกัน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</w:t>
      </w:r>
    </w:p>
    <w:p w:rsidR="00D815B2" w:rsidRDefault="00D815B2" w:rsidP="00821F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สามสิบวัน  โดยอย่างน้อยปีละครั้งภายในเดือนธันวาคมของทุกปี  ตามระเบียบกระทรวงมหาดไทย ว่าด้วยการจัดทำแผนพัฒนาขององค์กรปกครองส่วนท้องถิ่น พ.ศ. ๒๕๔๘ </w:t>
      </w:r>
      <w:r w:rsidRPr="00D815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อ  ๓๐ </w:t>
      </w:r>
      <w:r w:rsidRPr="00D815B2">
        <w:rPr>
          <w:rFonts w:ascii="TH SarabunIT๙" w:eastAsia="Times New Roman" w:hAnsi="TH SarabunIT๙" w:cs="TH SarabunIT๙"/>
          <w:sz w:val="32"/>
          <w:szCs w:val="32"/>
          <w:cs/>
        </w:rPr>
        <w:t xml:space="preserve">(๕)  ที่แก้ไขเพิ่มเติมโดยระเบียบกระทรวงมหาดไทย ว่าด้วยการจัดทำแผนพัฒนาขององค์กรปกครองส่วนท้องถิ่น (ฉบับที่ ๓)  พ.ศ. ๒๕๖๑  ข้อ ๑๓  </w:t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5D7167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F39F0" wp14:editId="58BE8A5F">
                <wp:simplePos x="0" y="0"/>
                <wp:positionH relativeFrom="column">
                  <wp:posOffset>963295</wp:posOffset>
                </wp:positionH>
                <wp:positionV relativeFrom="paragraph">
                  <wp:posOffset>114300</wp:posOffset>
                </wp:positionV>
                <wp:extent cx="3978275" cy="344170"/>
                <wp:effectExtent l="19050" t="19050" r="41275" b="55880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275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7FD3" w:rsidRPr="00055FC8" w:rsidRDefault="00367FD3" w:rsidP="00DD053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cs/>
                              </w:rPr>
                              <w:t>ผังขั้นตอนการดำเนิ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left:0;text-align:left;margin-left:75.85pt;margin-top:9pt;width:313.2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" fillcolor="#8064a2" strokecolor="#f2f2f2" strokeweight="3pt">
                <v:shadow on="t" color="#3f3151" opacity=".5" offset="1pt"/>
                <v:textbox>
                  <w:txbxContent>
                    <w:p w:rsidR="00367FD3" w:rsidRPr="00055FC8" w:rsidRDefault="00367FD3" w:rsidP="00DD053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color w:val="FFFFFF"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cs/>
                        </w:rPr>
                        <w:t>ผังขั้นตอนการดำเนิน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539" w:rsidRDefault="00DD0539" w:rsidP="00DD0539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F44B7" wp14:editId="4A8BF107">
                <wp:simplePos x="0" y="0"/>
                <wp:positionH relativeFrom="column">
                  <wp:posOffset>-163830</wp:posOffset>
                </wp:positionH>
                <wp:positionV relativeFrom="paragraph">
                  <wp:posOffset>133350</wp:posOffset>
                </wp:positionV>
                <wp:extent cx="1811020" cy="1724660"/>
                <wp:effectExtent l="0" t="0" r="36830" b="66040"/>
                <wp:wrapNone/>
                <wp:docPr id="4" name="แผนผังลำดับงาน: ตัวเชื่อมต่อ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172466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367FD3" w:rsidRPr="00055FC8" w:rsidRDefault="00367FD3" w:rsidP="00A562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ณะกรรมการติดตามและประเมินผล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4" o:spid="_x0000_s1027" type="#_x0000_t120" style="position:absolute;left:0;text-align:left;margin-left:-12.9pt;margin-top:10.5pt;width:142.6pt;height:1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" fillcolor="#c2d69b" strokecolor="#9bbb59" strokeweight="1pt">
                <v:fill color2="#9bbb59" rotate="t" focus="50%" type="gradient"/>
                <v:shadow on="t" color="#4e6128" offset="1pt"/>
                <v:textbox>
                  <w:txbxContent>
                    <w:p w:rsidR="00367FD3" w:rsidRPr="00055FC8" w:rsidRDefault="00367FD3" w:rsidP="00A562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ณะกรรมการติดตามและประเมินผล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A562E3" w:rsidP="00DD053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A7D7F" wp14:editId="289D56D1">
                <wp:simplePos x="0" y="0"/>
                <wp:positionH relativeFrom="column">
                  <wp:posOffset>2959100</wp:posOffset>
                </wp:positionH>
                <wp:positionV relativeFrom="paragraph">
                  <wp:posOffset>185420</wp:posOffset>
                </wp:positionV>
                <wp:extent cx="2879725" cy="683895"/>
                <wp:effectExtent l="0" t="0" r="34925" b="5905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7FD3" w:rsidRPr="00055FC8" w:rsidRDefault="00367FD3" w:rsidP="00A562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ำหนดแนวทาง วิธีการ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8" style="position:absolute;left:0;text-align:left;margin-left:233pt;margin-top:14.6pt;width:226.75pt;height:5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367FD3" w:rsidRPr="00055FC8" w:rsidRDefault="00367FD3" w:rsidP="00A562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ำหนดแนวทาง วิธีการในการติดตามและประเมินผลแผน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85622" wp14:editId="3BAD37C2">
                <wp:simplePos x="0" y="0"/>
                <wp:positionH relativeFrom="column">
                  <wp:posOffset>1743710</wp:posOffset>
                </wp:positionH>
                <wp:positionV relativeFrom="paragraph">
                  <wp:posOffset>107950</wp:posOffset>
                </wp:positionV>
                <wp:extent cx="611505" cy="342900"/>
                <wp:effectExtent l="19050" t="57150" r="55245" b="76200"/>
                <wp:wrapNone/>
                <wp:docPr id="6" name="ลูกศรขวาท้ายขีด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6" o:spid="_x0000_s1026" type="#_x0000_t93" style="position:absolute;margin-left:137.3pt;margin-top:8.5pt;width:48.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" adj="14850,7800" fillcolor="#8064a2" strokecolor="#f2f2f2" strokeweight="3pt">
                <v:shadow on="t" color="#3f3151" opacity=".5" offset="1pt"/>
              </v:shape>
            </w:pict>
          </mc:Fallback>
        </mc:AlternateContent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0EC68" wp14:editId="78BA574D">
                <wp:simplePos x="0" y="0"/>
                <wp:positionH relativeFrom="column">
                  <wp:posOffset>4347845</wp:posOffset>
                </wp:positionH>
                <wp:positionV relativeFrom="paragraph">
                  <wp:posOffset>15875</wp:posOffset>
                </wp:positionV>
                <wp:extent cx="0" cy="337820"/>
                <wp:effectExtent l="76200" t="0" r="76200" b="6223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35pt,1.25pt" to="342.3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" strokeweight="1.5pt">
                <v:stroke endarrow="block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DD0539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4190A" wp14:editId="5B31560B">
                <wp:simplePos x="0" y="0"/>
                <wp:positionH relativeFrom="column">
                  <wp:posOffset>2961640</wp:posOffset>
                </wp:positionH>
                <wp:positionV relativeFrom="paragraph">
                  <wp:posOffset>185420</wp:posOffset>
                </wp:positionV>
                <wp:extent cx="2879725" cy="683895"/>
                <wp:effectExtent l="0" t="0" r="34925" b="590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7FD3" w:rsidRPr="00055FC8" w:rsidRDefault="00367FD3" w:rsidP="00A562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ดำเนินการติดตามและ</w:t>
                            </w:r>
                          </w:p>
                          <w:p w:rsidR="00367FD3" w:rsidRPr="00055FC8" w:rsidRDefault="00367FD3" w:rsidP="00A562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233.2pt;margin-top:14.6pt;width:226.75pt;height:5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367FD3" w:rsidRPr="00055FC8" w:rsidRDefault="00367FD3" w:rsidP="00A562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ดำเนินการติดตามและ</w:t>
                      </w:r>
                    </w:p>
                    <w:p w:rsidR="00367FD3" w:rsidRPr="00055FC8" w:rsidRDefault="00367FD3" w:rsidP="00A562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ประเมินผลแผนพัฒนา</w:t>
                      </w:r>
                    </w:p>
                  </w:txbxContent>
                </v:textbox>
              </v:shape>
            </w:pict>
          </mc:Fallback>
        </mc:AlternateContent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A562E3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821FBB" w:rsidP="00821FBB">
      <w:pPr>
        <w:jc w:val="center"/>
        <w:rPr>
          <w:b/>
          <w:bCs/>
        </w:rPr>
      </w:pPr>
      <w:r>
        <w:rPr>
          <w:noProof/>
        </w:rPr>
        <w:t xml:space="preserve">                                                                            </w:t>
      </w:r>
      <w:r w:rsidR="005D7167" w:rsidRPr="00821FBB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0EBED3CB" wp14:editId="49CFC685">
            <wp:extent cx="237541" cy="40005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0" cy="40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F82" w:rsidRDefault="005D7167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FC9DD" wp14:editId="69EFEC30">
                <wp:simplePos x="0" y="0"/>
                <wp:positionH relativeFrom="column">
                  <wp:posOffset>2925445</wp:posOffset>
                </wp:positionH>
                <wp:positionV relativeFrom="paragraph">
                  <wp:posOffset>2540</wp:posOffset>
                </wp:positionV>
                <wp:extent cx="2965450" cy="708660"/>
                <wp:effectExtent l="0" t="0" r="44450" b="533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708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7FD3" w:rsidRPr="00055FC8" w:rsidRDefault="00367FD3" w:rsidP="00A562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30.35pt;margin-top:.2pt;width:233.5pt;height:5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367FD3" w:rsidRPr="00055FC8" w:rsidRDefault="00367FD3" w:rsidP="00A562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A562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  <w:t xml:space="preserve">  </w:t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A562E3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DD0539" w:rsidRDefault="005D7167" w:rsidP="005D716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3444E387" wp14:editId="51D96FB5">
            <wp:extent cx="81260" cy="37147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0" cy="374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</w:rPr>
        <w:t xml:space="preserve">                      </w:t>
      </w:r>
    </w:p>
    <w:p w:rsidR="00DD0539" w:rsidRDefault="005D7167" w:rsidP="005D7167">
      <w:pPr>
        <w:rPr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t xml:space="preserve">                                          </w:t>
      </w:r>
      <w:r>
        <w:rPr>
          <w:rFonts w:hint="cs"/>
          <w:noProof/>
          <w:cs/>
        </w:rPr>
        <w:t xml:space="preserve">                                        </w:t>
      </w:r>
      <w:r w:rsidR="00821FBB">
        <w:rPr>
          <w:rFonts w:hint="cs"/>
          <w:noProof/>
          <w:cs/>
        </w:rPr>
        <w:t xml:space="preserve"> </w:t>
      </w:r>
      <w:r w:rsidR="00821FBB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</w:t>
      </w:r>
      <w:r w:rsidRPr="005D7167">
        <w:rPr>
          <w:rFonts w:ascii="TH SarabunIT๙" w:hAnsi="TH SarabunIT๙" w:cs="TH SarabunIT๙"/>
          <w:noProof/>
          <w:sz w:val="28"/>
        </w:rPr>
        <w:drawing>
          <wp:inline distT="0" distB="0" distL="0" distR="0" wp14:anchorId="1D9F5F67" wp14:editId="061BB46F">
            <wp:extent cx="2835481" cy="790575"/>
            <wp:effectExtent l="0" t="0" r="317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79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7F8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E5BAC5" wp14:editId="5B3B1D76">
                <wp:simplePos x="0" y="0"/>
                <wp:positionH relativeFrom="column">
                  <wp:posOffset>5188585</wp:posOffset>
                </wp:positionH>
                <wp:positionV relativeFrom="paragraph">
                  <wp:posOffset>5770245</wp:posOffset>
                </wp:positionV>
                <wp:extent cx="0" cy="556895"/>
                <wp:effectExtent l="59055" t="10160" r="64770" b="2349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55pt,454.35pt" to="408.55pt,4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" strokeweight="1.5pt">
                <v:stroke endarrow="block"/>
              </v:line>
            </w:pict>
          </mc:Fallback>
        </mc:AlternateContent>
      </w:r>
    </w:p>
    <w:p w:rsidR="00DD0539" w:rsidRDefault="00147F82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                                          </w:t>
      </w:r>
      <w:r w:rsidR="00821FBB"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                            </w:t>
      </w:r>
      <w:r w:rsidR="00821FBB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05E6287D" wp14:editId="69ABF71C">
            <wp:extent cx="114300" cy="52004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9" cy="523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1FBB"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 </w:t>
      </w:r>
      <w:r w:rsidR="00821FBB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                          </w: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3D3C1" wp14:editId="304F39C7">
                <wp:simplePos x="0" y="0"/>
                <wp:positionH relativeFrom="column">
                  <wp:posOffset>3736340</wp:posOffset>
                </wp:positionH>
                <wp:positionV relativeFrom="paragraph">
                  <wp:posOffset>5265420</wp:posOffset>
                </wp:positionV>
                <wp:extent cx="2879725" cy="683895"/>
                <wp:effectExtent l="6985" t="12065" r="8890" b="2794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7FD3" w:rsidRPr="00055FC8" w:rsidRDefault="00367FD3" w:rsidP="00B537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055FC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ผู้บริหารท้องถิ่นเสนอต่อสภาท้องถิ่น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1" style="position:absolute;left:0;text-align:left;margin-left:294.2pt;margin-top:414.6pt;width:226.75pt;height:5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367FD3" w:rsidRPr="00055FC8" w:rsidRDefault="00367FD3" w:rsidP="00B5371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055FC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ผู้บริหารท้องถิ่นเสนอต่อสภาท้องถิ่นคณะกรรมการพัฒนา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147F82" w:rsidRDefault="00147F82" w:rsidP="00821FB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                                                                                  </w:t>
      </w:r>
      <w:r w:rsidR="00821FBB">
        <w:rPr>
          <w:rFonts w:ascii="TH SarabunIT๙" w:eastAsia="Times New Roman" w:hAnsi="TH SarabunIT๙" w:cs="TH SarabunIT๙" w:hint="cs"/>
          <w:b/>
          <w:bCs/>
          <w:noProof/>
          <w:color w:val="000000"/>
          <w:sz w:val="32"/>
          <w:szCs w:val="32"/>
          <w:cs/>
        </w:rPr>
        <w:t xml:space="preserve">   </w:t>
      </w:r>
      <w:r w:rsidR="005D7167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drawing>
          <wp:inline distT="0" distB="0" distL="0" distR="0" wp14:anchorId="6A6856A4" wp14:editId="3FD0B921">
            <wp:extent cx="4505325" cy="1285875"/>
            <wp:effectExtent l="0" t="0" r="9525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744" cy="128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      </w:t>
      </w:r>
    </w:p>
    <w:p w:rsidR="00DD0539" w:rsidRDefault="00147F82" w:rsidP="00147F8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  <w:t xml:space="preserve">            </w:t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ab/>
        <w:t xml:space="preserve"> </w:t>
      </w: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C2D3E" w:rsidRDefault="000C2D3E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C2D3E" w:rsidRDefault="000C2D3E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C2D3E" w:rsidRDefault="000C2D3E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D0539" w:rsidRPr="00D815B2" w:rsidRDefault="00DD0539" w:rsidP="00D815B2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F05BF" w:rsidRPr="009A1F24" w:rsidRDefault="00444368" w:rsidP="00BF05BF">
      <w:pPr>
        <w:widowControl w:val="0"/>
        <w:spacing w:after="0" w:line="240" w:lineRule="auto"/>
        <w:ind w:right="153"/>
        <w:jc w:val="thaiDistribute"/>
        <w:rPr>
          <w:rFonts w:ascii="TH SarabunIT๙" w:eastAsia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>4</w:t>
      </w:r>
      <w:r w:rsidR="006D1DEA">
        <w:rPr>
          <w:rFonts w:ascii="TH SarabunIT๙" w:eastAsia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BF05BF" w:rsidRPr="009A1F24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กรอบและแนวทางในการติดตามและประเมินผลแผน</w:t>
      </w:r>
    </w:p>
    <w:p w:rsidR="009A1F24" w:rsidRPr="009A1F24" w:rsidRDefault="009A1F24" w:rsidP="009A1F2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Pr="009A1F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ได้กำหนดกรอบและแนวทางในการติดตามและประเมินผลแผนพัฒนาของ</w:t>
      </w:r>
      <w:r w:rsidRPr="009A1F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วังโพธิ์  </w:t>
      </w:r>
      <w:r w:rsidRPr="009A1F24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9A1F24">
        <w:rPr>
          <w:rFonts w:ascii="TH SarabunPSK" w:eastAsia="Times New Roman" w:hAnsi="TH SarabunPSK" w:cs="TH SarabunPSK"/>
          <w:sz w:val="32"/>
          <w:szCs w:val="32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</w:t>
      </w:r>
      <w:r w:rsidRPr="009A1F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 ๒๕๔๘  และที่แก้ไขเพิ่มเติมถึง </w:t>
      </w:r>
      <w:r w:rsidRPr="009A1F24">
        <w:rPr>
          <w:rFonts w:ascii="TH SarabunPSK" w:eastAsia="Times New Roman" w:hAnsi="TH SarabunPSK" w:cs="TH SarabunPSK"/>
          <w:sz w:val="32"/>
          <w:szCs w:val="32"/>
          <w:cs/>
        </w:rPr>
        <w:t xml:space="preserve">(ฉบับที่ ๓) พ.ศ. ๒๕๖๑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หนังสือกระทรวงมหาดไทย</w:t>
      </w:r>
      <w:r w:rsidRPr="009A1F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ังสือกระทรวงมหาดไทย  ด่วนที่สุด ที่ มท ๐๘๑๐.๓/ว ๒๙๓๑  ลงวันที่ ๑๕  พฤษภาคม  ๒๕๖๒  เรื่อง ซักซ้อมแนวทางการทบทวนแผนพัฒนาท้องถิ่น (พ.ศ. ๒๕๖๑ </w:t>
      </w:r>
      <w:r w:rsidRPr="009A1F24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๖๕)  ขององค์กรปกครองส่วนท้องถิ่น  ข้อ  ๗ </w:t>
      </w:r>
      <w:r w:rsidRPr="009A1F2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A1F24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คู่มือการติดตามและประเมินผลการจัดทำและแปลงแผนไปสู่การปฏิบัติขององค์กรปกครองส่วนท้องถิ่น (โดยกรมส่งเสริมการปกครองท้องถิ่นร่วมกับมหาวิทยาลัยธรรมศาสตร์)</w:t>
      </w:r>
      <w:r w:rsidRPr="009A1F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ังนี้</w:t>
      </w:r>
    </w:p>
    <w:p w:rsidR="009A1F24" w:rsidRPr="009A1F24" w:rsidRDefault="00444368" w:rsidP="009A1F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๑  กรอบเวลา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time &amp;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timeframe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ความสอดคล้อง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relevance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ความพอเพียง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adequacy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ความก้าวหน้า 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progress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ประสิทธิภาพ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efficiency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ประสิทธิผล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effectiveness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ผลลัพธ์และผลผลิต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outcome and output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การประเมินผลกระทบการประเมินผลกระบวนการ (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process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evaluation</w:t>
      </w:r>
      <w:r w:rsidR="009A1F24"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  <w:r w:rsidR="009A1F24"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รายละเอียดดังนี้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๑)  กรอบเวลา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time &amp;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timeframe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การดำเนินโครงการเป็นไปตามห้วงเวลาที่กำหนดเอาไว้ในแผนการดำเนินงานหรือไม่  และเป็นห้วงเวลาที่ดำเนินการเหมาะสมต่อถูกต้องหรือไม่  มีความล่าช้าเกิดขึ้นหรือไม่  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๒)  ความสอดคล้อง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relevance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มีความสอดคล้องกับแผนพัฒนาเศรษฐกิจและสังคมแห่งชาติ แผนการบริหารราชการแผ่นดิน  ยุทธศาสตร์ประเทศ  ค่านิยมหลักของคนไทย  นโยบายของรัฐบาล  ยุทธศาสตร์และนโยบายของคณะรักษาความสงบแห่งชาติ (</w:t>
      </w:r>
      <w:proofErr w:type="spellStart"/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คสช</w:t>
      </w:r>
      <w:proofErr w:type="spellEnd"/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.)  ยุทธศาสตร์การพัฒนากลุ่มจังหวัด </w:t>
      </w:r>
      <w:r w:rsidRPr="009A1F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การพัฒนาจังหวัด  ยุทธศาสตร์การพัฒนาองค์กรปกครองส่วนท้องถิ่นในเขตจังหวัด  แผนพัฒนาอำเภอ แผนพัฒนาตำบล แผนชุมชน  วิสัยทัศน์  </w:t>
      </w:r>
      <w:proofErr w:type="spellStart"/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  จุดมุ่งหมายเพื่อการพัฒนา  แนวทางการการพัฒนา นโยบายผู้บริหาร  รวมทั้งปัญหา  ความต้องการของประชาคมและชุมชน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๓)  ความพอเพียง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adequacy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A1F24">
        <w:rPr>
          <w:rFonts w:ascii="TH SarabunIT๙" w:eastAsia="Times New Roman" w:hAnsi="TH SarabunIT๙" w:cs="TH SarabunIT๙"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ารบรรจุโครงการในแผนพัฒนาเป็นโครงการที่มีความจำเป็นต่อประชาชนในชุมชน  สามารถแก้ไขปัญหาที่เกิดขึ้นได้ในชุมชน และสามารถดำเนินการได้ตามอำนาจหน้าที่ของท้องถิ่น โดยคำนึงถึงงบประมาณของท้องถิ่น 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๔)  ความก้าวหน้า 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Progress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</w:t>
      </w:r>
    </w:p>
    <w:p w:rsidR="009A1F24" w:rsidRPr="009A1F24" w:rsidRDefault="009A1F24" w:rsidP="009A1F24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พิจารณาถึงความก้าวหน้าในอนาคตของท้องถิ่น  โดยพิจารณา</w:t>
      </w:r>
    </w:p>
    <w:p w:rsidR="009A1F24" w:rsidRPr="009A1F24" w:rsidRDefault="009A1F24" w:rsidP="009A1F24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)  ด้านโครงสร้างพื้นฐาน</w:t>
      </w:r>
    </w:p>
    <w:p w:rsidR="009A1F24" w:rsidRPr="009A1F24" w:rsidRDefault="009A1F24" w:rsidP="009A1F24">
      <w:pPr>
        <w:spacing w:after="0" w:line="240" w:lineRule="auto"/>
        <w:ind w:firstLine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โครงสร้างพื้นฐานที่ดี  มีถนนในการสัญจรไปมาได้สะดวก  ปลอดภัย  ประชาชนมีน้ำใช้ในการอุปโภค-บริโภคทุกครัวเรือน  ประชาชนมีไฟฟ้าใช้ครบทุกครัวเรือน และมีไฟฟ้าสาธารณะครบทุกจุด  มีแหล่งน้ำในการเกษตรพอเพียง  </w:t>
      </w:r>
    </w:p>
    <w:p w:rsidR="009A1F24" w:rsidRPr="009A1F24" w:rsidRDefault="009A1F24" w:rsidP="009A1F2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)  ด้านงานส่งเสริมคุณภาพชีวิต</w:t>
      </w:r>
    </w:p>
    <w:p w:rsidR="009A1F24" w:rsidRDefault="009A1F24" w:rsidP="009A1F24">
      <w:pPr>
        <w:widowControl w:val="0"/>
        <w:spacing w:after="0" w:line="240" w:lineRule="auto"/>
        <w:ind w:right="153"/>
        <w:jc w:val="thaiDistribute"/>
        <w:rPr>
          <w:rFonts w:ascii="TH SarabunIT๙" w:eastAsia="TH SarabunIT๙" w:hAnsi="TH SarabunIT๙" w:cs="Cordia New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เด็กได้รับการศึกษาบนพื้นฐานทุกคน  ผู้สูงอายุ  ผู้พิการ ผู้ป่วยเอดส์  ผู้ด้อยโอกาสได้รับการดูแลอย่างทั่วถึงกลุ่มอาชีพมีความแข้งแข็ง  โรคติดต่อ  โรคระบาด  โรคอุบัติใหม่ลดลง  สภาพความเป็นอยู่ดีขึ้น  มีที่อยู่อาศัยที่มีสภาพมั่นคงแข็งแรง  ประชาชนมีสุขภาพร่างกายแข็งแรง</w:t>
      </w:r>
    </w:p>
    <w:p w:rsidR="009A1F24" w:rsidRPr="009A1F24" w:rsidRDefault="009A1F24" w:rsidP="009A1F2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)  ด้านการจัดระเบียบชุมชนและการรักษาความสงบเรียบร้อย</w:t>
      </w:r>
    </w:p>
    <w:p w:rsidR="009A1F24" w:rsidRPr="009A1F24" w:rsidRDefault="009A1F24" w:rsidP="009A1F24">
      <w:pPr>
        <w:spacing w:after="0" w:line="240" w:lineRule="auto"/>
        <w:ind w:firstLine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ได้รับความปลอดภัยในชีวิตและทรัพย์สิน  ชุมชนปลอดยาเสพติด  ปลอดการพนัน  อบายมุข  การทะเลาะวิวาท   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A1F24" w:rsidRPr="009A1F24" w:rsidRDefault="009A1F24" w:rsidP="009A1F2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๔)  ด้านเศรษฐกิจ พาณิชยก</w:t>
      </w:r>
      <w:proofErr w:type="spellStart"/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การท่องเที่ยว</w:t>
      </w:r>
    </w:p>
    <w:p w:rsidR="009A1F24" w:rsidRPr="009A1F24" w:rsidRDefault="009A1F24" w:rsidP="009A1F2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มีการขยายตัวทางเศรษฐกิจ  การพาณิชยก</w:t>
      </w:r>
      <w:proofErr w:type="spellStart"/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รรม</w:t>
      </w:r>
      <w:proofErr w:type="spellEnd"/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ิ่มมากขึ้น มีการท่องเที่ยวในท้องถิ่นเพิ่มมากขึ้น  ประชาชนมีรายได้เพิ่มขึ้นและเพียงพอในการดำรงชีวิต  </w:t>
      </w:r>
    </w:p>
    <w:p w:rsidR="009A1F24" w:rsidRPr="009A1F24" w:rsidRDefault="009A1F24" w:rsidP="009A1F24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)  ด้านทรัพยากรธรรมชาติและสิ่งแวดล้อม</w:t>
      </w:r>
    </w:p>
    <w:p w:rsidR="009A1F24" w:rsidRPr="009A1F24" w:rsidRDefault="009A1F24" w:rsidP="009A1F2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ทรัพยากรธรรมชาติไม่ถูกทำลาย  สภาพแวดล้อมในชุมชนดีขึ้น ปราศจากมลภาวะที่เป็นพิษ ขยะในชุมชนลดลงและถูกกำจัดอย่างเหมาะสม  </w:t>
      </w:r>
    </w:p>
    <w:p w:rsidR="009A1F24" w:rsidRPr="009A1F24" w:rsidRDefault="009A1F24" w:rsidP="009A1F2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๖)  ด้านศิลปะ  วัฒนธรรม  จารีตประเพณีและภูมิปัญญาท้องถิ่น</w:t>
      </w:r>
    </w:p>
    <w:p w:rsidR="009A1F24" w:rsidRPr="009A1F24" w:rsidRDefault="009A1F24" w:rsidP="009A1F24">
      <w:pPr>
        <w:spacing w:after="0" w:line="240" w:lineRule="auto"/>
        <w:ind w:firstLine="288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ศิลปะ  วัฒนธรรม จารีตประเพณีและภูมิปัญญาท้องถิ่นท้องถิ่นยังคงอยู่และได้รับการส่งเสริมอนุรักษ์สู่คนรุ่นต่อไป</w:t>
      </w:r>
      <w:r w:rsidRPr="009A1F2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ประชาชน  เด็กและเยาวชนในท้องถิ่นมีจิตสำนึก เกิดความตระหนัก และเข้ามามีส่วนร่วมในการอนุรักษ์ ฟื้นฟู และสืบสานภูมิปัญญาและคุณค่าความหลากหลายทางวัฒนธรรม ทั้งที่เป็นชีวิต ค่านิยมที่ดีงาม และความเป็นไทย  รวมทั้งได้เรียนรู้ความสำคัญ รู้จักวิถีชีวิต รู้ถึงคุณค่าของประวัติศาสตร์ในท้องถิ่น ความเป็นมาและวัฒนธรรมประเพณีของท้องถิ่น อันจะสร้างความภูมิใจและจิตสำนึกในการรักษาวัฒนธรรมประเพณีของท้องถิ่นสืบไป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๕)  ประสิทธิภาพ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efficiency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ติดตามและประเมินโครงการที่ดำเนินการว่าสามารถดำเนินการได้บรรลุวัตถุประสงค์หรือไม่  มีผลกระทบเกิดขึ้นหรือไม่  ผู้เข้าร่วมโครงการมีความพึงพอใจหรือไม่  การดำเนินโครงการสามารถแก้ไขปัญหาของชุมชนได้หรือไม่  งบประมาณถูกใช้ไปอย่างประหยัดและคุ้มค่า ทรัพย์สินของ เช่น วัสดุ  อุปกรณ์  ครุภัณฑ์ ถูกใช้ไปอย่างคุ้มค่า  มีการบำรุงรักษาและซ่อมแซม</w:t>
      </w:r>
      <w:r w:rsidRPr="009A1F2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มีการปรับปรุงหรือไม่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๖)  ประสิทธิผล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effectiveness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มีความพึงพอใจมากน้อยเพียงใด  ปัญหาของชุมชนประชาชนได้รับการแก้ไขหรือไม่  มีผลกระทบต่อประชาชนในชุมชนหรือไม่ 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๗)  ผลลัพธ์และผลผลิต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outcome and output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 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  ชุมชน  ได้รับอะไรจากการดำเนินโครงการของเทศบาล ซึ่งส่งผลไปถึงการพัฒนาจังหวัด  ภูมิภาคและระดับประเทศ    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๘)  การประเมินผลกระทบการประเมินผลกระบวนการ (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process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>evaluation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A1F24" w:rsidRPr="009A1F24" w:rsidRDefault="009A1F24" w:rsidP="009A1F2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เป็นการประเมินถึงผลกระทบต่อชุมชนและสังคมและหน่วยงานที่เกี่ยวข้อง</w:t>
      </w:r>
      <w:r w:rsidRPr="009A1F2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A1F24">
        <w:rPr>
          <w:rFonts w:ascii="TH SarabunIT๙" w:eastAsia="Times New Roman" w:hAnsi="TH SarabunIT๙" w:cs="TH SarabunIT๙"/>
          <w:sz w:val="32"/>
          <w:szCs w:val="32"/>
          <w:cs/>
        </w:rPr>
        <w:t>โดยพิจารณาถึงผลกระทบต่อสุขภาพของประชาชน  สังคม  สภาพแวดล้อม  สิ่งแวดล้อม  ธรรมชาติ  เศรษฐกิจ ว่ามีผลกระทบเกิดขึ้นอย่างไร  สาเหตุจากอะไร  ประเมินผลกระบวนการการดำเนินงานโครงการ กระบวนการเหมาะสม ถูกต้องหรือไม่</w:t>
      </w:r>
      <w:r w:rsidRPr="009A1F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655745" w:rsidRPr="00655745" w:rsidRDefault="00444368" w:rsidP="00655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๒  การวิเคราะห์สภาพแวดล้อมของท้องถิ่น</w:t>
      </w:r>
    </w:p>
    <w:p w:rsidR="00655745" w:rsidRPr="00655745" w:rsidRDefault="00655745" w:rsidP="00655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  ดำเนินการวิเคราะห์สภาพแวดล้อมท้องถิ่น  ในระดับชุมชนและทั้งในเขตองค์กรปกครองส่วนท้องถิ่น  และรวมทั้งตำบล  โดยการวิเคราะห์สภาพแวดล้อมเป็นการวิเคร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ะห์สภาพแวดล้อมทั้งภายนอกและภายใน  ดังนี้ </w:t>
      </w:r>
    </w:p>
    <w:p w:rsidR="00655745" w:rsidRPr="00655745" w:rsidRDefault="00655745" w:rsidP="006557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ิเคราะห์สภาพแวดล้อมภายนอก</w:t>
      </w:r>
    </w:p>
    <w:p w:rsidR="00655745" w:rsidRDefault="00655745" w:rsidP="00655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  ดำเนินการวิเคราะห์สภาพแวดล้อมภายนอก  เป็นการตรวจสอบ  ประเมินและกรองปัจจัยหรือข้อมูลจากสภาพแวดล้อมภายนอกที่มีผลกระทบต่อท้องถิ่น  เช่น สภาพเศรษฐกิจ เทคโนโลยี  การเมือง  กฎหมาย  สังคม  สิ่งแวดล้อม  วิเคราะห์เพื่อให้เกิดการ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การ (</w:t>
      </w:r>
      <w:r w:rsidRPr="00655745">
        <w:rPr>
          <w:rFonts w:ascii="TH SarabunIT๙" w:eastAsia="Times New Roman" w:hAnsi="TH SarabunIT๙" w:cs="TH SarabunIT๙"/>
          <w:sz w:val="32"/>
          <w:szCs w:val="32"/>
        </w:rPr>
        <w:t>integration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) ร่วมกันกับองค์กรปกครองส่วนท้องถิ่น  หน่วยงานราชการหรือรัฐวิสาหกิจ  การวิเคราะห์สภาพภายนอกนี้ เป็นการระบุถึงโอกาสและอุปสรรคที่จะต้องดำเนินการและแก้ไขปัญหาที่เกิดขึ้น</w:t>
      </w:r>
    </w:p>
    <w:p w:rsidR="0074224C" w:rsidRDefault="0074224C" w:rsidP="00655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C2D3E" w:rsidRDefault="000C2D3E" w:rsidP="00655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5745" w:rsidRPr="00655745" w:rsidRDefault="00655745" w:rsidP="006557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การวิเคราะห์สภาพแวดล้อมภายใน  </w:t>
      </w:r>
    </w:p>
    <w:p w:rsidR="00655745" w:rsidRPr="00655745" w:rsidRDefault="00655745" w:rsidP="00655745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เป็นการตรว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สอบ ประเมินและกรองปัจจัยหรือข้อมูลจากสภาพแวดล้อมในท้องถิ่น ปัจจัยใดเป็นจุดแข็งหรือจุดอ่อนที่องค์กรปกครองส่วนท้องถิ่นจะแสวงหาโอกาสพัฒนาและหลีกเลี่ยงอุปสรรคที่อาจจะเกิดขึ้นได้  ซึ่งการติดตามและประเมินผลโดยกำหนดให้มีการวิเคราะห์สภาพแวดล้อมภายใน  สามารถทำได้หลายแนวทาง  เช่น  การวิเครา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ห์ห่วงโซ่แห่งคุณค่าภายในท้องถิ่น (</w:t>
      </w:r>
      <w:r w:rsidRPr="00655745">
        <w:rPr>
          <w:rFonts w:ascii="TH SarabunIT๙" w:eastAsia="Times New Roman" w:hAnsi="TH SarabunIT๙" w:cs="TH SarabunIT๙"/>
          <w:sz w:val="32"/>
          <w:szCs w:val="32"/>
        </w:rPr>
        <w:t>value-chain analysis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)  การวิเคราะห์ปัจจัยภายในตามสายงาน (</w:t>
      </w:r>
      <w:r w:rsidRPr="00655745">
        <w:rPr>
          <w:rFonts w:ascii="TH SarabunIT๙" w:eastAsia="Times New Roman" w:hAnsi="TH SarabunIT๙" w:cs="TH SarabunIT๙"/>
          <w:sz w:val="32"/>
          <w:szCs w:val="32"/>
        </w:rPr>
        <w:t>scanning functional resources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)  เป็นการวิเคราะห์  ตรวจสอบ  ติดตามองค์กรปกครองส่วนท้องถิ่นเพื่อวิเคราะห์ถึงจุดแข็งและจุดอ่อน</w:t>
      </w:r>
      <w:r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</w:t>
      </w:r>
    </w:p>
    <w:p w:rsidR="00655745" w:rsidRPr="00655745" w:rsidRDefault="00444368" w:rsidP="0065574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๓  การติดตามประเมินผลแผนพัฒนา </w:t>
      </w:r>
    </w:p>
    <w:p w:rsidR="00655745" w:rsidRPr="00655745" w:rsidRDefault="00655745" w:rsidP="0065574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55745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ิดตามและประเมินผลแผนพัฒนา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(พ.ศ. ๒๕๖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 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ีงบประมาณ  พ.ศ. ๒๕๖๓  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รวมทั้งที่เพิ่มเติม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655745" w:rsidRPr="00655745" w:rsidRDefault="00444368" w:rsidP="0065574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๔</w:t>
      </w:r>
      <w:r w:rsidR="00655745"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ำเนินการตรวจสอบในระหว่างการดำเนิน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ว่าสามารถเป็นไปตามเป้าหมายที่ตั้งไว้หรือไม่</w:t>
      </w:r>
    </w:p>
    <w:p w:rsidR="00655745" w:rsidRPr="00655745" w:rsidRDefault="00444368" w:rsidP="0065574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๕</w:t>
      </w:r>
      <w:r w:rsidR="00655745"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รุปผลการดำเนินโครงการในแผนพัฒนา  </w:t>
      </w:r>
    </w:p>
    <w:p w:rsidR="00655745" w:rsidRPr="00655745" w:rsidRDefault="00444368" w:rsidP="00655745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๖  </w:t>
      </w:r>
      <w:r w:rsidR="00655745"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ุปผลการประเมินความพึงพอใจ </w:t>
      </w:r>
    </w:p>
    <w:p w:rsidR="00655745" w:rsidRPr="00655745" w:rsidRDefault="00444368" w:rsidP="0065574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๗</w:t>
      </w:r>
      <w:r w:rsidR="00655745"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ปรียบเทียบผลการดำเนินงานในปีที่ผ่านมาละปีปัจจุบัน</w:t>
      </w:r>
    </w:p>
    <w:p w:rsidR="00655745" w:rsidRPr="00655745" w:rsidRDefault="00444368" w:rsidP="0065574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655745" w:rsidRPr="006557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๘ </w:t>
      </w:r>
      <w:r w:rsidR="00655745"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สนอแนะความคิดเห็นที่ได้จากการติดตามและประเมินผล</w:t>
      </w:r>
    </w:p>
    <w:p w:rsidR="00655745" w:rsidRPr="00655745" w:rsidRDefault="00655745" w:rsidP="0065574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55745">
        <w:rPr>
          <w:rFonts w:ascii="TH SarabunIT๙" w:eastAsia="Times New Roman" w:hAnsi="TH SarabunIT๙" w:cs="TH SarabunIT๙"/>
          <w:sz w:val="32"/>
          <w:szCs w:val="32"/>
        </w:rPr>
        <w:sym w:font="Wingdings" w:char="F0D8"/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ิดตามและประเมินผลยุทธศาสตร์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และโครงการ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ตามแนวทางการพิจารณาการติดตามและประเมินผลยุทธศาสตร์  และตามแนวทางการพิจารณาการติดตามและประเมินผลโครงการ</w:t>
      </w:r>
      <w:r w:rsidRPr="0065574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ความสอดคล้องแผนพัฒนาท้องถิ่น (พ.ศ. ๒๕๖๑ </w:t>
      </w:r>
      <w:r w:rsidRPr="00655745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655745">
        <w:rPr>
          <w:rFonts w:ascii="TH SarabunIT๙" w:eastAsia="Times New Roman" w:hAnsi="TH SarabunIT๙" w:cs="TH SarabunIT๙"/>
          <w:sz w:val="32"/>
          <w:szCs w:val="32"/>
          <w:cs/>
        </w:rPr>
        <w:t>๒๕๖๕)</w:t>
      </w:r>
      <w:r w:rsidRPr="0065574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55745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   พ.ศ. ๒๕๖๔</w:t>
      </w:r>
    </w:p>
    <w:p w:rsidR="005C1DCC" w:rsidRDefault="005C1DCC" w:rsidP="005C1DCC">
      <w:pPr>
        <w:widowControl w:val="0"/>
        <w:spacing w:after="0" w:line="361" w:lineRule="exact"/>
        <w:jc w:val="thaiDistribute"/>
        <w:outlineLvl w:val="2"/>
        <w:rPr>
          <w:rFonts w:ascii="TH SarabunIT๙" w:eastAsia="TH SarabunIT๙" w:hAnsi="TH SarabunIT๙" w:cs="TH SarabunIT๙"/>
          <w:b/>
          <w:bCs/>
          <w:sz w:val="36"/>
          <w:szCs w:val="36"/>
        </w:rPr>
      </w:pPr>
    </w:p>
    <w:p w:rsidR="006D1DEA" w:rsidRPr="006D1DEA" w:rsidRDefault="00444368" w:rsidP="005C1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5</w:t>
      </w:r>
      <w:r w:rsidR="006D1DE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. </w:t>
      </w:r>
      <w:r w:rsidR="006D1DEA" w:rsidRPr="006D1DE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ะเบียบ วิธีการในการติดตามและประเมินผล</w:t>
      </w:r>
    </w:p>
    <w:p w:rsidR="005C1DCC" w:rsidRPr="005C1DCC" w:rsidRDefault="005C1DCC" w:rsidP="005C1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>ระเบียบ วิธีในการติดตามและประเมินผล วิธีการในการติดตามและประเมินผลแผนพัฒนา  ซึ่งต้องกำหนดวิธีการติดตามและประเมิน  กำหนดห้วงเวลาในการติดตามและประเมินผล  โดยมีองค์ประกอบที่สำคัญ  ๒  ประการ  ดังนี้</w:t>
      </w:r>
    </w:p>
    <w:p w:rsidR="005C1DCC" w:rsidRPr="005C1DCC" w:rsidRDefault="00444368" w:rsidP="005C1DC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5C1DCC"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๑  ระเบียบในการติดตามและประเมินผลแผนพัฒนา</w:t>
      </w:r>
      <w:r w:rsidR="005C1DCC"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 ระเบียบวิธีในการติดตามและประเมินผลแผนพัฒนา  มีองค์กระกอบ  ๔  ประการ</w:t>
      </w:r>
      <w:r w:rsidR="005C1DCC" w:rsidRPr="005C1DC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5C1DCC" w:rsidRPr="005C1DCC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5C1DCC" w:rsidRPr="005C1DCC" w:rsidRDefault="005C1DCC" w:rsidP="005C1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๑)  ผู้เข้าร่วมติดตามและประเมินผล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แก่  คณะกรรมการติดตามและประเมิน  ผู้รับผิดชอบแผนพัฒนา  สมาชิกสภา  ประชาชนในท้องถิ่น  ผู้มีส่วนเกี่ยวข้อง  และผู้มีส่วนได้เสีย (</w:t>
      </w:r>
      <w:r w:rsidRPr="005C1DCC">
        <w:rPr>
          <w:rFonts w:ascii="TH SarabunIT๙" w:eastAsia="Times New Roman" w:hAnsi="TH SarabunIT๙" w:cs="TH SarabunIT๙"/>
          <w:sz w:val="32"/>
          <w:szCs w:val="32"/>
        </w:rPr>
        <w:t>stakeholders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) ในท้องถิ่น  ผู้รับผิดชอบโครงการ  </w:t>
      </w:r>
    </w:p>
    <w:p w:rsidR="005C1DCC" w:rsidRPr="005C1DCC" w:rsidRDefault="005C1DCC" w:rsidP="005C1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๒)  ขั้นตอนในการติดตามและประเมินผล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(รายละเอียดตามหัวข้อที่ ๓ ข้างต้น)</w:t>
      </w:r>
    </w:p>
    <w:p w:rsidR="005C1DCC" w:rsidRPr="005C1DCC" w:rsidRDefault="00B0210D" w:rsidP="005C1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5C1DCC"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๓)  ห้วงระยะเวลาในการติดตามและประเมินผล</w:t>
      </w:r>
    </w:p>
    <w:p w:rsidR="005C1DCC" w:rsidRPr="005C1DCC" w:rsidRDefault="005C1DCC" w:rsidP="005C1DC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กรรมการต้องดำเนินการติดตามรายงานผลและเสนอความเห็นซึ่งได้จากการติดตามและประเมินผลแผนพัฒนาท้องถิ่น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 </w:t>
      </w:r>
    </w:p>
    <w:p w:rsidR="005C1DCC" w:rsidRPr="005C1DCC" w:rsidRDefault="005C1DCC" w:rsidP="005C1DC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๔)  เครื่องมือ 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นได้แก่  </w:t>
      </w:r>
    </w:p>
    <w:p w:rsidR="00821FBB" w:rsidRDefault="005C1DCC" w:rsidP="005C1DCC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>เครื่องมือ  อุปกรณ์  สิ่งที่ใช้เป็นสื่อสำหรับการติดตามและประเมินผล เพื่อใช้ในการรวบรวมข้อมูลแผนพัฒนาที่ได้กำหนดขึ้น  ซึ่งมีผลต่อการพัฒนาท้องถิ่น  ข้อมูลดังกล่าวเป็นได้ทั้งข้อมูลเชิงปริมาณ  และข้อมูล</w:t>
      </w:r>
    </w:p>
    <w:p w:rsidR="00821FBB" w:rsidRDefault="00821FBB" w:rsidP="005C1DCC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C1DCC" w:rsidRPr="005C1DCC" w:rsidRDefault="005C1DCC" w:rsidP="00821FB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ชิงคุณภาพ  มีความจำเป็นและสำคัญในการนำมาหาค่าและผลของประโยชน์ที่ได้รับจากแผนพัฒนา  เป็นแบบสอบถาม  แบบวัดคุณภาพแผน  แบบติดตามและประเมินผล</w:t>
      </w:r>
      <w:r w:rsidRPr="005C1DCC">
        <w:rPr>
          <w:rFonts w:ascii="TH SarabunIT๙" w:eastAsia="Times New Roman" w:hAnsi="TH SarabunIT๙" w:cs="TH SarabunIT๙"/>
          <w:noProof/>
          <w:sz w:val="32"/>
          <w:szCs w:val="32"/>
          <w:cs/>
        </w:rPr>
        <w:t>โครงการสำหรับแผนพัฒนาเพื่อความสอดคล้องของยุทธศาสตร์และโครงการ</w:t>
      </w:r>
      <w:r w:rsidRPr="005C1DC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>แบบตัวบ่งชี้ของการปฏิบัติงาน  แบบบันทึกข้อมูล  แบบรายงาน  เพื่อนำไปวิเคราะห์ทางสถิติ  และการหาผลสัมฤทธ</w:t>
      </w:r>
      <w:r w:rsidRPr="005C1DCC">
        <w:rPr>
          <w:rFonts w:ascii="TH SarabunIT๙" w:eastAsia="Times New Roman" w:hAnsi="TH SarabunIT๙" w:cs="TH SarabunIT๙" w:hint="cs"/>
          <w:sz w:val="32"/>
          <w:szCs w:val="32"/>
          <w:cs/>
        </w:rPr>
        <w:t>ิ์โ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ดยรูปแบบต่างๆ ที่สอดคล้องกับบริบทของท้องถิ่น  </w:t>
      </w:r>
    </w:p>
    <w:p w:rsidR="005C1DCC" w:rsidRPr="005C1DCC" w:rsidRDefault="005C1DCC" w:rsidP="005C1DC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๕)  กรรมว</w:t>
      </w:r>
      <w:r w:rsidRPr="005C1D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ิ</w:t>
      </w: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ธี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ันได้แก่ </w:t>
      </w:r>
    </w:p>
    <w:p w:rsidR="005C1DCC" w:rsidRPr="005C1DCC" w:rsidRDefault="005C1DCC" w:rsidP="005C1DC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เป็นวิธีการติดตามและประ</w:t>
      </w:r>
      <w:r w:rsidRPr="005C1DCC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นผล จะต้องศึกษาเอกสารที่เกี่ยวข้องกับยุทธศาสตร์  ซึ่งเป็นการตรวจดูเอกสารหลักฐานต่างๆ ที่เป็นทรัพย์สินขององค์กรปกครองส่วนท้องถิ่น  ที่เกี่ยวข้องกับการพัฒนาท้องถิ่น  โดยดำเนินตรวจสอบเอกสารหลักฐานต่างๆ  อันได้แก่แผนพัฒนา  แผนการดำเนินการ  เทศบัญญัติงบประมาณรายจ่าย  การลงนามในสัญญา  การเบิกจ่ายงบประมาณ  เอกสารการดำเนินโครงการ  ทรัพย์สินต่างๆ มีอยู่จริงหรือไม่  สภาพของทรัพย์สินนั้นเป็นอย่างไร อันได้แก่  ครุภัณฑ์  ที่ดินและสิ่งก่อสร้าง </w:t>
      </w:r>
      <w:r w:rsidRPr="005C1DC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>กลุ่มผลประโยชน์ต่างๆ เพื่อตรวจดูว่าดำเนินการให้เป็นไปตามวัตถุประสงค์และได้รับผลตามที่ตั้งไว้หรือไม่ โดยการเก็บข้อมูล วิเคราะห์ข้อมูล (</w:t>
      </w:r>
      <w:r w:rsidRPr="005C1DCC">
        <w:rPr>
          <w:rFonts w:ascii="TH SarabunIT๙" w:eastAsia="Times New Roman" w:hAnsi="TH SarabunIT๙" w:cs="TH SarabunIT๙"/>
          <w:sz w:val="32"/>
          <w:szCs w:val="32"/>
        </w:rPr>
        <w:t>data analysis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5C1DCC" w:rsidRPr="005C1DCC" w:rsidRDefault="00444368" w:rsidP="005C1DC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5C1DCC"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๒  วิธีในการติดตามและประเมินผล</w:t>
      </w:r>
    </w:p>
    <w:p w:rsidR="005C1DCC" w:rsidRPr="005C1DCC" w:rsidRDefault="005C1DCC" w:rsidP="005C1DCC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๑)  การออกแบบการติดตามและประเมินผล</w:t>
      </w:r>
      <w:r w:rsidRPr="005C1DC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5C1DCC" w:rsidRPr="005C1DCC" w:rsidRDefault="005C1DCC" w:rsidP="005C1DCC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ออกแบบการติดตามประเมินผล  เริ่มจากการเก็บรวบรวมข้อมูล  การนำข้อมูลมาวิเคราะห์  เปรียบเทียบ  การค้นหาผลกระทบของการดำเนินโครงการ ผลกระทบต่อองค์กรสอบถามข้อมูลจากผู้รับผิดชอบโครงการ  นำมาวิเคราะห์ปัญหา  สรุปผลเสนอแนะการแก้ไขปัญหา  </w:t>
      </w:r>
    </w:p>
    <w:p w:rsidR="005C1DCC" w:rsidRPr="005C1DCC" w:rsidRDefault="005C1DCC" w:rsidP="005C1DC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๒)  วิธีการเก็บรวมรวมข้อมูลการติดตามและประเมินผลแผนพัฒนา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5C1DCC" w:rsidRPr="005C1DCC" w:rsidRDefault="005C1DCC" w:rsidP="005C1DCC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>โดยดำเนินการเก็บข้อมูลจากแผนยุทธศาสตร์การพัฒนา  แผนพัฒน</w:t>
      </w:r>
      <w:r w:rsidRPr="005C1DCC">
        <w:rPr>
          <w:rFonts w:ascii="TH SarabunIT๙" w:eastAsia="Times New Roman" w:hAnsi="TH SarabunIT๙" w:cs="TH SarabunIT๙" w:hint="cs"/>
          <w:sz w:val="32"/>
          <w:szCs w:val="32"/>
          <w:cs/>
        </w:rPr>
        <w:t>าท้องถิ่น</w:t>
      </w:r>
      <w:r w:rsidRPr="005C1DCC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ผนการดำเนินการ  เทศบัญญัติงบประมาณรายจ่าย  เอกสารการเบิกจ่าย  ภาพถ่าย  ทะเบียนทรัพย์สิน  เอกสารการดำเนินโครงการจากผู้รับผิดชอบโครงการ  ลงพื้นที่ตรวจสอบ  สอบถามประชาชนในพื้นที่</w:t>
      </w:r>
    </w:p>
    <w:p w:rsidR="00A05C02" w:rsidRPr="00A05C02" w:rsidRDefault="00A05C02" w:rsidP="005C1DCC">
      <w:pPr>
        <w:widowControl w:val="0"/>
        <w:spacing w:after="0" w:line="240" w:lineRule="auto"/>
        <w:ind w:right="1114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7B7516" w:rsidRDefault="00444368" w:rsidP="00355DEE">
      <w:pPr>
        <w:widowControl w:val="0"/>
        <w:spacing w:after="0" w:line="361" w:lineRule="exact"/>
        <w:ind w:right="183"/>
        <w:jc w:val="thaiDistribute"/>
        <w:outlineLvl w:val="2"/>
        <w:rPr>
          <w:rFonts w:ascii="TH SarabunIT๙" w:eastAsia="TH SarabunIT๙" w:hAnsi="TH SarabunIT๙" w:cs="Cordia New"/>
          <w:sz w:val="36"/>
          <w:szCs w:val="36"/>
          <w:lang w:bidi="ar-SA"/>
        </w:rPr>
      </w:pPr>
      <w:r>
        <w:rPr>
          <w:rFonts w:ascii="TH SarabunIT๙" w:eastAsia="TH SarabunIT๙" w:hAnsi="TH SarabunIT๙" w:cs="TH SarabunIT๙" w:hint="cs"/>
          <w:b/>
          <w:bCs/>
          <w:spacing w:val="-1"/>
          <w:sz w:val="36"/>
          <w:szCs w:val="36"/>
          <w:cs/>
        </w:rPr>
        <w:t>6</w:t>
      </w:r>
      <w:r w:rsidR="006D1DEA">
        <w:rPr>
          <w:rFonts w:ascii="TH SarabunIT๙" w:eastAsia="TH SarabunIT๙" w:hAnsi="TH SarabunIT๙" w:cs="TH SarabunIT๙" w:hint="cs"/>
          <w:b/>
          <w:bCs/>
          <w:spacing w:val="-1"/>
          <w:sz w:val="36"/>
          <w:szCs w:val="36"/>
          <w:cs/>
        </w:rPr>
        <w:t xml:space="preserve">. </w:t>
      </w:r>
      <w:r w:rsidR="007B7516" w:rsidRPr="007B7516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</w:rPr>
        <w:t>เครื่องม</w:t>
      </w:r>
      <w:r w:rsidR="007B7516" w:rsidRPr="007B7516">
        <w:rPr>
          <w:rFonts w:ascii="TH SarabunIT๙" w:eastAsia="TH SarabunIT๙" w:hAnsi="TH SarabunIT๙" w:cs="TH SarabunIT๙"/>
          <w:b/>
          <w:bCs/>
          <w:sz w:val="36"/>
          <w:szCs w:val="36"/>
          <w:cs/>
        </w:rPr>
        <w:t>ื</w:t>
      </w:r>
      <w:r w:rsidR="007B7516" w:rsidRPr="007B7516">
        <w:rPr>
          <w:rFonts w:ascii="TH SarabunIT๙" w:eastAsia="TH SarabunIT๙" w:hAnsi="TH SarabunIT๙" w:cs="TH SarabunIT๙"/>
          <w:b/>
          <w:bCs/>
          <w:spacing w:val="-1"/>
          <w:sz w:val="36"/>
          <w:szCs w:val="36"/>
          <w:cs/>
        </w:rPr>
        <w:t>อที่ใช้ในการติดตามและประเมินผล</w:t>
      </w:r>
    </w:p>
    <w:p w:rsidR="00C27E7A" w:rsidRDefault="00C27E7A" w:rsidP="00C27E7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>สิ่งที่จะทำให้การติดตามและประเมินผลมีประสิทธิภาพก็คือเครื่องมือที่ใช้ในการดำเนิ</w:t>
      </w:r>
      <w:r w:rsidRPr="00C27E7A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ประเมินผลตามที่กล่าวไปแล้วในระ</w:t>
      </w:r>
      <w:r w:rsidRPr="00C27E7A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ียบวิธีการติดตามและประเมินผล  คณะกรรมการได้พิจารณาเครื่องมือที่ใช้ในการติดตามและประเมินผลแผนพัฒนา ดังนี้  </w:t>
      </w:r>
    </w:p>
    <w:p w:rsidR="00C27E7A" w:rsidRPr="00C27E7A" w:rsidRDefault="00C27E7A" w:rsidP="00C27E7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27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ิดตามและประเมินผลแผนพัฒนาจะต้องดำเนินการการวัดผลในเชิงปริมาณและเชิงคุณภาพ</w:t>
      </w:r>
    </w:p>
    <w:p w:rsidR="00C27E7A" w:rsidRPr="00C27E7A" w:rsidRDefault="00C27E7A" w:rsidP="00C27E7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E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C27E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๑)  การวัดผลในเชิงปริมาณ (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Quantity)  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โดยเครื่องมือที่ใช้ในการติดตามและประเมินผลในเชิงปริมาณ  </w:t>
      </w:r>
    </w:p>
    <w:p w:rsidR="00C27E7A" w:rsidRPr="00C27E7A" w:rsidRDefault="00C27E7A" w:rsidP="00C27E7A">
      <w:pPr>
        <w:spacing w:after="0" w:line="240" w:lineRule="auto"/>
        <w:ind w:firstLine="2160"/>
        <w:rPr>
          <w:rFonts w:ascii="TH SarabunPSK" w:eastAsia="Times New Roman" w:hAnsi="TH SarabunPSK" w:cs="TH SarabunPSK"/>
          <w:sz w:val="32"/>
          <w:szCs w:val="32"/>
        </w:rPr>
      </w:pPr>
      <w:r w:rsidRPr="00C27E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๑.๑)  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>แบบประเมินผลการดำเนินงานขององค์กรปกครองส่วนท้องถิ่นตามยุทธศาสตร์การพัฒนา</w:t>
      </w:r>
    </w:p>
    <w:p w:rsidR="00C27E7A" w:rsidRDefault="00C27E7A" w:rsidP="00C27E7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E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27E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27E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27E7A">
        <w:rPr>
          <w:rFonts w:ascii="TH SarabunPSK" w:eastAsia="Times New Roman" w:hAnsi="TH SarabunPSK" w:cs="TH SarabunPSK" w:hint="cs"/>
          <w:sz w:val="32"/>
          <w:szCs w:val="32"/>
          <w:cs/>
        </w:rPr>
        <w:t>(๑.๒)  ข้อมูลจาก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>ระบบสารสนเทศการบริหารจัดการเพื่อการวางแผนและประเมินผลการใช้จ่ายงบประมาณขององค์กรปกครองส่วนท้องถิ่น</w:t>
      </w:r>
      <w:r w:rsidRPr="00C27E7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27E7A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C27E7A">
        <w:rPr>
          <w:rFonts w:ascii="TH SarabunPSK" w:eastAsia="Times New Roman" w:hAnsi="TH SarabunPSK" w:cs="TH SarabunPSK"/>
          <w:sz w:val="32"/>
          <w:szCs w:val="32"/>
        </w:rPr>
        <w:t>E-plan :  Electronic Plan</w:t>
      </w:r>
      <w:r w:rsidRPr="00C27E7A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C27E7A" w:rsidRPr="00C27E7A" w:rsidRDefault="00C27E7A" w:rsidP="00C27E7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๒) </w:t>
      </w: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ัดผลในเชิงคุณภาพ (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</w:rPr>
        <w:t>Quality</w:t>
      </w: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ีการวัดผลดังนี้  </w:t>
      </w:r>
    </w:p>
    <w:p w:rsidR="00821FBB" w:rsidRDefault="00C27E7A" w:rsidP="00C27E7A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๒.๑)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บบการกำกับการจัดทำแผนพัฒนาท้องถิ่น (พ.ศ.๒๕๖๑ – ๒๕๖</w:t>
      </w:r>
      <w:r w:rsidRPr="00C27E7A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C27E7A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:rsidR="00821FBB" w:rsidRDefault="00821FBB" w:rsidP="00C27E7A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21FBB" w:rsidRDefault="00821FBB" w:rsidP="00C27E7A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C27E7A" w:rsidRPr="00C27E7A" w:rsidRDefault="00C27E7A" w:rsidP="00821FBB">
      <w:pPr>
        <w:spacing w:after="0" w:line="240" w:lineRule="auto"/>
        <w:ind w:left="1440" w:firstLine="720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E7A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</w:p>
    <w:p w:rsidR="00C27E7A" w:rsidRPr="00C27E7A" w:rsidRDefault="00C27E7A" w:rsidP="00C27E7A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(๒.๒)  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ประเมินผลแผนพัฒนาท้องถิ่น ตามแนวทางการพิจารณาการติดตามและประเมินผลยุทธศาสตร์ และตามแนวทางการพิจารณาการติดตามและประเมินผลโครงการ</w:t>
      </w:r>
      <w:r w:rsidRPr="00C27E7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ความสอดคล้องแผนพัฒนาท้องถิ่น  (พ.ศ. ๒๕๖๑ </w:t>
      </w:r>
      <w:r w:rsidRPr="00C27E7A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>๒๕๖๕)</w:t>
      </w:r>
    </w:p>
    <w:p w:rsidR="00C27E7A" w:rsidRPr="00C27E7A" w:rsidRDefault="00C27E7A" w:rsidP="00C27E7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27E7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(๒.๓)  </w:t>
      </w:r>
      <w:r w:rsidRPr="00C27E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ิดตามและประเมินผลโครงการตาม</w:t>
      </w:r>
      <w:r w:rsidRPr="00C27E7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เบิกจ่ายงบประมาณ  คงเหลือ  และผลสำเร็จของโครงการ  โดย</w:t>
      </w:r>
      <w:r w:rsidRPr="00C27E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ผู้รับผิดชอบโครงการเป็นผู้รับผิดชอบดำเนินการติดตามโครงการโดยผู้รับผิดชอบโครงการอาจมอบหมายให้บุคคล หรือคณะกรรมการ  หรือ คณะทำงาน  กำหนดแบบและวิธีการติดตามและประเมินได้ตามความเหมาะสม</w:t>
      </w:r>
    </w:p>
    <w:p w:rsidR="00C27E7A" w:rsidRPr="00C27E7A" w:rsidRDefault="00C27E7A" w:rsidP="00C27E7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27E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๒.๔)</w:t>
      </w:r>
      <w:r w:rsidRPr="00C27E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ำรวจความพึงพอใจในการวัดผลเชิงคุณภาพโดยภาพรวม </w:t>
      </w:r>
      <w:r w:rsidRPr="00C27E7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27E7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เทศบาลในภาพรวม  </w:t>
      </w:r>
      <w:r w:rsidRPr="00C27E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</w:p>
    <w:p w:rsidR="00C27E7A" w:rsidRPr="00C27E7A" w:rsidRDefault="00C27E7A" w:rsidP="00C27E7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7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ที่  ๓/๒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 xml:space="preserve">  แบบประเมินความพึงพอใจต่อผลการดำเนินงานของ</w:t>
      </w:r>
      <w:r w:rsidR="00907524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ทุ่งผึ้ง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>ในภาพรวม</w:t>
      </w:r>
    </w:p>
    <w:p w:rsidR="00C27E7A" w:rsidRPr="00C27E7A" w:rsidRDefault="00C27E7A" w:rsidP="00C27E7A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27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บบที่  ๓/๓  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>แบบประเมินความพึงพอใจต่อผลการดำเนินงานของ</w:t>
      </w:r>
      <w:r w:rsidR="00907524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ทุ่งผึ้ง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>ในแต่ละยุทธศาสตร์</w:t>
      </w:r>
    </w:p>
    <w:p w:rsidR="00C27E7A" w:rsidRDefault="00C27E7A" w:rsidP="00C27E7A">
      <w:pPr>
        <w:spacing w:after="0" w:line="240" w:lineRule="auto"/>
        <w:ind w:firstLine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7E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บบที่  ๓/๔  </w:t>
      </w:r>
      <w:r w:rsidRPr="00C27E7A">
        <w:rPr>
          <w:rFonts w:ascii="TH SarabunPSK" w:eastAsia="Times New Roman" w:hAnsi="TH SarabunPSK" w:cs="TH SarabunPSK"/>
          <w:sz w:val="32"/>
          <w:szCs w:val="32"/>
          <w:cs/>
        </w:rPr>
        <w:t>แบบประเมินความพึงพอใจของผู้รับบริการในงานบริการของ</w:t>
      </w:r>
      <w:r w:rsidR="00907524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ทุ่งผึ้ง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</w:pPr>
      <w:r w:rsidRPr="00222FB8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  <w:cs/>
        </w:rPr>
        <w:t>การติดตามและประเมินผลแผนพัฒนา</w:t>
      </w:r>
      <w:r w:rsidRPr="00222FB8">
        <w:rPr>
          <w:rFonts w:ascii="TH SarabunIT๙" w:eastAsia="Times New Roman" w:hAnsi="TH SarabunIT๙" w:cs="TH SarabunIT๙"/>
          <w:b/>
          <w:bCs/>
          <w:color w:val="FFFFFF"/>
          <w:sz w:val="32"/>
          <w:szCs w:val="32"/>
        </w:rPr>
        <w:t xml:space="preserve"> </w:t>
      </w:r>
    </w:p>
    <w:p w:rsidR="00222FB8" w:rsidRDefault="00444368" w:rsidP="00222FB8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7</w:t>
      </w:r>
      <w:r w:rsidR="006D1DE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. </w:t>
      </w:r>
      <w:r w:rsidR="00222FB8" w:rsidRPr="00222FB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ระโยชน์ของการติดตามและประเมินผลแผนพัฒนา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๑)  ทำรู้ว่าการนำนโยบายไปปฏิบัติมีสมรรถภาพในการจัดการและบริหารมากน้อยเพียงใด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 xml:space="preserve">๒)  เห็นจุดสำคัญที่จะต้องปรับปรุงแก้ไขอย่างชัดเจน  ทั้งวัตถุประสงค์ของแผนงาน  ขั้นตอนการปฏิบัติ  ทรัพยากรที่ต้องใช้ ช่วงเวลาที่จะต้องกระทำให้เสร็จ  ซึ่งจะทำให้แผนงานมีความเหมาะสมต่อการนำไปปฏิบัติให้บรรลุวัตถุประสงค์อย่างมีประสิทธิภาพยิ่งขึ้น                        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๓)  ทำให้ทราบว่าจะต้องเปลี่ยนแปลงโครงการอย่างไรบ้างให้เหมาะสม  ระดับการเปลี่ยนแปลงมากน้อยแค่ไหน  การเปลี่ยนแปลงจะก่อให้เกิดผลกระทบอะไรบ้าง  อาทิ  เช่น  การเปลี่ยนแปลงวัตถุประสงค์บางส่วน การเปลี่ยนแนวทางการปฏิบัติ  หรือการเปลี่ยนแปลงหน่วยงานที่รับผิดชอบการนำโครงการไปปฏิบ</w:t>
      </w:r>
      <w:r w:rsidRPr="00222FB8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ติ เป็นต้น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๔)  ทำให้ทราบว่ามาตรการหรือกิจกรรมที่ใช้อยู่มีข้อบกพร่องอะไรบ้าง  ข้อบกพร้องดังกล่าวเกิดจากสาเหตุอะไร  เพื่อนำมาประมวลผลเพื่อแสวงหาแนวทางแก้ไขปรับปรุงมาตรการใหม่ให้เหมาะสมต่อการนำไปปฏิบัติให้บรรลุวัตถุประสงค์ยิ่งขึ้น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๕)  ทำให้ทราบว่าขั้นตอนใดบ้างที่มีปัญหาอุปสรรค  และปัญหาอุปสรรคเหล่านั้นเกิดจากสาเหตุอะไร  เมื่อทราบข้อมูลทั้งหมด  การประเมินผลจะเป็นเครื่องมือสำคัญในการปรับปรุงขั้นตอนการทำงานของแผนงานให</w:t>
      </w:r>
      <w:r w:rsidRPr="00222FB8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มีความกระจ่างชัด  เพื่อขจัดปัญหาอุปสรรคที่เกิดขึ้นในแต่ละขั้นตอนให้หมดไป</w:t>
      </w:r>
    </w:p>
    <w:p w:rsidR="00222FB8" w:rsidRPr="00222FB8" w:rsidRDefault="00222FB8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๖)  ทำให้ทราบว่าแผนงานที่นำไปปฏิบ</w:t>
      </w:r>
      <w:r w:rsidRPr="00222FB8">
        <w:rPr>
          <w:rFonts w:ascii="TH SarabunIT๙" w:eastAsia="Times New Roman" w:hAnsi="TH SarabunIT๙" w:cs="TH SarabunIT๙" w:hint="cs"/>
          <w:sz w:val="32"/>
          <w:szCs w:val="32"/>
          <w:cs/>
        </w:rPr>
        <w:t>ั</w:t>
      </w: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ติมีจุดแข็ง (</w:t>
      </w:r>
      <w:proofErr w:type="spellStart"/>
      <w:r w:rsidRPr="00222FB8">
        <w:rPr>
          <w:rFonts w:ascii="TH SarabunIT๙" w:eastAsia="Times New Roman" w:hAnsi="TH SarabunIT๙" w:cs="TH SarabunIT๙"/>
          <w:sz w:val="32"/>
          <w:szCs w:val="32"/>
        </w:rPr>
        <w:t>stregths</w:t>
      </w:r>
      <w:proofErr w:type="spellEnd"/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) และจุดอ่อน (</w:t>
      </w:r>
      <w:r w:rsidRPr="00222FB8">
        <w:rPr>
          <w:rFonts w:ascii="TH SarabunIT๙" w:eastAsia="Times New Roman" w:hAnsi="TH SarabunIT๙" w:cs="TH SarabunIT๙"/>
          <w:sz w:val="32"/>
          <w:szCs w:val="32"/>
        </w:rPr>
        <w:t>weaknesses</w:t>
      </w:r>
      <w:r w:rsidRPr="00222FB8">
        <w:rPr>
          <w:rFonts w:ascii="TH SarabunIT๙" w:eastAsia="Times New Roman" w:hAnsi="TH SarabunIT๙" w:cs="TH SarabunIT๙"/>
          <w:sz w:val="32"/>
          <w:szCs w:val="32"/>
          <w:cs/>
        </w:rPr>
        <w:t>)  อะไรบ้าง และจุดอ่อนที่พบเกิดจากสาเหตุอะไรและจะแก้ไขได้อย่างไร  เมื่อได้ทำการวิเคราะห์ข้อมูลครบถ้วนแล้ว ผลการวิเคราะห์จะนำไปสู่การพัฒนาแผนงานให้มีความเหมาะสม และมีประสิทธิภาพยิ่งขึ้น</w:t>
      </w:r>
    </w:p>
    <w:p w:rsidR="00222FB8" w:rsidRDefault="008017FE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222FB8" w:rsidRPr="00222FB8">
        <w:rPr>
          <w:rFonts w:ascii="TH SarabunIT๙" w:eastAsia="Times New Roman" w:hAnsi="TH SarabunIT๙" w:cs="TH SarabunIT๙"/>
          <w:sz w:val="32"/>
          <w:szCs w:val="32"/>
          <w:cs/>
        </w:rPr>
        <w:t xml:space="preserve">)  การประเมินจะชี้ให้เห็นว่าแนวความคิดริเริ่มใหม่ในการแก้ไขปัญหาของท้องถิ่นประสบความสำเร็จตามวัตถุประสงค์ที่กำหนดไว้เพียงใด มีปัญหาและอุปสรรคในการดำเนินงานอย่างไรบ้าง และปัญหาอุปสรรคเหล่านี้ได้ผลเพียงใด  และหรือจะต้องปรับปรุงในส่วนใดบ้าง  </w:t>
      </w:r>
    </w:p>
    <w:p w:rsidR="00222FB8" w:rsidRPr="00222FB8" w:rsidRDefault="008017FE" w:rsidP="00222F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8</w:t>
      </w:r>
      <w:r w:rsidR="00222FB8" w:rsidRPr="00222FB8">
        <w:rPr>
          <w:rFonts w:ascii="TH SarabunIT๙" w:eastAsia="Times New Roman" w:hAnsi="TH SarabunIT๙" w:cs="TH SarabunIT๙"/>
          <w:sz w:val="32"/>
          <w:szCs w:val="32"/>
          <w:cs/>
        </w:rPr>
        <w:t>)  การประเมินจะทำให้เกิดความกระจ่างชัดว่าโครงการใดที่นำไปปฏิบัติแล้วได้ผลดีสมควรจะขยายโครงการให้ครอบคลุมกว้างขาวยิ่งขึ้นหรือโครงการใดมีปัญหาอุปสรรคมากและไม่สอดคล้องกับการแก้ไขปัญหาของสังคมควรจะยุติโครงการเสียเพื่อลดความสูญเสียให้น้อยลง  หรือในกรณีที่มีโครงการทีมีลักษณะแข่งขันกันการประเมินผลจะทำให้ทราบว่าโครงการใดมีประส</w:t>
      </w:r>
      <w:r w:rsidR="00222FB8" w:rsidRPr="00222FB8">
        <w:rPr>
          <w:rFonts w:ascii="TH SarabunIT๙" w:eastAsia="Times New Roman" w:hAnsi="TH SarabunIT๙" w:cs="TH SarabunIT๙" w:hint="cs"/>
          <w:sz w:val="32"/>
          <w:szCs w:val="32"/>
          <w:cs/>
        </w:rPr>
        <w:t>ิท</w:t>
      </w:r>
      <w:r w:rsidR="00222FB8" w:rsidRPr="00222FB8">
        <w:rPr>
          <w:rFonts w:ascii="TH SarabunIT๙" w:eastAsia="Times New Roman" w:hAnsi="TH SarabunIT๙" w:cs="TH SarabunIT๙"/>
          <w:sz w:val="32"/>
          <w:szCs w:val="32"/>
          <w:cs/>
        </w:rPr>
        <w:t>ธิภาพในการแก้ไขปัญหาของสาธารณชนสมควรสนับสนุนให้ดำเนินการต่อไป ส่วนโครงการที่ไม่ประสบความสำเร็จ หรือให้ผลตอบแทนน้อยกว่ามาก ก็ควรยกเลิกทิ้งเสีย</w:t>
      </w:r>
    </w:p>
    <w:p w:rsidR="00222FB8" w:rsidRPr="00222FB8" w:rsidRDefault="00222FB8" w:rsidP="00222FB8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77EAA" w:rsidRDefault="00577EAA" w:rsidP="00C27E7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B7516" w:rsidRDefault="007B7516" w:rsidP="007B7516">
      <w:pPr>
        <w:widowControl w:val="0"/>
        <w:spacing w:after="0" w:line="240" w:lineRule="auto"/>
        <w:ind w:right="183"/>
        <w:jc w:val="thaiDistribute"/>
        <w:outlineLvl w:val="2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7B751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คณะกรรมการติดตามและประเมินผลแผนพัฒนา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ทศบาลตำบลทุ่งผึ้ง</w:t>
      </w:r>
    </w:p>
    <w:p w:rsidR="007B7516" w:rsidRDefault="007B7516" w:rsidP="007B7516">
      <w:pPr>
        <w:widowControl w:val="0"/>
        <w:spacing w:after="0" w:line="240" w:lineRule="auto"/>
        <w:ind w:right="183"/>
        <w:jc w:val="thaiDistribute"/>
        <w:outlineLvl w:val="2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B7516" w:rsidRPr="007B7516" w:rsidRDefault="007B7516" w:rsidP="003E4A86">
      <w:pPr>
        <w:tabs>
          <w:tab w:val="left" w:pos="567"/>
          <w:tab w:val="left" w:pos="2520"/>
        </w:tabs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กอบ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สมเพราะ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B7516" w:rsidRPr="007B7516" w:rsidRDefault="007B7516" w:rsidP="003E4A8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2. นายชิด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ใจส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3. นายสมคิด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หลีกเลี่ยง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4. นา</w:t>
      </w:r>
      <w:r w:rsidR="00C03398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="00073101">
        <w:rPr>
          <w:rFonts w:ascii="TH SarabunIT๙" w:eastAsia="Times New Roman" w:hAnsi="TH SarabunIT๙" w:cs="TH SarabunIT๙" w:hint="cs"/>
          <w:sz w:val="32"/>
          <w:szCs w:val="32"/>
          <w:cs/>
        </w:rPr>
        <w:t>วาสนา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73101">
        <w:rPr>
          <w:rFonts w:ascii="TH SarabunIT๙" w:eastAsia="Times New Roman" w:hAnsi="TH SarabunIT๙" w:cs="TH SarabunIT๙" w:hint="cs"/>
          <w:sz w:val="32"/>
          <w:szCs w:val="32"/>
          <w:cs/>
        </w:rPr>
        <w:t>ใจหมั้น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5. นาย</w:t>
      </w:r>
      <w:proofErr w:type="spellStart"/>
      <w:r w:rsidR="00073101">
        <w:rPr>
          <w:rFonts w:ascii="TH SarabunIT๙" w:eastAsia="Times New Roman" w:hAnsi="TH SarabunIT๙" w:cs="TH SarabunIT๙" w:hint="cs"/>
          <w:sz w:val="32"/>
          <w:szCs w:val="32"/>
          <w:cs/>
        </w:rPr>
        <w:t>สุร</w:t>
      </w:r>
      <w:proofErr w:type="spellEnd"/>
      <w:r w:rsidR="00073101">
        <w:rPr>
          <w:rFonts w:ascii="TH SarabunIT๙" w:eastAsia="Times New Roman" w:hAnsi="TH SarabunIT๙" w:cs="TH SarabunIT๙" w:hint="cs"/>
          <w:sz w:val="32"/>
          <w:szCs w:val="32"/>
          <w:cs/>
        </w:rPr>
        <w:t>ศักดิ์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73101">
        <w:rPr>
          <w:rFonts w:ascii="TH SarabunIT๙" w:eastAsia="Times New Roman" w:hAnsi="TH SarabunIT๙" w:cs="TH SarabunIT๙" w:hint="cs"/>
          <w:sz w:val="32"/>
          <w:szCs w:val="32"/>
          <w:cs/>
        </w:rPr>
        <w:t>มา</w:t>
      </w:r>
      <w:proofErr w:type="spellStart"/>
      <w:r w:rsidR="00073101">
        <w:rPr>
          <w:rFonts w:ascii="TH SarabunIT๙" w:eastAsia="Times New Roman" w:hAnsi="TH SarabunIT๙" w:cs="TH SarabunIT๙" w:hint="cs"/>
          <w:sz w:val="32"/>
          <w:szCs w:val="32"/>
          <w:cs/>
        </w:rPr>
        <w:t>กุลต๊ะ</w:t>
      </w:r>
      <w:proofErr w:type="spellEnd"/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6. นา</w:t>
      </w:r>
      <w:r w:rsidR="00073101">
        <w:rPr>
          <w:rFonts w:ascii="TH SarabunIT๙" w:eastAsia="Times New Roman" w:hAnsi="TH SarabunIT๙" w:cs="TH SarabunIT๙" w:hint="cs"/>
          <w:sz w:val="32"/>
          <w:szCs w:val="32"/>
          <w:cs/>
        </w:rPr>
        <w:t>ยเกษม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73101">
        <w:rPr>
          <w:rFonts w:ascii="TH SarabunIT๙" w:eastAsia="Times New Roman" w:hAnsi="TH SarabunIT๙" w:cs="TH SarabunIT๙" w:hint="cs"/>
          <w:sz w:val="32"/>
          <w:szCs w:val="32"/>
          <w:cs/>
        </w:rPr>
        <w:t>ทำไว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7. นายถาว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เกษณา</w:t>
      </w:r>
      <w:proofErr w:type="spellEnd"/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D756B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1C6578">
        <w:rPr>
          <w:rFonts w:ascii="TH SarabunIT๙" w:eastAsia="Times New Roman" w:hAnsi="TH SarabunIT๙" w:cs="TH SarabunIT๙" w:hint="cs"/>
          <w:sz w:val="32"/>
          <w:szCs w:val="32"/>
          <w:cs/>
        </w:rPr>
        <w:t>นายวิทยา</w:t>
      </w:r>
      <w:r w:rsidR="001C657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แรงจริง</w:t>
      </w:r>
      <w:r w:rsidR="001C657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D756B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. นายบุญมา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จักร์</w:t>
      </w:r>
      <w:proofErr w:type="spellEnd"/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รถ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Pr="007B7516" w:rsidRDefault="007B7516" w:rsidP="007B7516">
      <w:pPr>
        <w:tabs>
          <w:tab w:val="left" w:pos="567"/>
          <w:tab w:val="left" w:pos="2520"/>
          <w:tab w:val="left" w:pos="2880"/>
          <w:tab w:val="left" w:pos="3600"/>
          <w:tab w:val="left" w:pos="4320"/>
          <w:tab w:val="left" w:pos="5040"/>
          <w:tab w:val="right" w:pos="921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10. นาย</w:t>
      </w:r>
      <w:r w:rsidR="00124C87">
        <w:rPr>
          <w:rFonts w:ascii="TH SarabunIT๙" w:eastAsia="Times New Roman" w:hAnsi="TH SarabunIT๙" w:cs="TH SarabunIT๙" w:hint="cs"/>
          <w:sz w:val="32"/>
          <w:szCs w:val="32"/>
          <w:cs/>
        </w:rPr>
        <w:t>น้อย</w:t>
      </w:r>
      <w:r w:rsidR="00124C8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วลแก้ว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รรมการ                              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B7516" w:rsidRDefault="007B7516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1. </w:t>
      </w:r>
      <w:r w:rsidR="00040B76">
        <w:rPr>
          <w:rFonts w:ascii="TH SarabunIT๙" w:eastAsia="Times New Roman" w:hAnsi="TH SarabunIT๙" w:cs="TH SarabunIT๙" w:hint="cs"/>
          <w:sz w:val="32"/>
          <w:szCs w:val="32"/>
          <w:cs/>
        </w:rPr>
        <w:t>นายอภิเดช</w:t>
      </w:r>
      <w:r w:rsidR="00040B7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  <w:proofErr w:type="spellStart"/>
      <w:r w:rsidR="00040B76">
        <w:rPr>
          <w:rFonts w:ascii="TH SarabunIT๙" w:eastAsia="Times New Roman" w:hAnsi="TH SarabunIT๙" w:cs="TH SarabunIT๙" w:hint="cs"/>
          <w:sz w:val="32"/>
          <w:szCs w:val="32"/>
          <w:cs/>
        </w:rPr>
        <w:t>อินต๊ะ</w:t>
      </w:r>
      <w:proofErr w:type="spellEnd"/>
      <w:r w:rsidR="00040B76">
        <w:rPr>
          <w:rFonts w:ascii="TH SarabunIT๙" w:eastAsia="Times New Roman" w:hAnsi="TH SarabunIT๙" w:cs="TH SarabunIT๙" w:hint="cs"/>
          <w:sz w:val="32"/>
          <w:szCs w:val="32"/>
          <w:cs/>
        </w:rPr>
        <w:t>วิชัย</w:t>
      </w:r>
      <w:r w:rsidR="00040B7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B7516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/เลขานุการ</w:t>
      </w:r>
      <w:r w:rsidRPr="007B751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FA637E" w:rsidRDefault="00FA637E" w:rsidP="00FA637E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</w:p>
    <w:p w:rsidR="00B133B2" w:rsidRDefault="00B133B2" w:rsidP="00FA637E">
      <w:pPr>
        <w:widowControl w:val="0"/>
        <w:spacing w:before="28" w:after="0" w:line="240" w:lineRule="auto"/>
        <w:ind w:left="868" w:right="879"/>
        <w:jc w:val="center"/>
        <w:outlineLvl w:val="0"/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</w:rPr>
      </w:pPr>
    </w:p>
    <w:p w:rsidR="00B51FEF" w:rsidRDefault="00B51FEF" w:rsidP="00EB3A4A">
      <w:pPr>
        <w:widowControl w:val="0"/>
        <w:spacing w:before="28" w:after="0" w:line="240" w:lineRule="auto"/>
        <w:ind w:left="868" w:right="87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F0A96" w:rsidRDefault="003F0A96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0C4D5D" w:rsidRDefault="000C4D5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0C4D5D" w:rsidRDefault="000C4D5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0C4D5D" w:rsidRDefault="000C4D5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0C4D5D" w:rsidRDefault="000C4D5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0C4D5D" w:rsidRDefault="000C4D5D" w:rsidP="00544668">
      <w:pPr>
        <w:widowControl w:val="0"/>
        <w:spacing w:before="28" w:after="0" w:line="240" w:lineRule="auto"/>
        <w:ind w:left="868" w:right="9"/>
        <w:jc w:val="right"/>
        <w:outlineLvl w:val="0"/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0C2D3E" w:rsidRDefault="000C2D3E" w:rsidP="00FA637E">
      <w:pPr>
        <w:widowControl w:val="0"/>
        <w:spacing w:before="28" w:after="0" w:line="240" w:lineRule="auto"/>
        <w:ind w:left="868" w:right="879"/>
        <w:jc w:val="center"/>
        <w:outlineLvl w:val="0"/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</w:rPr>
      </w:pPr>
    </w:p>
    <w:p w:rsidR="00FA637E" w:rsidRPr="00FA637E" w:rsidRDefault="00FA637E" w:rsidP="00FA637E">
      <w:pPr>
        <w:widowControl w:val="0"/>
        <w:spacing w:before="28" w:after="0" w:line="240" w:lineRule="auto"/>
        <w:ind w:left="868" w:right="879"/>
        <w:jc w:val="center"/>
        <w:outlineLvl w:val="0"/>
        <w:rPr>
          <w:rFonts w:ascii="TH SarabunIT๙" w:eastAsia="TH SarabunIT๙" w:hAnsi="TH SarabunIT๙" w:cs="TH SarabunIT๙"/>
          <w:sz w:val="40"/>
          <w:szCs w:val="40"/>
          <w:lang w:bidi="ar-SA"/>
        </w:rPr>
      </w:pPr>
      <w:r w:rsidRPr="00FA637E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lastRenderedPageBreak/>
        <w:t>ส่วนที่</w:t>
      </w:r>
      <w:r w:rsidRPr="00FA637E">
        <w:rPr>
          <w:rFonts w:ascii="TH SarabunIT๙" w:eastAsia="TH SarabunIT๙" w:hAnsi="TH SarabunIT๙" w:cs="TH SarabunIT๙"/>
          <w:b/>
          <w:bCs/>
          <w:spacing w:val="3"/>
          <w:sz w:val="40"/>
          <w:szCs w:val="40"/>
          <w:lang w:bidi="ar-SA"/>
        </w:rPr>
        <w:t xml:space="preserve"> </w:t>
      </w:r>
      <w:r w:rsidRPr="00FA637E">
        <w:rPr>
          <w:rFonts w:ascii="TH SarabunIT๙" w:eastAsia="TH SarabunIT๙" w:hAnsi="TH SarabunIT๙" w:cs="TH SarabunIT๙"/>
          <w:b/>
          <w:bCs/>
          <w:sz w:val="40"/>
          <w:szCs w:val="40"/>
          <w:lang w:bidi="ar-SA"/>
        </w:rPr>
        <w:t>2</w:t>
      </w:r>
    </w:p>
    <w:p w:rsidR="00FA637E" w:rsidRDefault="00184A30" w:rsidP="00FA637E">
      <w:pPr>
        <w:widowControl w:val="0"/>
        <w:tabs>
          <w:tab w:val="left" w:pos="540"/>
        </w:tabs>
        <w:spacing w:after="0" w:line="240" w:lineRule="auto"/>
        <w:ind w:right="183"/>
        <w:jc w:val="center"/>
        <w:outlineLvl w:val="2"/>
        <w:rPr>
          <w:rFonts w:ascii="TH SarabunIT๙" w:eastAsia="Calibri" w:hAnsi="TH SarabunIT๙" w:cs="TH SarabunIT๙"/>
          <w:b/>
          <w:bCs/>
          <w:spacing w:val="-1"/>
          <w:sz w:val="40"/>
          <w:szCs w:val="40"/>
        </w:rPr>
      </w:pPr>
      <w:r>
        <w:rPr>
          <w:rFonts w:ascii="TH SarabunIT๙" w:eastAsia="Calibri" w:hAnsi="TH SarabunIT๙" w:cs="TH SarabunIT๙" w:hint="cs"/>
          <w:b/>
          <w:bCs/>
          <w:spacing w:val="-1"/>
          <w:sz w:val="40"/>
          <w:szCs w:val="40"/>
          <w:cs/>
        </w:rPr>
        <w:t>การติดตามและประเมินผล</w:t>
      </w:r>
    </w:p>
    <w:p w:rsidR="00184A30" w:rsidRDefault="004D23E3" w:rsidP="00A15694">
      <w:pPr>
        <w:spacing w:before="240" w:after="0" w:line="288" w:lineRule="auto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</w:p>
    <w:p w:rsidR="005D248B" w:rsidRDefault="005D248B" w:rsidP="005D248B">
      <w:pPr>
        <w:ind w:right="-2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4D23E3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1  สรุปผลการติดตามและประเมินผล ปีงบประมาณ พ.ศ.2563</w:t>
      </w:r>
    </w:p>
    <w:p w:rsidR="00A15694" w:rsidRDefault="00A15694" w:rsidP="005D248B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A15694">
        <w:rPr>
          <w:rFonts w:ascii="TH SarabunIT๙" w:hAnsi="TH SarabunIT๙" w:cs="TH SarabunIT๙"/>
          <w:sz w:val="32"/>
          <w:szCs w:val="32"/>
        </w:rPr>
        <w:t xml:space="preserve">1.1 </w:t>
      </w:r>
      <w:r w:rsidRPr="00A15694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ปีงบประมาณ พ.ศ. </w:t>
      </w:r>
      <w:r w:rsidRPr="00A15694">
        <w:rPr>
          <w:rFonts w:ascii="TH SarabunIT๙" w:hAnsi="TH SarabunIT๙" w:cs="TH SarabunIT๙"/>
          <w:sz w:val="32"/>
          <w:szCs w:val="32"/>
        </w:rPr>
        <w:t xml:space="preserve">2563 </w:t>
      </w:r>
    </w:p>
    <w:p w:rsidR="00A15694" w:rsidRDefault="00A15694" w:rsidP="005D248B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15694">
        <w:rPr>
          <w:rFonts w:ascii="TH SarabunIT๙" w:hAnsi="TH SarabunIT๙" w:cs="TH SarabunIT๙"/>
          <w:sz w:val="32"/>
          <w:szCs w:val="32"/>
        </w:rPr>
        <w:t xml:space="preserve">1.1.1 </w:t>
      </w:r>
      <w:r w:rsidRPr="00A15694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A15694">
        <w:rPr>
          <w:rFonts w:ascii="TH SarabunIT๙" w:hAnsi="TH SarabunIT๙" w:cs="TH SarabunIT๙"/>
          <w:sz w:val="32"/>
          <w:szCs w:val="32"/>
          <w:cs/>
        </w:rPr>
        <w:t>เป็นแผนยุทธศาสตร์ที่กำหนด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  <w:r w:rsidRPr="00A15694">
        <w:rPr>
          <w:rFonts w:ascii="TH SarabunIT๙" w:hAnsi="TH SarabunIT๙" w:cs="TH SarabunIT๙"/>
          <w:sz w:val="32"/>
          <w:szCs w:val="32"/>
          <w:cs/>
        </w:rPr>
        <w:t xml:space="preserve">ระยะเวลา </w:t>
      </w:r>
      <w:r w:rsidRPr="00A15694">
        <w:rPr>
          <w:rFonts w:ascii="TH SarabunIT๙" w:hAnsi="TH SarabunIT๙" w:cs="TH SarabunIT๙"/>
          <w:sz w:val="32"/>
          <w:szCs w:val="32"/>
        </w:rPr>
        <w:t xml:space="preserve">5 </w:t>
      </w:r>
      <w:r w:rsidRPr="00A15694">
        <w:rPr>
          <w:rFonts w:ascii="TH SarabunIT๙" w:hAnsi="TH SarabunIT๙" w:cs="TH SarabunIT๙"/>
          <w:sz w:val="32"/>
          <w:szCs w:val="32"/>
          <w:cs/>
        </w:rPr>
        <w:t xml:space="preserve">ปี พ.ศ. </w:t>
      </w:r>
      <w:r w:rsidRPr="00A15694">
        <w:rPr>
          <w:rFonts w:ascii="TH SarabunIT๙" w:hAnsi="TH SarabunIT๙" w:cs="TH SarabunIT๙"/>
          <w:sz w:val="32"/>
          <w:szCs w:val="32"/>
        </w:rPr>
        <w:t xml:space="preserve">2561 – 2565 </w:t>
      </w:r>
      <w:r w:rsidRPr="00A15694">
        <w:rPr>
          <w:rFonts w:ascii="TH SarabunIT๙" w:hAnsi="TH SarabunIT๙" w:cs="TH SarabunIT๙"/>
          <w:sz w:val="32"/>
          <w:szCs w:val="32"/>
          <w:cs/>
        </w:rPr>
        <w:t>ซึ่งเป็นแผนพัฒนาเศรษฐกิจและสังคม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  <w:r w:rsidRPr="00A15694">
        <w:rPr>
          <w:rFonts w:ascii="TH SarabunIT๙" w:hAnsi="TH SarabunIT๙" w:cs="TH SarabunIT๙"/>
          <w:sz w:val="32"/>
          <w:szCs w:val="32"/>
          <w:cs/>
        </w:rPr>
        <w:t>ที่กำหนดยุทธศาสตร์และแนวทางการพัฒนา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A15694">
        <w:rPr>
          <w:rFonts w:ascii="TH SarabunIT๙" w:hAnsi="TH SarabunIT๙" w:cs="TH SarabunIT๙"/>
          <w:sz w:val="32"/>
          <w:szCs w:val="32"/>
          <w:cs/>
        </w:rPr>
        <w:t xml:space="preserve"> ซึ่งแสดงถึงวิสัยทัศน์</w:t>
      </w:r>
      <w:proofErr w:type="spellStart"/>
      <w:r w:rsidRPr="00A1569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A15694">
        <w:rPr>
          <w:rFonts w:ascii="TH SarabunIT๙" w:hAnsi="TH SarabunIT๙" w:cs="TH SarabunIT๙"/>
          <w:sz w:val="32"/>
          <w:szCs w:val="32"/>
          <w:cs/>
        </w:rPr>
        <w:t>กิจ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  <w:r w:rsidRPr="00A15694">
        <w:rPr>
          <w:rFonts w:ascii="TH SarabunIT๙" w:hAnsi="TH SarabunIT๙" w:cs="TH SarabunIT๙"/>
          <w:sz w:val="32"/>
          <w:szCs w:val="32"/>
          <w:cs/>
        </w:rPr>
        <w:t>และจุดมุ่งหมายเพื่อการพัฒนาในอนาคต โดยสอดคล้องกับแผนพัฒนาเศรษฐกิจและสังคมแห่งชาติแผนการบริหาร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  <w:r w:rsidRPr="00A15694">
        <w:rPr>
          <w:rFonts w:ascii="TH SarabunIT๙" w:hAnsi="TH SarabunIT๙" w:cs="TH SarabunIT๙"/>
          <w:sz w:val="32"/>
          <w:szCs w:val="32"/>
          <w:cs/>
        </w:rPr>
        <w:t>ราชการแผ่นดิน 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ลำปาง</w:t>
      </w:r>
      <w:r w:rsidRPr="00A15694">
        <w:rPr>
          <w:rFonts w:ascii="TH SarabunIT๙" w:hAnsi="TH SarabunIT๙" w:cs="TH SarabunIT๙"/>
          <w:sz w:val="32"/>
          <w:szCs w:val="32"/>
          <w:cs/>
        </w:rPr>
        <w:t xml:space="preserve"> แผนพัฒนาอำเภอ และแผนชุมชนของหมู่บ้าน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ุ่งผึ้ง</w:t>
      </w:r>
    </w:p>
    <w:p w:rsidR="00A15694" w:rsidRDefault="00A15694" w:rsidP="005D248B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5694">
        <w:rPr>
          <w:rFonts w:ascii="TH SarabunIT๙" w:hAnsi="TH SarabunIT๙" w:cs="TH SarabunIT๙"/>
          <w:sz w:val="32"/>
          <w:szCs w:val="32"/>
        </w:rPr>
        <w:t>1.1.</w:t>
      </w:r>
      <w:r>
        <w:t xml:space="preserve"> </w:t>
      </w:r>
      <w:r w:rsidRPr="00A15694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ทุ่งผึ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รายละเอียด ดังนี้</w:t>
      </w:r>
    </w:p>
    <w:p w:rsidR="00A15694" w:rsidRDefault="00A15694" w:rsidP="005D248B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15694">
        <w:rPr>
          <w:rFonts w:ascii="TH SarabunIT๙" w:hAnsi="TH SarabunIT๙" w:cs="TH SarabunIT๙"/>
          <w:sz w:val="32"/>
          <w:szCs w:val="32"/>
        </w:rPr>
        <w:t xml:space="preserve">1) </w:t>
      </w:r>
      <w:r w:rsidRPr="00A15694">
        <w:rPr>
          <w:rFonts w:ascii="TH SarabunIT๙" w:hAnsi="TH SarabunIT๙" w:cs="TH SarabunIT๙"/>
          <w:sz w:val="32"/>
          <w:szCs w:val="32"/>
          <w:cs/>
        </w:rPr>
        <w:t>ยุทธศาสตร์ ประกอบด้วย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694" w:rsidRDefault="00A15694" w:rsidP="005D248B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5694">
        <w:rPr>
          <w:rFonts w:ascii="TH SarabunIT๙" w:hAnsi="TH SarabunIT๙" w:cs="TH SarabunIT๙"/>
          <w:sz w:val="32"/>
          <w:szCs w:val="32"/>
        </w:rPr>
        <w:t xml:space="preserve">1. </w:t>
      </w:r>
      <w:r w:rsidRPr="00A15694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694" w:rsidRDefault="00A15694" w:rsidP="005D248B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5694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นุรักษ์ทรัพยากรธรรมชาติและสิ่งแวดล้อม</w:t>
      </w:r>
    </w:p>
    <w:p w:rsidR="00A15694" w:rsidRDefault="00A15694" w:rsidP="005D248B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15694">
        <w:rPr>
          <w:rFonts w:ascii="TH SarabunIT๙" w:hAnsi="TH SarabunIT๙" w:cs="TH SarabunIT๙"/>
          <w:sz w:val="32"/>
          <w:szCs w:val="32"/>
        </w:rPr>
        <w:t xml:space="preserve">3. </w:t>
      </w:r>
      <w:r w:rsidRPr="00A15694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การพัฒนาสังคม/ชุมชนและความสงบเรียบร้อย</w:t>
      </w:r>
    </w:p>
    <w:p w:rsidR="00A15694" w:rsidRDefault="00A15694" w:rsidP="005D248B">
      <w:pPr>
        <w:ind w:right="-2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A15694">
        <w:rPr>
          <w:rFonts w:ascii="TH SarabunIT๙" w:hAnsi="TH SarabunIT๙" w:cs="TH SarabunIT๙" w:hint="cs"/>
          <w:spacing w:val="5"/>
          <w:sz w:val="32"/>
          <w:szCs w:val="32"/>
          <w:cs/>
        </w:rPr>
        <w:t>4. การพัฒนาเศรษฐกิจ</w:t>
      </w:r>
    </w:p>
    <w:p w:rsidR="00A15694" w:rsidRPr="00A15694" w:rsidRDefault="00A15694" w:rsidP="005D248B">
      <w:pPr>
        <w:ind w:right="-2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  <w:t>5. การบริหารและพัฒนาองค์กร</w:t>
      </w:r>
    </w:p>
    <w:p w:rsidR="005D248B" w:rsidRDefault="005D248B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"/>
        </w:rPr>
        <w:tab/>
      </w:r>
      <w:r w:rsidR="00A15694" w:rsidRPr="00A1569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)</w:t>
      </w:r>
      <w:r w:rsidR="00A15694" w:rsidRPr="00A1569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proofErr w:type="spellStart"/>
      <w:r w:rsidR="00A1569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พันธ</w:t>
      </w:r>
      <w:proofErr w:type="spellEnd"/>
      <w:r w:rsidR="00A1569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ิจ ประกอบด้วย</w:t>
      </w:r>
    </w:p>
    <w:p w:rsidR="00A15694" w:rsidRDefault="00A15694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proofErr w:type="spellStart"/>
      <w:r w:rsidRPr="00A1569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A15694">
        <w:rPr>
          <w:rFonts w:ascii="TH SarabunIT๙" w:hAnsi="TH SarabunIT๙" w:cs="TH SarabunIT๙"/>
          <w:sz w:val="32"/>
          <w:szCs w:val="32"/>
          <w:cs/>
        </w:rPr>
        <w:t xml:space="preserve">กิจที่ </w:t>
      </w:r>
      <w:r w:rsidRPr="00A15694">
        <w:rPr>
          <w:rFonts w:ascii="TH SarabunIT๙" w:hAnsi="TH SarabunIT๙" w:cs="TH SarabunIT๙"/>
          <w:sz w:val="32"/>
          <w:szCs w:val="32"/>
        </w:rPr>
        <w:t xml:space="preserve">1 </w:t>
      </w:r>
      <w:r w:rsidRPr="00A15694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694" w:rsidRDefault="00A15694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5694">
        <w:rPr>
          <w:rFonts w:ascii="TH SarabunIT๙" w:hAnsi="TH SarabunIT๙" w:cs="TH SarabunIT๙"/>
          <w:sz w:val="32"/>
          <w:szCs w:val="32"/>
        </w:rPr>
        <w:t xml:space="preserve">- </w:t>
      </w:r>
      <w:r w:rsidRPr="00A15694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 ปลอดภัย ในการคมนาคม ขนส่ง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694" w:rsidRDefault="00A15694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5694">
        <w:rPr>
          <w:rFonts w:ascii="TH SarabunIT๙" w:hAnsi="TH SarabunIT๙" w:cs="TH SarabunIT๙"/>
          <w:sz w:val="32"/>
          <w:szCs w:val="32"/>
        </w:rPr>
        <w:t xml:space="preserve">- </w:t>
      </w:r>
      <w:r w:rsidRPr="00A15694">
        <w:rPr>
          <w:rFonts w:ascii="TH SarabunIT๙" w:hAnsi="TH SarabunIT๙" w:cs="TH SarabunIT๙"/>
          <w:sz w:val="32"/>
          <w:szCs w:val="32"/>
          <w:cs/>
        </w:rPr>
        <w:t>ประชาชนมีน้ำอุปโภค และแหล่งน้ำ เพื่อการเกษตรอย่างเพียงพอ</w:t>
      </w:r>
      <w:r w:rsidRPr="00A156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694" w:rsidRDefault="00A15694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5694">
        <w:rPr>
          <w:rFonts w:ascii="TH SarabunIT๙" w:hAnsi="TH SarabunIT๙" w:cs="TH SarabunIT๙"/>
          <w:sz w:val="32"/>
          <w:szCs w:val="32"/>
        </w:rPr>
        <w:t xml:space="preserve">- </w:t>
      </w:r>
      <w:r w:rsidRPr="00A15694">
        <w:rPr>
          <w:rFonts w:ascii="TH SarabunIT๙" w:hAnsi="TH SarabunIT๙" w:cs="TH SarabunIT๙"/>
          <w:sz w:val="32"/>
          <w:szCs w:val="32"/>
          <w:cs/>
        </w:rPr>
        <w:t>ประชาชนมีระบบสาธารณูปโภค ขั้นพื้นฐาน ใช้ทุกครัวเรือน</w:t>
      </w:r>
    </w:p>
    <w:p w:rsidR="00A310DB" w:rsidRDefault="00A310DB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A310D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proofErr w:type="spellStart"/>
      <w:r w:rsidRPr="00A310DB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A310DB">
        <w:rPr>
          <w:rFonts w:ascii="TH SarabunIT๙" w:hAnsi="TH SarabunIT๙" w:cs="TH SarabunIT๙"/>
          <w:sz w:val="32"/>
          <w:szCs w:val="32"/>
          <w:cs/>
        </w:rPr>
        <w:t>กิ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310DB">
        <w:rPr>
          <w:rFonts w:ascii="TH SarabunIT๙" w:hAnsi="TH SarabunIT๙" w:cs="TH SarabunIT๙"/>
          <w:sz w:val="32"/>
          <w:szCs w:val="32"/>
        </w:rPr>
        <w:t xml:space="preserve"> </w:t>
      </w:r>
      <w:r w:rsidRPr="00A310DB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</w:t>
      </w:r>
      <w:r w:rsidRPr="00A310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10DB" w:rsidRDefault="00A310DB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310DB">
        <w:rPr>
          <w:rFonts w:ascii="TH SarabunIT๙" w:hAnsi="TH SarabunIT๙" w:cs="TH SarabunIT๙"/>
          <w:sz w:val="32"/>
          <w:szCs w:val="32"/>
        </w:rPr>
        <w:t xml:space="preserve">- </w:t>
      </w:r>
      <w:r w:rsidRPr="00A310DB">
        <w:rPr>
          <w:rFonts w:ascii="TH SarabunIT๙" w:hAnsi="TH SarabunIT๙" w:cs="TH SarabunIT๙"/>
          <w:sz w:val="32"/>
          <w:szCs w:val="32"/>
          <w:cs/>
        </w:rPr>
        <w:t>ทรัพยากรธรรมชาติสิ่งแวดล้อมและแหล่งท่องเที่ยวได้รับการพัฒนาและฟื้นฟู</w:t>
      </w:r>
    </w:p>
    <w:p w:rsidR="00A310DB" w:rsidRDefault="00A310DB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310DB">
        <w:rPr>
          <w:rFonts w:ascii="TH SarabunIT๙" w:hAnsi="TH SarabunIT๙" w:cs="TH SarabunIT๙"/>
          <w:sz w:val="32"/>
          <w:szCs w:val="32"/>
        </w:rPr>
        <w:t xml:space="preserve">- </w:t>
      </w:r>
      <w:r w:rsidRPr="00A310DB">
        <w:rPr>
          <w:rFonts w:ascii="TH SarabunIT๙" w:hAnsi="TH SarabunIT๙" w:cs="TH SarabunIT๙"/>
          <w:sz w:val="32"/>
          <w:szCs w:val="32"/>
          <w:cs/>
        </w:rPr>
        <w:t>มีสถานที่ท่องเที่ยงได้รับความนิยม</w:t>
      </w:r>
      <w:r w:rsidRPr="00A310DB">
        <w:rPr>
          <w:rFonts w:ascii="TH SarabunIT๙" w:hAnsi="TH SarabunIT๙" w:cs="TH SarabunIT๙"/>
          <w:sz w:val="32"/>
          <w:szCs w:val="32"/>
        </w:rPr>
        <w:t xml:space="preserve"> - </w:t>
      </w:r>
      <w:r w:rsidRPr="00A310DB">
        <w:rPr>
          <w:rFonts w:ascii="TH SarabunIT๙" w:hAnsi="TH SarabunIT๙" w:cs="TH SarabunIT๙"/>
          <w:sz w:val="32"/>
          <w:szCs w:val="32"/>
          <w:cs/>
        </w:rPr>
        <w:t>พื้นที่ภายในตำบลสะอาด เป็นเมืองน่าอยู่</w:t>
      </w:r>
      <w:r w:rsidRPr="00A310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10DB" w:rsidRDefault="00A310DB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310DB">
        <w:rPr>
          <w:rFonts w:ascii="TH SarabunIT๙" w:hAnsi="TH SarabunIT๙" w:cs="TH SarabunIT๙"/>
          <w:sz w:val="32"/>
          <w:szCs w:val="32"/>
        </w:rPr>
        <w:t xml:space="preserve">- </w:t>
      </w:r>
      <w:r w:rsidRPr="00A310DB">
        <w:rPr>
          <w:rFonts w:ascii="TH SarabunIT๙" w:hAnsi="TH SarabunIT๙" w:cs="TH SarabunIT๙"/>
          <w:sz w:val="32"/>
          <w:szCs w:val="32"/>
          <w:cs/>
        </w:rPr>
        <w:t>มีการกำจัดขยะมูลฝอย สิ่งปฏิกูล อย่างถูกวิธีไม่ส่งผลกระทบต่อสิ่งแวดล้อม มีการระบายน้ำ</w:t>
      </w:r>
      <w:r w:rsidRPr="00A310DB">
        <w:rPr>
          <w:rFonts w:ascii="TH SarabunIT๙" w:hAnsi="TH SarabunIT๙" w:cs="TH SarabunIT๙"/>
          <w:sz w:val="32"/>
          <w:szCs w:val="32"/>
        </w:rPr>
        <w:t xml:space="preserve"> </w:t>
      </w:r>
      <w:r w:rsidRPr="00A310DB">
        <w:rPr>
          <w:rFonts w:ascii="TH SarabunIT๙" w:hAnsi="TH SarabunIT๙" w:cs="TH SarabunIT๙"/>
          <w:sz w:val="32"/>
          <w:szCs w:val="32"/>
          <w:cs/>
        </w:rPr>
        <w:t>เสีย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A310DB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A310DB" w:rsidRDefault="00A310DB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310DB">
        <w:rPr>
          <w:rFonts w:ascii="TH SarabunIT๙" w:hAnsi="TH SarabunIT๙" w:cs="TH SarabunIT๙"/>
          <w:sz w:val="32"/>
          <w:szCs w:val="32"/>
        </w:rPr>
        <w:t xml:space="preserve">- </w:t>
      </w:r>
      <w:r w:rsidR="00FD21E8">
        <w:rPr>
          <w:rFonts w:ascii="TH SarabunIT๙" w:hAnsi="TH SarabunIT๙" w:cs="TH SarabunIT๙"/>
          <w:sz w:val="32"/>
          <w:szCs w:val="32"/>
          <w:cs/>
        </w:rPr>
        <w:t>ประชาชนม</w:t>
      </w:r>
      <w:r w:rsidR="00FD21E8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A310DB">
        <w:rPr>
          <w:rFonts w:ascii="TH SarabunIT๙" w:hAnsi="TH SarabunIT๙" w:cs="TH SarabunIT๙"/>
          <w:sz w:val="32"/>
          <w:szCs w:val="32"/>
          <w:cs/>
        </w:rPr>
        <w:t>จิตสำนึกในการอนุรักษ์ และรักษาทรัพยากรธรรมชาติ</w:t>
      </w:r>
    </w:p>
    <w:p w:rsidR="00927C1E" w:rsidRDefault="00927C1E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</w:p>
    <w:p w:rsidR="00927C1E" w:rsidRDefault="00927C1E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927C1E" w:rsidRDefault="00927C1E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927C1E" w:rsidRDefault="00927C1E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พันธ</w:t>
      </w:r>
      <w:proofErr w:type="spellEnd"/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ิจที่ 3 การพัฒนาสังคม/ชุมชนและความสงบเรียบร้อย</w:t>
      </w:r>
    </w:p>
    <w:p w:rsidR="00927C1E" w:rsidRPr="00927C1E" w:rsidRDefault="00927C1E" w:rsidP="00A156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927C1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927C1E">
        <w:rPr>
          <w:rFonts w:ascii="TH SarabunIT๙" w:hAnsi="TH SarabunIT๙" w:cs="TH SarabunIT๙"/>
          <w:sz w:val="32"/>
          <w:szCs w:val="32"/>
        </w:rPr>
        <w:t xml:space="preserve">- </w:t>
      </w:r>
      <w:r w:rsidRPr="00927C1E">
        <w:rPr>
          <w:rFonts w:ascii="TH SarabunIT๙" w:hAnsi="TH SarabunIT๙" w:cs="TH SarabunIT๙"/>
          <w:sz w:val="32"/>
          <w:szCs w:val="32"/>
          <w:cs/>
        </w:rPr>
        <w:t>ประชาชนในท้องถิ่นได้รับการศึกษาและการรับรู้ข้อมูลข่าวสารตลอดเวลา</w:t>
      </w:r>
      <w:r w:rsidRPr="00927C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C1E" w:rsidRPr="00927C1E" w:rsidRDefault="00927C1E" w:rsidP="00927C1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 w:rsidRPr="00927C1E">
        <w:rPr>
          <w:rFonts w:ascii="TH SarabunIT๙" w:hAnsi="TH SarabunIT๙" w:cs="TH SarabunIT๙"/>
          <w:sz w:val="32"/>
          <w:szCs w:val="32"/>
        </w:rPr>
        <w:tab/>
      </w:r>
      <w:r w:rsidRPr="00927C1E">
        <w:rPr>
          <w:rFonts w:ascii="TH SarabunIT๙" w:hAnsi="TH SarabunIT๙" w:cs="TH SarabunIT๙"/>
          <w:sz w:val="32"/>
          <w:szCs w:val="32"/>
        </w:rPr>
        <w:tab/>
      </w:r>
      <w:r w:rsidRPr="00927C1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7C1E">
        <w:rPr>
          <w:rFonts w:ascii="TH SarabunIT๙" w:hAnsi="TH SarabunIT๙" w:cs="TH SarabunIT๙"/>
          <w:sz w:val="32"/>
          <w:szCs w:val="32"/>
          <w:cs/>
        </w:rPr>
        <w:t>ศิลปวัฒนธรรมพื้นบ้าน ประเพณีท้องถิ่นได้รับการสืบทอด</w:t>
      </w:r>
    </w:p>
    <w:p w:rsidR="00927C1E" w:rsidRPr="00927C1E" w:rsidRDefault="00927C1E" w:rsidP="00927C1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 w:rsidRPr="00927C1E">
        <w:rPr>
          <w:rFonts w:ascii="TH SarabunIT๙" w:hAnsi="TH SarabunIT๙" w:cs="TH SarabunIT๙"/>
          <w:sz w:val="32"/>
          <w:szCs w:val="32"/>
          <w:cs/>
        </w:rPr>
        <w:tab/>
      </w:r>
      <w:r w:rsidRPr="00927C1E">
        <w:rPr>
          <w:rFonts w:ascii="TH SarabunIT๙" w:hAnsi="TH SarabunIT๙" w:cs="TH SarabunIT๙"/>
          <w:sz w:val="32"/>
          <w:szCs w:val="32"/>
          <w:cs/>
        </w:rPr>
        <w:tab/>
      </w:r>
      <w:r w:rsidRPr="00927C1E">
        <w:rPr>
          <w:rFonts w:ascii="TH SarabunIT๙" w:hAnsi="TH SarabunIT๙" w:cs="TH SarabunIT๙"/>
          <w:sz w:val="32"/>
          <w:szCs w:val="32"/>
        </w:rPr>
        <w:t xml:space="preserve">- </w:t>
      </w:r>
      <w:r w:rsidRPr="00927C1E">
        <w:rPr>
          <w:rFonts w:ascii="TH SarabunIT๙" w:hAnsi="TH SarabunIT๙" w:cs="TH SarabunIT๙"/>
          <w:sz w:val="32"/>
          <w:szCs w:val="32"/>
          <w:cs/>
        </w:rPr>
        <w:t>ภูมิปัญญาท้องถิ่นได้รับการถ่ายทอด และฟื้นฟู</w:t>
      </w:r>
    </w:p>
    <w:p w:rsidR="00927C1E" w:rsidRPr="00927C1E" w:rsidRDefault="00927C1E" w:rsidP="00927C1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 w:rsidRPr="00927C1E">
        <w:rPr>
          <w:rFonts w:ascii="TH SarabunIT๙" w:hAnsi="TH SarabunIT๙" w:cs="TH SarabunIT๙"/>
          <w:sz w:val="32"/>
          <w:szCs w:val="32"/>
        </w:rPr>
        <w:tab/>
      </w:r>
      <w:r w:rsidRPr="00927C1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7C1E">
        <w:rPr>
          <w:rFonts w:ascii="TH SarabunIT๙" w:hAnsi="TH SarabunIT๙" w:cs="TH SarabunIT๙"/>
          <w:sz w:val="32"/>
          <w:szCs w:val="32"/>
          <w:cs/>
        </w:rPr>
        <w:t>เด็ก สตรี คนชราและผู้พิการได้รับการช่วยเหลือ</w:t>
      </w:r>
      <w:r w:rsidRPr="00927C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7C1E" w:rsidRPr="00927C1E" w:rsidRDefault="00927C1E" w:rsidP="00927C1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 w:rsidRPr="00927C1E">
        <w:rPr>
          <w:rFonts w:ascii="TH SarabunIT๙" w:hAnsi="TH SarabunIT๙" w:cs="TH SarabunIT๙"/>
          <w:sz w:val="32"/>
          <w:szCs w:val="32"/>
        </w:rPr>
        <w:tab/>
      </w:r>
      <w:r w:rsidRPr="00927C1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7C1E">
        <w:rPr>
          <w:rFonts w:ascii="TH SarabunIT๙" w:hAnsi="TH SarabunIT๙" w:cs="TH SarabunIT๙"/>
          <w:sz w:val="32"/>
          <w:szCs w:val="32"/>
          <w:cs/>
        </w:rPr>
        <w:t>คุณภาพชีวิตทรัพย์สินของประชาชนมีความปลอดภัย</w:t>
      </w:r>
    </w:p>
    <w:p w:rsidR="00927C1E" w:rsidRDefault="00927C1E" w:rsidP="00927C1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27C1E">
        <w:rPr>
          <w:rFonts w:ascii="TH SarabunIT๙" w:hAnsi="TH SarabunIT๙" w:cs="TH SarabunIT๙"/>
          <w:sz w:val="32"/>
          <w:szCs w:val="32"/>
        </w:rPr>
        <w:tab/>
      </w:r>
      <w:r w:rsidRPr="00927C1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7C1E">
        <w:rPr>
          <w:rFonts w:ascii="TH SarabunIT๙" w:hAnsi="TH SarabunIT๙" w:cs="TH SarabunIT๙"/>
          <w:sz w:val="32"/>
          <w:szCs w:val="32"/>
          <w:cs/>
        </w:rPr>
        <w:t>มีการป้องกันและควบคุมสาธารณภัยล่วงหน้า</w:t>
      </w:r>
      <w:r w:rsidRPr="00927C1E">
        <w:rPr>
          <w:rFonts w:ascii="TH SarabunIT๙" w:hAnsi="TH SarabunIT๙" w:cs="TH SarabunIT๙"/>
          <w:sz w:val="32"/>
          <w:szCs w:val="32"/>
        </w:rPr>
        <w:t xml:space="preserve"> - </w:t>
      </w:r>
      <w:r w:rsidRPr="00927C1E">
        <w:rPr>
          <w:rFonts w:ascii="TH SarabunIT๙" w:hAnsi="TH SarabunIT๙" w:cs="TH SarabunIT๙"/>
          <w:sz w:val="32"/>
          <w:szCs w:val="32"/>
          <w:cs/>
        </w:rPr>
        <w:t>ประชาชนผู้ประสบภัยได้รับการ ช่วยเหลืออย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27C1E">
        <w:rPr>
          <w:rFonts w:ascii="TH SarabunIT๙" w:hAnsi="TH SarabunIT๙" w:cs="TH SarabunIT๙"/>
          <w:sz w:val="32"/>
          <w:szCs w:val="32"/>
          <w:cs/>
        </w:rPr>
        <w:t>รวดเร็ว ทันเหตุการณ์</w:t>
      </w:r>
    </w:p>
    <w:p w:rsidR="003847DC" w:rsidRDefault="003847DC" w:rsidP="00927C1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พันธ</w:t>
      </w:r>
      <w:proofErr w:type="spellEnd"/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ิจที่ 4 การพัฒนาเศรษฐกิจ</w:t>
      </w:r>
    </w:p>
    <w:p w:rsidR="003847DC" w:rsidRPr="003847DC" w:rsidRDefault="003847DC" w:rsidP="00927C1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3847DC">
        <w:rPr>
          <w:rFonts w:ascii="TH SarabunIT๙" w:hAnsi="TH SarabunIT๙" w:cs="TH SarabunIT๙"/>
          <w:sz w:val="32"/>
          <w:szCs w:val="32"/>
        </w:rPr>
        <w:t xml:space="preserve">- </w:t>
      </w:r>
      <w:r w:rsidRPr="003847DC">
        <w:rPr>
          <w:rFonts w:ascii="TH SarabunIT๙" w:hAnsi="TH SarabunIT๙" w:cs="TH SarabunIT๙"/>
          <w:sz w:val="32"/>
          <w:szCs w:val="32"/>
          <w:cs/>
        </w:rPr>
        <w:t>ประชาชนมีรายได้เพิ่มขึ้น พอเพียงต่อรายจ่ายและสามารถพึ่งตนเองได้</w:t>
      </w:r>
      <w:r w:rsidRPr="003847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7DC" w:rsidRPr="003847DC" w:rsidRDefault="003847DC" w:rsidP="00927C1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hAnsi="TH SarabunIT๙" w:cs="TH SarabunIT๙"/>
          <w:sz w:val="32"/>
          <w:szCs w:val="32"/>
        </w:rPr>
      </w:pPr>
      <w:r w:rsidRPr="003847DC">
        <w:rPr>
          <w:rFonts w:ascii="TH SarabunIT๙" w:hAnsi="TH SarabunIT๙" w:cs="TH SarabunIT๙"/>
          <w:sz w:val="32"/>
          <w:szCs w:val="32"/>
        </w:rPr>
        <w:tab/>
      </w:r>
      <w:r w:rsidRPr="003847D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847DC">
        <w:rPr>
          <w:rFonts w:ascii="TH SarabunIT๙" w:hAnsi="TH SarabunIT๙" w:cs="TH SarabunIT๙"/>
          <w:sz w:val="32"/>
          <w:szCs w:val="32"/>
          <w:cs/>
        </w:rPr>
        <w:t>ชุมชนมีความรู้ในการประกอบอาชีพ และกิจกรรมการผลิตอย่างพอเพียง</w:t>
      </w:r>
      <w:r w:rsidRPr="003847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47DC" w:rsidRPr="003847DC" w:rsidRDefault="003847DC" w:rsidP="00927C1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3847DC">
        <w:rPr>
          <w:rFonts w:ascii="TH SarabunIT๙" w:hAnsi="TH SarabunIT๙" w:cs="TH SarabunIT๙"/>
          <w:sz w:val="32"/>
          <w:szCs w:val="32"/>
        </w:rPr>
        <w:tab/>
      </w:r>
      <w:r w:rsidRPr="003847D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847DC">
        <w:rPr>
          <w:rFonts w:ascii="TH SarabunIT๙" w:hAnsi="TH SarabunIT๙" w:cs="TH SarabunIT๙"/>
          <w:sz w:val="32"/>
          <w:szCs w:val="32"/>
          <w:cs/>
        </w:rPr>
        <w:t>มีอัตราเงินทุนหมุนเวียนภายในชุมชนเพิ่มขึ้น</w:t>
      </w:r>
    </w:p>
    <w:p w:rsidR="005D248B" w:rsidRDefault="0062589D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eastAsia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TH SarabunIT๙" w:hAnsi="TH SarabunIT๙" w:cs="TH SarabunIT๙" w:hint="cs"/>
          <w:sz w:val="32"/>
          <w:szCs w:val="32"/>
          <w:cs/>
        </w:rPr>
        <w:t>กิจที่ 5 การบริหารและพัฒนาองค์กร</w:t>
      </w:r>
    </w:p>
    <w:p w:rsidR="0062589D" w:rsidRPr="0062589D" w:rsidRDefault="0062589D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62589D">
        <w:rPr>
          <w:rFonts w:ascii="TH SarabunIT๙" w:hAnsi="TH SarabunIT๙" w:cs="TH SarabunIT๙"/>
          <w:sz w:val="32"/>
          <w:szCs w:val="32"/>
        </w:rPr>
        <w:t xml:space="preserve">- </w:t>
      </w:r>
      <w:r w:rsidRPr="0062589D">
        <w:rPr>
          <w:rFonts w:ascii="TH SarabunIT๙" w:hAnsi="TH SarabunIT๙" w:cs="TH SarabunIT๙"/>
          <w:sz w:val="32"/>
          <w:szCs w:val="32"/>
          <w:cs/>
        </w:rPr>
        <w:t>ท้องถิ่นมีแผนงานในการบริหารพัฒนา</w:t>
      </w:r>
    </w:p>
    <w:p w:rsidR="0062589D" w:rsidRPr="0062589D" w:rsidRDefault="0062589D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 w:rsidRPr="0062589D">
        <w:rPr>
          <w:rFonts w:ascii="TH SarabunIT๙" w:hAnsi="TH SarabunIT๙" w:cs="TH SarabunIT๙"/>
          <w:sz w:val="32"/>
          <w:szCs w:val="32"/>
          <w:cs/>
        </w:rPr>
        <w:tab/>
      </w:r>
      <w:r w:rsidRPr="0062589D">
        <w:rPr>
          <w:rFonts w:ascii="TH SarabunIT๙" w:hAnsi="TH SarabunIT๙" w:cs="TH SarabunIT๙"/>
          <w:sz w:val="32"/>
          <w:szCs w:val="32"/>
          <w:cs/>
        </w:rPr>
        <w:tab/>
      </w:r>
      <w:r w:rsidRPr="0062589D">
        <w:rPr>
          <w:rFonts w:ascii="TH SarabunIT๙" w:hAnsi="TH SarabunIT๙" w:cs="TH SarabunIT๙"/>
          <w:sz w:val="32"/>
          <w:szCs w:val="32"/>
          <w:cs/>
        </w:rPr>
        <w:tab/>
      </w:r>
      <w:r w:rsidRPr="0062589D">
        <w:rPr>
          <w:rFonts w:ascii="TH SarabunIT๙" w:hAnsi="TH SarabunIT๙" w:cs="TH SarabunIT๙"/>
          <w:sz w:val="32"/>
          <w:szCs w:val="32"/>
        </w:rPr>
        <w:t xml:space="preserve">- </w:t>
      </w:r>
      <w:r w:rsidRPr="0062589D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บริหารพัฒนาท้องถิ่นของตนเองมากขึ้น</w:t>
      </w:r>
      <w:r w:rsidRPr="006258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2589D" w:rsidRPr="0062589D" w:rsidRDefault="0062589D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 w:rsidRPr="0062589D">
        <w:rPr>
          <w:rFonts w:ascii="TH SarabunIT๙" w:hAnsi="TH SarabunIT๙" w:cs="TH SarabunIT๙"/>
          <w:sz w:val="32"/>
          <w:szCs w:val="32"/>
        </w:rPr>
        <w:tab/>
      </w:r>
      <w:r w:rsidRPr="0062589D">
        <w:rPr>
          <w:rFonts w:ascii="TH SarabunIT๙" w:hAnsi="TH SarabunIT๙" w:cs="TH SarabunIT๙"/>
          <w:sz w:val="32"/>
          <w:szCs w:val="32"/>
        </w:rPr>
        <w:tab/>
      </w:r>
      <w:r w:rsidRPr="0062589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2589D">
        <w:rPr>
          <w:rFonts w:ascii="TH SarabunIT๙" w:hAnsi="TH SarabunIT๙" w:cs="TH SarabunIT๙"/>
          <w:sz w:val="32"/>
          <w:szCs w:val="32"/>
          <w:cs/>
        </w:rPr>
        <w:t>เจ้าหน้าที่มีการบริหารงานอย่างมีประสิทธิภาพ รวดเร็ว และเกิดประโยชน์สูงสุดต่อประชาชน</w:t>
      </w:r>
    </w:p>
    <w:p w:rsidR="0062589D" w:rsidRDefault="0062589D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 w:rsidRPr="0062589D">
        <w:rPr>
          <w:rFonts w:ascii="TH SarabunIT๙" w:hAnsi="TH SarabunIT๙" w:cs="TH SarabunIT๙"/>
          <w:sz w:val="32"/>
          <w:szCs w:val="32"/>
        </w:rPr>
        <w:tab/>
      </w:r>
      <w:r w:rsidRPr="0062589D">
        <w:rPr>
          <w:rFonts w:ascii="TH SarabunIT๙" w:hAnsi="TH SarabunIT๙" w:cs="TH SarabunIT๙"/>
          <w:sz w:val="32"/>
          <w:szCs w:val="32"/>
        </w:rPr>
        <w:tab/>
      </w:r>
      <w:r w:rsidRPr="0062589D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2589D">
        <w:rPr>
          <w:rFonts w:ascii="TH SarabunIT๙" w:hAnsi="TH SarabunIT๙" w:cs="TH SarabunIT๙"/>
          <w:sz w:val="32"/>
          <w:szCs w:val="32"/>
          <w:cs/>
        </w:rPr>
        <w:t>ประชาชนมีความเข้าใจในการบริหารปกครอง ในรูปแบบองค์กรปกครองส่วนท้องถิ่น</w:t>
      </w:r>
    </w:p>
    <w:p w:rsidR="0086032C" w:rsidRP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3) </w:t>
      </w:r>
      <w:r w:rsidRPr="0086032C">
        <w:rPr>
          <w:rFonts w:ascii="TH SarabunIT๙" w:hAnsi="TH SarabunIT๙" w:cs="TH SarabunIT๙"/>
          <w:sz w:val="32"/>
          <w:szCs w:val="32"/>
          <w:cs/>
        </w:rPr>
        <w:t>เป้าประสงค์ ประกอบด้วย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 w:rsidRPr="0086032C"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. </w:t>
      </w:r>
      <w:r w:rsidRPr="0086032C">
        <w:rPr>
          <w:rFonts w:ascii="TH SarabunIT๙" w:hAnsi="TH SarabunIT๙" w:cs="TH SarabunIT๙"/>
          <w:sz w:val="32"/>
          <w:szCs w:val="32"/>
          <w:cs/>
        </w:rPr>
        <w:t>พัฒนาแหล่งน้ำให้ครอบคลุมทุกหมู่บ้าน ได้แก่ ขุดลอกคลอง</w:t>
      </w:r>
      <w:proofErr w:type="gramStart"/>
      <w:r w:rsidRPr="0086032C">
        <w:rPr>
          <w:rFonts w:ascii="TH SarabunIT๙" w:hAnsi="TH SarabunIT๙" w:cs="TH SarabunIT๙"/>
          <w:sz w:val="32"/>
          <w:szCs w:val="32"/>
        </w:rPr>
        <w:t>,</w:t>
      </w:r>
      <w:r w:rsidRPr="0086032C">
        <w:rPr>
          <w:rFonts w:ascii="TH SarabunIT๙" w:hAnsi="TH SarabunIT๙" w:cs="TH SarabunIT๙"/>
          <w:sz w:val="32"/>
          <w:szCs w:val="32"/>
          <w:cs/>
        </w:rPr>
        <w:t>ก่อสร้าง</w:t>
      </w:r>
      <w:proofErr w:type="gramEnd"/>
      <w:r w:rsidRPr="0086032C">
        <w:rPr>
          <w:rFonts w:ascii="TH SarabunIT๙" w:hAnsi="TH SarabunIT๙" w:cs="TH SarabunIT๙"/>
          <w:sz w:val="32"/>
          <w:szCs w:val="32"/>
          <w:cs/>
        </w:rPr>
        <w:t>/ซ่อมแซมฝายน้ำล้น</w:t>
      </w:r>
      <w:r w:rsidRPr="0086032C">
        <w:rPr>
          <w:rFonts w:ascii="TH SarabunIT๙" w:hAnsi="TH SarabunIT๙" w:cs="TH SarabunIT๙"/>
          <w:sz w:val="32"/>
          <w:szCs w:val="32"/>
        </w:rPr>
        <w:t xml:space="preserve">, </w:t>
      </w:r>
      <w:r w:rsidRPr="0086032C">
        <w:rPr>
          <w:rFonts w:ascii="TH SarabunIT๙" w:hAnsi="TH SarabunIT๙" w:cs="TH SarabunIT๙"/>
          <w:sz w:val="32"/>
          <w:szCs w:val="32"/>
          <w:cs/>
        </w:rPr>
        <w:t>ขุด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32C">
        <w:rPr>
          <w:rFonts w:ascii="TH SarabunIT๙" w:hAnsi="TH SarabunIT๙" w:cs="TH SarabunIT๙"/>
          <w:sz w:val="32"/>
          <w:szCs w:val="32"/>
          <w:cs/>
        </w:rPr>
        <w:t>สระกักเก็บน้ำ ก่อสร้าง/ซ่อมแซมทางระบายน้ำ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. </w:t>
      </w:r>
      <w:r w:rsidRPr="0086032C">
        <w:rPr>
          <w:rFonts w:ascii="TH SarabunIT๙" w:hAnsi="TH SarabunIT๙" w:cs="TH SarabunIT๙"/>
          <w:sz w:val="32"/>
          <w:szCs w:val="32"/>
          <w:cs/>
        </w:rPr>
        <w:t>พัฒนาเส้นทางการคมนาคมให้ได้มาตรฐานได้แก่ ก่อสร้าง/ปรับปรุง/ซ่อมแซม เช่น ถนนลูกรัง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32C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proofErr w:type="spellStart"/>
      <w:r w:rsidRPr="0086032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86032C">
        <w:rPr>
          <w:rFonts w:ascii="TH SarabunIT๙" w:hAnsi="TH SarabunIT๙" w:cs="TH SarabunIT๙"/>
          <w:sz w:val="32"/>
          <w:szCs w:val="32"/>
          <w:cs/>
        </w:rPr>
        <w:t>. ถนนลาดยาง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3. </w:t>
      </w:r>
      <w:r w:rsidRPr="0086032C">
        <w:rPr>
          <w:rFonts w:ascii="TH SarabunIT๙" w:hAnsi="TH SarabunIT๙" w:cs="TH SarabunIT๙"/>
          <w:sz w:val="32"/>
          <w:szCs w:val="32"/>
          <w:cs/>
        </w:rPr>
        <w:t>พัฒนาระบบสาธารณูปโภคและสาธารณูปการให้ครอบคลุมทุกหมู่บ้านได้แก่ ก่อสร้างระบบ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32C">
        <w:rPr>
          <w:rFonts w:ascii="TH SarabunIT๙" w:hAnsi="TH SarabunIT๙" w:cs="TH SarabunIT๙"/>
          <w:sz w:val="32"/>
          <w:szCs w:val="32"/>
          <w:cs/>
        </w:rPr>
        <w:t>ประปา</w:t>
      </w:r>
      <w:r w:rsidRPr="0086032C">
        <w:rPr>
          <w:rFonts w:ascii="TH SarabunIT๙" w:hAnsi="TH SarabunIT๙" w:cs="TH SarabunIT๙"/>
          <w:sz w:val="32"/>
          <w:szCs w:val="32"/>
        </w:rPr>
        <w:t xml:space="preserve">, </w:t>
      </w:r>
      <w:r w:rsidRPr="0086032C">
        <w:rPr>
          <w:rFonts w:ascii="TH SarabunIT๙" w:hAnsi="TH SarabunIT๙" w:cs="TH SarabunIT๙"/>
          <w:sz w:val="32"/>
          <w:szCs w:val="32"/>
          <w:cs/>
        </w:rPr>
        <w:t>ขยายเขตไฟฟ้า ติดตั้ง/ซ่อมแซมไฟฟ้าสาธารณะ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4. </w:t>
      </w:r>
      <w:r w:rsidRPr="0086032C">
        <w:rPr>
          <w:rFonts w:ascii="TH SarabunIT๙" w:hAnsi="TH SarabunIT๙" w:cs="TH SarabunIT๙"/>
          <w:sz w:val="32"/>
          <w:szCs w:val="32"/>
          <w:cs/>
        </w:rPr>
        <w:t>พัฒนาทรัพยากรดินที่ใช้เพื่อการเกษตร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5. </w:t>
      </w:r>
      <w:r w:rsidRPr="0086032C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ลงทุนการพาณิชยก</w:t>
      </w:r>
      <w:proofErr w:type="spellStart"/>
      <w:r w:rsidRPr="0086032C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86032C">
        <w:rPr>
          <w:rFonts w:ascii="TH SarabunIT๙" w:hAnsi="TH SarabunIT๙" w:cs="TH SarabunIT๙"/>
          <w:sz w:val="32"/>
          <w:szCs w:val="32"/>
          <w:cs/>
        </w:rPr>
        <w:t xml:space="preserve"> อุตสาหกรรมและเกษตรกรรมอย่างเป็นระบบ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6. </w:t>
      </w:r>
      <w:r w:rsidRPr="0086032C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ท่องเที่ยว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7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ประชาชนมีอาชีพและรายได้เพิ่มขึ้นและมั่งคง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8. </w:t>
      </w:r>
      <w:r w:rsidRPr="0086032C">
        <w:rPr>
          <w:rFonts w:ascii="TH SarabunIT๙" w:hAnsi="TH SarabunIT๙" w:cs="TH SarabunIT๙"/>
          <w:sz w:val="32"/>
          <w:szCs w:val="32"/>
          <w:cs/>
        </w:rPr>
        <w:t>จัดสวัสดิการสงเคราะห์ให้แก่ผู้สูงอายุ/ผู้พิการ ผู้ป่วยเอดส์ และผู้ด้อยโอกาส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9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พัฒนาด้านการศึกษาให้มีคุณภาพ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0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ประชาชนมีสุขภาพที่ดีและปลอดภัยจากโรคติดต่อ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1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ประชาชนได้ออกกำลังกายเพื่อสุขภาพ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2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ประชาชนเล่นกีฬาและพัฒนาตนเองสู่ความเป็นเลิศทางกีฬา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3. </w:t>
      </w:r>
      <w:r w:rsidRPr="0086032C">
        <w:rPr>
          <w:rFonts w:ascii="TH SarabunIT๙" w:hAnsi="TH SarabunIT๙" w:cs="TH SarabunIT๙"/>
          <w:sz w:val="32"/>
          <w:szCs w:val="32"/>
          <w:cs/>
        </w:rPr>
        <w:t>อนุรักษ์ ฟื้นฟู บูรณะ และสืบทอดวัฒนธรรม ประเพณี ภูมิปัญญาท้องถิ่นอันดีงาม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4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องค์ความรู้เกี่ยวกับศาสนา ศิลปวัฒนธรรม ประเพณีและภูมิปัญญา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32C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5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จัดทำผังเมืองทุกประเภทและผังชุมชนเป็นแนวทางการพัฒนา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32C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6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ป้องกันและบรรเทาสาธารณภัยต่างๆ พร้อมทั้งช่วยเหลือผู้ประสบภัยฯ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7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การรักษาความสงบเรียบร้อยและความปลอดภัยในชีวิตและทรัพย์สิน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8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เฝ้าระวังการแพร่ระบาดของยาเสพติดทุกประเภทในชุมชน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19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 รณรงค์ให้เด็ก เยาวชนและประชาชน ละ เลิก และไม่เกี่ยวข้องกับยา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</w:t>
      </w:r>
      <w:r w:rsidRPr="0086032C">
        <w:rPr>
          <w:rFonts w:ascii="TH SarabunIT๙" w:hAnsi="TH SarabunIT๙" w:cs="TH SarabunIT๙"/>
          <w:sz w:val="32"/>
          <w:szCs w:val="32"/>
          <w:cs/>
        </w:rPr>
        <w:t>สพติด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0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บำบัดฟื้นฟูสภาพร่างกายและจิตใจของผู้เสพยาเสพติดให้คืนสู่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</w:r>
      <w:r w:rsidR="00A171B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86032C">
        <w:rPr>
          <w:rFonts w:ascii="TH SarabunIT๙" w:hAnsi="TH SarabunIT๙" w:cs="TH SarabunIT๙"/>
          <w:sz w:val="32"/>
          <w:szCs w:val="32"/>
          <w:cs/>
        </w:rPr>
        <w:t>สภาพปกติ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1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อนุรักษ์ทรัพยากรธรรมชาติ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2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ให้ทุกภาคส่วนมีส่วนร่วมในการจัดการทรัพยากรธรรมชาติและสิ่งแวดล้อม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3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ใช้พลังงานทดแทนเพื่อชุมชน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4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ทุกภาคส่วนมีส่วนร่วมในการพัฒนาท้องถิ่น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5. </w:t>
      </w:r>
      <w:r w:rsidRPr="0086032C">
        <w:rPr>
          <w:rFonts w:ascii="TH SarabunIT๙" w:hAnsi="TH SarabunIT๙" w:cs="TH SarabunIT๙"/>
          <w:sz w:val="32"/>
          <w:szCs w:val="32"/>
          <w:cs/>
        </w:rPr>
        <w:t>พัฒนาบุคลากรของท้องถิ่นให้มีความรู้ความสามารถเพิ่มขึ้นและประชาชนได้รับบริการที่ดี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6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ระบบ</w:t>
      </w:r>
      <w:proofErr w:type="spellStart"/>
      <w:r w:rsidRPr="0086032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6032C">
        <w:rPr>
          <w:rFonts w:ascii="TH SarabunIT๙" w:hAnsi="TH SarabunIT๙" w:cs="TH SarabunIT๙"/>
          <w:sz w:val="32"/>
          <w:szCs w:val="32"/>
          <w:cs/>
        </w:rPr>
        <w:t>บาลในการพัฒนาท้องถิ่น</w:t>
      </w:r>
      <w:r w:rsidRPr="0086032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7. </w:t>
      </w:r>
      <w:r w:rsidRPr="0086032C">
        <w:rPr>
          <w:rFonts w:ascii="TH SarabunIT๙" w:hAnsi="TH SarabunIT๙" w:cs="TH SarabunIT๙"/>
          <w:sz w:val="32"/>
          <w:szCs w:val="32"/>
          <w:cs/>
        </w:rPr>
        <w:t>ส่งเสริมการปกครองในระบอบประชาธิปไตยอันมีพระมหากษัตริย์เป็นประมุข</w:t>
      </w:r>
    </w:p>
    <w:p w:rsidR="0086032C" w:rsidRDefault="0086032C" w:rsidP="005D248B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6032C">
        <w:rPr>
          <w:rFonts w:ascii="TH SarabunIT๙" w:hAnsi="TH SarabunIT๙" w:cs="TH SarabunIT๙"/>
          <w:sz w:val="32"/>
          <w:szCs w:val="32"/>
        </w:rPr>
        <w:t xml:space="preserve">28. </w:t>
      </w:r>
      <w:r w:rsidRPr="0086032C">
        <w:rPr>
          <w:rFonts w:ascii="TH SarabunIT๙" w:hAnsi="TH SarabunIT๙" w:cs="TH SarabunIT๙"/>
          <w:sz w:val="32"/>
          <w:szCs w:val="32"/>
          <w:cs/>
        </w:rPr>
        <w:t>เตรียมความพร้อมให้องค์กรปกครองส่วนท้องถิ่นรองรับการเข้าสู่ประชาคมอ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าเซียน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proofErr w:type="gramStart"/>
      <w:r w:rsidRPr="00A171B4">
        <w:rPr>
          <w:rFonts w:ascii="TH SarabunIT๙" w:hAnsi="TH SarabunIT๙" w:cs="TH SarabunIT๙"/>
          <w:b/>
          <w:bCs/>
          <w:sz w:val="32"/>
          <w:szCs w:val="32"/>
        </w:rPr>
        <w:t>4 )</w:t>
      </w:r>
      <w:proofErr w:type="gramEnd"/>
      <w:r w:rsidRPr="00A171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ะยะทางถนน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ท่อระบายน้ำที่ได้ดำเนินการก่อสร้างปรับปรุงและซ่อมแซม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ครัวเรือนที่ได้รับบริการระบบสาธารณูปโภค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3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ครัวเรือนที่ได้รับประโยชน์จากการพัฒนาแหล่งน้ำ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4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แหล่งน้ำเพื่อการเกษตรและอุปโภค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บริโภคที่ได้รับการพัฒนา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5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ผู้เข้าร่วมโครงการ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6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สตรีตำบลที่ได้รับการพัฒนาศักยภาพบทบาทสตรี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7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ศูนย์เรียนรู้ด้านเศรษฐกิจพอเพียงตามแนวพระราชดำริที่เพิ่มขึ้น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8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ผู้สูงอายุ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และผู้ป่วยเอดส์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9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ผู้ยากไร้ที่ได้รับการสงเคราะห์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0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ผู้สูงอายุ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ผู้พิการที่ได้เข้ารับการพัฒนาศักยภาพ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1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นักเรียนที่เข้าร่วมโครงการ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2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นักเรียนที่ได้รับการพัฒนาทางด้านภาษา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และเทคโนโลยีสารสนเทศ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3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เข้าร่วมโครงการด้านสาธารณสุข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4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เข้าร่วมกิจกรรมการออกกำลังกาย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5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สถานที่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เครื่องออกกำลังกายเพิ่มขึ้น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6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ของประชาชนที่เข้าร่วมงานรัฐพิธี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7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ประชาชนจำนวนประชาชนที่มีสิทธิเลือกตั้งมาใช้สิทธิ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8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จำนวนประชาชนที่ได้เป็นสมาชิก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อปพร</w:t>
      </w:r>
      <w:r w:rsidRPr="00A171B4">
        <w:rPr>
          <w:rFonts w:ascii="TH SarabunIT๙" w:hAnsi="TH SarabunIT๙" w:cs="TH SarabunIT๙"/>
          <w:sz w:val="32"/>
          <w:szCs w:val="32"/>
        </w:rPr>
        <w:t>.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19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ผู้ประสบภัยต่างๆได้รับความช่วยเหลือ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0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กลุ่มที่มีส่วนร่วมในการอนุรักษ์ทรัพยากรธรรมชาติและสิ่งแวดล้อม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1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พื้นป่าเพื่อการอนุรักษ์และป่าเศรษฐกิจเพิ่มขึ้น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2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ประชาชนมีความพึงพอใจต่อการปรับปรุงภูมิทัศน์ภายในตำบล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3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ที่ดินสาธารณะประโยชน์ได้รับการคุ้มครองป้องกันไม่ให้มีการบุกรุก</w:t>
      </w:r>
    </w:p>
    <w:p w:rsidR="00A171B4" w:rsidRDefault="00A171B4" w:rsidP="00A171B4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4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ร่วมสืบสาน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ารีตประเพณีและ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A171B4">
        <w:rPr>
          <w:rFonts w:ascii="TH SarabunIT๙" w:hAnsi="TH SarabunIT๙" w:cs="TH SarabunIT๙"/>
          <w:sz w:val="32"/>
          <w:szCs w:val="32"/>
          <w:cs/>
        </w:rPr>
        <w:t>ภูมิปัญญาท้องถิ่น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5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กิจกรรม</w:t>
      </w:r>
      <w:r w:rsidRPr="00A171B4">
        <w:rPr>
          <w:rFonts w:ascii="TH SarabunIT๙" w:hAnsi="TH SarabunIT๙" w:cs="TH SarabunIT๙"/>
          <w:sz w:val="32"/>
          <w:szCs w:val="32"/>
        </w:rPr>
        <w:t>/</w:t>
      </w:r>
      <w:r w:rsidRPr="00A171B4">
        <w:rPr>
          <w:rFonts w:ascii="TH SarabunIT๙" w:hAnsi="TH SarabunIT๙" w:cs="TH SarabunIT๙"/>
          <w:sz w:val="32"/>
          <w:szCs w:val="32"/>
          <w:cs/>
        </w:rPr>
        <w:t>โครงการที่สนับสนุนองค์ความรู้เกี่ยวกับศาสนา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ารีต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171B4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6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เข้ามามีส่วนร่วมในการพัฒนาท้องถิ่น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7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เข้ารับการให้บริการงานของท้องถิ่น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8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จำนวนคณะผู้บริหาร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proofErr w:type="spellStart"/>
      <w:r w:rsidRPr="00A171B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171B4">
        <w:rPr>
          <w:rFonts w:ascii="TH SarabunIT๙" w:hAnsi="TH SarabunIT๙" w:cs="TH SarabunIT๙"/>
          <w:sz w:val="32"/>
          <w:szCs w:val="32"/>
        </w:rPr>
        <w:t xml:space="preserve">. </w:t>
      </w:r>
      <w:r w:rsidRPr="00A171B4">
        <w:rPr>
          <w:rFonts w:ascii="TH SarabunIT๙" w:hAnsi="TH SarabunIT๙" w:cs="TH SarabunIT๙"/>
          <w:sz w:val="32"/>
          <w:szCs w:val="32"/>
          <w:cs/>
        </w:rPr>
        <w:t>และบุคลากรท้องถิ่นได้รับการพัฒนา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A171B4">
        <w:rPr>
          <w:rFonts w:ascii="TH SarabunIT๙" w:hAnsi="TH SarabunIT๙" w:cs="TH SarabunIT๙"/>
          <w:sz w:val="32"/>
          <w:szCs w:val="32"/>
          <w:cs/>
        </w:rPr>
        <w:t>ศักยภาพเพิ่มขึ้น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29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เด็ก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และประชาชนที่เข้าร่วมโครงการป้องกันและแก้ไขปัญหา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A171B4">
        <w:rPr>
          <w:rFonts w:ascii="TH SarabunIT๙" w:hAnsi="TH SarabunIT๙" w:cs="TH SarabunIT๙"/>
          <w:sz w:val="32"/>
          <w:szCs w:val="32"/>
          <w:cs/>
        </w:rPr>
        <w:t>ยาเสพติดมีความพึงพอใจ</w:t>
      </w:r>
    </w:p>
    <w:p w:rsidR="00A171B4" w:rsidRPr="00A171B4" w:rsidRDefault="00A171B4" w:rsidP="00A171B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30. </w:t>
      </w:r>
      <w:r w:rsidRPr="00A171B4">
        <w:rPr>
          <w:rFonts w:ascii="TH SarabunIT๙" w:hAnsi="TH SarabunIT๙" w:cs="TH SarabunIT๙"/>
          <w:sz w:val="32"/>
          <w:szCs w:val="32"/>
          <w:cs/>
        </w:rPr>
        <w:t>จำนวนกล้องวงจรปิดได้รับการติดตั้งเพิ่มขึ้น</w:t>
      </w:r>
    </w:p>
    <w:p w:rsidR="00A171B4" w:rsidRDefault="00A171B4" w:rsidP="00A171B4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171B4">
        <w:rPr>
          <w:rFonts w:ascii="TH SarabunIT๙" w:hAnsi="TH SarabunIT๙" w:cs="TH SarabunIT๙"/>
          <w:sz w:val="32"/>
          <w:szCs w:val="32"/>
        </w:rPr>
        <w:t xml:space="preserve">31. </w:t>
      </w:r>
      <w:r w:rsidRPr="00A171B4">
        <w:rPr>
          <w:rFonts w:ascii="TH SarabunIT๙" w:hAnsi="TH SarabunIT๙" w:cs="TH SarabunIT๙"/>
          <w:sz w:val="32"/>
          <w:szCs w:val="32"/>
          <w:cs/>
        </w:rPr>
        <w:t>ร้อยละของจำนวนเด็ก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A171B4">
        <w:rPr>
          <w:rFonts w:ascii="TH SarabunIT๙" w:hAnsi="TH SarabunIT๙" w:cs="TH SarabunIT๙"/>
          <w:sz w:val="32"/>
          <w:szCs w:val="32"/>
        </w:rPr>
        <w:t xml:space="preserve"> </w:t>
      </w:r>
      <w:r w:rsidRPr="00A171B4">
        <w:rPr>
          <w:rFonts w:ascii="TH SarabunIT๙" w:hAnsi="TH SarabunIT๙" w:cs="TH SarabunIT๙"/>
          <w:sz w:val="32"/>
          <w:szCs w:val="32"/>
          <w:cs/>
        </w:rPr>
        <w:t>ประชาชนได้เข้าร่วมโครงการป้องกันและแก้ไขปัญหา</w:t>
      </w:r>
    </w:p>
    <w:p w:rsidR="00A171B4" w:rsidRDefault="00A171B4" w:rsidP="00A171B4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A171B4">
        <w:rPr>
          <w:rFonts w:ascii="TH SarabunIT๙" w:hAnsi="TH SarabunIT๙" w:cs="TH SarabunIT๙"/>
          <w:sz w:val="32"/>
          <w:szCs w:val="32"/>
          <w:cs/>
        </w:rPr>
        <w:t>ยาเสพติดตามเป้าหมาย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FE6F17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 xml:space="preserve">1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ะยะทางถนน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ท่อระบายน้ำที่ได้ดำเนินการก่อสร้างปรับปรุงและซ่อมแซม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 xml:space="preserve">2.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ำนวนครัวเรือนที่ได้รับบริการระบบสาธารณูปโภค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 xml:space="preserve">3.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ำนวนครัวเรือนที่ได้รับประโยชน์จากการพัฒนาแหล่งน้ำ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 xml:space="preserve">4.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ำนวนแหล่งน้ำเพื่อการเกษตรและอุปโภค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บริโภคที่ได้รับการพัฒนา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 xml:space="preserve">5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ผู้เข้าร่วมโครงการมีความพึงพอใจ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 xml:space="preserve">6.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ำนวนสตรีตำบลที่ได้รับการพัฒนาศักยภาพบทบาทสตรี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/>
          <w:sz w:val="32"/>
          <w:szCs w:val="32"/>
        </w:rPr>
        <w:t>7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ผู้สูงอายุ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และผู้ป่วยเอดส์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มีความพึงพอใจ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/>
          <w:sz w:val="32"/>
          <w:szCs w:val="32"/>
        </w:rPr>
        <w:t>8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ำนวนผู้ยากไร้ที่ได้รับการสงเคราะห์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/>
          <w:sz w:val="32"/>
          <w:szCs w:val="32"/>
        </w:rPr>
        <w:t>9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ำนวนผู้สูงอายุ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ผู้พิการที่ได้เข้ารับการพัฒนาศักยภาพ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/>
          <w:sz w:val="32"/>
          <w:szCs w:val="32"/>
        </w:rPr>
        <w:t>10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นักเรียนที่เข้าร่วมโครงการมีความพึงพอใจ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>1</w:t>
      </w:r>
      <w:r w:rsidR="008A07F6">
        <w:rPr>
          <w:rFonts w:ascii="TH SarabunIT๙" w:hAnsi="TH SarabunIT๙" w:cs="TH SarabunIT๙"/>
          <w:sz w:val="32"/>
          <w:szCs w:val="32"/>
        </w:rPr>
        <w:t>1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เข้าร่วมโครงการด้านสาธารณสุขมีความพึงพอใจ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>1</w:t>
      </w:r>
      <w:r w:rsidR="008A07F6">
        <w:rPr>
          <w:rFonts w:ascii="TH SarabunIT๙" w:hAnsi="TH SarabunIT๙" w:cs="TH SarabunIT๙"/>
          <w:sz w:val="32"/>
          <w:szCs w:val="32"/>
        </w:rPr>
        <w:t>2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เข้าร่วมกิจกรรมการออกกำลังกายมีความพึงพอใจ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>1</w:t>
      </w:r>
      <w:r w:rsidR="008A07F6">
        <w:rPr>
          <w:rFonts w:ascii="TH SarabunIT๙" w:hAnsi="TH SarabunIT๙" w:cs="TH SarabunIT๙"/>
          <w:sz w:val="32"/>
          <w:szCs w:val="32"/>
        </w:rPr>
        <w:t>3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ของประชาชนที่เข้าร่วมงานรัฐพิธีมีความพึงพอใจ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>1</w:t>
      </w:r>
      <w:r w:rsidR="008A07F6">
        <w:rPr>
          <w:rFonts w:ascii="TH SarabunIT๙" w:hAnsi="TH SarabunIT๙" w:cs="TH SarabunIT๙"/>
          <w:sz w:val="32"/>
          <w:szCs w:val="32"/>
        </w:rPr>
        <w:t>4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มีสิทธิเลือกตั้งมาใช้สิทธิ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>1</w:t>
      </w:r>
      <w:r w:rsidR="008A07F6">
        <w:rPr>
          <w:rFonts w:ascii="TH SarabunIT๙" w:hAnsi="TH SarabunIT๙" w:cs="TH SarabunIT๙"/>
          <w:sz w:val="32"/>
          <w:szCs w:val="32"/>
        </w:rPr>
        <w:t>5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จำนวนประชาชนที่ได้เป็นสมาชิก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อปพร</w:t>
      </w:r>
      <w:r w:rsidRPr="00FE6F17">
        <w:rPr>
          <w:rFonts w:ascii="TH SarabunIT๙" w:hAnsi="TH SarabunIT๙" w:cs="TH SarabunIT๙"/>
          <w:sz w:val="32"/>
          <w:szCs w:val="32"/>
        </w:rPr>
        <w:t>.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E6F17">
        <w:rPr>
          <w:rFonts w:ascii="TH SarabunIT๙" w:hAnsi="TH SarabunIT๙" w:cs="TH SarabunIT๙"/>
          <w:sz w:val="32"/>
          <w:szCs w:val="32"/>
        </w:rPr>
        <w:t>1</w:t>
      </w:r>
      <w:r w:rsidR="008A07F6">
        <w:rPr>
          <w:rFonts w:ascii="TH SarabunIT๙" w:hAnsi="TH SarabunIT๙" w:cs="TH SarabunIT๙"/>
          <w:sz w:val="32"/>
          <w:szCs w:val="32"/>
        </w:rPr>
        <w:t>6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ผู้ประสบภัยต่าง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ๆ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ได้รับความช่วยเหลือมีความพึงพอใจ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A07F6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Pr="00FE6F17">
        <w:rPr>
          <w:rFonts w:ascii="TH SarabunIT๙" w:hAnsi="TH SarabunIT๙" w:cs="TH SarabunIT๙"/>
          <w:sz w:val="32"/>
          <w:szCs w:val="32"/>
          <w:cs/>
        </w:rPr>
        <w:t>ที่มีส่วนร่วมในการอนุรักษ์ทรัพยากรธรรมชาติและสิ่งแวดล้อม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ประชาชนมีความพึงพอใจต่อการปรับปรุงภูมิทัศน์ภายในตำบล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ำนวนที่ดินสาธารณะประโยชน์ได้รับการคุ้มครองป้องกันไม่ให้มีการบุกรุก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ร่วมสืบสาน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ารีตประเพณีและภูมิ</w:t>
      </w:r>
    </w:p>
    <w:p w:rsidR="00FE6F17" w:rsidRPr="00FE6F17" w:rsidRDefault="00FE6F17" w:rsidP="00FE6F1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FE6F17">
        <w:rPr>
          <w:rFonts w:ascii="TH SarabunIT๙" w:hAnsi="TH SarabunIT๙" w:cs="TH SarabunIT๙"/>
          <w:sz w:val="32"/>
          <w:szCs w:val="32"/>
          <w:cs/>
        </w:rPr>
        <w:t>ปัญญาท้องถิ่นมีความพึงพอใจ</w:t>
      </w:r>
    </w:p>
    <w:p w:rsidR="00FE6F17" w:rsidRDefault="00FE6F17" w:rsidP="00FE6F17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FE6F17">
        <w:rPr>
          <w:rFonts w:ascii="TH SarabunIT๙" w:hAnsi="TH SarabunIT๙" w:cs="TH SarabunIT๙"/>
          <w:sz w:val="32"/>
          <w:szCs w:val="32"/>
        </w:rPr>
        <w:t xml:space="preserve">.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ำนวนกิจกรรม</w:t>
      </w:r>
      <w:r w:rsidRPr="00FE6F17">
        <w:rPr>
          <w:rFonts w:ascii="TH SarabunIT๙" w:hAnsi="TH SarabunIT๙" w:cs="TH SarabunIT๙"/>
          <w:sz w:val="32"/>
          <w:szCs w:val="32"/>
        </w:rPr>
        <w:t>/</w:t>
      </w:r>
      <w:r w:rsidRPr="00FE6F17">
        <w:rPr>
          <w:rFonts w:ascii="TH SarabunIT๙" w:hAnsi="TH SarabunIT๙" w:cs="TH SarabunIT๙"/>
          <w:sz w:val="32"/>
          <w:szCs w:val="32"/>
          <w:cs/>
        </w:rPr>
        <w:t>โครงการที่สนับสนุนองค์ความรู้เกี่ยวกับศาสนา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Pr="00FE6F17">
        <w:rPr>
          <w:rFonts w:ascii="TH SarabunIT๙" w:hAnsi="TH SarabunIT๙" w:cs="TH SarabunIT๙"/>
          <w:sz w:val="32"/>
          <w:szCs w:val="32"/>
        </w:rPr>
        <w:t xml:space="preserve"> </w:t>
      </w:r>
      <w:r w:rsidRPr="00FE6F17">
        <w:rPr>
          <w:rFonts w:ascii="TH SarabunIT๙" w:hAnsi="TH SarabunIT๙" w:cs="TH SarabunIT๙"/>
          <w:sz w:val="32"/>
          <w:szCs w:val="32"/>
          <w:cs/>
        </w:rPr>
        <w:t>จารีต</w:t>
      </w:r>
    </w:p>
    <w:p w:rsidR="00976559" w:rsidRPr="00976559" w:rsidRDefault="00976559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76559">
        <w:rPr>
          <w:rFonts w:ascii="TH SarabunIT๙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976559" w:rsidRPr="00976559" w:rsidRDefault="00976559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976559">
        <w:rPr>
          <w:rFonts w:ascii="TH SarabunIT๙" w:hAnsi="TH SarabunIT๙" w:cs="TH SarabunIT๙"/>
          <w:sz w:val="32"/>
          <w:szCs w:val="32"/>
        </w:rPr>
        <w:t xml:space="preserve">. </w:t>
      </w:r>
      <w:r w:rsidRPr="00976559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เข้ามามีส่วนร่วมในการพัฒนาท้องถิ่นมีความพึงพอใจ</w:t>
      </w:r>
    </w:p>
    <w:p w:rsidR="00976559" w:rsidRPr="00976559" w:rsidRDefault="003C52F2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.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เข้ารับการให้บริการงานของท้องถิ่นมีความพึงพอใจ</w:t>
      </w:r>
    </w:p>
    <w:p w:rsidR="00976559" w:rsidRPr="00976559" w:rsidRDefault="003C52F2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07F6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.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ร้อยละของจำนวนคณะผู้บริหาร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1D3DD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และบุคลากรท้องถิ่นได้รับ</w:t>
      </w:r>
    </w:p>
    <w:p w:rsidR="00976559" w:rsidRPr="00976559" w:rsidRDefault="003C52F2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การพัฒนาศักยภาพเพิ่มขึ้น</w:t>
      </w:r>
    </w:p>
    <w:p w:rsidR="00976559" w:rsidRPr="00976559" w:rsidRDefault="003C52F2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76559" w:rsidRPr="00976559">
        <w:rPr>
          <w:rFonts w:ascii="TH SarabunIT๙" w:hAnsi="TH SarabunIT๙" w:cs="TH SarabunIT๙"/>
          <w:sz w:val="32"/>
          <w:szCs w:val="32"/>
        </w:rPr>
        <w:t>2</w:t>
      </w:r>
      <w:r w:rsidR="001D3DD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.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ร้อยละของเด็ก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และประชาชนที่เข้าร่วมโครงการป้องกันและแก้ไขปัญหายาเสพติด</w:t>
      </w:r>
    </w:p>
    <w:p w:rsidR="00976559" w:rsidRPr="00976559" w:rsidRDefault="003C52F2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มีความพึงพอใจ</w:t>
      </w:r>
    </w:p>
    <w:p w:rsidR="00976559" w:rsidRPr="00976559" w:rsidRDefault="003C52F2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๒</w:t>
      </w:r>
      <w:r w:rsidR="001D3DD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.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ร้อยละของจำนวนเด็ก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976559" w:rsidRPr="00976559">
        <w:rPr>
          <w:rFonts w:ascii="TH SarabunIT๙" w:hAnsi="TH SarabunIT๙" w:cs="TH SarabunIT๙"/>
          <w:sz w:val="32"/>
          <w:szCs w:val="32"/>
        </w:rPr>
        <w:t xml:space="preserve">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ประชาชนได้เข้าร่วมโครงการป้องกันและแก้ไขปัญหายา</w:t>
      </w:r>
    </w:p>
    <w:p w:rsidR="00976559" w:rsidRPr="00976559" w:rsidRDefault="003C52F2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976559" w:rsidRPr="00976559">
        <w:rPr>
          <w:rFonts w:ascii="TH SarabunIT๙" w:hAnsi="TH SarabunIT๙" w:cs="TH SarabunIT๙"/>
          <w:sz w:val="32"/>
          <w:szCs w:val="32"/>
          <w:cs/>
        </w:rPr>
        <w:t>เสพติดตามเป้าหมาย</w:t>
      </w:r>
    </w:p>
    <w:p w:rsidR="00976559" w:rsidRPr="008A07F6" w:rsidRDefault="008A07F6" w:rsidP="009765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cs="THSarabunITเน-Bold"/>
          <w:b/>
          <w:bCs/>
          <w:sz w:val="32"/>
          <w:szCs w:val="32"/>
        </w:rPr>
        <w:tab/>
      </w:r>
      <w:r w:rsidR="00976559" w:rsidRPr="008A07F6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="00976559" w:rsidRPr="008A07F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8A07F6">
        <w:rPr>
          <w:rFonts w:ascii="TH SarabunIT๙" w:hAnsi="TH SarabunIT๙" w:cs="TH SarabunIT๙"/>
          <w:sz w:val="32"/>
          <w:szCs w:val="32"/>
          <w:cs/>
        </w:rPr>
        <w:t>พัฒนาการคมนาคมและการขนส่ง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A07F6">
        <w:rPr>
          <w:rFonts w:ascii="TH SarabunIT๙" w:hAnsi="TH SarabunIT๙" w:cs="TH SarabunIT๙"/>
          <w:sz w:val="32"/>
          <w:szCs w:val="32"/>
          <w:cs/>
        </w:rPr>
        <w:t>พัฒนาสาธารณูปโภคและสาธารณูปการ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8A07F6">
        <w:rPr>
          <w:rFonts w:ascii="TH SarabunIT๙" w:hAnsi="TH SarabunIT๙" w:cs="TH SarabunIT๙"/>
          <w:sz w:val="32"/>
          <w:szCs w:val="32"/>
          <w:cs/>
        </w:rPr>
        <w:t>พัฒนาแหล่งน้ำเพื่อการเกษตรและอุปโภค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บริโภค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อาชีพเพื่อเพิ่มรายได้ให้แก่ประชา</w:t>
      </w:r>
      <w:r w:rsidR="001D3DD3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8A07F6">
        <w:rPr>
          <w:rFonts w:ascii="TH SarabunIT๙" w:hAnsi="TH SarabunIT๙" w:cs="TH SarabunIT๙"/>
          <w:sz w:val="32"/>
          <w:szCs w:val="32"/>
          <w:cs/>
        </w:rPr>
        <w:t>น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การจัดสวัสดิการสังคม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การศึกษาให้แก่ประชาชนอย่างมีคุณภาพและทั่วถึง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สุขภาพให้ประชาชนมีสุขภาพที่ดี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8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ให้เด็กและประชาชนได้ออกกำลังกายและสา</w:t>
      </w:r>
      <w:r w:rsidR="001D3DD3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8A07F6">
        <w:rPr>
          <w:rFonts w:ascii="TH SarabunIT๙" w:hAnsi="TH SarabunIT๙" w:cs="TH SarabunIT๙"/>
          <w:sz w:val="32"/>
          <w:szCs w:val="32"/>
          <w:cs/>
        </w:rPr>
        <w:t>รถพัฒนาตนเองสู่ความเป็นเลิศ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9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การปกครองในระบอบประชาธิปไตยอันมีพระมหากษัตริย์ทรงเป็นประมุข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การป้องกันและและบรรเทาสาธารณภัย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1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รักษาความสงบเรียบร้อยและความปลอดภัยในชีวิตและทรัพย์สิน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2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การอนุรักษ์ทรัพยากรธรรมชาติและสิ่งแวดล้อม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3. </w:t>
      </w:r>
      <w:r w:rsidRPr="008A07F6">
        <w:rPr>
          <w:rFonts w:ascii="TH SarabunIT๙" w:hAnsi="TH SarabunIT๙" w:cs="TH SarabunIT๙"/>
          <w:sz w:val="32"/>
          <w:szCs w:val="32"/>
          <w:cs/>
        </w:rPr>
        <w:t>พัฒนาบำรุงรักษา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ดินและน้ำ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4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อนุรักษ์และสืบสาน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จารีตประเพณี และภูมิปัญญาท้องถิ่น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5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นับสนุนองค์ความรู้เกี่ยวกับศาสนา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จารีตประเพณี และภูมิปัญญาท้องถิ่น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6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ให้ทุกภาคส่วนมีส่วนร่วมในการพัฒนาท้องถิ่น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7. </w:t>
      </w:r>
      <w:r w:rsidRPr="008A07F6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ปฏิบัติราชการและการให้บริการประชาชน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8. </w:t>
      </w:r>
      <w:r w:rsidRPr="008A07F6">
        <w:rPr>
          <w:rFonts w:ascii="TH SarabunIT๙" w:hAnsi="TH SarabunIT๙" w:cs="TH SarabunIT๙"/>
          <w:sz w:val="32"/>
          <w:szCs w:val="32"/>
          <w:cs/>
        </w:rPr>
        <w:t>เสริมสร้างระบบคุณธรรม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ให้กับผู้บริหารและบุคลาท้องถิ่น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19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เฝ้าระวังการแพร่ระบาดของยาเสพติดทุกชนิดในชุมชน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20. </w:t>
      </w:r>
      <w:r w:rsidRPr="008A07F6">
        <w:rPr>
          <w:rFonts w:ascii="TH SarabunIT๙" w:hAnsi="TH SarabunIT๙" w:cs="TH SarabunIT๙"/>
          <w:sz w:val="32"/>
          <w:szCs w:val="32"/>
          <w:cs/>
        </w:rPr>
        <w:t>รณรงค์ให้เด็ก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และประชาชน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ละ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เลิก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และไม่เกี่ยวข้องกับยาเสพติด</w:t>
      </w:r>
    </w:p>
    <w:p w:rsidR="008A07F6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A07F6">
        <w:rPr>
          <w:rFonts w:ascii="TH SarabunIT๙" w:hAnsi="TH SarabunIT๙" w:cs="TH SarabunIT๙"/>
          <w:sz w:val="32"/>
          <w:szCs w:val="32"/>
        </w:rPr>
        <w:tab/>
      </w:r>
      <w:r w:rsidRPr="008A07F6">
        <w:rPr>
          <w:rFonts w:ascii="TH SarabunIT๙" w:hAnsi="TH SarabunIT๙" w:cs="TH SarabunIT๙"/>
          <w:sz w:val="32"/>
          <w:szCs w:val="32"/>
        </w:rPr>
        <w:tab/>
        <w:t xml:space="preserve">21.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ฟื้นฟูสภาพร่างกายและจิตใจของผู้เสพยาเสพติดให้คืนสู่สังคมในสภาพปกติ</w:t>
      </w:r>
    </w:p>
    <w:p w:rsidR="00A171B4" w:rsidRPr="008A07F6" w:rsidRDefault="008A07F6" w:rsidP="008A07F6">
      <w:pPr>
        <w:widowControl w:val="0"/>
        <w:tabs>
          <w:tab w:val="left" w:pos="540"/>
        </w:tabs>
        <w:spacing w:after="0" w:line="240" w:lineRule="auto"/>
        <w:ind w:right="183"/>
        <w:jc w:val="thaiDistribute"/>
        <w:outlineLvl w:val="2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07F6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8A07F6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างยุทธศาสตร์</w:t>
      </w:r>
      <w:r w:rsidRPr="008A07F6">
        <w:rPr>
          <w:rFonts w:ascii="TH SarabunIT๙" w:hAnsi="TH SarabunIT๙" w:cs="TH SarabunIT๙"/>
          <w:b/>
          <w:bCs/>
          <w:sz w:val="32"/>
          <w:szCs w:val="32"/>
        </w:rPr>
        <w:t xml:space="preserve"> (Positioning)</w:t>
      </w:r>
    </w:p>
    <w:p w:rsid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eastAsia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มีจุดยืนทางยุทธศาสตร์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กลไกหลักในการสร้างการมีส่วนร่วมและพัฒนาศักยภาพของประชาชนเพื่อให้ชุมชนมีความเข้มแข็ง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ระบบสาธารณูปโภค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</w:p>
    <w:p w:rsidR="00A171B4" w:rsidRPr="008A07F6" w:rsidRDefault="008A07F6" w:rsidP="008A07F6">
      <w:pPr>
        <w:autoSpaceDE w:val="0"/>
        <w:autoSpaceDN w:val="0"/>
        <w:adjustRightInd w:val="0"/>
        <w:spacing w:after="0" w:line="240" w:lineRule="auto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8A07F6">
        <w:rPr>
          <w:rFonts w:ascii="TH SarabunIT๙" w:hAnsi="TH SarabunIT๙" w:cs="TH SarabunIT๙"/>
          <w:sz w:val="32"/>
          <w:szCs w:val="32"/>
          <w:cs/>
        </w:rPr>
        <w:t>ได้มาตรฐานและเพียงพอต่อความต้องการของประชาชน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การพัฒนาแหล่งน้ำเพื่อการเกษตร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และอุปโภค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บริโภคที่เพียงพอต่อความต้องการของประชาชน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การส่งเสริมอาชีพและรายได้เพียงพอตามแนวทางเศรษฐกิจพอเพียง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การจัดสวัสดิการสังคม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เบี้ยยังชีพอย่างทั่วถึง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การศึกษาที่มีคุณภาพ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การอนุรักษ์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จารีตประเพณี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การสาธารณสุขเพื่อการมีสุขภาพทางกายและจิตที่ดี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ส่งเสริมเครือข่ายประชาชน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กลุ่มอาสาสมัครในการจัดระเบียบชุมชน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และการรักษาความสงบเรียบร้อย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และอนุรักษ์ทรัพยากรธรรมชาติและสิ่งแวดล้อม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พัฒนาระบบธรรมาภิบาลและการบริหารกิจการบ้านเมืองที่ดีในการบริหารและบริการของท้องถิ่น</w:t>
      </w:r>
      <w:r w:rsidRPr="008A07F6">
        <w:rPr>
          <w:rFonts w:ascii="TH SarabunIT๙" w:hAnsi="TH SarabunIT๙" w:cs="TH SarabunIT๙"/>
          <w:sz w:val="32"/>
          <w:szCs w:val="32"/>
        </w:rPr>
        <w:t xml:space="preserve"> </w:t>
      </w:r>
      <w:r w:rsidRPr="008A07F6">
        <w:rPr>
          <w:rFonts w:ascii="TH SarabunIT๙" w:hAnsi="TH SarabunIT๙" w:cs="TH SarabunIT๙"/>
          <w:sz w:val="32"/>
          <w:szCs w:val="32"/>
          <w:cs/>
        </w:rPr>
        <w:t>รวมทั้งส่งเสริมและสนับสนุนการมีส่วนร่วมในการแก้ไขปัญหายาเสพติด</w:t>
      </w:r>
    </w:p>
    <w:p w:rsidR="004447F3" w:rsidRPr="008A07F6" w:rsidRDefault="008A07F6" w:rsidP="008A07F6">
      <w:pPr>
        <w:tabs>
          <w:tab w:val="left" w:pos="567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)</w:t>
      </w:r>
      <w:r w:rsidR="004447F3" w:rsidRPr="008A07F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 (</w:t>
      </w:r>
      <w:r w:rsidR="004447F3" w:rsidRPr="008A07F6">
        <w:rPr>
          <w:rFonts w:ascii="TH SarabunIT๙" w:hAnsi="TH SarabunIT๙" w:cs="TH SarabunIT๙"/>
          <w:b/>
          <w:bCs/>
          <w:sz w:val="32"/>
          <w:szCs w:val="32"/>
        </w:rPr>
        <w:t>VISION)</w:t>
      </w:r>
    </w:p>
    <w:p w:rsidR="004447F3" w:rsidRDefault="004447F3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โครงสร้างพื้นฐานที่ดี มีเศรษฐกิจชุมชนเข้มแข็ง แหล่งท่องเที่ยวเชิงอนุรักษ์ ตระหนักการศึกษา พัฒนาคุณภาพชีวิต”</w:t>
      </w:r>
    </w:p>
    <w:p w:rsidR="004447F3" w:rsidRDefault="004447F3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2D3E" w:rsidRDefault="000C2D3E" w:rsidP="004447F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15A1" w:rsidRDefault="007215A1" w:rsidP="007215A1">
      <w:pPr>
        <w:widowControl w:val="0"/>
        <w:spacing w:before="28" w:after="0" w:line="240" w:lineRule="auto"/>
        <w:ind w:right="510"/>
        <w:jc w:val="center"/>
        <w:outlineLvl w:val="0"/>
        <w:rPr>
          <w:rFonts w:ascii="TH SarabunIT๙" w:eastAsia="TH SarabunIT๙" w:hAnsi="TH SarabunIT๙" w:cs="Cordia New"/>
          <w:b/>
          <w:bCs/>
          <w:spacing w:val="26"/>
          <w:sz w:val="40"/>
          <w:szCs w:val="40"/>
          <w:lang w:bidi="ar-SA"/>
        </w:rPr>
      </w:pPr>
      <w:r w:rsidRPr="007215A1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lastRenderedPageBreak/>
        <w:t>ส่วนที่</w:t>
      </w:r>
      <w:r w:rsidRPr="007215A1">
        <w:rPr>
          <w:rFonts w:ascii="TH SarabunIT๙" w:eastAsia="TH SarabunIT๙" w:hAnsi="TH SarabunIT๙" w:cs="Cordia New"/>
          <w:b/>
          <w:bCs/>
          <w:spacing w:val="3"/>
          <w:sz w:val="40"/>
          <w:szCs w:val="40"/>
          <w:lang w:bidi="ar-SA"/>
        </w:rPr>
        <w:t xml:space="preserve"> </w:t>
      </w:r>
      <w:r w:rsidRPr="007215A1">
        <w:rPr>
          <w:rFonts w:ascii="TH SarabunIT๙" w:eastAsia="TH SarabunIT๙" w:hAnsi="TH SarabunIT๙" w:cs="Cordia New"/>
          <w:b/>
          <w:bCs/>
          <w:sz w:val="40"/>
          <w:szCs w:val="40"/>
          <w:lang w:bidi="ar-SA"/>
        </w:rPr>
        <w:t>3</w:t>
      </w:r>
    </w:p>
    <w:p w:rsidR="007215A1" w:rsidRDefault="00184A30" w:rsidP="007215A1">
      <w:pPr>
        <w:widowControl w:val="0"/>
        <w:spacing w:before="28" w:after="0" w:line="240" w:lineRule="auto"/>
        <w:ind w:right="510"/>
        <w:jc w:val="center"/>
        <w:outlineLvl w:val="0"/>
        <w:rPr>
          <w:rFonts w:ascii="TH SarabunIT๙" w:eastAsia="TH SarabunIT๙" w:hAnsi="TH SarabunIT๙" w:cs="Cordia New"/>
          <w:sz w:val="40"/>
          <w:szCs w:val="40"/>
          <w:lang w:bidi="ar-SA"/>
        </w:rPr>
      </w:pPr>
      <w:r>
        <w:rPr>
          <w:rFonts w:ascii="TH SarabunIT๙" w:eastAsia="TH SarabunIT๙" w:hAnsi="TH SarabunIT๙" w:cs="TH SarabunIT๙" w:hint="cs"/>
          <w:b/>
          <w:bCs/>
          <w:spacing w:val="-1"/>
          <w:sz w:val="40"/>
          <w:szCs w:val="40"/>
          <w:cs/>
        </w:rPr>
        <w:t>ผล</w:t>
      </w:r>
      <w:r w:rsidR="007215A1" w:rsidRPr="007215A1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t>การ</w:t>
      </w:r>
      <w:r w:rsidR="00187113">
        <w:rPr>
          <w:rFonts w:ascii="TH SarabunIT๙" w:eastAsia="TH SarabunIT๙" w:hAnsi="TH SarabunIT๙" w:cs="TH SarabunIT๙" w:hint="cs"/>
          <w:b/>
          <w:bCs/>
          <w:spacing w:val="-1"/>
          <w:sz w:val="40"/>
          <w:szCs w:val="40"/>
          <w:cs/>
        </w:rPr>
        <w:t>การ</w:t>
      </w:r>
      <w:r w:rsidR="007215A1" w:rsidRPr="007215A1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t>ติดตามและประเม</w:t>
      </w:r>
      <w:r w:rsidR="00257F08">
        <w:rPr>
          <w:rFonts w:ascii="TH SarabunIT๙" w:eastAsia="TH SarabunIT๙" w:hAnsi="TH SarabunIT๙" w:cs="TH SarabunIT๙" w:hint="cs"/>
          <w:b/>
          <w:bCs/>
          <w:spacing w:val="-1"/>
          <w:sz w:val="40"/>
          <w:szCs w:val="40"/>
          <w:cs/>
        </w:rPr>
        <w:t>ิ</w:t>
      </w:r>
      <w:r w:rsidR="007215A1" w:rsidRPr="007215A1">
        <w:rPr>
          <w:rFonts w:ascii="TH SarabunIT๙" w:eastAsia="TH SarabunIT๙" w:hAnsi="TH SarabunIT๙" w:cs="TH SarabunIT๙"/>
          <w:b/>
          <w:bCs/>
          <w:spacing w:val="-1"/>
          <w:sz w:val="40"/>
          <w:szCs w:val="40"/>
          <w:cs/>
        </w:rPr>
        <w:t>นผลการพัฒนา</w:t>
      </w:r>
    </w:p>
    <w:p w:rsidR="00187113" w:rsidRPr="007215A1" w:rsidRDefault="00187113" w:rsidP="007215A1">
      <w:pPr>
        <w:widowControl w:val="0"/>
        <w:spacing w:before="28" w:after="0" w:line="240" w:lineRule="auto"/>
        <w:ind w:right="510"/>
        <w:jc w:val="center"/>
        <w:outlineLvl w:val="0"/>
        <w:rPr>
          <w:rFonts w:ascii="TH SarabunIT๙" w:eastAsia="TH SarabunIT๙" w:hAnsi="TH SarabunIT๙" w:cs="Cordia New"/>
          <w:sz w:val="40"/>
          <w:szCs w:val="40"/>
        </w:rPr>
      </w:pPr>
    </w:p>
    <w:p w:rsidR="00C410B5" w:rsidRDefault="00C410B5" w:rsidP="00BF64F4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410B5" w:rsidRPr="00C410B5" w:rsidTr="00C410B5">
        <w:tc>
          <w:tcPr>
            <w:tcW w:w="9855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ที่ 1  การกำกับการจัดทำแผนยุทธศาสตร์ขององค์กรปกครองส่วนท้องถิ่น</w:t>
            </w:r>
          </w:p>
        </w:tc>
      </w:tr>
    </w:tbl>
    <w:p w:rsidR="00C410B5" w:rsidRDefault="00C410B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410B5" w:rsidRDefault="00C410B5" w:rsidP="00E0216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2169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ที่ 1 เป็นแบบประเมินตนเองในการจัดทำแผนยุทธศาสตร์ขององค์กรปกครองส่วนท้องถิ่นโดยจะทำ</w:t>
      </w:r>
      <w:r w:rsidR="00E0216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02169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และรายงานทุกๆ ครั้งหลังจากที่องค์กรปกครองส่วนท้องถิ่นได้ประกาศใช้แผนยุทธศาสตร์แล้ว</w:t>
      </w:r>
    </w:p>
    <w:p w:rsidR="00C410B5" w:rsidRDefault="00C410B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2169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ทศบาลตำบลทุ่งผึ้ง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771"/>
        <w:gridCol w:w="1559"/>
        <w:gridCol w:w="1559"/>
      </w:tblGrid>
      <w:tr w:rsidR="00C410B5" w:rsidTr="00C410B5">
        <w:tc>
          <w:tcPr>
            <w:tcW w:w="6771" w:type="dxa"/>
            <w:shd w:val="clear" w:color="auto" w:fill="F2F2F2" w:themeFill="background1" w:themeFillShade="F2"/>
          </w:tcPr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10B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เมิน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</w:t>
            </w:r>
          </w:p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  <w:p w:rsidR="00C410B5" w:rsidRPr="00C410B5" w:rsidRDefault="00C410B5" w:rsidP="00C410B5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0B5" w:rsidRPr="00C410B5" w:rsidTr="00B23C39">
        <w:tc>
          <w:tcPr>
            <w:tcW w:w="6771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C410B5" w:rsidRP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D97A5A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ณะกรรมการพัฒนาท้องถิ่นและประชาคมท้องถิ่นพิจารณาร่างแผน </w:t>
            </w:r>
          </w:p>
          <w:p w:rsidR="00C410B5" w:rsidRPr="00C410B5" w:rsidRDefault="00D97A5A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41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B23C39">
        <w:tc>
          <w:tcPr>
            <w:tcW w:w="6771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10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410B5" w:rsidRPr="00C410B5" w:rsidRDefault="00C410B5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D97A5A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ศักยภาพของท้องถิ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WOT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ประเมินสถานภาพ การ</w:t>
            </w:r>
          </w:p>
          <w:p w:rsidR="00C410B5" w:rsidRPr="00C410B5" w:rsidRDefault="00D97A5A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41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D97A5A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</w:t>
            </w:r>
          </w:p>
          <w:p w:rsidR="00C410B5" w:rsidRPr="00C410B5" w:rsidRDefault="00D97A5A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41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ภาพของ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D97A5A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</w:t>
            </w:r>
          </w:p>
          <w:p w:rsidR="00C410B5" w:rsidRPr="00C410B5" w:rsidRDefault="00D97A5A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410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C410B5">
        <w:tc>
          <w:tcPr>
            <w:tcW w:w="6771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10B5" w:rsidRPr="00C410B5" w:rsidTr="00C410B5">
        <w:tc>
          <w:tcPr>
            <w:tcW w:w="6771" w:type="dxa"/>
          </w:tcPr>
          <w:p w:rsidR="00C410B5" w:rsidRP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  <w:r w:rsidR="00D97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</w:tcPr>
          <w:p w:rsidR="00C410B5" w:rsidRDefault="00B23C39" w:rsidP="00B23C39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C410B5" w:rsidRDefault="00C410B5" w:rsidP="006812FE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410B5" w:rsidRDefault="00C410B5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757F4" w:rsidRDefault="006757F4" w:rsidP="00BF64F4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757F4" w:rsidRPr="006757F4" w:rsidTr="006757F4">
        <w:tc>
          <w:tcPr>
            <w:tcW w:w="9855" w:type="dxa"/>
          </w:tcPr>
          <w:p w:rsidR="006757F4" w:rsidRPr="006757F4" w:rsidRDefault="006757F4" w:rsidP="00A027F2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57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บบที่ 2  แบบติดตามผลการดำเนินงานขององค์กรปกครองส่วนท้องถิ่น</w:t>
            </w:r>
            <w:r w:rsidR="008F77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พัฒนาท้องถิ่น</w:t>
            </w:r>
          </w:p>
        </w:tc>
      </w:tr>
    </w:tbl>
    <w:p w:rsidR="006757F4" w:rsidRDefault="006757F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57F4" w:rsidRDefault="006757F4" w:rsidP="00A027F2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21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บบที่ 2 เป็นแบบติดตามตนเอง โดยมีวัตถุประสงค์เพื่อติดตามผลการดำเนินงานตามแผนยุทธศาสตร์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ข</w:t>
      </w:r>
      <w:r>
        <w:rPr>
          <w:rFonts w:ascii="TH SarabunIT๙" w:hAnsi="TH SarabunIT๙" w:cs="TH SarabunIT๙" w:hint="cs"/>
          <w:sz w:val="32"/>
          <w:szCs w:val="32"/>
          <w:cs/>
        </w:rPr>
        <w:t>ององค์กรปกค</w:t>
      </w:r>
      <w:r w:rsidR="00E02169">
        <w:rPr>
          <w:rFonts w:ascii="TH SarabunIT๙" w:hAnsi="TH SarabunIT๙" w:cs="TH SarabunIT๙" w:hint="cs"/>
          <w:sz w:val="32"/>
          <w:szCs w:val="32"/>
          <w:cs/>
        </w:rPr>
        <w:t>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กำหนดระยะเวลาในการติดตามและรายงาน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757F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ทุกๆ 1 ปี อย่างน้อยปีละ </w:t>
      </w:r>
      <w:r w:rsidR="00A027F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 ภายในเดือน</w:t>
      </w:r>
      <w:r w:rsidR="00A027F2">
        <w:rPr>
          <w:rFonts w:ascii="TH SarabunIT๙" w:hAnsi="TH SarabunIT๙" w:cs="TH SarabunIT๙" w:hint="cs"/>
          <w:sz w:val="32"/>
          <w:szCs w:val="32"/>
          <w:cs/>
        </w:rPr>
        <w:t>ธันวาคมของทุก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57F4" w:rsidRPr="00424CFA" w:rsidRDefault="006757F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4CF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</w:t>
      </w:r>
    </w:p>
    <w:p w:rsidR="006757F4" w:rsidRDefault="00424CFA" w:rsidP="00424CFA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757F4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ชื่อองค์กรปกครองส่วนท้องถิ่น    เทศบาลตำบลทุ่งผึ้ง</w:t>
      </w:r>
    </w:p>
    <w:p w:rsidR="006757F4" w:rsidRDefault="00424CFA" w:rsidP="00424CFA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757F4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ตามแผนพัฒนา</w:t>
      </w:r>
      <w:r w:rsidR="004F106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256</w:t>
      </w:r>
      <w:r w:rsidR="000139B9">
        <w:rPr>
          <w:rFonts w:ascii="TH SarabunIT๙" w:hAnsi="TH SarabunIT๙" w:cs="TH SarabunIT๙"/>
          <w:sz w:val="32"/>
          <w:szCs w:val="32"/>
        </w:rPr>
        <w:t>3</w:t>
      </w:r>
    </w:p>
    <w:p w:rsidR="00424CFA" w:rsidRDefault="00424CFA" w:rsidP="00424CFA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57F4" w:rsidRPr="00424CFA" w:rsidRDefault="006757F4" w:rsidP="00424CFA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4CF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ผลการดำเนินงานตามแผน</w:t>
      </w:r>
      <w:r w:rsidR="004F106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="00A027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1 - 2565)</w:t>
      </w:r>
    </w:p>
    <w:p w:rsidR="006757F4" w:rsidRDefault="00CC1824" w:rsidP="00BC17AC">
      <w:pPr>
        <w:tabs>
          <w:tab w:val="left" w:pos="993"/>
          <w:tab w:val="left" w:pos="1134"/>
          <w:tab w:val="left" w:pos="1843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24CFA">
        <w:rPr>
          <w:rFonts w:ascii="TH SarabunIT๙" w:hAnsi="TH SarabunIT๙" w:cs="TH SarabunIT๙"/>
          <w:sz w:val="32"/>
          <w:szCs w:val="32"/>
          <w:cs/>
        </w:rPr>
        <w:tab/>
      </w:r>
      <w:r w:rsidR="00277A8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24C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จำนวนโครงการและงบประมาณตามแผนพัฒนา</w:t>
      </w:r>
      <w:r w:rsidR="001276C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 xml:space="preserve"> (พ.ศ.256</w:t>
      </w:r>
      <w:r w:rsidR="001276C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35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027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A027F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757F4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W w:w="5591" w:type="pct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564"/>
        <w:gridCol w:w="1309"/>
        <w:gridCol w:w="564"/>
        <w:gridCol w:w="1309"/>
        <w:gridCol w:w="564"/>
        <w:gridCol w:w="1418"/>
        <w:gridCol w:w="564"/>
        <w:gridCol w:w="1418"/>
        <w:gridCol w:w="564"/>
        <w:gridCol w:w="1433"/>
      </w:tblGrid>
      <w:tr w:rsidR="007C2E5E" w:rsidRPr="002D0FC0" w:rsidTr="007C2E5E">
        <w:trPr>
          <w:tblCellSpacing w:w="15" w:type="dxa"/>
        </w:trPr>
        <w:tc>
          <w:tcPr>
            <w:tcW w:w="5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4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565</w:t>
            </w:r>
          </w:p>
        </w:tc>
      </w:tr>
      <w:tr w:rsidR="007C2E5E" w:rsidRPr="002D0FC0" w:rsidTr="007C2E5E">
        <w:trPr>
          <w:tblCellSpacing w:w="15" w:type="dxa"/>
        </w:trPr>
        <w:tc>
          <w:tcPr>
            <w:tcW w:w="5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7C2E5E" w:rsidRPr="002D0FC0" w:rsidTr="007C2E5E">
        <w:trPr>
          <w:trHeight w:val="375"/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. </w:t>
            </w: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4,96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9,349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61,478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58,062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01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50,495,000.00</w:t>
            </w:r>
          </w:p>
        </w:tc>
      </w:tr>
      <w:tr w:rsidR="007C2E5E" w:rsidRPr="002D0FC0" w:rsidTr="007C2E5E">
        <w:trPr>
          <w:trHeight w:val="375"/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. </w:t>
            </w: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500,000.00</w:t>
            </w:r>
          </w:p>
        </w:tc>
      </w:tr>
      <w:tr w:rsidR="007C2E5E" w:rsidRPr="002D0FC0" w:rsidTr="007C2E5E">
        <w:trPr>
          <w:trHeight w:val="375"/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. </w:t>
            </w: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59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59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32,44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33,792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23,532,700.00</w:t>
            </w:r>
          </w:p>
        </w:tc>
      </w:tr>
      <w:tr w:rsidR="007C2E5E" w:rsidRPr="002D0FC0" w:rsidTr="007C2E5E">
        <w:trPr>
          <w:trHeight w:val="375"/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8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,6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,7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,94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,250,000.00</w:t>
            </w:r>
          </w:p>
        </w:tc>
      </w:tr>
      <w:tr w:rsidR="007C2E5E" w:rsidRPr="002D0FC0" w:rsidTr="007C2E5E">
        <w:trPr>
          <w:trHeight w:val="375"/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3,63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4,75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23,00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23,525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74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8,453,500.00</w:t>
            </w:r>
          </w:p>
        </w:tc>
      </w:tr>
      <w:tr w:rsidR="007C2E5E" w:rsidRPr="002D0FC0" w:rsidTr="007C2E5E">
        <w:trPr>
          <w:trHeight w:val="375"/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2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4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,5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,5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2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,580,000.00</w:t>
            </w:r>
          </w:p>
        </w:tc>
      </w:tr>
      <w:tr w:rsidR="007C2E5E" w:rsidRPr="002D0FC0" w:rsidTr="007C2E5E">
        <w:trPr>
          <w:trHeight w:val="375"/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บริหาร และพัฒนา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46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2,48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0,617,0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5,94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sz w:val="24"/>
                <w:szCs w:val="24"/>
              </w:rPr>
              <w:t>5,951,000.00</w:t>
            </w:r>
          </w:p>
        </w:tc>
      </w:tr>
      <w:tr w:rsidR="007C2E5E" w:rsidRPr="002D0FC0" w:rsidTr="007C2E5E">
        <w:trPr>
          <w:trHeight w:val="375"/>
          <w:tblCellSpacing w:w="15" w:type="dxa"/>
        </w:trPr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1,16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9,695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31,346,8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25,346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C2E5E" w:rsidRPr="002D0FC0" w:rsidRDefault="007C2E5E" w:rsidP="007C2E5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D0FC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01,762,200.00</w:t>
            </w:r>
          </w:p>
        </w:tc>
      </w:tr>
    </w:tbl>
    <w:p w:rsidR="0029408E" w:rsidRDefault="0029408E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03E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71A0" w:rsidRDefault="00A003E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4. </w:t>
      </w:r>
      <w:r w:rsidRPr="00ED4DB6">
        <w:rPr>
          <w:rFonts w:ascii="TH SarabunIT๙" w:hAnsi="TH SarabunIT๙" w:cs="TH SarabunIT๙"/>
          <w:sz w:val="32"/>
          <w:szCs w:val="32"/>
          <w:cs/>
        </w:rPr>
        <w:t>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4DB6">
        <w:rPr>
          <w:rFonts w:ascii="TH SarabunIT๙" w:hAnsi="TH SarabunIT๙" w:cs="TH SarabunIT๙"/>
          <w:sz w:val="32"/>
          <w:szCs w:val="32"/>
          <w:cs/>
        </w:rPr>
        <w:t>เนินงานตามแผนพัฒนา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4DB6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ED4DB6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ED4DB6">
        <w:rPr>
          <w:rFonts w:ascii="TH SarabunIT๙" w:hAnsi="TH SarabunIT๙" w:cs="TH SarabunIT๙"/>
          <w:sz w:val="32"/>
          <w:szCs w:val="32"/>
        </w:rPr>
        <w:t xml:space="preserve"> - 256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ED4DB6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D4DB6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4DB6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ED4DB6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="008471A0"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W w:w="10342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837"/>
        <w:gridCol w:w="730"/>
        <w:gridCol w:w="703"/>
        <w:gridCol w:w="783"/>
        <w:gridCol w:w="720"/>
        <w:gridCol w:w="655"/>
        <w:gridCol w:w="672"/>
        <w:gridCol w:w="689"/>
        <w:gridCol w:w="601"/>
        <w:gridCol w:w="585"/>
        <w:gridCol w:w="808"/>
        <w:gridCol w:w="669"/>
      </w:tblGrid>
      <w:tr w:rsidR="00A003E0" w:rsidRPr="00977217" w:rsidTr="00EF01E7">
        <w:trPr>
          <w:trHeight w:hRule="exact" w:val="1292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7" w:right="125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ยุ</w:t>
            </w:r>
            <w:r w:rsidRPr="00977217"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  <w:t>ทธศาสต</w:t>
            </w: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ร์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493" w:right="193" w:hanging="28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w w:val="99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w w:val="99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4"/>
                <w:w w:val="99"/>
                <w:sz w:val="28"/>
                <w:cs/>
              </w:rPr>
              <w:t>นวนโครงการ</w:t>
            </w:r>
            <w:r w:rsidRPr="00977217">
              <w:rPr>
                <w:rFonts w:ascii="TH SarabunIT๙" w:eastAsia="Times New Roman" w:hAnsi="TH SarabunIT๙" w:cs="TH SarabunIT๙"/>
                <w:spacing w:val="21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4"/>
                <w:w w:val="99"/>
                <w:sz w:val="28"/>
                <w:cs/>
              </w:rPr>
              <w:t>ที่</w:t>
            </w:r>
            <w:r>
              <w:rPr>
                <w:rFonts w:ascii="TH SarabunIT๙" w:eastAsia="Times New Roman" w:hAnsi="TH SarabunIT๙" w:cs="TH SarabunIT๙" w:hint="cs"/>
                <w:spacing w:val="-4"/>
                <w:w w:val="99"/>
                <w:sz w:val="28"/>
                <w:cs/>
              </w:rPr>
              <w:t>ดำเนินการ</w:t>
            </w:r>
            <w:r w:rsidRPr="00977217">
              <w:rPr>
                <w:rFonts w:ascii="TH SarabunIT๙" w:eastAsia="Times New Roman" w:hAnsi="TH SarabunIT๙" w:cs="TH SarabunIT๙"/>
                <w:spacing w:val="-4"/>
                <w:w w:val="99"/>
                <w:sz w:val="28"/>
                <w:cs/>
              </w:rPr>
              <w:t>เสร็จ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73" w:right="17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3"/>
                <w:sz w:val="28"/>
                <w:cs/>
              </w:rPr>
              <w:t>นวนโครงการท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ี่</w:t>
            </w:r>
            <w:r w:rsidRPr="00977217">
              <w:rPr>
                <w:rFonts w:ascii="TH SarabunIT๙" w:eastAsia="Times New Roman" w:hAnsi="TH SarabunIT๙" w:cs="TH SarabunIT๙"/>
                <w:spacing w:val="30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อ</w:t>
            </w:r>
            <w:r w:rsidRPr="00977217">
              <w:rPr>
                <w:rFonts w:ascii="TH SarabunIT๙" w:eastAsia="Times New Roman" w:hAnsi="TH SarabunIT๙" w:cs="TH SarabunIT๙"/>
                <w:spacing w:val="-3"/>
                <w:sz w:val="28"/>
                <w:cs/>
              </w:rPr>
              <w:t>ยู่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ในระห</w:t>
            </w: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ว่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าง</w:t>
            </w: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48" w:lineRule="exact"/>
              <w:ind w:left="173" w:right="15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ด</w:t>
            </w:r>
            <w:r>
              <w:rPr>
                <w:rFonts w:ascii="TH SarabunIT๙" w:eastAsia="Times New Roman" w:hAnsi="TH SarabunIT๙" w:cs="TH SarabunIT๙" w:hint="cs"/>
                <w:spacing w:val="-1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  <w:cs/>
              </w:rPr>
              <w:t>เน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ิ</w:t>
            </w: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  <w:cs/>
              </w:rPr>
              <w:t>นการ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55" w:right="24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5"/>
                <w:sz w:val="28"/>
                <w:cs/>
              </w:rPr>
              <w:t>นวนโครงการ</w:t>
            </w:r>
            <w:r w:rsidRPr="00977217">
              <w:rPr>
                <w:rFonts w:ascii="TH SarabunIT๙" w:eastAsia="Times New Roman" w:hAnsi="TH SarabunIT๙" w:cs="TH SarabunIT๙"/>
                <w:spacing w:val="21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ท</w:t>
            </w:r>
            <w:r w:rsidRPr="00977217">
              <w:rPr>
                <w:rFonts w:ascii="TH SarabunIT๙" w:eastAsia="Times New Roman" w:hAnsi="TH SarabunIT๙" w:cs="TH SarabunIT๙"/>
                <w:spacing w:val="-2"/>
                <w:sz w:val="28"/>
                <w:cs/>
              </w:rPr>
              <w:t>ี่ยั</w:t>
            </w: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งไม</w:t>
            </w: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่</w:t>
            </w: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ไ</w:t>
            </w:r>
            <w:r w:rsidRPr="00977217">
              <w:rPr>
                <w:rFonts w:ascii="TH SarabunIT๙" w:eastAsia="Times New Roman" w:hAnsi="TH SarabunIT๙" w:cs="TH SarabunIT๙"/>
                <w:spacing w:val="-3"/>
                <w:sz w:val="28"/>
                <w:cs/>
              </w:rPr>
              <w:t>ด้</w:t>
            </w: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48" w:lineRule="exact"/>
              <w:ind w:left="254" w:right="24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ด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  <w:cs/>
              </w:rPr>
              <w:t>เน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ิ</w:t>
            </w: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  <w:cs/>
              </w:rPr>
              <w:t>นการ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214" w:right="159" w:hanging="4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5"/>
                <w:sz w:val="28"/>
                <w:cs/>
              </w:rPr>
              <w:t>นวนโครงการ</w:t>
            </w:r>
            <w:r w:rsidRPr="00977217">
              <w:rPr>
                <w:rFonts w:ascii="TH SarabunIT๙" w:eastAsia="Times New Roman" w:hAnsi="TH SarabunIT๙" w:cs="TH SarabunIT๙"/>
                <w:spacing w:val="21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ท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ี่</w:t>
            </w:r>
            <w:r w:rsidRPr="00977217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ม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ี</w:t>
            </w:r>
            <w:r w:rsidRPr="00977217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การยกเล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ิ</w:t>
            </w:r>
            <w:r w:rsidRPr="00977217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ก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52" w:right="137" w:hanging="5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w w:val="99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w w:val="99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4"/>
                <w:w w:val="99"/>
                <w:sz w:val="28"/>
                <w:cs/>
              </w:rPr>
              <w:t>นวนโครงการ</w:t>
            </w:r>
            <w:r w:rsidRPr="00977217">
              <w:rPr>
                <w:rFonts w:ascii="TH SarabunIT๙" w:eastAsia="Times New Roman" w:hAnsi="TH SarabunIT๙" w:cs="TH SarabunIT๙"/>
                <w:spacing w:val="21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6"/>
                <w:w w:val="99"/>
                <w:sz w:val="28"/>
                <w:cs/>
              </w:rPr>
              <w:t>ที่มีการเพิ่มเติม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421" w:right="149" w:hanging="260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w w:val="99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w w:val="99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4"/>
                <w:w w:val="99"/>
                <w:sz w:val="28"/>
                <w:cs/>
              </w:rPr>
              <w:t>นวนโครงการ</w:t>
            </w:r>
            <w:r w:rsidRPr="00977217">
              <w:rPr>
                <w:rFonts w:ascii="TH SarabunIT๙" w:eastAsia="Times New Roman" w:hAnsi="TH SarabunIT๙" w:cs="TH SarabunIT๙"/>
                <w:spacing w:val="21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7"/>
                <w:w w:val="99"/>
                <w:sz w:val="28"/>
                <w:cs/>
              </w:rPr>
              <w:t>ทั้งหมด</w:t>
            </w:r>
          </w:p>
        </w:tc>
      </w:tr>
      <w:tr w:rsidR="00A003E0" w:rsidRPr="00977217" w:rsidTr="00EF01E7">
        <w:trPr>
          <w:trHeight w:hRule="exact" w:val="708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421" w:right="149" w:hanging="26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18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นวน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33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ร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้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อยล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18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นวน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23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ร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้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อยล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16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นวน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38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ร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้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อยล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02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นวน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11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ร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้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อยล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02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นวน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6" w:right="165" w:hanging="51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ร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้</w:t>
            </w:r>
            <w:r w:rsidRPr="00977217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อย</w:t>
            </w:r>
            <w:r w:rsidRPr="00977217">
              <w:rPr>
                <w:rFonts w:ascii="TH SarabunIT๙" w:eastAsia="Times New Roman" w:hAnsi="TH SarabunIT๙" w:cs="TH SarabunIT๙"/>
                <w:spacing w:val="22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16"/>
                <w:sz w:val="28"/>
                <w:cs/>
              </w:rPr>
              <w:t>ล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02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ำ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นวน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5" w:after="0" w:line="240" w:lineRule="auto"/>
              <w:ind w:left="102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ร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้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อยละ</w:t>
            </w:r>
          </w:p>
        </w:tc>
      </w:tr>
      <w:tr w:rsidR="00A003E0" w:rsidRPr="00977217" w:rsidTr="00EF01E7">
        <w:trPr>
          <w:trHeight w:hRule="exact" w:val="105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5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977217">
              <w:rPr>
                <w:rFonts w:ascii="TH SarabunIT๙" w:eastAsia="Times New Roman" w:hAnsi="TH SarabunIT๙" w:cs="TH SarabunIT๙"/>
                <w:spacing w:val="-13"/>
                <w:sz w:val="28"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ย</w:t>
            </w: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ุ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ทธศาสตร</w:t>
            </w: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์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การ</w:t>
            </w:r>
            <w:r w:rsidRPr="00977217">
              <w:rPr>
                <w:rFonts w:ascii="TH SarabunIT๙" w:eastAsia="Times New Roman" w:hAnsi="TH SarabunIT๙" w:cs="TH SarabunIT๙"/>
                <w:spacing w:val="21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พัฒนาโครงสร้าง</w:t>
            </w:r>
            <w:r w:rsidRPr="00977217">
              <w:rPr>
                <w:rFonts w:ascii="TH SarabunIT๙" w:eastAsia="Times New Roman" w:hAnsi="TH SarabunIT๙" w:cs="TH SarabunIT๙"/>
                <w:spacing w:val="26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พื้นฐาน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EF01E7" w:rsidP="00EF0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3"/>
                <w:sz w:val="28"/>
              </w:rPr>
              <w:t>1.</w:t>
            </w:r>
            <w:r>
              <w:rPr>
                <w:rFonts w:ascii="TH SarabunIT๙" w:eastAsia="Times New Roman" w:hAnsi="TH SarabunIT๙" w:cs="TH SarabunIT๙" w:hint="cs"/>
                <w:spacing w:val="-13"/>
                <w:sz w:val="28"/>
                <w:cs/>
              </w:rPr>
              <w:t>5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H SarabunIT๙" w:eastAsia="Times New Roman" w:hAnsi="TH SarabunIT๙" w:cs="TH SarabunIT๙"/>
                <w:spacing w:val="-13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H SarabunIT๙" w:eastAsia="Times New Roman" w:hAnsi="TH SarabunIT๙" w:cs="TH SarabunIT๙"/>
                <w:spacing w:val="-13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3"/>
                <w:sz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EF01E7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5"/>
                <w:sz w:val="28"/>
              </w:rPr>
              <w:t>12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EF01E7" w:rsidP="00EF0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6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pacing w:val="-13"/>
                <w:sz w:val="28"/>
              </w:rPr>
              <w:t>98.4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7" w:right="25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2" w:right="26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19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8F5296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 w:right="-9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30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EF01E7" w:rsidP="00EF0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5" w:right="2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21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pacing w:val="-21"/>
                <w:sz w:val="28"/>
                <w:cs/>
              </w:rPr>
              <w:t>2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</w:rPr>
              <w:t>100</w:t>
            </w:r>
          </w:p>
        </w:tc>
      </w:tr>
      <w:tr w:rsidR="00A003E0" w:rsidRPr="00977217" w:rsidTr="00EF01E7">
        <w:trPr>
          <w:trHeight w:hRule="exact" w:val="154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25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977217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977217">
              <w:rPr>
                <w:rFonts w:ascii="TH SarabunIT๙" w:eastAsia="Times New Roman" w:hAnsi="TH SarabunIT๙" w:cs="TH SarabunIT๙"/>
                <w:spacing w:val="-12"/>
                <w:sz w:val="28"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ย</w:t>
            </w: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ุ</w:t>
            </w:r>
            <w:r w:rsidRPr="00977217">
              <w:rPr>
                <w:rFonts w:ascii="TH SarabunIT๙" w:eastAsia="Times New Roman" w:hAnsi="TH SarabunIT๙" w:cs="TH SarabunIT๙"/>
                <w:spacing w:val="-1"/>
                <w:sz w:val="28"/>
                <w:cs/>
              </w:rPr>
              <w:t>ทธศาสตร์การ</w:t>
            </w:r>
            <w:r w:rsidRPr="00977217">
              <w:rPr>
                <w:rFonts w:ascii="TH SarabunIT๙" w:eastAsia="Times New Roman" w:hAnsi="TH SarabunIT๙" w:cs="TH SarabunIT๙"/>
                <w:spacing w:val="22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พัฒนา</w:t>
            </w:r>
            <w:r w:rsidRPr="00AB7262">
              <w:rPr>
                <w:rFonts w:ascii="TH SarabunIT๙" w:hAnsi="TH SarabunIT๙" w:cs="TH SarabunIT๙" w:hint="cs"/>
                <w:sz w:val="28"/>
                <w:cs/>
              </w:rPr>
              <w:t>การอนุรัก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AB7262">
              <w:rPr>
                <w:rFonts w:ascii="TH SarabunIT๙" w:hAnsi="TH SarabunIT๙" w:cs="TH SarabunIT๙" w:hint="cs"/>
                <w:sz w:val="28"/>
                <w:cs/>
              </w:rPr>
              <w:t>ทรัพย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AB7262">
              <w:rPr>
                <w:rFonts w:ascii="TH SarabunIT๙" w:hAnsi="TH SarabunIT๙" w:cs="TH SarabunIT๙" w:hint="cs"/>
                <w:sz w:val="28"/>
                <w:cs/>
              </w:rPr>
              <w:t>รรมชาติและสิ่งแวดล้อม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EF01E7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25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EF01E7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2"/>
                <w:sz w:val="28"/>
              </w:rPr>
              <w:t>3.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7" w:right="27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EF01E7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21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5"/>
                <w:sz w:val="28"/>
              </w:rPr>
              <w:t>3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EF01E7" w:rsidP="00EF0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3"/>
                <w:sz w:val="28"/>
              </w:rPr>
              <w:t>96.8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7" w:right="25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2" w:right="26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19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 w:right="23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" w:after="0" w:line="28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EF01E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20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9"/>
                <w:sz w:val="28"/>
                <w:cs/>
              </w:rPr>
              <w:t>3</w:t>
            </w:r>
            <w:r w:rsidR="00EF01E7">
              <w:rPr>
                <w:rFonts w:ascii="TH SarabunIT๙" w:eastAsia="Times New Roman" w:hAnsi="TH SarabunIT๙" w:cs="TH SarabunIT๙" w:hint="cs"/>
                <w:spacing w:val="-19"/>
                <w:sz w:val="28"/>
                <w:cs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</w:rPr>
              <w:t>100</w:t>
            </w:r>
          </w:p>
        </w:tc>
      </w:tr>
      <w:tr w:rsidR="00A003E0" w:rsidRPr="00977217" w:rsidTr="00EF01E7">
        <w:trPr>
          <w:trHeight w:hRule="exact" w:val="147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0123E8" w:rsidRDefault="00A003E0" w:rsidP="00A003E0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123E8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0123E8">
              <w:rPr>
                <w:rFonts w:ascii="TH SarabunIT๙" w:eastAsia="Times New Roman" w:hAnsi="TH SarabunIT๙" w:cs="TH SarabunIT๙"/>
                <w:spacing w:val="-1"/>
                <w:sz w:val="28"/>
              </w:rPr>
              <w:t xml:space="preserve"> </w:t>
            </w:r>
            <w:r w:rsidRPr="000123E8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ยุ</w:t>
            </w:r>
            <w:r w:rsidRPr="000123E8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ทธศาสตร</w:t>
            </w:r>
            <w:r w:rsidRPr="000123E8">
              <w:rPr>
                <w:rFonts w:ascii="TH SarabunIT๙" w:eastAsia="Times New Roman" w:hAnsi="TH SarabunIT๙" w:cs="TH SarabunIT๙"/>
                <w:sz w:val="28"/>
                <w:cs/>
              </w:rPr>
              <w:t>์</w:t>
            </w:r>
            <w:r w:rsidRPr="000123E8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การ</w:t>
            </w:r>
            <w:r w:rsidRPr="000123E8">
              <w:rPr>
                <w:rFonts w:ascii="TH SarabunIT๙" w:eastAsia="Times New Roman" w:hAnsi="TH SarabunIT๙" w:cs="TH SarabunIT๙"/>
                <w:spacing w:val="24"/>
                <w:w w:val="99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pacing w:val="-5"/>
                <w:sz w:val="28"/>
                <w:cs/>
              </w:rPr>
              <w:t xml:space="preserve">  </w:t>
            </w:r>
            <w:r w:rsidRPr="000123E8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พั</w:t>
            </w:r>
            <w:r w:rsidRPr="000123E8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ฒนา</w:t>
            </w:r>
            <w:r w:rsidRPr="000123E8">
              <w:rPr>
                <w:rFonts w:ascii="TH SarabunIT๙" w:hAnsi="TH SarabunIT๙" w:cs="TH SarabunIT๙"/>
                <w:sz w:val="28"/>
                <w:cs/>
              </w:rPr>
              <w:t>สังคม/ชุมชนและการรักษาความสงบเรียบร้อย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3.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Default="00A003E0" w:rsidP="00A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Default="00A003E0" w:rsidP="00A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A003E0" w:rsidRPr="00977217" w:rsidRDefault="00A003E0" w:rsidP="00A0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D451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5"/>
                <w:sz w:val="28"/>
              </w:rPr>
              <w:t>6</w:t>
            </w:r>
            <w:r w:rsidR="00D45112">
              <w:rPr>
                <w:rFonts w:ascii="TH SarabunIT๙" w:eastAsia="Times New Roman" w:hAnsi="TH SarabunIT๙" w:cs="TH SarabunIT๙"/>
                <w:spacing w:val="-15"/>
                <w:sz w:val="28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3"/>
                <w:sz w:val="28"/>
              </w:rPr>
              <w:t>76.2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7" w:right="25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2" w:right="26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19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12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056A5E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/>
              <w:jc w:val="both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-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EF01E7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21"/>
                <w:sz w:val="28"/>
              </w:rPr>
              <w:t>8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</w:rPr>
              <w:t>100</w:t>
            </w:r>
          </w:p>
        </w:tc>
      </w:tr>
      <w:tr w:rsidR="00A003E0" w:rsidRPr="00977217" w:rsidTr="00EF01E7">
        <w:trPr>
          <w:trHeight w:hRule="exact" w:val="105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238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977217">
              <w:rPr>
                <w:rFonts w:ascii="TH SarabunIT๙" w:eastAsia="Times New Roman" w:hAnsi="TH SarabunIT๙" w:cs="TH SarabunIT๙"/>
                <w:spacing w:val="-5"/>
                <w:sz w:val="28"/>
                <w:cs/>
              </w:rPr>
              <w:t>ยุ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ทธศาสตร</w:t>
            </w:r>
            <w:r w:rsidRPr="00977217">
              <w:rPr>
                <w:rFonts w:ascii="TH SarabunIT๙" w:eastAsia="Times New Roman" w:hAnsi="TH SarabunIT๙" w:cs="TH SarabunIT๙"/>
                <w:sz w:val="28"/>
                <w:cs/>
              </w:rPr>
              <w:t>์</w:t>
            </w:r>
            <w:r w:rsidRPr="00977217">
              <w:rPr>
                <w:rFonts w:ascii="TH SarabunIT๙" w:eastAsia="Times New Roman" w:hAnsi="TH SarabunIT๙" w:cs="TH SarabunIT๙"/>
                <w:spacing w:val="-9"/>
                <w:sz w:val="28"/>
                <w:cs/>
              </w:rPr>
              <w:t>การ</w:t>
            </w:r>
            <w:r w:rsidRPr="00977217">
              <w:rPr>
                <w:rFonts w:ascii="TH SarabunIT๙" w:eastAsia="Times New Roman" w:hAnsi="TH SarabunIT๙" w:cs="TH SarabunIT๙"/>
                <w:spacing w:val="26"/>
                <w:w w:val="99"/>
                <w:sz w:val="28"/>
                <w:cs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4"/>
                <w:sz w:val="28"/>
                <w:cs/>
              </w:rPr>
              <w:t>พั</w:t>
            </w:r>
            <w:r w:rsidRPr="00977217">
              <w:rPr>
                <w:rFonts w:ascii="TH SarabunIT๙" w:eastAsia="Times New Roman" w:hAnsi="TH SarabunIT๙" w:cs="TH SarabunIT๙"/>
                <w:spacing w:val="-7"/>
                <w:sz w:val="28"/>
                <w:cs/>
              </w:rPr>
              <w:t>ฒนา</w:t>
            </w:r>
            <w:r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เศรษฐกิจ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D45112" w:rsidP="00D451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3"/>
                <w:sz w:val="28"/>
              </w:rPr>
              <w:t>8.7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7" w:right="27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5"/>
                <w:sz w:val="28"/>
              </w:rPr>
              <w:t>2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3"/>
                <w:sz w:val="28"/>
              </w:rPr>
              <w:t>91.3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7" w:right="25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2" w:right="26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19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 w:right="23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2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21"/>
                <w:sz w:val="28"/>
              </w:rPr>
              <w:t>2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</w:rPr>
              <w:t>100</w:t>
            </w:r>
          </w:p>
        </w:tc>
      </w:tr>
      <w:tr w:rsidR="00A003E0" w:rsidRPr="00977217" w:rsidTr="00EF01E7">
        <w:trPr>
          <w:trHeight w:hRule="exact" w:val="129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88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w w:val="99"/>
                <w:sz w:val="28"/>
              </w:rPr>
              <w:t>5.</w:t>
            </w:r>
            <w:r w:rsidRPr="00977217">
              <w:rPr>
                <w:rFonts w:ascii="TH SarabunIT๙" w:eastAsia="Times New Roman" w:hAnsi="TH SarabunIT๙" w:cs="TH SarabunIT๙"/>
                <w:spacing w:val="1"/>
                <w:sz w:val="28"/>
              </w:rPr>
              <w:t xml:space="preserve"> </w:t>
            </w:r>
            <w:r w:rsidRPr="00977217">
              <w:rPr>
                <w:rFonts w:ascii="TH SarabunIT๙" w:eastAsia="Times New Roman" w:hAnsi="TH SarabunIT๙" w:cs="TH SarabunIT๙"/>
                <w:spacing w:val="-14"/>
                <w:w w:val="99"/>
                <w:sz w:val="28"/>
                <w:cs/>
              </w:rPr>
              <w:t>ย</w:t>
            </w:r>
            <w:r>
              <w:rPr>
                <w:rFonts w:ascii="TH SarabunIT๙" w:eastAsia="Times New Roman" w:hAnsi="TH SarabunIT๙" w:cs="TH SarabunIT๙" w:hint="cs"/>
                <w:spacing w:val="-14"/>
                <w:w w:val="99"/>
                <w:sz w:val="28"/>
                <w:cs/>
              </w:rPr>
              <w:t>ุ</w:t>
            </w:r>
            <w:r w:rsidRPr="00977217">
              <w:rPr>
                <w:rFonts w:ascii="TH SarabunIT๙" w:eastAsia="Times New Roman" w:hAnsi="TH SarabunIT๙" w:cs="TH SarabunIT๙"/>
                <w:spacing w:val="-14"/>
                <w:w w:val="99"/>
                <w:sz w:val="28"/>
                <w:cs/>
              </w:rPr>
              <w:t>ทธศาสตร์การ</w:t>
            </w:r>
            <w:r>
              <w:rPr>
                <w:rFonts w:ascii="TH SarabunIT๙" w:eastAsia="Times New Roman" w:hAnsi="TH SarabunIT๙" w:cs="TH SarabunIT๙" w:hint="cs"/>
                <w:spacing w:val="28"/>
                <w:w w:val="99"/>
                <w:sz w:val="28"/>
                <w:cs/>
              </w:rPr>
              <w:t>บริห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การพัฒนาองค์กร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3"/>
                <w:sz w:val="28"/>
                <w:cs/>
              </w:rPr>
              <w:t>2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2" w:right="19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7" w:right="27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5"/>
                <w:sz w:val="28"/>
                <w:cs/>
              </w:rPr>
              <w:t>1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13"/>
                <w:sz w:val="28"/>
                <w:cs/>
              </w:rPr>
              <w:t>7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7" w:right="25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2" w:right="261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195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2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D451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08" w:right="20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19"/>
                <w:sz w:val="28"/>
              </w:rPr>
              <w:t>1</w:t>
            </w:r>
            <w:r w:rsidR="00D45112">
              <w:rPr>
                <w:rFonts w:ascii="TH SarabunIT๙" w:eastAsia="Times New Roman" w:hAnsi="TH SarabunIT๙" w:cs="TH SarabunIT๙"/>
                <w:spacing w:val="-19"/>
                <w:sz w:val="28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340" w:lineRule="exact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spacing w:val="-11"/>
                <w:sz w:val="28"/>
              </w:rPr>
              <w:t>100</w:t>
            </w:r>
          </w:p>
        </w:tc>
      </w:tr>
      <w:tr w:rsidR="00A003E0" w:rsidRPr="00977217" w:rsidTr="00EF01E7">
        <w:trPr>
          <w:trHeight w:hRule="exact" w:val="37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102" w:right="143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b/>
                <w:bCs/>
                <w:spacing w:val="-11"/>
                <w:sz w:val="28"/>
                <w:cs/>
              </w:rPr>
              <w:t>รวม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22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9"/>
                <w:sz w:val="28"/>
                <w:cs/>
              </w:rPr>
              <w:t>2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104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13"/>
                <w:sz w:val="28"/>
              </w:rPr>
              <w:t>10.0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212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15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12"/>
                <w:sz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16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pacing w:val="-16"/>
                <w:sz w:val="28"/>
                <w:cs/>
              </w:rPr>
              <w:t>25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102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13"/>
                <w:sz w:val="28"/>
              </w:rPr>
              <w:t>89.9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208" w:right="197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272" w:right="262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208" w:right="19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25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D45112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40" w:lineRule="exact"/>
              <w:ind w:left="179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pacing w:val="-13"/>
                <w:sz w:val="28"/>
              </w:rPr>
              <w:t>27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E0" w:rsidRPr="00977217" w:rsidRDefault="00A003E0" w:rsidP="00A003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7" w:lineRule="exact"/>
              <w:ind w:left="164"/>
              <w:rPr>
                <w:rFonts w:ascii="TH SarabunIT๙" w:eastAsia="Times New Roman" w:hAnsi="TH SarabunIT๙" w:cs="TH SarabunIT๙"/>
                <w:sz w:val="28"/>
              </w:rPr>
            </w:pPr>
            <w:r w:rsidRPr="00977217">
              <w:rPr>
                <w:rFonts w:ascii="TH SarabunIT๙" w:eastAsia="Times New Roman" w:hAnsi="TH SarabunIT๙" w:cs="TH SarabunIT๙"/>
                <w:b/>
                <w:bCs/>
                <w:spacing w:val="-11"/>
                <w:sz w:val="28"/>
              </w:rPr>
              <w:t>100</w:t>
            </w:r>
          </w:p>
        </w:tc>
      </w:tr>
    </w:tbl>
    <w:p w:rsidR="008471A0" w:rsidRDefault="008471A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5264" w:rsidRDefault="005C5264" w:rsidP="005C52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C5264" w:rsidRDefault="005C5264" w:rsidP="005C52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C5264" w:rsidRDefault="005C5264" w:rsidP="005C52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C5264" w:rsidRDefault="005C5264" w:rsidP="005C52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C5264" w:rsidRDefault="005C5264" w:rsidP="005C52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C5264" w:rsidRDefault="005C5264" w:rsidP="005C52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C5264" w:rsidRDefault="005C5264" w:rsidP="005C52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03E0" w:rsidRDefault="00A003E0" w:rsidP="005C52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03E0" w:rsidRDefault="00A003E0" w:rsidP="005C52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03E0" w:rsidRDefault="00A003E0" w:rsidP="005C52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03E0" w:rsidRDefault="00A003E0" w:rsidP="005C52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03E0" w:rsidRDefault="00A003E0" w:rsidP="005C52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C5264" w:rsidRDefault="005C5264" w:rsidP="005C52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C5264" w:rsidRPr="008D422E" w:rsidRDefault="005C5264" w:rsidP="005C52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D422E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โดยมีโครงการที่บรรจุอยู่ในข้อบัญญัติงบประมาณ จำนวน </w:t>
      </w:r>
      <w:r w:rsidRPr="008D422E">
        <w:rPr>
          <w:rFonts w:ascii="TH SarabunIT๙" w:eastAsia="Times New Roman" w:hAnsi="TH SarabunIT๙" w:cs="TH SarabunIT๙"/>
          <w:sz w:val="32"/>
          <w:szCs w:val="32"/>
        </w:rPr>
        <w:t xml:space="preserve">49 </w:t>
      </w:r>
      <w:r w:rsidRPr="008D422E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8D42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D422E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 w:rsidRPr="008D422E">
        <w:rPr>
          <w:rFonts w:ascii="TH SarabunIT๙" w:eastAsia="Times New Roman" w:hAnsi="TH SarabunIT๙" w:cs="TH SarabunIT๙"/>
          <w:sz w:val="32"/>
          <w:szCs w:val="32"/>
        </w:rPr>
        <w:t xml:space="preserve">20,235,128 </w:t>
      </w:r>
      <w:r w:rsidRPr="008D422E">
        <w:rPr>
          <w:rFonts w:ascii="TH SarabunIT๙" w:eastAsia="Times New Roman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  <w:r w:rsidRPr="008D422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9"/>
        <w:gridCol w:w="1207"/>
        <w:gridCol w:w="2464"/>
      </w:tblGrid>
      <w:tr w:rsidR="005C5264" w:rsidRPr="008D422E" w:rsidTr="00AA02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8D422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8D422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ามข้อบัญญัติ</w:t>
            </w:r>
          </w:p>
        </w:tc>
      </w:tr>
      <w:tr w:rsidR="005C5264" w:rsidRPr="008D422E" w:rsidTr="00AA020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8D422E">
              <w:rPr>
                <w:rFonts w:ascii="TH SarabunIT๙" w:eastAsia="Times New Roman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490,000.00</w:t>
            </w:r>
          </w:p>
        </w:tc>
      </w:tr>
      <w:tr w:rsidR="005C5264" w:rsidRPr="008D422E" w:rsidTr="00AA020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8D422E">
              <w:rPr>
                <w:rFonts w:ascii="TH SarabunIT๙" w:eastAsia="Times New Roman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</w:tr>
      <w:tr w:rsidR="005C5264" w:rsidRPr="008D422E" w:rsidTr="00AA020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8D422E">
              <w:rPr>
                <w:rFonts w:ascii="TH SarabunIT๙" w:eastAsia="Times New Roman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35,000.00</w:t>
            </w:r>
          </w:p>
        </w:tc>
      </w:tr>
      <w:tr w:rsidR="005C5264" w:rsidRPr="008D422E" w:rsidTr="00AA020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55,000.00</w:t>
            </w:r>
          </w:p>
        </w:tc>
      </w:tr>
      <w:tr w:rsidR="005C5264" w:rsidRPr="008D422E" w:rsidTr="00AA020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11,799,088.00</w:t>
            </w:r>
          </w:p>
        </w:tc>
      </w:tr>
      <w:tr w:rsidR="005C5264" w:rsidRPr="008D422E" w:rsidTr="00AA020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</w:tr>
      <w:tr w:rsidR="005C5264" w:rsidRPr="008D422E" w:rsidTr="00AA020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 และพัฒนา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sz w:val="28"/>
              </w:rPr>
              <w:t>7,836,040.00</w:t>
            </w:r>
          </w:p>
        </w:tc>
      </w:tr>
      <w:tr w:rsidR="005C5264" w:rsidRPr="008D422E" w:rsidTr="00AA020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5C5264" w:rsidRPr="008D422E" w:rsidRDefault="005C5264" w:rsidP="00AA020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D422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,235,128.00</w:t>
            </w:r>
          </w:p>
        </w:tc>
      </w:tr>
    </w:tbl>
    <w:p w:rsidR="008471A0" w:rsidRDefault="008471A0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7D62" w:rsidRPr="00707D62" w:rsidRDefault="00707D62" w:rsidP="00707D6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07D6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ใช้จ่ายงบประมาณ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ทุ่งผึ้ง มีการใช้จ่ายงบประมาณในการดำเนินโครงการตามข้อบัญญัติงบประมาณ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โดยได้มีการก่อหนี้ผูกพัน/ ลงนามในสัญญา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 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28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 12,348,488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เบิกจ่ายงบประมาณ จำนวน 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28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 10,166,542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ล้านบาท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t>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9"/>
        <w:gridCol w:w="847"/>
        <w:gridCol w:w="1708"/>
        <w:gridCol w:w="847"/>
        <w:gridCol w:w="2149"/>
      </w:tblGrid>
      <w:tr w:rsidR="00707D62" w:rsidRPr="00707D62" w:rsidTr="00113E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ก่อหนี้ผูกพัน/</w:t>
            </w: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เบิกจ่ายงบประมาณ</w:t>
            </w:r>
          </w:p>
        </w:tc>
      </w:tr>
      <w:tr w:rsidR="00707D62" w:rsidRPr="00707D62" w:rsidTr="00113E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8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80,000.00</w:t>
            </w:r>
          </w:p>
        </w:tc>
      </w:tr>
      <w:tr w:rsidR="00113E56" w:rsidRPr="00707D62" w:rsidTr="00113E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4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4,500.00</w:t>
            </w:r>
          </w:p>
        </w:tc>
      </w:tr>
      <w:tr w:rsidR="00113E56" w:rsidRPr="00707D62" w:rsidTr="00113E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7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720.00</w:t>
            </w:r>
          </w:p>
        </w:tc>
      </w:tr>
      <w:tr w:rsidR="00113E56" w:rsidRPr="00707D62" w:rsidTr="00113E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467,416.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578,316.88</w:t>
            </w:r>
          </w:p>
        </w:tc>
      </w:tr>
      <w:tr w:rsidR="00113E56" w:rsidRPr="00707D62" w:rsidTr="00113E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9,31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9,315.00</w:t>
            </w:r>
          </w:p>
        </w:tc>
      </w:tr>
      <w:tr w:rsidR="00113E56" w:rsidRPr="00707D62" w:rsidTr="00113E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 และพัฒนา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3,69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3,690.00</w:t>
            </w:r>
          </w:p>
        </w:tc>
      </w:tr>
      <w:tr w:rsidR="00113E56" w:rsidRPr="00707D62" w:rsidTr="00113E56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1,055,641.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3E56" w:rsidRPr="00707D62" w:rsidRDefault="00113E56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,166,541.88</w:t>
            </w:r>
          </w:p>
        </w:tc>
      </w:tr>
    </w:tbl>
    <w:p w:rsidR="00E24C89" w:rsidRDefault="00E24C89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264" w:rsidRDefault="005C526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264" w:rsidRDefault="005C526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A0209" w:rsidRDefault="00AA0209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264" w:rsidRDefault="005C526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264" w:rsidRDefault="005C526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264" w:rsidRDefault="005C526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264" w:rsidRDefault="005C526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264" w:rsidRDefault="005C5264" w:rsidP="006812FE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7D62" w:rsidRPr="00707D62" w:rsidRDefault="00707D62" w:rsidP="00707D6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07D62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รายละเอียดโครงการในข้อบัญญัติงบประมาณเทศบาลตำบลทุ่งผึ้ง ที่มีการก่อหนี้ผูกพัน/ลงนามในสัญญา มีดังนี้</w:t>
      </w:r>
      <w:r w:rsidRPr="00707D6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tbl>
      <w:tblPr>
        <w:tblW w:w="511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075"/>
        <w:gridCol w:w="1689"/>
        <w:gridCol w:w="1473"/>
        <w:gridCol w:w="1473"/>
        <w:gridCol w:w="1473"/>
        <w:gridCol w:w="1488"/>
      </w:tblGrid>
      <w:tr w:rsidR="00707D62" w:rsidRPr="00707D62" w:rsidTr="00A9092C">
        <w:trPr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ตามข้อบัญญัติ/เทศบัญญัติ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งนามสัญญา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งเหลือ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บ้านแจ้คอน หมู่ที่ </w:t>
            </w:r>
            <w:r w:rsidRPr="00707D62">
              <w:rPr>
                <w:rFonts w:ascii="TH SarabunIT๙" w:eastAsia="Times New Roman" w:hAnsi="TH SarabunIT๙" w:cs="TH SarabunIT๙"/>
                <w:sz w:val="28"/>
              </w:rPr>
              <w:t>6 (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สายบ้านโปง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9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8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8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สร้างฝายชะลอน้ำ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5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4,5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4,5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50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ทำแนวกันไฟป้องกันไฟป่า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72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72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9,28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4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,679,608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,678,5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5,789,4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,108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5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คนพิการ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,967,84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,061,6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,061,6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06,24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6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8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6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6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2,00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7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ส่งเสริมและพัฒนาคุณภาพชีวิตกลุ่มสตรี ตำบลทุ่งผึ้ง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8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วันเด็กแห่งชาติ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25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24,8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24,8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0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9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กิจกรรมสภาเด็กและเยาวชน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,99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,99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0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6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เสริมสร้างความรู้ให้แก่ผู้ปกครองเด็กปฐมวัย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86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86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4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1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5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อบรมและศึกษาดูงานด้านโภชนาการอาหารปลอดภัย สำหรับเด็กปฐมวัยด้วยปรัชญาเศรษฐกิจพอเพียง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3,36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3,36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3,36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2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หล่อเทียน แห่เทียน และถวายเทียนพรรษา เนื่องในวันเข้าพรรษา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13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จัดการแข่งขันกีฬาเชื่อมความสัมพันธ์และต้านยาเสพติด ตำบลทุ่งผึ้ง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5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49,358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49,358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42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4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ป้องกันและควบคุมโรคพิษสุนัขบ้า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89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89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1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5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5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ป้องกันและลดอุบัติเหตุทางถนนในช่วงเทศกาลสำคัญ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,32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,32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8,68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6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7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ฝึกอบรม ทบทวน อปพร.ประจำปี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7,72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7,72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2,28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7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อาหารเสริม (นม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740,48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66,138.88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66,138.88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74,341.12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8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อาหารกลางวันสำหรับศูนย์พัฒนาเด็กเล็ก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80,2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30,78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30,78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49,42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9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</w:t>
            </w: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จัดการเรียนการสอน (รายหัว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66,6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7,1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7,1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59,50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0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ที่ทำการปกครองอำเภอแจ้ห่ม โครงการจัดงานประเพณีบวงสรวงสักการะเจ้าพ่อพญาคำลือ</w:t>
            </w: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ประจำปี</w:t>
            </w: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 2563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1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เงืน</w:t>
            </w:r>
            <w:proofErr w:type="spellEnd"/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ทั่วไปด้านสาธารณสุข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2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2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2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2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สังคม/ชุมชน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บริหารจัดการขยะขององค์กรปกครองส่วนท้องถิ่น จังหวัดลำปาง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6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6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36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3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เศรษฐกิจ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5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ส่งเสริมอาชีพประชาชน ตำบลทุ่งผึ้ง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315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315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85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4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เศรษฐกิจ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1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ที่ทำการ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ปกครองอำเภอแจ้ห่ม โครงการจัดงานฤดูหนาวและของดีนครลำปาง ประจำปี </w:t>
            </w:r>
            <w:r w:rsidRPr="00707D62">
              <w:rPr>
                <w:rFonts w:ascii="TH SarabunIT๙" w:eastAsia="Times New Roman" w:hAnsi="TH SarabunIT๙" w:cs="TH SarabunIT๙"/>
                <w:sz w:val="28"/>
              </w:rPr>
              <w:t>2563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lastRenderedPageBreak/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25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 และพัฒนาองค์กร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อบรมคุณธรรม จริยธรรม ของผู้บริหาร สมาชิกสภา พนักงาน และพนักงานจ้าง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5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68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68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,32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6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 และพัฒนาองค์กร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4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โครงการพัฒนาศักยภาพของผู้บริหาร สมาชิกสภา พนักงาน และพนักงานจ้าง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5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81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0,81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,19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7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 และพัฒนาองค์กร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) </w:t>
            </w: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ทำปฏิทินสวัสดีปีใหม่พร้อมประชาสัมพันธ์การชำระภาษี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0,8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40,8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200.00</w:t>
            </w:r>
          </w:p>
        </w:tc>
      </w:tr>
      <w:tr w:rsidR="00707D62" w:rsidRPr="00707D62" w:rsidTr="00A9092C">
        <w:trPr>
          <w:trHeight w:val="375"/>
          <w:tblCellSpacing w:w="15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 xml:space="preserve">28. 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 และพัฒนาองค์กร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  <w:cs/>
              </w:rPr>
              <w:t>อุปกรณ์อ่านบัตรแบบอเนกประสงค์ (</w:t>
            </w:r>
            <w:r w:rsidRPr="00707D62">
              <w:rPr>
                <w:rFonts w:ascii="TH SarabunIT๙" w:eastAsia="Times New Roman" w:hAnsi="TH SarabunIT๙" w:cs="TH SarabunIT๙"/>
                <w:sz w:val="28"/>
              </w:rPr>
              <w:t>Smart Card Reader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,4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,4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,400.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7D62" w:rsidRPr="00707D62" w:rsidRDefault="00707D62" w:rsidP="00707D6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</w:tr>
    </w:tbl>
    <w:p w:rsidR="002C4691" w:rsidRDefault="002C4691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1F03" w:rsidRPr="00A942DB" w:rsidRDefault="009C1F03" w:rsidP="009C1F03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42DB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งานตามโครงการที่ได้รับเงินอุดหนุนเฉพาะกิจ</w:t>
      </w:r>
    </w:p>
    <w:p w:rsidR="009C1F03" w:rsidRDefault="009C1F03" w:rsidP="009C1F03">
      <w:pPr>
        <w:tabs>
          <w:tab w:val="left" w:pos="993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โครงการที่ได้รับเงินอุดหนุนเฉพากิจ ประจำปีงบประมาณ 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 ตุลาคม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3</w:t>
      </w: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789"/>
        <w:gridCol w:w="1415"/>
        <w:gridCol w:w="1557"/>
        <w:gridCol w:w="1392"/>
        <w:gridCol w:w="1510"/>
        <w:gridCol w:w="1510"/>
      </w:tblGrid>
      <w:tr w:rsidR="009C1F03" w:rsidTr="009C1F03">
        <w:tc>
          <w:tcPr>
            <w:tcW w:w="2789" w:type="dxa"/>
            <w:vMerge w:val="restart"/>
            <w:shd w:val="clear" w:color="auto" w:fill="F2F2F2" w:themeFill="background1" w:themeFillShade="F2"/>
          </w:tcPr>
          <w:p w:rsidR="009C1F03" w:rsidRPr="00FB01E4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364" w:type="dxa"/>
            <w:gridSpan w:val="3"/>
            <w:shd w:val="clear" w:color="auto" w:fill="F2F2F2" w:themeFill="background1" w:themeFillShade="F2"/>
          </w:tcPr>
          <w:p w:rsidR="009C1F03" w:rsidRPr="00FB01E4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020" w:type="dxa"/>
            <w:gridSpan w:val="2"/>
            <w:shd w:val="clear" w:color="auto" w:fill="F2F2F2" w:themeFill="background1" w:themeFillShade="F2"/>
          </w:tcPr>
          <w:p w:rsidR="009C1F03" w:rsidRPr="00FB01E4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9C1F03" w:rsidTr="009C1F03">
        <w:tc>
          <w:tcPr>
            <w:tcW w:w="2789" w:type="dxa"/>
            <w:vMerge/>
            <w:shd w:val="clear" w:color="auto" w:fill="F2F2F2" w:themeFill="background1" w:themeFillShade="F2"/>
          </w:tcPr>
          <w:p w:rsidR="009C1F03" w:rsidRPr="00FB01E4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</w:tcPr>
          <w:p w:rsidR="009C1F03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ำเนินการ</w:t>
            </w:r>
          </w:p>
          <w:p w:rsidR="009C1F03" w:rsidRPr="00FB01E4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สร็จแล้ว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9C1F03" w:rsidRPr="00FB01E4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ยู่ในระหว่างดำเนินการ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:rsidR="009C1F03" w:rsidRPr="00FB01E4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ังไม่ได้ดำเนินการ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9C1F03" w:rsidRPr="00FB01E4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ได้รับ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9C1F03" w:rsidRPr="00FB01E4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B01E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ที่เบิกจ่ายไป</w:t>
            </w:r>
          </w:p>
        </w:tc>
      </w:tr>
      <w:tr w:rsidR="009C1F03" w:rsidRPr="00400E27" w:rsidTr="009C1F03">
        <w:tc>
          <w:tcPr>
            <w:tcW w:w="2789" w:type="dxa"/>
          </w:tcPr>
          <w:p w:rsidR="009C1F03" w:rsidRPr="00E004E0" w:rsidRDefault="009C1F03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 w:rsidRPr="001121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ชุดอุปกรณ์สำหรับห้องเรียนโครงการพัฒนาคุณภาพการศึกษาด้วยเทคโนโลยีสารสนเทศ </w:t>
            </w:r>
            <w:r w:rsidRPr="00112138">
              <w:rPr>
                <w:rFonts w:ascii="TH SarabunIT๙" w:hAnsi="TH SarabunIT๙" w:cs="TH SarabunIT๙"/>
                <w:sz w:val="26"/>
                <w:szCs w:val="26"/>
              </w:rPr>
              <w:t xml:space="preserve">DLTV </w:t>
            </w:r>
            <w:r w:rsidRPr="00112138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</w:t>
            </w:r>
            <w:r w:rsidR="00536D1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แจ้คอน</w:t>
            </w:r>
            <w:r w:rsidRPr="0011213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ทศบาลตำบลทุ่งผึ้ง อำเภอแจ้ห่ม จังหวัด</w:t>
            </w:r>
          </w:p>
        </w:tc>
        <w:tc>
          <w:tcPr>
            <w:tcW w:w="1415" w:type="dxa"/>
          </w:tcPr>
          <w:p w:rsidR="009C1F03" w:rsidRPr="00E004E0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557" w:type="dxa"/>
          </w:tcPr>
          <w:p w:rsidR="009C1F03" w:rsidRPr="00E004E0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9C1F03" w:rsidRPr="00E004E0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C1F03" w:rsidRPr="00E004E0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92" w:type="dxa"/>
          </w:tcPr>
          <w:p w:rsidR="009C1F03" w:rsidRPr="00E004E0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04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9C1F03" w:rsidRPr="00E004E0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C1F03" w:rsidRPr="00E004E0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C1F03" w:rsidRPr="00E004E0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004E0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510" w:type="dxa"/>
          </w:tcPr>
          <w:p w:rsidR="009C1F03" w:rsidRPr="00E004E0" w:rsidRDefault="009C1F0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7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  <w:tc>
          <w:tcPr>
            <w:tcW w:w="1510" w:type="dxa"/>
          </w:tcPr>
          <w:p w:rsidR="009C1F03" w:rsidRPr="00E004E0" w:rsidRDefault="009C1F03" w:rsidP="00373819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536D1E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3738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00</w:t>
            </w:r>
          </w:p>
        </w:tc>
      </w:tr>
      <w:tr w:rsidR="00D60BA3" w:rsidRPr="00400E27" w:rsidTr="009C1F03">
        <w:tc>
          <w:tcPr>
            <w:tcW w:w="2789" w:type="dxa"/>
          </w:tcPr>
          <w:p w:rsidR="00D60BA3" w:rsidRDefault="00D60BA3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ชุดอุปกรณ์สำหรับห้องเรียน โครงการพัฒนาคุณภาพการศึกษาด้วยเทคโนโลยีสารสนเทศ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DLTV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ศูนย์พัฒนาเด็กเล็กบ้านทุ่งผึ้ง เทศบาลตำบลทุ่งผึ้ง อำเภอแจ้ห่ม จังหวัดลำปาง</w:t>
            </w:r>
          </w:p>
          <w:p w:rsidR="00D60BA3" w:rsidRDefault="00D60BA3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60BA3" w:rsidRDefault="00D60BA3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5" w:type="dxa"/>
          </w:tcPr>
          <w:p w:rsidR="00D60BA3" w:rsidRDefault="00D60BA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60BA3" w:rsidRDefault="00910429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557" w:type="dxa"/>
          </w:tcPr>
          <w:p w:rsidR="00D60BA3" w:rsidRDefault="00D60BA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92" w:type="dxa"/>
          </w:tcPr>
          <w:p w:rsidR="00D60BA3" w:rsidRPr="00E004E0" w:rsidRDefault="00D60BA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10" w:type="dxa"/>
          </w:tcPr>
          <w:p w:rsidR="00D60BA3" w:rsidRDefault="00396F41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700.00</w:t>
            </w:r>
          </w:p>
        </w:tc>
        <w:tc>
          <w:tcPr>
            <w:tcW w:w="1510" w:type="dxa"/>
          </w:tcPr>
          <w:p w:rsidR="00D60BA3" w:rsidRDefault="00396F41" w:rsidP="00373819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8,</w:t>
            </w:r>
            <w:r w:rsidR="00373819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0.00</w:t>
            </w:r>
          </w:p>
        </w:tc>
      </w:tr>
      <w:tr w:rsidR="00536D1E" w:rsidRPr="00400E27" w:rsidTr="009C1F03">
        <w:tc>
          <w:tcPr>
            <w:tcW w:w="2789" w:type="dxa"/>
          </w:tcPr>
          <w:p w:rsidR="00536D1E" w:rsidRDefault="00D60BA3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3</w:t>
            </w:r>
            <w:r w:rsidR="00536D1E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ก่อสร้างสนามเด็กเล่นสร้างปัญญา ศูนย์พัฒนาเด็กเล็กบ้านแจ้คอน เทศบาลตำบลทุ่งผึ้ง อำเภอแจ้ห่ม จังหวัดลำปาง</w:t>
            </w:r>
          </w:p>
          <w:p w:rsidR="006F1E89" w:rsidRDefault="006F1E89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445C6" w:rsidRDefault="007445C6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5" w:type="dxa"/>
          </w:tcPr>
          <w:p w:rsidR="00536D1E" w:rsidRDefault="00872986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557" w:type="dxa"/>
          </w:tcPr>
          <w:p w:rsidR="00536D1E" w:rsidRDefault="00536D1E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92" w:type="dxa"/>
          </w:tcPr>
          <w:p w:rsidR="00536D1E" w:rsidRPr="00E004E0" w:rsidRDefault="00536D1E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10" w:type="dxa"/>
          </w:tcPr>
          <w:p w:rsidR="00536D1E" w:rsidRDefault="00536D1E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0,000.00</w:t>
            </w:r>
          </w:p>
        </w:tc>
        <w:tc>
          <w:tcPr>
            <w:tcW w:w="1510" w:type="dxa"/>
          </w:tcPr>
          <w:p w:rsidR="00536D1E" w:rsidRDefault="00536D1E" w:rsidP="00536D1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7,000.00</w:t>
            </w:r>
          </w:p>
        </w:tc>
      </w:tr>
      <w:tr w:rsidR="007445C6" w:rsidRPr="00400E27" w:rsidTr="009C1F03">
        <w:tc>
          <w:tcPr>
            <w:tcW w:w="2789" w:type="dxa"/>
          </w:tcPr>
          <w:p w:rsidR="007445C6" w:rsidRDefault="00D60BA3" w:rsidP="004430A3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7445C6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ขุดลอกหน้าฝายแกนดินเหนียว บ้านหัวฝาย หมู่ที่ 3 ตำบลทุ่งผึ้ง อำเภอแจ้ห่ม จังหวัดลำปาง กว้าง 8 เมตร ยาว 650 เมตร ลึกโดยเฉลี่ย 1 เมตร</w:t>
            </w:r>
          </w:p>
        </w:tc>
        <w:tc>
          <w:tcPr>
            <w:tcW w:w="1415" w:type="dxa"/>
          </w:tcPr>
          <w:p w:rsidR="007445C6" w:rsidRDefault="007445C6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7" w:type="dxa"/>
          </w:tcPr>
          <w:p w:rsidR="007445C6" w:rsidRDefault="00D0293D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92" w:type="dxa"/>
          </w:tcPr>
          <w:p w:rsidR="007445C6" w:rsidRPr="00E004E0" w:rsidRDefault="007445C6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10" w:type="dxa"/>
          </w:tcPr>
          <w:p w:rsidR="007445C6" w:rsidRDefault="007445C6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4,600.00</w:t>
            </w:r>
          </w:p>
        </w:tc>
        <w:tc>
          <w:tcPr>
            <w:tcW w:w="1510" w:type="dxa"/>
          </w:tcPr>
          <w:p w:rsidR="007445C6" w:rsidRDefault="00373819" w:rsidP="00536D1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0</w:t>
            </w:r>
          </w:p>
        </w:tc>
      </w:tr>
      <w:tr w:rsidR="004430A3" w:rsidRPr="00400E27" w:rsidTr="009C1F03">
        <w:tc>
          <w:tcPr>
            <w:tcW w:w="2789" w:type="dxa"/>
          </w:tcPr>
          <w:p w:rsidR="004430A3" w:rsidRDefault="00D60BA3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4430A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ขุดลอกหน้าฝายทุ่งปันเหล้า บ้านหัวฝาย หมู่ที่ 3 ตำบลทุ่งผึ้ง อำเภอแจ้ห่ม จังหวัดลำปาง กว้าง 8 เมตร ยาว 280 เมตร ลึกโดยเฉลี่ย 1 เมตร</w:t>
            </w:r>
          </w:p>
        </w:tc>
        <w:tc>
          <w:tcPr>
            <w:tcW w:w="1415" w:type="dxa"/>
          </w:tcPr>
          <w:p w:rsidR="004430A3" w:rsidRDefault="004430A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7" w:type="dxa"/>
          </w:tcPr>
          <w:p w:rsidR="004430A3" w:rsidRDefault="00D0293D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92" w:type="dxa"/>
          </w:tcPr>
          <w:p w:rsidR="004430A3" w:rsidRPr="00E004E0" w:rsidRDefault="004430A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10" w:type="dxa"/>
          </w:tcPr>
          <w:p w:rsidR="004430A3" w:rsidRDefault="004430A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4,000.00</w:t>
            </w:r>
          </w:p>
        </w:tc>
        <w:tc>
          <w:tcPr>
            <w:tcW w:w="1510" w:type="dxa"/>
          </w:tcPr>
          <w:p w:rsidR="004430A3" w:rsidRDefault="00373819" w:rsidP="00536D1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0</w:t>
            </w:r>
          </w:p>
        </w:tc>
      </w:tr>
      <w:tr w:rsidR="004430A3" w:rsidRPr="00400E27" w:rsidTr="009C1F03">
        <w:tc>
          <w:tcPr>
            <w:tcW w:w="2789" w:type="dxa"/>
          </w:tcPr>
          <w:p w:rsidR="004430A3" w:rsidRDefault="00D60BA3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4430A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ขุดลอกหน้าฝายทุ่งเหล่าหลวง บ้านหัวฝาย หมู่ที่ 3 ตำบลทุ่งผึ้ง อำเภอแจ้ห่ม จังหวัดลำปาง</w:t>
            </w:r>
            <w:r w:rsidR="005B142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ว้าง 8 เมตร ยาว 600 เมตร ลึกโดยเฉลี่ย 1 เมตร</w:t>
            </w:r>
          </w:p>
        </w:tc>
        <w:tc>
          <w:tcPr>
            <w:tcW w:w="1415" w:type="dxa"/>
          </w:tcPr>
          <w:p w:rsidR="004430A3" w:rsidRDefault="004430A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7" w:type="dxa"/>
          </w:tcPr>
          <w:p w:rsidR="004430A3" w:rsidRDefault="00D0293D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92" w:type="dxa"/>
          </w:tcPr>
          <w:p w:rsidR="004430A3" w:rsidRPr="00E004E0" w:rsidRDefault="004430A3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10" w:type="dxa"/>
          </w:tcPr>
          <w:p w:rsidR="004430A3" w:rsidRDefault="005B1420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5,500.00</w:t>
            </w:r>
          </w:p>
        </w:tc>
        <w:tc>
          <w:tcPr>
            <w:tcW w:w="1510" w:type="dxa"/>
          </w:tcPr>
          <w:p w:rsidR="004430A3" w:rsidRDefault="00373819" w:rsidP="00536D1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0</w:t>
            </w:r>
          </w:p>
        </w:tc>
      </w:tr>
      <w:tr w:rsidR="00E908B7" w:rsidRPr="00400E27" w:rsidTr="009C1F03">
        <w:tc>
          <w:tcPr>
            <w:tcW w:w="2789" w:type="dxa"/>
          </w:tcPr>
          <w:p w:rsidR="00E908B7" w:rsidRDefault="00D60BA3" w:rsidP="00536D1E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="00E908B7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ขุดเจาะบ่อบาดาลพลังงานแสงอาทิตย์ ชุมชนบ้านแจ้คอน หมู่ที่ 2 ตำบลทุ่งผึ้ง อำเภอแจ้ห่ม จังหวัดลำปาง</w:t>
            </w:r>
          </w:p>
        </w:tc>
        <w:tc>
          <w:tcPr>
            <w:tcW w:w="1415" w:type="dxa"/>
          </w:tcPr>
          <w:p w:rsidR="00E908B7" w:rsidRDefault="00E908B7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7" w:type="dxa"/>
          </w:tcPr>
          <w:p w:rsidR="00E908B7" w:rsidRDefault="00E908B7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92" w:type="dxa"/>
          </w:tcPr>
          <w:p w:rsidR="00E908B7" w:rsidRPr="00E004E0" w:rsidRDefault="00D0293D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510" w:type="dxa"/>
          </w:tcPr>
          <w:p w:rsidR="00E908B7" w:rsidRDefault="00E908B7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95,000.00</w:t>
            </w:r>
          </w:p>
        </w:tc>
        <w:tc>
          <w:tcPr>
            <w:tcW w:w="1510" w:type="dxa"/>
          </w:tcPr>
          <w:p w:rsidR="00E908B7" w:rsidRDefault="00D60BA3" w:rsidP="00536D1E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0</w:t>
            </w:r>
          </w:p>
        </w:tc>
      </w:tr>
      <w:tr w:rsidR="009C1F03" w:rsidRPr="00400E27" w:rsidTr="002D0FC0">
        <w:tc>
          <w:tcPr>
            <w:tcW w:w="2789" w:type="dxa"/>
            <w:shd w:val="clear" w:color="auto" w:fill="F2F2F2" w:themeFill="background1" w:themeFillShade="F2"/>
          </w:tcPr>
          <w:p w:rsidR="009C1F03" w:rsidRDefault="009C1F03" w:rsidP="002D0FC0">
            <w:pPr>
              <w:tabs>
                <w:tab w:val="left" w:pos="993"/>
                <w:tab w:val="left" w:pos="1843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004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:rsidR="009C1F03" w:rsidRDefault="00D0293D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9C1F03" w:rsidRPr="00D0293D" w:rsidRDefault="00D0293D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29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:rsidR="009C1F03" w:rsidRPr="00E004E0" w:rsidRDefault="00D0293D" w:rsidP="002D0FC0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9C1F03" w:rsidRDefault="009D3C8D" w:rsidP="009D3C8D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70</w:t>
            </w:r>
            <w:r w:rsidR="005B14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5B14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  <w:r w:rsidR="009C1F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00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9C1F03" w:rsidRDefault="00A302BB" w:rsidP="00A302BB">
            <w:pPr>
              <w:tabs>
                <w:tab w:val="left" w:pos="993"/>
                <w:tab w:val="left" w:pos="1843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4</w:t>
            </w:r>
            <w:r w:rsidR="0087298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87298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  <w:r w:rsidR="009C1F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00</w:t>
            </w:r>
          </w:p>
        </w:tc>
      </w:tr>
    </w:tbl>
    <w:p w:rsidR="00D1046C" w:rsidRDefault="00D1046C" w:rsidP="00D1046C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1046C" w:rsidRPr="00720592" w:rsidRDefault="00D1046C" w:rsidP="00D1046C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05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205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ัญหาและอุปสรรคในการปฏิบัติงาน</w:t>
      </w:r>
    </w:p>
    <w:p w:rsidR="00D1046C" w:rsidRDefault="00D1046C" w:rsidP="00D1046C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จำนวนงบประมาณในการดำเนินโครงการ/กิจกรรม ทางด้านการพัฒนา มีค่อนข้างจำกัดทำให้ไม่สามารถดำเนินการได้ทุกโครงการและทุกยุทธศาสตร์</w:t>
      </w:r>
    </w:p>
    <w:p w:rsidR="00D1046C" w:rsidRDefault="00D1046C" w:rsidP="00D1046C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โครงการมีการปรับเปลี่ยนตามสถานการณ์ ทำให้ไม่สามารถดำเนินการได้ทุกแผนงานและยุทธศาสตร์</w:t>
      </w:r>
    </w:p>
    <w:p w:rsidR="00D1046C" w:rsidRDefault="00D1046C" w:rsidP="00D1046C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มีบุคลากรภายในองค์กรจำนวนน้อย และมีปริมาณงานในความรับผิดชอบจำนวนมาก</w:t>
      </w:r>
    </w:p>
    <w:p w:rsidR="00D1046C" w:rsidRDefault="00D1046C" w:rsidP="00D1046C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ประชาชนให้ความร่วมมือและแสดงความคิดเห็นน้อย</w:t>
      </w:r>
    </w:p>
    <w:p w:rsidR="00D1046C" w:rsidRDefault="00D1046C" w:rsidP="00D1046C">
      <w:pPr>
        <w:spacing w:before="100" w:beforeAutospacing="1" w:after="100" w:afterAutospacing="1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A9092C" w:rsidRDefault="00A9092C" w:rsidP="00707D62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sectPr w:rsidR="00A9092C" w:rsidSect="000C2D3E">
          <w:headerReference w:type="default" r:id="rId14"/>
          <w:pgSz w:w="11906" w:h="16838" w:code="9"/>
          <w:pgMar w:top="1349" w:right="748" w:bottom="851" w:left="1418" w:header="709" w:footer="709" w:gutter="0"/>
          <w:pgNumType w:fmt="thaiNumbers" w:chapStyle="1"/>
          <w:cols w:space="708"/>
          <w:docGrid w:linePitch="360"/>
        </w:sectPr>
      </w:pPr>
    </w:p>
    <w:p w:rsidR="00707D62" w:rsidRDefault="00707D62" w:rsidP="00707D62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 w:rsidRPr="00707D6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lastRenderedPageBreak/>
        <w:t xml:space="preserve">รายงานสรุปผลการดำเนินงาน ปี </w:t>
      </w:r>
      <w:r w:rsidRPr="00707D6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>2563</w:t>
      </w:r>
      <w:r w:rsidR="002C4691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  <w:r w:rsidRPr="00707D6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br/>
      </w:r>
      <w:r w:rsidRPr="00707D6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เทศบาลตำบลทุ่งผึ้ง แจ้ห่ม จ.ลำปาง</w:t>
      </w:r>
      <w:r w:rsidRPr="00707D62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</w:p>
    <w:p w:rsidR="00A9092C" w:rsidRPr="00A9092C" w:rsidRDefault="00A9092C" w:rsidP="00707D62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tbl>
      <w:tblPr>
        <w:tblW w:w="14760" w:type="dxa"/>
        <w:tblInd w:w="93" w:type="dxa"/>
        <w:tblLook w:val="04A0" w:firstRow="1" w:lastRow="0" w:firstColumn="1" w:lastColumn="0" w:noHBand="0" w:noVBand="1"/>
      </w:tblPr>
      <w:tblGrid>
        <w:gridCol w:w="4061"/>
        <w:gridCol w:w="929"/>
        <w:gridCol w:w="1777"/>
        <w:gridCol w:w="993"/>
        <w:gridCol w:w="1688"/>
        <w:gridCol w:w="977"/>
        <w:gridCol w:w="1688"/>
        <w:gridCol w:w="877"/>
        <w:gridCol w:w="1770"/>
      </w:tblGrid>
      <w:tr w:rsidR="00A9092C" w:rsidRPr="00A9092C" w:rsidTr="00A9092C">
        <w:trPr>
          <w:trHeight w:val="375"/>
        </w:trPr>
        <w:tc>
          <w:tcPr>
            <w:tcW w:w="4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noWrap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ผนการดำเนินการ</w:t>
            </w:r>
          </w:p>
        </w:tc>
        <w:tc>
          <w:tcPr>
            <w:tcW w:w="2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นุมัติงบประมาณ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ลงนามสัญญา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บิกจ่าย</w:t>
            </w:r>
          </w:p>
        </w:tc>
      </w:tr>
      <w:tr w:rsidR="00A9092C" w:rsidRPr="00A9092C" w:rsidTr="00A9092C">
        <w:trPr>
          <w:trHeight w:val="285"/>
        </w:trPr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2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5D2B1"/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.1. </w:t>
            </w: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61,478,8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490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480,000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480,000.00</w:t>
            </w: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.1. </w:t>
            </w: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500,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3.1. </w:t>
            </w: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32,444,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35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24,500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24,500.00</w:t>
            </w: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4.</w:t>
            </w: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านการอนุรักษ์ทรัพยากรธรรมชาติและสิ่งแวดล้อ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,720,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55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720</w:t>
            </w: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5.</w:t>
            </w: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สังคม/ชุมช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23,007,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1,799,088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0,467,416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9,578,316.88</w:t>
            </w: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6.</w:t>
            </w: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เศรษฐกิ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,580,00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20,0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9,315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9,315.00</w:t>
            </w: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7.</w:t>
            </w: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บริหาร</w:t>
            </w: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พัฒนาองค์ก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10,617,04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7,836,04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63,690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color w:val="000000"/>
                <w:sz w:val="28"/>
              </w:rPr>
              <w:t>63,690.00</w:t>
            </w:r>
          </w:p>
        </w:tc>
      </w:tr>
      <w:tr w:rsidR="00A9092C" w:rsidRPr="00A9092C" w:rsidTr="00A9092C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31,346,84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0,235,128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1,055,641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92C" w:rsidRPr="00A9092C" w:rsidRDefault="00A9092C" w:rsidP="00A9092C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A9092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0,166,541.88</w:t>
            </w:r>
          </w:p>
        </w:tc>
      </w:tr>
    </w:tbl>
    <w:p w:rsidR="002533A5" w:rsidRPr="00A9092C" w:rsidRDefault="002533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5EA5" w:rsidRDefault="006A5EA5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056E" w:rsidRDefault="00EE056E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056E" w:rsidRDefault="00EE056E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056E" w:rsidRDefault="00EE056E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056E" w:rsidRDefault="00EE056E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056E" w:rsidRDefault="00EE056E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056E" w:rsidRDefault="00EE056E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E056E" w:rsidRDefault="00EE056E" w:rsidP="00277A88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4158" w:rsidRDefault="001E4158" w:rsidP="006A5EA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1E4158" w:rsidSect="009C3B44">
          <w:pgSz w:w="16838" w:h="11906" w:orient="landscape" w:code="9"/>
          <w:pgMar w:top="1418" w:right="1247" w:bottom="748" w:left="851" w:header="709" w:footer="709" w:gutter="0"/>
          <w:cols w:space="708"/>
          <w:docGrid w:linePitch="360"/>
        </w:sectPr>
      </w:pPr>
    </w:p>
    <w:p w:rsidR="00334683" w:rsidRDefault="00334683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Ind w:w="1188" w:type="dxa"/>
        <w:tblLook w:val="04A0" w:firstRow="1" w:lastRow="0" w:firstColumn="1" w:lastColumn="0" w:noHBand="0" w:noVBand="1"/>
      </w:tblPr>
      <w:tblGrid>
        <w:gridCol w:w="7200"/>
      </w:tblGrid>
      <w:tr w:rsidR="0041170C" w:rsidRPr="006757F4" w:rsidTr="0041170C">
        <w:tc>
          <w:tcPr>
            <w:tcW w:w="7200" w:type="dxa"/>
          </w:tcPr>
          <w:p w:rsidR="0041170C" w:rsidRPr="006757F4" w:rsidRDefault="0041170C" w:rsidP="0041170C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757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บ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/1</w:t>
            </w:r>
            <w:r w:rsidRPr="006757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117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แบบประเมินผลการ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4117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งานตามแผนยุทธศาสต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</w:tr>
    </w:tbl>
    <w:p w:rsidR="0041170C" w:rsidRDefault="0041170C" w:rsidP="0041170C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4683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ชี้แจง : เป็นแบบประเมินตนเอง โดยมีวัตถุประสงค์เพื่อใช้ประเมินผล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ขององค์กรปกครองส่วนท้องถิ่นตามยุทธศาสตร์ที่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หนดไว้ และมี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หนดระยะเวลาในการรายงาน ปีละ 1 ครั้ง หลังจากสิ้นสุ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cr/>
      </w: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-------------------------------------------</w:t>
      </w: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ทั่วไป</w:t>
      </w: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องค์กรปกครองส่วน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ทุ่งผึ้ง</w:t>
      </w: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งานระยะ </w:t>
      </w:r>
      <w:r w:rsidR="00AC75A2">
        <w:rPr>
          <w:rFonts w:ascii="TH SarabunIT๙" w:hAnsi="TH SarabunIT๙" w:cs="TH SarabunIT๙" w:hint="cs"/>
          <w:b/>
          <w:bCs/>
          <w:sz w:val="32"/>
          <w:szCs w:val="32"/>
          <w:cs/>
        </w:rPr>
        <w:t>1 ปี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0B19" w:rsidRPr="0041170C">
        <w:rPr>
          <w:rFonts w:ascii="TH SarabunIT๙" w:hAnsi="TH SarabunIT๙" w:cs="TH SarabunIT๙" w:hint="cs"/>
          <w:b/>
          <w:bCs/>
          <w:sz w:val="32"/>
          <w:szCs w:val="32"/>
          <w:cs/>
        </w:rPr>
        <w:t>(เดือนตุลาคม</w:t>
      </w:r>
      <w:r w:rsidR="00A561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DE385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C75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ยายน </w:t>
      </w:r>
      <w:r w:rsidR="00740B19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  <w:r w:rsidR="00740B19" w:rsidRPr="0041170C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และโครงการในปีงบประมาณ พ.ศ. </w:t>
      </w:r>
      <w:r w:rsidRPr="0041170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E3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170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นวนโครงการที่ปรากฏอยู่ในแผนแล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1170C">
        <w:rPr>
          <w:rFonts w:ascii="TH SarabunIT๙" w:hAnsi="TH SarabunIT๙" w:cs="TH SarabunIT๙"/>
          <w:b/>
          <w:bCs/>
          <w:sz w:val="32"/>
          <w:szCs w:val="32"/>
          <w:cs/>
        </w:rPr>
        <w:t>นวนโครงการที่ได้ปฏิบัติ</w:t>
      </w:r>
    </w:p>
    <w:p w:rsidR="0041170C" w:rsidRPr="0041170C" w:rsidRDefault="0041170C" w:rsidP="0041170C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4"/>
        <w:gridCol w:w="2173"/>
        <w:gridCol w:w="2536"/>
        <w:gridCol w:w="2445"/>
      </w:tblGrid>
      <w:tr w:rsidR="00DE385E" w:rsidTr="00D66A83">
        <w:trPr>
          <w:trHeight w:val="727"/>
        </w:trPr>
        <w:tc>
          <w:tcPr>
            <w:tcW w:w="2554" w:type="dxa"/>
            <w:vMerge w:val="restart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7154" w:type="dxa"/>
            <w:gridSpan w:val="3"/>
            <w:tcBorders>
              <w:bottom w:val="single" w:sz="4" w:space="0" w:color="auto"/>
            </w:tcBorders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E385E" w:rsidTr="00D66A83">
        <w:trPr>
          <w:trHeight w:val="1330"/>
        </w:trPr>
        <w:tc>
          <w:tcPr>
            <w:tcW w:w="2554" w:type="dxa"/>
            <w:vMerge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ปรากฏอยู่ในแผน</w:t>
            </w:r>
          </w:p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E385E" w:rsidRDefault="00DE385E" w:rsidP="00F1159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ได้ปฏิบัติ</w:t>
            </w:r>
          </w:p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DE385E" w:rsidRDefault="00DE385E" w:rsidP="00F1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E385E" w:rsidRDefault="00DE385E" w:rsidP="00F115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E385E" w:rsidTr="00D66A83">
        <w:trPr>
          <w:trHeight w:val="569"/>
        </w:trPr>
        <w:tc>
          <w:tcPr>
            <w:tcW w:w="2554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105FEB">
              <w:rPr>
                <w:rFonts w:ascii="TH SarabunIT๙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2173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8</w:t>
            </w:r>
          </w:p>
        </w:tc>
        <w:tc>
          <w:tcPr>
            <w:tcW w:w="2536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45" w:type="dxa"/>
          </w:tcPr>
          <w:p w:rsidR="00DE385E" w:rsidRDefault="00DE385E" w:rsidP="00F115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56</w:t>
            </w:r>
          </w:p>
        </w:tc>
      </w:tr>
      <w:tr w:rsidR="00DE385E" w:rsidTr="00D66A83">
        <w:trPr>
          <w:trHeight w:val="569"/>
        </w:trPr>
        <w:tc>
          <w:tcPr>
            <w:tcW w:w="2554" w:type="dxa"/>
          </w:tcPr>
          <w:p w:rsidR="00DE385E" w:rsidRPr="00AB747F" w:rsidRDefault="00DE385E" w:rsidP="00F1159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ท</w:t>
            </w: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รัพยากรธรรมชาติและสิ่งแวดล้อม</w:t>
            </w:r>
          </w:p>
        </w:tc>
        <w:tc>
          <w:tcPr>
            <w:tcW w:w="2173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2536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45" w:type="dxa"/>
          </w:tcPr>
          <w:p w:rsidR="00DE385E" w:rsidRDefault="00DE385E" w:rsidP="00F115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2</w:t>
            </w:r>
          </w:p>
        </w:tc>
      </w:tr>
      <w:tr w:rsidR="00DE385E" w:rsidTr="00D66A83">
        <w:trPr>
          <w:trHeight w:val="569"/>
        </w:trPr>
        <w:tc>
          <w:tcPr>
            <w:tcW w:w="2554" w:type="dxa"/>
          </w:tcPr>
          <w:p w:rsidR="00DE385E" w:rsidRPr="00AB747F" w:rsidRDefault="00DE385E" w:rsidP="00F1159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3. ด้านสังคม/ชุมชนและการรักษาความสงบเรียบร้อย</w:t>
            </w:r>
          </w:p>
        </w:tc>
        <w:tc>
          <w:tcPr>
            <w:tcW w:w="2173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2536" w:type="dxa"/>
          </w:tcPr>
          <w:p w:rsidR="00DE385E" w:rsidRDefault="0059106D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445" w:type="dxa"/>
          </w:tcPr>
          <w:p w:rsidR="00DE385E" w:rsidRDefault="00DE385E" w:rsidP="00F115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.75</w:t>
            </w:r>
          </w:p>
        </w:tc>
      </w:tr>
      <w:tr w:rsidR="00DE385E" w:rsidTr="00D66A83">
        <w:trPr>
          <w:trHeight w:val="569"/>
        </w:trPr>
        <w:tc>
          <w:tcPr>
            <w:tcW w:w="2554" w:type="dxa"/>
          </w:tcPr>
          <w:p w:rsidR="00DE385E" w:rsidRPr="00AB747F" w:rsidRDefault="00DE385E" w:rsidP="00F1159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4. ด้านการพัฒนาเศรษฐกิจ</w:t>
            </w:r>
          </w:p>
        </w:tc>
        <w:tc>
          <w:tcPr>
            <w:tcW w:w="2173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2536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45" w:type="dxa"/>
          </w:tcPr>
          <w:p w:rsidR="00DE385E" w:rsidRDefault="00DE385E" w:rsidP="00F115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70</w:t>
            </w:r>
          </w:p>
        </w:tc>
      </w:tr>
      <w:tr w:rsidR="00DE385E" w:rsidTr="00D66A83">
        <w:trPr>
          <w:trHeight w:val="569"/>
        </w:trPr>
        <w:tc>
          <w:tcPr>
            <w:tcW w:w="2554" w:type="dxa"/>
          </w:tcPr>
          <w:p w:rsidR="00DE385E" w:rsidRPr="00AB747F" w:rsidRDefault="00DE385E" w:rsidP="00F1159F">
            <w:pPr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47F">
              <w:rPr>
                <w:rFonts w:ascii="TH SarabunIT๙" w:hAnsi="TH SarabunIT๙" w:cs="TH SarabunIT๙"/>
                <w:sz w:val="32"/>
                <w:szCs w:val="32"/>
                <w:cs/>
              </w:rPr>
              <w:t>5. ด้านการบริหารและการพัฒนาองค์กร</w:t>
            </w:r>
          </w:p>
        </w:tc>
        <w:tc>
          <w:tcPr>
            <w:tcW w:w="2173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2536" w:type="dxa"/>
          </w:tcPr>
          <w:p w:rsidR="00DE385E" w:rsidRDefault="00DE385E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445" w:type="dxa"/>
          </w:tcPr>
          <w:p w:rsidR="00DE385E" w:rsidRDefault="00DE385E" w:rsidP="00F115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D66A83" w:rsidTr="00D66A83">
        <w:trPr>
          <w:trHeight w:val="569"/>
        </w:trPr>
        <w:tc>
          <w:tcPr>
            <w:tcW w:w="2554" w:type="dxa"/>
          </w:tcPr>
          <w:p w:rsidR="00D66A83" w:rsidRPr="00D66A83" w:rsidRDefault="00D66A83" w:rsidP="00D66A83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A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73" w:type="dxa"/>
          </w:tcPr>
          <w:p w:rsidR="00D66A83" w:rsidRDefault="00D66A83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9</w:t>
            </w:r>
          </w:p>
        </w:tc>
        <w:tc>
          <w:tcPr>
            <w:tcW w:w="2536" w:type="dxa"/>
          </w:tcPr>
          <w:p w:rsidR="00D66A83" w:rsidRDefault="0059106D" w:rsidP="00F1159F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2445" w:type="dxa"/>
          </w:tcPr>
          <w:p w:rsidR="00D66A83" w:rsidRDefault="0059106D" w:rsidP="00F115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.47</w:t>
            </w:r>
          </w:p>
        </w:tc>
      </w:tr>
    </w:tbl>
    <w:p w:rsidR="00257F08" w:rsidRDefault="00257F08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57F08" w:rsidRPr="00AA51A9" w:rsidRDefault="00AA51A9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220D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Pr="00AA51A9">
        <w:rPr>
          <w:rFonts w:ascii="TH SarabunIT๙" w:hAnsi="TH SarabunIT๙" w:cs="TH SarabunIT๙"/>
          <w:sz w:val="32"/>
          <w:szCs w:val="32"/>
          <w:cs/>
        </w:rPr>
        <w:t xml:space="preserve"> จาก</w:t>
      </w:r>
      <w:r w:rsidRPr="00AA51A9">
        <w:rPr>
          <w:rFonts w:ascii="TH SarabunIT๙" w:hAnsi="TH SarabunIT๙" w:cs="TH SarabunIT๙" w:hint="cs"/>
          <w:sz w:val="32"/>
          <w:szCs w:val="32"/>
          <w:cs/>
        </w:rPr>
        <w:t>ยุทธศาสตร</w:t>
      </w:r>
      <w:r w:rsidRPr="00AA51A9">
        <w:rPr>
          <w:rFonts w:ascii="TH SarabunIT๙" w:hAnsi="TH SarabunIT๙" w:cs="TH SarabunIT๙"/>
          <w:sz w:val="32"/>
          <w:szCs w:val="32"/>
          <w:cs/>
        </w:rPr>
        <w:t xml:space="preserve">์การพัฒนา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A51A9">
        <w:rPr>
          <w:rFonts w:ascii="TH SarabunIT๙" w:hAnsi="TH SarabunIT๙" w:cs="TH SarabunIT๙"/>
          <w:sz w:val="32"/>
          <w:szCs w:val="32"/>
        </w:rPr>
        <w:t xml:space="preserve"> </w:t>
      </w:r>
      <w:r w:rsidRPr="00AA51A9">
        <w:rPr>
          <w:rFonts w:ascii="TH SarabunIT๙" w:hAnsi="TH SarabunIT๙" w:cs="TH SarabunIT๙"/>
          <w:sz w:val="32"/>
          <w:szCs w:val="32"/>
          <w:cs/>
        </w:rPr>
        <w:t>ดาน ปรากฏโครงการตามแผน</w:t>
      </w:r>
      <w:r w:rsidRPr="00AA51A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AA51A9">
        <w:rPr>
          <w:rFonts w:ascii="TH SarabunIT๙" w:hAnsi="TH SarabunIT๙" w:cs="TH SarabunIT๙"/>
          <w:sz w:val="32"/>
          <w:szCs w:val="32"/>
          <w:cs/>
        </w:rPr>
        <w:t xml:space="preserve">องถิ่น (พ.ศ. </w:t>
      </w:r>
      <w:r w:rsidRPr="00AA51A9">
        <w:rPr>
          <w:rFonts w:ascii="TH SarabunIT๙" w:hAnsi="TH SarabunIT๙" w:cs="TH SarabunIT๙"/>
          <w:sz w:val="32"/>
          <w:szCs w:val="32"/>
        </w:rPr>
        <w:t xml:space="preserve">2561 – 2565) </w:t>
      </w:r>
      <w:r w:rsidRPr="00AA51A9">
        <w:rPr>
          <w:rFonts w:ascii="TH SarabunIT๙" w:hAnsi="TH SarabunIT๙" w:cs="TH SarabunIT๙"/>
          <w:sz w:val="32"/>
          <w:szCs w:val="32"/>
          <w:cs/>
        </w:rPr>
        <w:t xml:space="preserve">เฉพาะป </w:t>
      </w:r>
      <w:r w:rsidRPr="00AA51A9">
        <w:rPr>
          <w:rFonts w:ascii="TH SarabunIT๙" w:hAnsi="TH SarabunIT๙" w:cs="TH SarabunIT๙"/>
          <w:sz w:val="32"/>
          <w:szCs w:val="32"/>
        </w:rPr>
        <w:t xml:space="preserve">2563 </w:t>
      </w:r>
      <w:r w:rsidRPr="00AA51A9">
        <w:rPr>
          <w:rFonts w:ascii="TH SarabunIT๙" w:hAnsi="TH SarabunIT๙" w:cs="TH SarabunIT๙"/>
          <w:sz w:val="32"/>
          <w:szCs w:val="32"/>
          <w:cs/>
        </w:rPr>
        <w:t xml:space="preserve">จํานวนทั้งสิ้น </w:t>
      </w:r>
      <w:r w:rsidRPr="00AA51A9">
        <w:rPr>
          <w:rFonts w:ascii="TH SarabunIT๙" w:hAnsi="TH SarabunIT๙" w:cs="TH SarabunIT๙"/>
          <w:b/>
          <w:bCs/>
          <w:sz w:val="32"/>
          <w:szCs w:val="32"/>
          <w:u w:val="single"/>
        </w:rPr>
        <w:t>279</w:t>
      </w:r>
      <w:r w:rsidRPr="00AA51A9">
        <w:rPr>
          <w:rFonts w:ascii="TH SarabunIT๙" w:hAnsi="TH SarabunIT๙" w:cs="TH SarabunIT๙"/>
          <w:sz w:val="32"/>
          <w:szCs w:val="32"/>
        </w:rPr>
        <w:t xml:space="preserve"> </w:t>
      </w:r>
      <w:r w:rsidRPr="00AA51A9">
        <w:rPr>
          <w:rFonts w:ascii="TH SarabunIT๙" w:hAnsi="TH SarabunIT๙" w:cs="TH SarabunIT๙"/>
          <w:sz w:val="32"/>
          <w:szCs w:val="32"/>
          <w:cs/>
        </w:rPr>
        <w:t>โครงการ ปรากฏโครง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AA51A9">
        <w:rPr>
          <w:rFonts w:ascii="TH SarabunIT๙" w:hAnsi="TH SarabunIT๙" w:cs="TH SarabunIT๙"/>
          <w:sz w:val="32"/>
          <w:szCs w:val="32"/>
          <w:cs/>
        </w:rPr>
        <w:t>ไดดําเนินการ</w:t>
      </w:r>
      <w:r w:rsidRPr="00AA51A9">
        <w:rPr>
          <w:rFonts w:ascii="TH SarabunIT๙" w:hAnsi="TH SarabunIT๙" w:cs="TH SarabunIT๙"/>
          <w:sz w:val="32"/>
          <w:szCs w:val="32"/>
        </w:rPr>
        <w:t xml:space="preserve"> </w:t>
      </w:r>
      <w:r w:rsidRPr="00AA51A9">
        <w:rPr>
          <w:rFonts w:ascii="TH SarabunIT๙" w:hAnsi="TH SarabunIT๙" w:cs="TH SarabunIT๙"/>
          <w:sz w:val="32"/>
          <w:szCs w:val="32"/>
          <w:cs/>
        </w:rPr>
        <w:t>ตามแผน</w:t>
      </w:r>
      <w:r w:rsidRPr="00AA51A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AA51A9">
        <w:rPr>
          <w:rFonts w:ascii="TH SarabunIT๙" w:hAnsi="TH SarabunIT๙" w:cs="TH SarabunIT๙"/>
          <w:sz w:val="32"/>
          <w:szCs w:val="32"/>
          <w:cs/>
        </w:rPr>
        <w:t>องถิ่น จํา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51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06D">
        <w:rPr>
          <w:rFonts w:ascii="TH SarabunIT๙" w:hAnsi="TH SarabunIT๙" w:cs="TH SarabunIT๙"/>
          <w:b/>
          <w:bCs/>
          <w:sz w:val="32"/>
          <w:szCs w:val="32"/>
          <w:u w:val="single"/>
        </w:rPr>
        <w:t>32</w:t>
      </w:r>
      <w:r w:rsidRPr="00AA51A9">
        <w:rPr>
          <w:rFonts w:ascii="TH SarabunIT๙" w:hAnsi="TH SarabunIT๙" w:cs="TH SarabunIT๙"/>
          <w:sz w:val="32"/>
          <w:szCs w:val="32"/>
        </w:rPr>
        <w:t xml:space="preserve"> </w:t>
      </w:r>
      <w:r w:rsidRPr="00AA51A9">
        <w:rPr>
          <w:rFonts w:ascii="TH SarabunIT๙" w:hAnsi="TH SarabunIT๙" w:cs="TH SarabunIT๙"/>
          <w:sz w:val="32"/>
          <w:szCs w:val="32"/>
          <w:cs/>
        </w:rPr>
        <w:t xml:space="preserve">โครงการ คิดเปนรอยละ </w:t>
      </w:r>
      <w:r w:rsidR="0059106D">
        <w:rPr>
          <w:rFonts w:ascii="TH SarabunIT๙" w:hAnsi="TH SarabunIT๙" w:cs="TH SarabunIT๙"/>
          <w:b/>
          <w:bCs/>
          <w:sz w:val="32"/>
          <w:szCs w:val="32"/>
          <w:u w:val="single"/>
        </w:rPr>
        <w:t>11.47</w:t>
      </w:r>
      <w:bookmarkStart w:id="0" w:name="_GoBack"/>
      <w:bookmarkEnd w:id="0"/>
      <w:r w:rsidRPr="00AA51A9">
        <w:rPr>
          <w:rFonts w:ascii="TH SarabunIT๙" w:hAnsi="TH SarabunIT๙" w:cs="TH SarabunIT๙"/>
          <w:sz w:val="32"/>
          <w:szCs w:val="32"/>
        </w:rPr>
        <w:t xml:space="preserve"> </w:t>
      </w:r>
      <w:r w:rsidRPr="00AA51A9">
        <w:rPr>
          <w:rFonts w:ascii="TH SarabunIT๙" w:hAnsi="TH SarabunIT๙" w:cs="TH SarabunIT๙"/>
          <w:sz w:val="32"/>
          <w:szCs w:val="32"/>
          <w:cs/>
        </w:rPr>
        <w:t>ของโครงการทั้งหมด</w:t>
      </w:r>
    </w:p>
    <w:p w:rsidR="00AB747F" w:rsidRDefault="00AB747F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Pr="00AA51A9" w:rsidRDefault="00AB747F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6519C" w:rsidRDefault="0076519C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B747F" w:rsidRPr="00527481" w:rsidRDefault="00AB747F" w:rsidP="00AB747F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ส่วนที่  3  </w:t>
      </w:r>
      <w:r w:rsidRPr="00527481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AB747F" w:rsidRDefault="00627392" w:rsidP="00AB747F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ประจำปี พ.ศ.2563</w:t>
      </w:r>
      <w:r w:rsidR="00AB747F">
        <w:rPr>
          <w:rFonts w:ascii="TH SarabunIT๙" w:hAnsi="TH SarabunIT๙" w:cs="TH SarabunIT๙"/>
          <w:sz w:val="32"/>
          <w:szCs w:val="32"/>
          <w:cs/>
        </w:rPr>
        <w:tab/>
      </w:r>
      <w:r w:rsidR="00AB747F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5"/>
        <w:gridCol w:w="1610"/>
        <w:gridCol w:w="1004"/>
        <w:gridCol w:w="1408"/>
        <w:gridCol w:w="816"/>
        <w:gridCol w:w="1841"/>
        <w:gridCol w:w="1032"/>
      </w:tblGrid>
      <w:tr w:rsidR="00627392" w:rsidTr="00AA0209">
        <w:trPr>
          <w:trHeight w:val="240"/>
        </w:trPr>
        <w:tc>
          <w:tcPr>
            <w:tcW w:w="2489" w:type="dxa"/>
            <w:vMerge w:val="restart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89" w:type="dxa"/>
            <w:gridSpan w:val="2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กติ</w:t>
            </w:r>
          </w:p>
        </w:tc>
        <w:tc>
          <w:tcPr>
            <w:tcW w:w="2489" w:type="dxa"/>
            <w:gridSpan w:val="2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489" w:type="dxa"/>
            <w:gridSpan w:val="2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27392" w:rsidTr="00AA0209">
        <w:trPr>
          <w:trHeight w:val="120"/>
        </w:trPr>
        <w:tc>
          <w:tcPr>
            <w:tcW w:w="2489" w:type="dxa"/>
            <w:vMerge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9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7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1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350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27392" w:rsidTr="00AA0209">
        <w:trPr>
          <w:trHeight w:val="120"/>
        </w:trPr>
        <w:tc>
          <w:tcPr>
            <w:tcW w:w="2489" w:type="dxa"/>
          </w:tcPr>
          <w:p w:rsidR="00627392" w:rsidRPr="006B6B76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ด้านโครงสร้างพื้นฐาน</w:t>
            </w:r>
          </w:p>
        </w:tc>
        <w:tc>
          <w:tcPr>
            <w:tcW w:w="1395" w:type="dxa"/>
          </w:tcPr>
          <w:p w:rsidR="00627392" w:rsidRPr="001F1534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4,500.00</w:t>
            </w:r>
          </w:p>
        </w:tc>
        <w:tc>
          <w:tcPr>
            <w:tcW w:w="109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96</w:t>
            </w:r>
          </w:p>
        </w:tc>
        <w:tc>
          <w:tcPr>
            <w:tcW w:w="1575" w:type="dxa"/>
          </w:tcPr>
          <w:p w:rsidR="00627392" w:rsidRPr="001F1534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4,000</w:t>
            </w:r>
          </w:p>
        </w:tc>
        <w:tc>
          <w:tcPr>
            <w:tcW w:w="91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50" w:type="dxa"/>
          </w:tcPr>
          <w:p w:rsidR="00627392" w:rsidRPr="001F1534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8,500</w:t>
            </w:r>
          </w:p>
        </w:tc>
        <w:tc>
          <w:tcPr>
            <w:tcW w:w="113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81</w:t>
            </w:r>
          </w:p>
        </w:tc>
      </w:tr>
      <w:tr w:rsidR="00627392" w:rsidTr="00AA0209">
        <w:trPr>
          <w:trHeight w:val="120"/>
        </w:trPr>
        <w:tc>
          <w:tcPr>
            <w:tcW w:w="248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อนุรักษ์ทรัพยากรธรรมชาติและสิ่งแวดล้อม</w:t>
            </w:r>
          </w:p>
        </w:tc>
        <w:tc>
          <w:tcPr>
            <w:tcW w:w="1395" w:type="dxa"/>
          </w:tcPr>
          <w:p w:rsidR="00627392" w:rsidRPr="001F1534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.00</w:t>
            </w:r>
          </w:p>
        </w:tc>
        <w:tc>
          <w:tcPr>
            <w:tcW w:w="109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1</w:t>
            </w:r>
          </w:p>
        </w:tc>
        <w:tc>
          <w:tcPr>
            <w:tcW w:w="157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627392" w:rsidRPr="001F1534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15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.00</w:t>
            </w:r>
          </w:p>
        </w:tc>
        <w:tc>
          <w:tcPr>
            <w:tcW w:w="113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01</w:t>
            </w:r>
          </w:p>
        </w:tc>
      </w:tr>
      <w:tr w:rsidR="00627392" w:rsidTr="00AA0209">
        <w:trPr>
          <w:trHeight w:val="120"/>
        </w:trPr>
        <w:tc>
          <w:tcPr>
            <w:tcW w:w="248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ด้านสังคม/ชุมชนและการรักษาความสงบเรียบร้อย</w:t>
            </w:r>
          </w:p>
        </w:tc>
        <w:tc>
          <w:tcPr>
            <w:tcW w:w="139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578,316.88</w:t>
            </w:r>
          </w:p>
        </w:tc>
        <w:tc>
          <w:tcPr>
            <w:tcW w:w="109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.21</w:t>
            </w:r>
          </w:p>
        </w:tc>
        <w:tc>
          <w:tcPr>
            <w:tcW w:w="157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9,578,316.88</w:t>
            </w:r>
          </w:p>
        </w:tc>
        <w:tc>
          <w:tcPr>
            <w:tcW w:w="113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1.39</w:t>
            </w:r>
          </w:p>
        </w:tc>
      </w:tr>
      <w:tr w:rsidR="00627392" w:rsidTr="00AA0209">
        <w:trPr>
          <w:trHeight w:val="120"/>
        </w:trPr>
        <w:tc>
          <w:tcPr>
            <w:tcW w:w="248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ด้านการพัฒนาเศรษฐกิจ</w:t>
            </w:r>
          </w:p>
        </w:tc>
        <w:tc>
          <w:tcPr>
            <w:tcW w:w="139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9,315.00</w:t>
            </w:r>
          </w:p>
        </w:tc>
        <w:tc>
          <w:tcPr>
            <w:tcW w:w="109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19</w:t>
            </w:r>
          </w:p>
        </w:tc>
        <w:tc>
          <w:tcPr>
            <w:tcW w:w="157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19,315.00</w:t>
            </w:r>
          </w:p>
        </w:tc>
        <w:tc>
          <w:tcPr>
            <w:tcW w:w="113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18</w:t>
            </w:r>
          </w:p>
        </w:tc>
      </w:tr>
      <w:tr w:rsidR="00627392" w:rsidTr="00AA0209">
        <w:trPr>
          <w:trHeight w:val="120"/>
        </w:trPr>
        <w:tc>
          <w:tcPr>
            <w:tcW w:w="248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ด้านการบริหารและพัฒนาองค์กร</w:t>
            </w:r>
          </w:p>
        </w:tc>
        <w:tc>
          <w:tcPr>
            <w:tcW w:w="139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3,690.00</w:t>
            </w:r>
          </w:p>
        </w:tc>
        <w:tc>
          <w:tcPr>
            <w:tcW w:w="109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63</w:t>
            </w:r>
          </w:p>
        </w:tc>
        <w:tc>
          <w:tcPr>
            <w:tcW w:w="157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7D62">
              <w:rPr>
                <w:rFonts w:ascii="TH SarabunIT๙" w:eastAsia="Times New Roman" w:hAnsi="TH SarabunIT๙" w:cs="TH SarabunIT๙"/>
                <w:sz w:val="28"/>
              </w:rPr>
              <w:t>63,690.00</w:t>
            </w:r>
          </w:p>
        </w:tc>
        <w:tc>
          <w:tcPr>
            <w:tcW w:w="113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.61</w:t>
            </w:r>
          </w:p>
        </w:tc>
      </w:tr>
      <w:tr w:rsidR="00627392" w:rsidTr="00AA0209">
        <w:trPr>
          <w:trHeight w:val="120"/>
        </w:trPr>
        <w:tc>
          <w:tcPr>
            <w:tcW w:w="2489" w:type="dxa"/>
          </w:tcPr>
          <w:p w:rsidR="00627392" w:rsidRPr="001F1534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F15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95" w:type="dxa"/>
          </w:tcPr>
          <w:p w:rsidR="00627392" w:rsidRPr="00707D6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,166,541.88</w:t>
            </w:r>
          </w:p>
        </w:tc>
        <w:tc>
          <w:tcPr>
            <w:tcW w:w="109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75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4.00</w:t>
            </w:r>
          </w:p>
        </w:tc>
        <w:tc>
          <w:tcPr>
            <w:tcW w:w="914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50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480,541.88</w:t>
            </w:r>
          </w:p>
        </w:tc>
        <w:tc>
          <w:tcPr>
            <w:tcW w:w="1139" w:type="dxa"/>
          </w:tcPr>
          <w:p w:rsidR="00627392" w:rsidRDefault="00627392" w:rsidP="00AA0209">
            <w:pPr>
              <w:tabs>
                <w:tab w:val="left" w:pos="851"/>
                <w:tab w:val="left" w:pos="1134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257F08" w:rsidRDefault="00257F08" w:rsidP="0012256D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7481" w:rsidRPr="001B059F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9877E7" w:rsidRDefault="009877E7" w:rsidP="009877E7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527481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BD39DC" w:rsidRDefault="00BD39DC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D39DC" w:rsidRDefault="00BD39DC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D39DC" w:rsidRDefault="00BD39DC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D39DC" w:rsidRDefault="00BD39DC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D39DC" w:rsidRDefault="00BD39DC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D39DC" w:rsidRDefault="00BD39DC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C2D3E" w:rsidRDefault="000C2D3E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66F6E" w:rsidRDefault="00366F6E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27392" w:rsidRDefault="00627392" w:rsidP="00E24C89">
      <w:pPr>
        <w:tabs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24C89" w:rsidTr="00CE4AFE">
        <w:tc>
          <w:tcPr>
            <w:tcW w:w="9855" w:type="dxa"/>
          </w:tcPr>
          <w:p w:rsidR="00E24C89" w:rsidRPr="00201025" w:rsidRDefault="00E24C89" w:rsidP="00CE4AFE">
            <w:pPr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0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บบที่ 3  แบบประเมินผลการดำเนินงานตามยุทธศาสตร์</w:t>
            </w:r>
          </w:p>
        </w:tc>
      </w:tr>
    </w:tbl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102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แบบติดตามตนเอง โดยมีวัตถุประสงค์เพื่อใช้ประเมินผลการดำเนินงานขององค์กรปกครองส่วนท้องถิ่น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ตามยุทธศาสตร์ที่กำหนดไว้ และมีการกำหนดระยะเวลาในการรายงานปีละ </w:t>
      </w:r>
      <w:r w:rsidR="00E81C08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 หลังจากสิ้นสุด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ปีงบประมาณ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</w:t>
      </w:r>
      <w:r w:rsidRPr="006C61CE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</w:t>
      </w:r>
    </w:p>
    <w:p w:rsidR="00E24C89" w:rsidRPr="00C43678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367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 ข้อมูลทั่วไป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องค์กรปกครองส่วนท้องถิ่น  เทศบาลตำบลทุ่งผึ้ง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วัน/เดือน/ปีที่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F4BD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2F4BD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24C89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4C89" w:rsidRPr="00C43678" w:rsidRDefault="00E24C89" w:rsidP="00E24C8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367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8C6861" w:rsidRPr="008C6861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861">
        <w:rPr>
          <w:rFonts w:ascii="TH SarabunIT๙" w:hAnsi="TH SarabunIT๙" w:cs="TH SarabunIT๙"/>
          <w:sz w:val="32"/>
          <w:szCs w:val="32"/>
        </w:rPr>
        <w:t xml:space="preserve">1. </w:t>
      </w:r>
      <w:r w:rsidRPr="008C6861">
        <w:rPr>
          <w:rFonts w:ascii="TH SarabunIT๙" w:hAnsi="TH SarabunIT๙" w:cs="TH SarabunIT๙"/>
          <w:sz w:val="32"/>
          <w:szCs w:val="32"/>
          <w:cs/>
        </w:rPr>
        <w:t>เพศ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ชาย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หญิง</w:t>
      </w:r>
    </w:p>
    <w:p w:rsidR="008C6861" w:rsidRPr="008C6861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861">
        <w:rPr>
          <w:rFonts w:ascii="TH SarabunIT๙" w:hAnsi="TH SarabunIT๙" w:cs="TH SarabunIT๙"/>
          <w:sz w:val="32"/>
          <w:szCs w:val="32"/>
        </w:rPr>
        <w:t xml:space="preserve">2. </w:t>
      </w:r>
      <w:r w:rsidRPr="008C686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ต่ำกว่า</w:t>
      </w:r>
      <w:r w:rsidRPr="008C6861">
        <w:rPr>
          <w:rFonts w:ascii="TH SarabunIT๙" w:hAnsi="TH SarabunIT๙" w:cs="TH SarabunIT๙"/>
          <w:sz w:val="32"/>
          <w:szCs w:val="32"/>
        </w:rPr>
        <w:t xml:space="preserve"> 20 </w:t>
      </w:r>
      <w:r w:rsidRPr="008C6861">
        <w:rPr>
          <w:rFonts w:ascii="TH SarabunIT๙" w:hAnsi="TH SarabunIT๙" w:cs="TH SarabunIT๙"/>
          <w:sz w:val="32"/>
          <w:szCs w:val="32"/>
          <w:cs/>
        </w:rPr>
        <w:t>ปี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20-30 </w:t>
      </w:r>
      <w:r w:rsidRPr="008C6861">
        <w:rPr>
          <w:rFonts w:ascii="TH SarabunIT๙" w:hAnsi="TH SarabunIT๙" w:cs="TH SarabunIT๙"/>
          <w:sz w:val="32"/>
          <w:szCs w:val="32"/>
          <w:cs/>
        </w:rPr>
        <w:t>ปี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31-40 </w:t>
      </w:r>
      <w:r w:rsidRPr="008C686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8C6861" w:rsidRPr="008C6861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861">
        <w:rPr>
          <w:rFonts w:ascii="TH SarabunIT๙" w:hAnsi="TH SarabunIT๙" w:cs="TH SarabunIT๙"/>
          <w:sz w:val="32"/>
          <w:szCs w:val="32"/>
        </w:rPr>
        <w:t xml:space="preserve">( ) 41-50 </w:t>
      </w:r>
      <w:r w:rsidRPr="008C6861">
        <w:rPr>
          <w:rFonts w:ascii="TH SarabunIT๙" w:hAnsi="TH SarabunIT๙" w:cs="TH SarabunIT๙"/>
          <w:sz w:val="32"/>
          <w:szCs w:val="32"/>
          <w:cs/>
        </w:rPr>
        <w:t>ปี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51-60 </w:t>
      </w:r>
      <w:r w:rsidRPr="008C6861">
        <w:rPr>
          <w:rFonts w:ascii="TH SarabunIT๙" w:hAnsi="TH SarabunIT๙" w:cs="TH SarabunIT๙"/>
          <w:sz w:val="32"/>
          <w:szCs w:val="32"/>
          <w:cs/>
        </w:rPr>
        <w:t>ปี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มากกว่า</w:t>
      </w:r>
      <w:r w:rsidRPr="008C6861">
        <w:rPr>
          <w:rFonts w:ascii="TH SarabunIT๙" w:hAnsi="TH SarabunIT๙" w:cs="TH SarabunIT๙"/>
          <w:sz w:val="32"/>
          <w:szCs w:val="32"/>
        </w:rPr>
        <w:t xml:space="preserve"> 60 </w:t>
      </w:r>
      <w:r w:rsidRPr="008C686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8C6861" w:rsidRPr="008C6861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861">
        <w:rPr>
          <w:rFonts w:ascii="TH SarabunIT๙" w:hAnsi="TH SarabunIT๙" w:cs="TH SarabunIT๙"/>
          <w:sz w:val="32"/>
          <w:szCs w:val="32"/>
        </w:rPr>
        <w:t xml:space="preserve">3. </w:t>
      </w:r>
      <w:r w:rsidRPr="008C6861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มัธยมศึกษาหรือเทียบเท่า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อนุปริญญา</w:t>
      </w:r>
      <w:r w:rsidRPr="008C6861">
        <w:rPr>
          <w:rFonts w:ascii="TH SarabunIT๙" w:hAnsi="TH SarabunIT๙" w:cs="TH SarabunIT๙"/>
          <w:sz w:val="32"/>
          <w:szCs w:val="32"/>
        </w:rPr>
        <w:t xml:space="preserve"> </w:t>
      </w:r>
      <w:r w:rsidRPr="008C6861">
        <w:rPr>
          <w:rFonts w:ascii="TH SarabunIT๙" w:hAnsi="TH SarabunIT๙" w:cs="TH SarabunIT๙"/>
          <w:sz w:val="32"/>
          <w:szCs w:val="32"/>
          <w:cs/>
        </w:rPr>
        <w:t>หรือเทียบเท่า</w:t>
      </w:r>
    </w:p>
    <w:p w:rsidR="008C6861" w:rsidRPr="008C6861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861">
        <w:rPr>
          <w:rFonts w:ascii="TH SarabunIT๙" w:hAnsi="TH SarabunIT๙" w:cs="TH SarabunIT๙"/>
          <w:sz w:val="32"/>
          <w:szCs w:val="32"/>
        </w:rPr>
        <w:t xml:space="preserve">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สูงกว่าปริญญาตรี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อื่น</w:t>
      </w:r>
      <w:r w:rsidRPr="008C6861">
        <w:rPr>
          <w:rFonts w:ascii="TH SarabunIT๙" w:hAnsi="TH SarabunIT๙" w:cs="TH SarabunIT๙"/>
          <w:sz w:val="32"/>
          <w:szCs w:val="32"/>
        </w:rPr>
        <w:t xml:space="preserve"> </w:t>
      </w:r>
      <w:r w:rsidRPr="008C6861">
        <w:rPr>
          <w:rFonts w:ascii="TH SarabunIT๙" w:hAnsi="TH SarabunIT๙" w:cs="TH SarabunIT๙"/>
          <w:sz w:val="32"/>
          <w:szCs w:val="32"/>
          <w:cs/>
        </w:rPr>
        <w:t>ๆ</w:t>
      </w:r>
    </w:p>
    <w:p w:rsidR="008C6861" w:rsidRPr="008C6861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861">
        <w:rPr>
          <w:rFonts w:ascii="TH SarabunIT๙" w:hAnsi="TH SarabunIT๙" w:cs="TH SarabunIT๙"/>
          <w:sz w:val="32"/>
          <w:szCs w:val="32"/>
        </w:rPr>
        <w:t xml:space="preserve">4. </w:t>
      </w:r>
      <w:r w:rsidRPr="008C6861">
        <w:rPr>
          <w:rFonts w:ascii="TH SarabunIT๙" w:hAnsi="TH SarabunIT๙" w:cs="TH SarabunIT๙"/>
          <w:sz w:val="32"/>
          <w:szCs w:val="32"/>
          <w:cs/>
        </w:rPr>
        <w:t>อาชีพหลัก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รับราชการ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8C6861">
        <w:rPr>
          <w:rFonts w:ascii="TH SarabunIT๙" w:hAnsi="TH SarabunIT๙" w:cs="TH SarabunIT๙"/>
          <w:sz w:val="32"/>
          <w:szCs w:val="32"/>
        </w:rPr>
        <w:t>/</w:t>
      </w:r>
      <w:r w:rsidRPr="008C6861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ค้าขาย</w:t>
      </w:r>
      <w:r w:rsidRPr="008C6861">
        <w:rPr>
          <w:rFonts w:ascii="TH SarabunIT๙" w:hAnsi="TH SarabunIT๙" w:cs="TH SarabunIT๙"/>
          <w:sz w:val="32"/>
          <w:szCs w:val="32"/>
        </w:rPr>
        <w:t>-</w:t>
      </w:r>
      <w:r w:rsidRPr="008C6861">
        <w:rPr>
          <w:rFonts w:ascii="TH SarabunIT๙" w:hAnsi="TH SarabunIT๙" w:cs="TH SarabunIT๙"/>
          <w:sz w:val="32"/>
          <w:szCs w:val="32"/>
          <w:cs/>
        </w:rPr>
        <w:t>ธุรกิจส่วนตัว</w:t>
      </w:r>
    </w:p>
    <w:p w:rsidR="008C6861" w:rsidRPr="008C6861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861">
        <w:rPr>
          <w:rFonts w:ascii="TH SarabunIT๙" w:hAnsi="TH SarabunIT๙" w:cs="TH SarabunIT๙"/>
          <w:sz w:val="32"/>
          <w:szCs w:val="32"/>
        </w:rPr>
        <w:t xml:space="preserve">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8C6861">
        <w:rPr>
          <w:rFonts w:ascii="TH SarabunIT๙" w:hAnsi="TH SarabunIT๙" w:cs="TH SarabunIT๙"/>
          <w:sz w:val="32"/>
          <w:szCs w:val="32"/>
        </w:rPr>
        <w:t xml:space="preserve"> </w:t>
      </w:r>
      <w:r w:rsidRPr="008C6861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Pr="008C6861">
        <w:rPr>
          <w:rFonts w:ascii="TH SarabunIT๙" w:hAnsi="TH SarabunIT๙" w:cs="TH SarabunIT๙"/>
          <w:sz w:val="32"/>
          <w:szCs w:val="32"/>
        </w:rPr>
        <w:t xml:space="preserve"> ( ) </w:t>
      </w:r>
      <w:r w:rsidRPr="008C6861">
        <w:rPr>
          <w:rFonts w:ascii="TH SarabunIT๙" w:hAnsi="TH SarabunIT๙" w:cs="TH SarabunIT๙"/>
          <w:sz w:val="32"/>
          <w:szCs w:val="32"/>
          <w:cs/>
        </w:rPr>
        <w:t>เกษตรกร</w:t>
      </w:r>
    </w:p>
    <w:p w:rsidR="008C6861" w:rsidRDefault="008C6861" w:rsidP="008C686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6861">
        <w:rPr>
          <w:rFonts w:ascii="TH SarabunIT๙" w:hAnsi="TH SarabunIT๙" w:cs="TH SarabunIT๙"/>
          <w:sz w:val="32"/>
          <w:szCs w:val="32"/>
        </w:rPr>
        <w:t xml:space="preserve">( ) </w:t>
      </w:r>
      <w:r w:rsidRPr="008C6861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8C6861">
        <w:rPr>
          <w:rFonts w:ascii="TH SarabunIT๙" w:hAnsi="TH SarabunIT๙" w:cs="TH SarabunIT๙"/>
          <w:sz w:val="32"/>
          <w:szCs w:val="32"/>
        </w:rPr>
        <w:t xml:space="preserve"> </w:t>
      </w:r>
      <w:r w:rsidRPr="008C6861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8C6861">
        <w:rPr>
          <w:rFonts w:ascii="TH SarabunIT๙" w:hAnsi="TH SarabunIT๙" w:cs="TH SarabunIT๙"/>
          <w:sz w:val="32"/>
          <w:szCs w:val="32"/>
        </w:rPr>
        <w:t>………………………….</w:t>
      </w:r>
    </w:p>
    <w:p w:rsidR="008C6861" w:rsidRDefault="008C6861" w:rsidP="008C686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6861" w:rsidRPr="002C410D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C410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2C410D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2C410D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ขององค์กรปกครองส่วนท้องถิ่น</w:t>
      </w:r>
    </w:p>
    <w:p w:rsidR="008C6861" w:rsidRPr="002C410D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C410D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2C41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410D">
        <w:rPr>
          <w:rFonts w:ascii="TH SarabunIT๙" w:hAnsi="TH SarabunIT๙" w:cs="TH SarabunIT๙"/>
          <w:sz w:val="32"/>
          <w:szCs w:val="32"/>
        </w:rPr>
        <w:t xml:space="preserve">: </w:t>
      </w:r>
      <w:r w:rsidRPr="002C410D">
        <w:rPr>
          <w:rFonts w:ascii="TH SarabunIT๙" w:hAnsi="TH SarabunIT๙" w:cs="TH SarabunIT๙"/>
          <w:sz w:val="32"/>
          <w:szCs w:val="32"/>
          <w:cs/>
        </w:rPr>
        <w:t>แบบสำรวจความพึงพอใจของประชาชน</w:t>
      </w:r>
      <w:r w:rsidRPr="002C410D">
        <w:rPr>
          <w:rFonts w:ascii="TH SarabunIT๙" w:hAnsi="TH SarabunIT๙" w:cs="TH SarabunIT๙"/>
          <w:sz w:val="32"/>
          <w:szCs w:val="32"/>
        </w:rPr>
        <w:t xml:space="preserve"> </w:t>
      </w:r>
      <w:r w:rsidRPr="002C410D">
        <w:rPr>
          <w:rFonts w:ascii="TH SarabunIT๙" w:hAnsi="TH SarabunIT๙" w:cs="TH SarabunIT๙"/>
          <w:sz w:val="32"/>
          <w:szCs w:val="32"/>
          <w:cs/>
        </w:rPr>
        <w:t>ต่อการดำเนินงานขององค์กรปกครองส่วนท้องถิ่น</w:t>
      </w:r>
      <w:r w:rsidRPr="002C410D">
        <w:rPr>
          <w:rFonts w:ascii="TH SarabunIT๙" w:hAnsi="TH SarabunIT๙" w:cs="TH SarabunIT๙"/>
          <w:b/>
          <w:bCs/>
          <w:sz w:val="32"/>
          <w:szCs w:val="32"/>
          <w:cs/>
        </w:rPr>
        <w:t>ในภาพรวม</w:t>
      </w:r>
    </w:p>
    <w:p w:rsidR="008C6861" w:rsidRPr="002C410D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410D">
        <w:rPr>
          <w:rFonts w:ascii="TH SarabunIT๙" w:hAnsi="TH SarabunIT๙" w:cs="TH SarabunIT๙"/>
          <w:sz w:val="32"/>
          <w:szCs w:val="32"/>
          <w:cs/>
        </w:rPr>
        <w:t>โดยกำหนดให้มีการเก็บข้อมูลปีละ</w:t>
      </w:r>
      <w:r w:rsidRPr="002C410D">
        <w:rPr>
          <w:rFonts w:ascii="TH SarabunIT๙" w:hAnsi="TH SarabunIT๙" w:cs="TH SarabunIT๙"/>
          <w:sz w:val="32"/>
          <w:szCs w:val="32"/>
        </w:rPr>
        <w:t xml:space="preserve"> 1 </w:t>
      </w:r>
      <w:r w:rsidRPr="002C410D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2C410D">
        <w:rPr>
          <w:rFonts w:ascii="TH SarabunIT๙" w:hAnsi="TH SarabunIT๙" w:cs="TH SarabunIT๙"/>
          <w:sz w:val="32"/>
          <w:szCs w:val="32"/>
        </w:rPr>
        <w:t xml:space="preserve"> </w:t>
      </w:r>
      <w:r w:rsidRPr="002C410D">
        <w:rPr>
          <w:rFonts w:ascii="TH SarabunIT๙" w:hAnsi="TH SarabunIT๙" w:cs="TH SarabunIT๙"/>
          <w:sz w:val="32"/>
          <w:szCs w:val="32"/>
          <w:cs/>
        </w:rPr>
        <w:t>หลังจากสิ้นสุดปีงบประมาณ</w:t>
      </w:r>
    </w:p>
    <w:p w:rsidR="008C6861" w:rsidRPr="002C410D" w:rsidRDefault="008C6861" w:rsidP="008C68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410D">
        <w:rPr>
          <w:rFonts w:ascii="TH SarabunIT๙" w:hAnsi="TH SarabunIT๙" w:cs="TH SarabunIT๙"/>
          <w:sz w:val="32"/>
          <w:szCs w:val="32"/>
        </w:rPr>
        <w:t xml:space="preserve">5. </w:t>
      </w:r>
      <w:r w:rsidRPr="002C410D">
        <w:rPr>
          <w:rFonts w:ascii="TH SarabunIT๙" w:hAnsi="TH SarabunIT๙" w:cs="TH SarabunIT๙"/>
          <w:sz w:val="32"/>
          <w:szCs w:val="32"/>
          <w:cs/>
        </w:rPr>
        <w:t>ท่านมีความพึงพอใจต่อผลการดำเนินงานขององค์กรปกครองส่วนท้องถิ่นในภาพรวมมากน้อยเพียงใด</w:t>
      </w:r>
    </w:p>
    <w:p w:rsidR="00A850A8" w:rsidRDefault="00A850A8" w:rsidP="00A850A8">
      <w:pPr>
        <w:tabs>
          <w:tab w:val="left" w:pos="993"/>
          <w:tab w:val="left" w:pos="1276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473"/>
        <w:gridCol w:w="1559"/>
        <w:gridCol w:w="1559"/>
      </w:tblGrid>
      <w:tr w:rsidR="00A850A8" w:rsidTr="00367FD3">
        <w:tc>
          <w:tcPr>
            <w:tcW w:w="5211" w:type="dxa"/>
            <w:vMerge w:val="restart"/>
            <w:shd w:val="clear" w:color="auto" w:fill="EAF1DD" w:themeFill="accent3" w:themeFillTint="33"/>
            <w:vAlign w:val="center"/>
          </w:tcPr>
          <w:p w:rsidR="00A850A8" w:rsidRPr="00C364DE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591" w:type="dxa"/>
            <w:gridSpan w:val="3"/>
            <w:shd w:val="clear" w:color="auto" w:fill="EAF1DD" w:themeFill="accent3" w:themeFillTint="33"/>
          </w:tcPr>
          <w:p w:rsidR="00A850A8" w:rsidRPr="00C364DE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64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850A8" w:rsidTr="00367FD3">
        <w:tc>
          <w:tcPr>
            <w:tcW w:w="5211" w:type="dxa"/>
            <w:vMerge/>
            <w:shd w:val="clear" w:color="auto" w:fill="EAF1DD" w:themeFill="accent3" w:themeFillTint="33"/>
          </w:tcPr>
          <w:p w:rsidR="00A850A8" w:rsidRPr="00C364DE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3" w:type="dxa"/>
            <w:shd w:val="clear" w:color="auto" w:fill="EAF1DD" w:themeFill="accent3" w:themeFillTint="33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พอใจ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อใจน้อย</w:t>
            </w:r>
          </w:p>
        </w:tc>
      </w:tr>
      <w:tr w:rsidR="00A850A8" w:rsidTr="00367FD3">
        <w:tc>
          <w:tcPr>
            <w:tcW w:w="5211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การเปิดโอกาสให้ประชาชนมีส่วนร่วมในโครงการ/กิจกรรม</w:t>
            </w:r>
          </w:p>
        </w:tc>
        <w:tc>
          <w:tcPr>
            <w:tcW w:w="1473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50A8" w:rsidTr="00367FD3">
        <w:tc>
          <w:tcPr>
            <w:tcW w:w="5211" w:type="dxa"/>
          </w:tcPr>
          <w:p w:rsidR="00A850A8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การประชาสัมพันธ์ให้ประชาชนรับรู้ข้อมูลของโครงการ/</w:t>
            </w:r>
          </w:p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กิจกรรม</w:t>
            </w:r>
          </w:p>
        </w:tc>
        <w:tc>
          <w:tcPr>
            <w:tcW w:w="1473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50A8" w:rsidTr="00367FD3">
        <w:tc>
          <w:tcPr>
            <w:tcW w:w="5211" w:type="dxa"/>
          </w:tcPr>
          <w:p w:rsidR="00A850A8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การเปิดโอกาสให้ประชาชนแสดงความคิดเห็นในโครงการ/</w:t>
            </w:r>
          </w:p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กิจกรรม</w:t>
            </w:r>
          </w:p>
        </w:tc>
        <w:tc>
          <w:tcPr>
            <w:tcW w:w="1473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50A8" w:rsidTr="00367FD3">
        <w:tc>
          <w:tcPr>
            <w:tcW w:w="5211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การรายงานผลการดำเนินโครงการ/กิจกรรมต่อสาธารณะ</w:t>
            </w:r>
          </w:p>
        </w:tc>
        <w:tc>
          <w:tcPr>
            <w:tcW w:w="1473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850A8" w:rsidTr="00367FD3">
        <w:tc>
          <w:tcPr>
            <w:tcW w:w="5211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ความโปร่งใสในการดำเนินโครงการ/กิจกรรม</w:t>
            </w:r>
          </w:p>
        </w:tc>
        <w:tc>
          <w:tcPr>
            <w:tcW w:w="1473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50A8" w:rsidTr="00367FD3">
        <w:tc>
          <w:tcPr>
            <w:tcW w:w="5211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การดำเนินงานเป็นไปตามระยะเวลาที่กำหนด</w:t>
            </w:r>
          </w:p>
        </w:tc>
        <w:tc>
          <w:tcPr>
            <w:tcW w:w="1473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50A8" w:rsidTr="00367FD3">
        <w:tc>
          <w:tcPr>
            <w:tcW w:w="5211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.ผลการดำเนินโครงการ/กิจกรรมนำไปสู่การแก้ไขปัญหา</w:t>
            </w:r>
          </w:p>
        </w:tc>
        <w:tc>
          <w:tcPr>
            <w:tcW w:w="1473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50A8" w:rsidTr="00367FD3">
        <w:tc>
          <w:tcPr>
            <w:tcW w:w="5211" w:type="dxa"/>
          </w:tcPr>
          <w:p w:rsidR="00A850A8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.การแก้ไขปัญหา และการตอบสนองความต้องการของ</w:t>
            </w:r>
          </w:p>
          <w:p w:rsidR="00A850A8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ประชาชน</w:t>
            </w:r>
          </w:p>
        </w:tc>
        <w:tc>
          <w:tcPr>
            <w:tcW w:w="1473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50A8" w:rsidTr="00367FD3">
        <w:tc>
          <w:tcPr>
            <w:tcW w:w="5211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.ประโยชน์ที่ประชาชนได้รับจากการดำเนินโครงการ/กิจกรรม</w:t>
            </w:r>
          </w:p>
        </w:tc>
        <w:tc>
          <w:tcPr>
            <w:tcW w:w="1473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850A8" w:rsidTr="00367FD3">
        <w:trPr>
          <w:trHeight w:val="442"/>
        </w:trPr>
        <w:tc>
          <w:tcPr>
            <w:tcW w:w="5211" w:type="dxa"/>
            <w:shd w:val="clear" w:color="auto" w:fill="EAF1DD" w:themeFill="accent3" w:themeFillTint="33"/>
            <w:vAlign w:val="center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D33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เฉลี่ย</w:t>
            </w:r>
          </w:p>
        </w:tc>
        <w:tc>
          <w:tcPr>
            <w:tcW w:w="1473" w:type="dxa"/>
            <w:shd w:val="clear" w:color="auto" w:fill="EAF1DD" w:themeFill="accent3" w:themeFillTint="33"/>
            <w:vAlign w:val="center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850A8" w:rsidRPr="00ED3381" w:rsidRDefault="00A850A8" w:rsidP="00367FD3">
            <w:pPr>
              <w:tabs>
                <w:tab w:val="left" w:pos="993"/>
                <w:tab w:val="left" w:pos="1276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13A19" w:rsidRPr="00913A19" w:rsidRDefault="00913A19" w:rsidP="00913A1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3A1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ตอบแบบสำรวจความ</w:t>
      </w:r>
      <w:r w:rsidRPr="00913A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b/>
          <w:bCs/>
          <w:sz w:val="32"/>
          <w:szCs w:val="32"/>
          <w:cs/>
        </w:rPr>
        <w:t>พึงพอใจของประชาชน</w:t>
      </w:r>
    </w:p>
    <w:p w:rsidR="00913A19" w:rsidRPr="00913A19" w:rsidRDefault="00913A19" w:rsidP="00913A1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โดยคณะกรรมการติดตาม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ได้ดำเนินการสำรวจความพึงพอใจต่อผล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ุ่งผึ้ง </w:t>
      </w:r>
      <w:r w:rsidRPr="00913A19">
        <w:rPr>
          <w:rFonts w:ascii="TH SarabunIT๙" w:hAnsi="TH SarabunIT๙" w:cs="TH SarabunIT๙"/>
          <w:sz w:val="32"/>
          <w:szCs w:val="32"/>
          <w:cs/>
        </w:rPr>
        <w:t>ภายใต้แผนพัฒนาท้องถิ่น</w:t>
      </w:r>
      <w:r w:rsidRPr="00913A19">
        <w:rPr>
          <w:rFonts w:ascii="TH SarabunIT๙" w:hAnsi="TH SarabunIT๙" w:cs="TH SarabunIT๙"/>
          <w:sz w:val="32"/>
          <w:szCs w:val="32"/>
        </w:rPr>
        <w:t xml:space="preserve"> (</w:t>
      </w:r>
      <w:r w:rsidRPr="00913A19">
        <w:rPr>
          <w:rFonts w:ascii="TH SarabunIT๙" w:hAnsi="TH SarabunIT๙" w:cs="TH SarabunIT๙"/>
          <w:sz w:val="32"/>
          <w:szCs w:val="32"/>
          <w:cs/>
        </w:rPr>
        <w:t>พ</w:t>
      </w:r>
      <w:r w:rsidRPr="00913A19">
        <w:rPr>
          <w:rFonts w:ascii="TH SarabunIT๙" w:hAnsi="TH SarabunIT๙" w:cs="TH SarabunIT๙"/>
          <w:sz w:val="32"/>
          <w:szCs w:val="32"/>
        </w:rPr>
        <w:t>.</w:t>
      </w:r>
      <w:r w:rsidRPr="00913A19">
        <w:rPr>
          <w:rFonts w:ascii="TH SarabunIT๙" w:hAnsi="TH SarabunIT๙" w:cs="TH SarabunIT๙"/>
          <w:sz w:val="32"/>
          <w:szCs w:val="32"/>
          <w:cs/>
        </w:rPr>
        <w:t>ศ</w:t>
      </w:r>
      <w:r w:rsidRPr="00913A19">
        <w:rPr>
          <w:rFonts w:ascii="TH SarabunIT๙" w:hAnsi="TH SarabunIT๙" w:cs="TH SarabunIT๙"/>
          <w:sz w:val="32"/>
          <w:szCs w:val="32"/>
        </w:rPr>
        <w:t xml:space="preserve">. 2561 – 2565) </w:t>
      </w:r>
      <w:r w:rsidRPr="00913A19">
        <w:rPr>
          <w:rFonts w:ascii="TH SarabunIT๙" w:hAnsi="TH SarabunIT๙" w:cs="TH SarabunIT๙"/>
          <w:sz w:val="32"/>
          <w:szCs w:val="32"/>
          <w:cs/>
        </w:rPr>
        <w:t>ใช้วิธีการสำรวจความพึงพอใจต่อผล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ในภาพรวม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13A19">
        <w:rPr>
          <w:rFonts w:ascii="TH SarabunIT๙" w:hAnsi="TH SarabunIT๙" w:cs="TH SarabunIT๙"/>
          <w:sz w:val="32"/>
          <w:szCs w:val="32"/>
        </w:rPr>
        <w:t xml:space="preserve"> 100 </w:t>
      </w:r>
      <w:r w:rsidRPr="00913A19">
        <w:rPr>
          <w:rFonts w:ascii="TH SarabunIT๙" w:hAnsi="TH SarabunIT๙" w:cs="TH SarabunIT๙"/>
          <w:sz w:val="32"/>
          <w:szCs w:val="32"/>
          <w:cs/>
        </w:rPr>
        <w:t>ชุด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สุ่มตัวอย่างผู้ตอบ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913A19">
        <w:rPr>
          <w:rFonts w:ascii="TH SarabunIT๙" w:hAnsi="TH SarabunIT๙" w:cs="TH SarabunIT๙"/>
          <w:sz w:val="32"/>
          <w:szCs w:val="32"/>
          <w:cs/>
        </w:rPr>
        <w:t>บบสอบถามจากประชากร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่งผึ้ง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ได้รับแบบสำรวจคืน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13A19">
        <w:rPr>
          <w:rFonts w:ascii="TH SarabunIT๙" w:hAnsi="TH SarabunIT๙" w:cs="TH SarabunIT๙"/>
          <w:sz w:val="32"/>
          <w:szCs w:val="32"/>
        </w:rPr>
        <w:t xml:space="preserve"> 100 </w:t>
      </w:r>
      <w:r w:rsidRPr="00913A19">
        <w:rPr>
          <w:rFonts w:ascii="TH SarabunIT๙" w:hAnsi="TH SarabunIT๙" w:cs="TH SarabunIT๙"/>
          <w:sz w:val="32"/>
          <w:szCs w:val="32"/>
          <w:cs/>
        </w:rPr>
        <w:t>ชุด</w:t>
      </w:r>
      <w:r w:rsidRPr="00913A19">
        <w:rPr>
          <w:rFonts w:ascii="TH SarabunIT๙" w:hAnsi="TH SarabunIT๙" w:cs="TH SarabunIT๙"/>
          <w:sz w:val="32"/>
          <w:szCs w:val="32"/>
        </w:rPr>
        <w:t xml:space="preserve"> </w:t>
      </w:r>
      <w:r w:rsidRPr="00913A19">
        <w:rPr>
          <w:rFonts w:ascii="TH SarabunIT๙" w:hAnsi="TH SarabunIT๙" w:cs="TH SarabunIT๙"/>
          <w:sz w:val="32"/>
          <w:szCs w:val="32"/>
          <w:cs/>
        </w:rPr>
        <w:t>ซึ่งมีผลการสำรวจดังนี้</w:t>
      </w:r>
    </w:p>
    <w:p w:rsidR="00A850A8" w:rsidRDefault="00913A19" w:rsidP="00BF04B7">
      <w:pPr>
        <w:tabs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3A1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พึงพอใจต่อผลการดำเนินงานในภาพรวม</w:t>
      </w:r>
    </w:p>
    <w:tbl>
      <w:tblPr>
        <w:tblW w:w="0" w:type="auto"/>
        <w:tblInd w:w="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"/>
        <w:gridCol w:w="847"/>
        <w:gridCol w:w="900"/>
      </w:tblGrid>
      <w:tr w:rsidR="00BF04B7" w:rsidTr="00BF04B7">
        <w:trPr>
          <w:trHeight w:val="555"/>
        </w:trPr>
        <w:tc>
          <w:tcPr>
            <w:tcW w:w="847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</w:t>
            </w:r>
            <w:r w:rsidRPr="00BF04B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BF04B7" w:rsidTr="00BF04B7">
        <w:trPr>
          <w:trHeight w:val="315"/>
        </w:trPr>
        <w:tc>
          <w:tcPr>
            <w:tcW w:w="847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847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900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</w:tr>
      <w:tr w:rsidR="00BF04B7" w:rsidTr="00BF04B7">
        <w:trPr>
          <w:trHeight w:val="180"/>
        </w:trPr>
        <w:tc>
          <w:tcPr>
            <w:tcW w:w="847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847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900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</w:tr>
      <w:tr w:rsidR="00BF04B7" w:rsidTr="00BF04B7">
        <w:trPr>
          <w:trHeight w:val="450"/>
        </w:trPr>
        <w:tc>
          <w:tcPr>
            <w:tcW w:w="847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900" w:type="dxa"/>
          </w:tcPr>
          <w:p w:rsidR="00BF04B7" w:rsidRPr="00BF04B7" w:rsidRDefault="00BF04B7" w:rsidP="00BF04B7">
            <w:pPr>
              <w:tabs>
                <w:tab w:val="left" w:pos="1134"/>
                <w:tab w:val="left" w:pos="1843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4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:rsidR="00527481" w:rsidRPr="00BD39DC" w:rsidRDefault="00527481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6"/>
        <w:gridCol w:w="1134"/>
        <w:gridCol w:w="1134"/>
      </w:tblGrid>
      <w:tr w:rsidR="001B31F3" w:rsidTr="00367FD3">
        <w:trPr>
          <w:trHeight w:val="460"/>
          <w:jc w:val="center"/>
        </w:trPr>
        <w:tc>
          <w:tcPr>
            <w:tcW w:w="1806" w:type="dxa"/>
          </w:tcPr>
          <w:p w:rsidR="001B31F3" w:rsidRDefault="001B31F3" w:rsidP="00BF04B7">
            <w:pPr>
              <w:spacing w:after="0" w:line="240" w:lineRule="auto"/>
              <w:ind w:left="-3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134" w:type="dxa"/>
          </w:tcPr>
          <w:p w:rsidR="001B31F3" w:rsidRDefault="001B31F3" w:rsidP="00BF04B7">
            <w:pPr>
              <w:spacing w:after="0" w:line="240" w:lineRule="auto"/>
              <w:ind w:left="-3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1B31F3" w:rsidRDefault="001B31F3" w:rsidP="00BF04B7">
            <w:pPr>
              <w:spacing w:after="0" w:line="240" w:lineRule="auto"/>
              <w:ind w:left="-3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1B31F3" w:rsidTr="00367FD3">
        <w:trPr>
          <w:trHeight w:val="375"/>
          <w:jc w:val="center"/>
        </w:trPr>
        <w:tc>
          <w:tcPr>
            <w:tcW w:w="1806" w:type="dxa"/>
          </w:tcPr>
          <w:p w:rsidR="001B31F3" w:rsidRPr="00527481" w:rsidRDefault="001B31F3" w:rsidP="00BF04B7">
            <w:pPr>
              <w:spacing w:after="0" w:line="240" w:lineRule="auto"/>
              <w:ind w:left="-3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ถมศึกษา</w:t>
            </w:r>
          </w:p>
        </w:tc>
        <w:tc>
          <w:tcPr>
            <w:tcW w:w="1134" w:type="dxa"/>
          </w:tcPr>
          <w:p w:rsidR="001B31F3" w:rsidRPr="00527481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</w:tcPr>
          <w:p w:rsidR="001B31F3" w:rsidRPr="00527481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1B31F3" w:rsidTr="00367FD3">
        <w:trPr>
          <w:trHeight w:val="165"/>
          <w:jc w:val="center"/>
        </w:trPr>
        <w:tc>
          <w:tcPr>
            <w:tcW w:w="1806" w:type="dxa"/>
          </w:tcPr>
          <w:p w:rsidR="001B31F3" w:rsidRPr="00527481" w:rsidRDefault="001B31F3" w:rsidP="00BF04B7">
            <w:pPr>
              <w:spacing w:after="0" w:line="240" w:lineRule="auto"/>
              <w:ind w:left="-3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134" w:type="dxa"/>
          </w:tcPr>
          <w:p w:rsidR="001B31F3" w:rsidRPr="00527481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</w:tcPr>
          <w:p w:rsidR="001B31F3" w:rsidRPr="00527481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</w:tr>
      <w:tr w:rsidR="001B31F3" w:rsidTr="00367FD3">
        <w:trPr>
          <w:trHeight w:val="405"/>
          <w:jc w:val="center"/>
        </w:trPr>
        <w:tc>
          <w:tcPr>
            <w:tcW w:w="1806" w:type="dxa"/>
          </w:tcPr>
          <w:p w:rsidR="001B31F3" w:rsidRPr="00527481" w:rsidRDefault="001B31F3" w:rsidP="00BF04B7">
            <w:pPr>
              <w:spacing w:after="0" w:line="240" w:lineRule="auto"/>
              <w:ind w:left="-3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134" w:type="dxa"/>
          </w:tcPr>
          <w:p w:rsidR="001B31F3" w:rsidRPr="00527481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1B31F3" w:rsidRPr="00527481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1B31F3" w:rsidTr="00367FD3">
        <w:trPr>
          <w:trHeight w:val="465"/>
          <w:jc w:val="center"/>
        </w:trPr>
        <w:tc>
          <w:tcPr>
            <w:tcW w:w="1806" w:type="dxa"/>
          </w:tcPr>
          <w:p w:rsidR="001B31F3" w:rsidRDefault="001B31F3" w:rsidP="00BF04B7">
            <w:pPr>
              <w:spacing w:after="0" w:line="240" w:lineRule="auto"/>
              <w:ind w:left="-3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134" w:type="dxa"/>
          </w:tcPr>
          <w:p w:rsidR="001B31F3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1B31F3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B31F3" w:rsidTr="00367FD3">
        <w:trPr>
          <w:trHeight w:val="480"/>
          <w:jc w:val="center"/>
        </w:trPr>
        <w:tc>
          <w:tcPr>
            <w:tcW w:w="1806" w:type="dxa"/>
          </w:tcPr>
          <w:p w:rsidR="001B31F3" w:rsidRDefault="001B31F3" w:rsidP="00BF04B7">
            <w:pPr>
              <w:spacing w:after="0" w:line="240" w:lineRule="auto"/>
              <w:ind w:left="-3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134" w:type="dxa"/>
          </w:tcPr>
          <w:p w:rsidR="001B31F3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1B31F3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B31F3" w:rsidTr="00367FD3">
        <w:trPr>
          <w:trHeight w:val="405"/>
          <w:jc w:val="center"/>
        </w:trPr>
        <w:tc>
          <w:tcPr>
            <w:tcW w:w="1806" w:type="dxa"/>
          </w:tcPr>
          <w:p w:rsidR="001B31F3" w:rsidRDefault="001B31F3" w:rsidP="00BF04B7">
            <w:pPr>
              <w:spacing w:after="0" w:line="240" w:lineRule="auto"/>
              <w:ind w:left="-37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134" w:type="dxa"/>
          </w:tcPr>
          <w:p w:rsidR="001B31F3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1B31F3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B31F3" w:rsidTr="00367FD3">
        <w:trPr>
          <w:trHeight w:val="540"/>
          <w:jc w:val="center"/>
        </w:trPr>
        <w:tc>
          <w:tcPr>
            <w:tcW w:w="1806" w:type="dxa"/>
          </w:tcPr>
          <w:p w:rsidR="001B31F3" w:rsidRPr="001B31F3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1B31F3" w:rsidRPr="001B31F3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1B31F3" w:rsidRPr="001B31F3" w:rsidRDefault="001B31F3" w:rsidP="001B31F3">
            <w:pPr>
              <w:spacing w:after="0" w:line="240" w:lineRule="auto"/>
              <w:ind w:left="-37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E83C14" w:rsidRDefault="00C43678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27481">
        <w:rPr>
          <w:rFonts w:ascii="TH SarabunIT๙" w:hAnsi="TH SarabunIT๙" w:cs="TH SarabunIT๙"/>
          <w:sz w:val="32"/>
          <w:szCs w:val="32"/>
        </w:rPr>
        <w:tab/>
      </w:r>
    </w:p>
    <w:p w:rsidR="00A543AE" w:rsidRDefault="00A543AE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134"/>
        <w:gridCol w:w="1134"/>
      </w:tblGrid>
      <w:tr w:rsidR="001B31F3" w:rsidTr="00367FD3">
        <w:trPr>
          <w:trHeight w:val="460"/>
          <w:jc w:val="center"/>
        </w:trPr>
        <w:tc>
          <w:tcPr>
            <w:tcW w:w="1733" w:type="dxa"/>
          </w:tcPr>
          <w:p w:rsidR="001B31F3" w:rsidRDefault="001B31F3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1134" w:type="dxa"/>
          </w:tcPr>
          <w:p w:rsidR="001B31F3" w:rsidRDefault="001B31F3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1B31F3" w:rsidRDefault="001B31F3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1B31F3" w:rsidRPr="00527481" w:rsidTr="00367FD3">
        <w:trPr>
          <w:trHeight w:val="375"/>
          <w:jc w:val="center"/>
        </w:trPr>
        <w:tc>
          <w:tcPr>
            <w:tcW w:w="1733" w:type="dxa"/>
          </w:tcPr>
          <w:p w:rsidR="001B31F3" w:rsidRPr="00527481" w:rsidRDefault="001B31F3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 20 ปี</w:t>
            </w:r>
          </w:p>
        </w:tc>
        <w:tc>
          <w:tcPr>
            <w:tcW w:w="1134" w:type="dxa"/>
          </w:tcPr>
          <w:p w:rsidR="001B31F3" w:rsidRPr="00527481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</w:tcPr>
          <w:p w:rsidR="001B31F3" w:rsidRPr="00527481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1B31F3" w:rsidRPr="00527481" w:rsidTr="00367FD3">
        <w:trPr>
          <w:trHeight w:val="165"/>
          <w:jc w:val="center"/>
        </w:trPr>
        <w:tc>
          <w:tcPr>
            <w:tcW w:w="1733" w:type="dxa"/>
          </w:tcPr>
          <w:p w:rsidR="001B31F3" w:rsidRPr="00527481" w:rsidRDefault="001B31F3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- 30 ปี</w:t>
            </w:r>
          </w:p>
        </w:tc>
        <w:tc>
          <w:tcPr>
            <w:tcW w:w="1134" w:type="dxa"/>
          </w:tcPr>
          <w:p w:rsidR="001B31F3" w:rsidRPr="00527481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</w:tcPr>
          <w:p w:rsidR="001B31F3" w:rsidRPr="00527481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</w:tr>
      <w:tr w:rsidR="001B31F3" w:rsidRPr="00527481" w:rsidTr="00367FD3">
        <w:trPr>
          <w:trHeight w:val="405"/>
          <w:jc w:val="center"/>
        </w:trPr>
        <w:tc>
          <w:tcPr>
            <w:tcW w:w="1733" w:type="dxa"/>
          </w:tcPr>
          <w:p w:rsidR="001B31F3" w:rsidRPr="00527481" w:rsidRDefault="001B31F3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- 40 ปี</w:t>
            </w:r>
          </w:p>
        </w:tc>
        <w:tc>
          <w:tcPr>
            <w:tcW w:w="1134" w:type="dxa"/>
          </w:tcPr>
          <w:p w:rsidR="001B31F3" w:rsidRPr="00527481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1B31F3" w:rsidRPr="00527481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1B31F3" w:rsidTr="00367FD3">
        <w:trPr>
          <w:trHeight w:val="465"/>
          <w:jc w:val="center"/>
        </w:trPr>
        <w:tc>
          <w:tcPr>
            <w:tcW w:w="1733" w:type="dxa"/>
          </w:tcPr>
          <w:p w:rsidR="001B31F3" w:rsidRDefault="001B31F3" w:rsidP="00367FD3">
            <w:pPr>
              <w:spacing w:after="0" w:line="240" w:lineRule="auto"/>
              <w:ind w:left="6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41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50 ปี</w:t>
            </w:r>
          </w:p>
        </w:tc>
        <w:tc>
          <w:tcPr>
            <w:tcW w:w="1134" w:type="dxa"/>
          </w:tcPr>
          <w:p w:rsidR="001B31F3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1B31F3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B31F3" w:rsidTr="00367FD3">
        <w:trPr>
          <w:trHeight w:val="480"/>
          <w:jc w:val="center"/>
        </w:trPr>
        <w:tc>
          <w:tcPr>
            <w:tcW w:w="1733" w:type="dxa"/>
          </w:tcPr>
          <w:p w:rsidR="001B31F3" w:rsidRDefault="001B31F3" w:rsidP="00367FD3">
            <w:pPr>
              <w:spacing w:after="0" w:line="240" w:lineRule="auto"/>
              <w:ind w:left="6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51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60 ปี  </w:t>
            </w:r>
          </w:p>
        </w:tc>
        <w:tc>
          <w:tcPr>
            <w:tcW w:w="1134" w:type="dxa"/>
          </w:tcPr>
          <w:p w:rsidR="001B31F3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1B31F3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B31F3" w:rsidTr="00367FD3">
        <w:trPr>
          <w:trHeight w:val="405"/>
          <w:jc w:val="center"/>
        </w:trPr>
        <w:tc>
          <w:tcPr>
            <w:tcW w:w="1733" w:type="dxa"/>
          </w:tcPr>
          <w:p w:rsidR="001B31F3" w:rsidRDefault="001B31F3" w:rsidP="00367FD3">
            <w:pPr>
              <w:spacing w:after="0" w:line="240" w:lineRule="auto"/>
              <w:ind w:left="6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134" w:type="dxa"/>
          </w:tcPr>
          <w:p w:rsidR="001B31F3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1B31F3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B31F3" w:rsidRPr="001B31F3" w:rsidTr="00367FD3">
        <w:trPr>
          <w:trHeight w:val="483"/>
          <w:jc w:val="center"/>
        </w:trPr>
        <w:tc>
          <w:tcPr>
            <w:tcW w:w="1733" w:type="dxa"/>
          </w:tcPr>
          <w:p w:rsidR="001B31F3" w:rsidRPr="001B31F3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1B31F3" w:rsidRPr="001B31F3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1B31F3" w:rsidRPr="001B31F3" w:rsidRDefault="001B31F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367FD3" w:rsidRDefault="00367FD3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67FD3" w:rsidRDefault="00367FD3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543AE" w:rsidRDefault="00A543AE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543AE" w:rsidRDefault="00A543AE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543AE" w:rsidRDefault="00A543AE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543AE" w:rsidRDefault="00A543AE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67FD3" w:rsidRDefault="00367FD3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67FD3" w:rsidRDefault="00367FD3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134"/>
        <w:gridCol w:w="1134"/>
      </w:tblGrid>
      <w:tr w:rsidR="00367FD3" w:rsidTr="00367FD3">
        <w:trPr>
          <w:trHeight w:val="460"/>
          <w:jc w:val="center"/>
        </w:trPr>
        <w:tc>
          <w:tcPr>
            <w:tcW w:w="1733" w:type="dxa"/>
          </w:tcPr>
          <w:p w:rsidR="00367FD3" w:rsidRDefault="008C3696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1134" w:type="dxa"/>
          </w:tcPr>
          <w:p w:rsidR="00367FD3" w:rsidRDefault="00367FD3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367FD3" w:rsidRDefault="00367FD3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367FD3" w:rsidRPr="00527481" w:rsidTr="00367FD3">
        <w:trPr>
          <w:trHeight w:val="375"/>
          <w:jc w:val="center"/>
        </w:trPr>
        <w:tc>
          <w:tcPr>
            <w:tcW w:w="1733" w:type="dxa"/>
          </w:tcPr>
          <w:p w:rsidR="00367FD3" w:rsidRPr="00527481" w:rsidRDefault="008C3696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134" w:type="dxa"/>
          </w:tcPr>
          <w:p w:rsidR="00367FD3" w:rsidRPr="00527481" w:rsidRDefault="008C3696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367FD3" w:rsidRPr="00527481" w:rsidRDefault="00367FD3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367FD3" w:rsidRPr="00527481" w:rsidTr="00367FD3">
        <w:trPr>
          <w:trHeight w:val="165"/>
          <w:jc w:val="center"/>
        </w:trPr>
        <w:tc>
          <w:tcPr>
            <w:tcW w:w="1733" w:type="dxa"/>
          </w:tcPr>
          <w:p w:rsidR="00367FD3" w:rsidRPr="00527481" w:rsidRDefault="008C3696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น/รัฐวิสาหกิจ</w:t>
            </w:r>
          </w:p>
        </w:tc>
        <w:tc>
          <w:tcPr>
            <w:tcW w:w="1134" w:type="dxa"/>
          </w:tcPr>
          <w:p w:rsidR="00367FD3" w:rsidRPr="00527481" w:rsidRDefault="008C3696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67FD3" w:rsidRPr="00527481" w:rsidRDefault="008C3696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67FD3" w:rsidRPr="00527481" w:rsidTr="00367FD3">
        <w:trPr>
          <w:trHeight w:val="405"/>
          <w:jc w:val="center"/>
        </w:trPr>
        <w:tc>
          <w:tcPr>
            <w:tcW w:w="1733" w:type="dxa"/>
          </w:tcPr>
          <w:p w:rsidR="00367FD3" w:rsidRPr="00527481" w:rsidRDefault="008C3696" w:rsidP="00367FD3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ขายธุรกิจส่วนตัว</w:t>
            </w:r>
          </w:p>
        </w:tc>
        <w:tc>
          <w:tcPr>
            <w:tcW w:w="1134" w:type="dxa"/>
          </w:tcPr>
          <w:p w:rsidR="00367FD3" w:rsidRPr="00527481" w:rsidRDefault="00367FD3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367FD3" w:rsidRPr="00527481" w:rsidRDefault="00367FD3" w:rsidP="00367FD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367FD3" w:rsidTr="00367FD3">
        <w:trPr>
          <w:trHeight w:val="465"/>
          <w:jc w:val="center"/>
        </w:trPr>
        <w:tc>
          <w:tcPr>
            <w:tcW w:w="1733" w:type="dxa"/>
          </w:tcPr>
          <w:p w:rsidR="00367FD3" w:rsidRDefault="008C3696" w:rsidP="00367FD3">
            <w:pPr>
              <w:spacing w:after="0" w:line="240" w:lineRule="auto"/>
              <w:ind w:left="6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134" w:type="dxa"/>
          </w:tcPr>
          <w:p w:rsidR="00367FD3" w:rsidRDefault="00367FD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367FD3" w:rsidRDefault="00367FD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367FD3" w:rsidTr="00367FD3">
        <w:trPr>
          <w:trHeight w:val="480"/>
          <w:jc w:val="center"/>
        </w:trPr>
        <w:tc>
          <w:tcPr>
            <w:tcW w:w="1733" w:type="dxa"/>
          </w:tcPr>
          <w:p w:rsidR="00367FD3" w:rsidRDefault="008C3696" w:rsidP="00367FD3">
            <w:pPr>
              <w:spacing w:after="0" w:line="240" w:lineRule="auto"/>
              <w:ind w:left="6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เรียน นักศึกษา</w:t>
            </w:r>
            <w:r w:rsidR="00367FD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</w:tcPr>
          <w:p w:rsidR="00367FD3" w:rsidRDefault="008C3696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367FD3" w:rsidRDefault="008C3696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</w:p>
        </w:tc>
      </w:tr>
      <w:tr w:rsidR="00367FD3" w:rsidTr="00367FD3">
        <w:trPr>
          <w:trHeight w:val="405"/>
          <w:jc w:val="center"/>
        </w:trPr>
        <w:tc>
          <w:tcPr>
            <w:tcW w:w="1733" w:type="dxa"/>
          </w:tcPr>
          <w:p w:rsidR="00367FD3" w:rsidRDefault="008C3696" w:rsidP="00367FD3">
            <w:pPr>
              <w:spacing w:after="0" w:line="240" w:lineRule="auto"/>
              <w:ind w:left="66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1134" w:type="dxa"/>
          </w:tcPr>
          <w:p w:rsidR="00367FD3" w:rsidRDefault="008C3696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367FD3" w:rsidRDefault="008C3696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50</w:t>
            </w:r>
          </w:p>
        </w:tc>
      </w:tr>
      <w:tr w:rsidR="00367FD3" w:rsidRPr="001B31F3" w:rsidTr="00367FD3">
        <w:trPr>
          <w:trHeight w:val="483"/>
          <w:jc w:val="center"/>
        </w:trPr>
        <w:tc>
          <w:tcPr>
            <w:tcW w:w="1733" w:type="dxa"/>
          </w:tcPr>
          <w:p w:rsidR="00367FD3" w:rsidRPr="001B31F3" w:rsidRDefault="00367FD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367FD3" w:rsidRPr="001B31F3" w:rsidRDefault="00367FD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367FD3" w:rsidRPr="001B31F3" w:rsidRDefault="00367FD3" w:rsidP="00367FD3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367FD3" w:rsidRDefault="00367FD3" w:rsidP="00A543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A14C3" w:rsidRP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 w:hint="cs"/>
          <w:sz w:val="32"/>
          <w:szCs w:val="32"/>
          <w:cs/>
        </w:rPr>
        <w:t>การเปิดโอกาสให้ประชาชนมีส่วนร่วมในโครงการ</w:t>
      </w:r>
      <w:r w:rsidRPr="00AA14C3">
        <w:rPr>
          <w:rFonts w:ascii="TH SarabunIT๙" w:hAnsi="TH SarabunIT๙" w:cs="TH SarabunIT๙"/>
          <w:sz w:val="32"/>
          <w:szCs w:val="32"/>
        </w:rPr>
        <w:t>/</w:t>
      </w:r>
      <w:r w:rsidRPr="00AA14C3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134"/>
        <w:gridCol w:w="1134"/>
      </w:tblGrid>
      <w:tr w:rsidR="00AA14C3" w:rsidTr="007F489C">
        <w:trPr>
          <w:trHeight w:val="460"/>
          <w:jc w:val="center"/>
        </w:trPr>
        <w:tc>
          <w:tcPr>
            <w:tcW w:w="1733" w:type="dxa"/>
          </w:tcPr>
          <w:p w:rsidR="00AA14C3" w:rsidRDefault="00AA14C3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134" w:type="dxa"/>
          </w:tcPr>
          <w:p w:rsidR="00AA14C3" w:rsidRDefault="00AA14C3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AA14C3" w:rsidRDefault="00AA14C3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AA14C3" w:rsidRPr="00527481" w:rsidTr="007F489C">
        <w:trPr>
          <w:trHeight w:val="375"/>
          <w:jc w:val="center"/>
        </w:trPr>
        <w:tc>
          <w:tcPr>
            <w:tcW w:w="1733" w:type="dxa"/>
          </w:tcPr>
          <w:p w:rsidR="00AA14C3" w:rsidRPr="00527481" w:rsidRDefault="00AA14C3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AA14C3" w:rsidRPr="00527481" w:rsidRDefault="00AA14C3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A14C3" w:rsidRPr="00527481" w:rsidRDefault="00AA14C3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14C3" w:rsidRPr="00527481" w:rsidTr="007F489C">
        <w:trPr>
          <w:trHeight w:val="165"/>
          <w:jc w:val="center"/>
        </w:trPr>
        <w:tc>
          <w:tcPr>
            <w:tcW w:w="1733" w:type="dxa"/>
          </w:tcPr>
          <w:p w:rsidR="00AA14C3" w:rsidRPr="00527481" w:rsidRDefault="00AA14C3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AA14C3" w:rsidRPr="00527481" w:rsidRDefault="00AA14C3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134" w:type="dxa"/>
          </w:tcPr>
          <w:p w:rsidR="00AA14C3" w:rsidRPr="00527481" w:rsidRDefault="00AA14C3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</w:tr>
      <w:tr w:rsidR="00AA14C3" w:rsidRPr="00527481" w:rsidTr="007F489C">
        <w:trPr>
          <w:trHeight w:val="405"/>
          <w:jc w:val="center"/>
        </w:trPr>
        <w:tc>
          <w:tcPr>
            <w:tcW w:w="1733" w:type="dxa"/>
          </w:tcPr>
          <w:p w:rsidR="00AA14C3" w:rsidRPr="00527481" w:rsidRDefault="00AA14C3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AA14C3" w:rsidRPr="00527481" w:rsidRDefault="00AA14C3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134" w:type="dxa"/>
          </w:tcPr>
          <w:p w:rsidR="00AA14C3" w:rsidRPr="00527481" w:rsidRDefault="00AA14C3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</w:tr>
      <w:tr w:rsidR="00AA14C3" w:rsidRPr="001B31F3" w:rsidTr="007F489C">
        <w:trPr>
          <w:trHeight w:val="483"/>
          <w:jc w:val="center"/>
        </w:trPr>
        <w:tc>
          <w:tcPr>
            <w:tcW w:w="1733" w:type="dxa"/>
          </w:tcPr>
          <w:p w:rsidR="00AA14C3" w:rsidRPr="001B31F3" w:rsidRDefault="00AA14C3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AA14C3" w:rsidRPr="001B31F3" w:rsidRDefault="00AA14C3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AA14C3" w:rsidRPr="001B31F3" w:rsidRDefault="00AA14C3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AA14C3" w:rsidRP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การเปิดโอกาสให้ประชาชนมีส่วนร่วมในโครงการ</w:t>
      </w:r>
      <w:r w:rsidRPr="00AA14C3">
        <w:rPr>
          <w:rFonts w:ascii="TH SarabunIT๙" w:hAnsi="TH SarabunIT๙" w:cs="TH SarabunIT๙"/>
          <w:sz w:val="32"/>
          <w:szCs w:val="32"/>
        </w:rPr>
        <w:t>/</w:t>
      </w:r>
      <w:r w:rsidRPr="00AA14C3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AA14C3" w:rsidRP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ผู้ตอบน้อย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0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0</w:t>
      </w:r>
    </w:p>
    <w:p w:rsidR="00AA14C3" w:rsidRP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AA14C3">
        <w:rPr>
          <w:rFonts w:ascii="TH SarabunIT๙" w:hAnsi="TH SarabunIT๙" w:cs="TH SarabunIT๙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33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33</w:t>
      </w:r>
    </w:p>
    <w:p w:rsid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ผู้ตอบมาก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67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67</w:t>
      </w:r>
    </w:p>
    <w:p w:rsidR="00AA14C3" w:rsidRP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4C3" w:rsidRDefault="00AA14C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การประชาสัมพันธ์ให้ประชาชนรับรู้ข้อมูลของโครงการ</w:t>
      </w:r>
      <w:r w:rsidRPr="00AA14C3">
        <w:rPr>
          <w:rFonts w:ascii="TH SarabunIT๙" w:hAnsi="TH SarabunIT๙" w:cs="TH SarabunIT๙"/>
          <w:sz w:val="32"/>
          <w:szCs w:val="32"/>
        </w:rPr>
        <w:t xml:space="preserve"> / </w:t>
      </w:r>
      <w:r w:rsidRPr="00AA14C3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134"/>
        <w:gridCol w:w="1134"/>
      </w:tblGrid>
      <w:tr w:rsidR="00AA14C3" w:rsidTr="007F489C">
        <w:trPr>
          <w:trHeight w:val="460"/>
          <w:jc w:val="center"/>
        </w:trPr>
        <w:tc>
          <w:tcPr>
            <w:tcW w:w="1733" w:type="dxa"/>
          </w:tcPr>
          <w:p w:rsidR="00AA14C3" w:rsidRDefault="00AA14C3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134" w:type="dxa"/>
          </w:tcPr>
          <w:p w:rsidR="00AA14C3" w:rsidRDefault="00AA14C3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AA14C3" w:rsidRDefault="00AA14C3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AA14C3" w:rsidRPr="00527481" w:rsidTr="007F489C">
        <w:trPr>
          <w:trHeight w:val="375"/>
          <w:jc w:val="center"/>
        </w:trPr>
        <w:tc>
          <w:tcPr>
            <w:tcW w:w="1733" w:type="dxa"/>
          </w:tcPr>
          <w:p w:rsidR="00AA14C3" w:rsidRPr="00527481" w:rsidRDefault="00AA14C3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AA14C3" w:rsidRPr="00527481" w:rsidRDefault="00AA14C3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AA14C3" w:rsidRPr="00527481" w:rsidRDefault="00AA14C3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</w:tr>
      <w:tr w:rsidR="00AA14C3" w:rsidRPr="00527481" w:rsidTr="007F489C">
        <w:trPr>
          <w:trHeight w:val="165"/>
          <w:jc w:val="center"/>
        </w:trPr>
        <w:tc>
          <w:tcPr>
            <w:tcW w:w="1733" w:type="dxa"/>
          </w:tcPr>
          <w:p w:rsidR="00AA14C3" w:rsidRPr="00527481" w:rsidRDefault="00AA14C3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AA14C3" w:rsidRPr="00527481" w:rsidRDefault="00AA14C3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134" w:type="dxa"/>
          </w:tcPr>
          <w:p w:rsidR="00AA14C3" w:rsidRPr="00527481" w:rsidRDefault="00AA14C3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</w:tr>
      <w:tr w:rsidR="00AA14C3" w:rsidRPr="00527481" w:rsidTr="007F489C">
        <w:trPr>
          <w:trHeight w:val="405"/>
          <w:jc w:val="center"/>
        </w:trPr>
        <w:tc>
          <w:tcPr>
            <w:tcW w:w="1733" w:type="dxa"/>
          </w:tcPr>
          <w:p w:rsidR="00AA14C3" w:rsidRPr="00527481" w:rsidRDefault="00AA14C3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AA14C3" w:rsidRPr="00527481" w:rsidRDefault="00AA14C3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134" w:type="dxa"/>
          </w:tcPr>
          <w:p w:rsidR="00AA14C3" w:rsidRPr="00527481" w:rsidRDefault="00AA14C3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</w:tr>
      <w:tr w:rsidR="00AA14C3" w:rsidRPr="001B31F3" w:rsidTr="007F489C">
        <w:trPr>
          <w:trHeight w:val="483"/>
          <w:jc w:val="center"/>
        </w:trPr>
        <w:tc>
          <w:tcPr>
            <w:tcW w:w="1733" w:type="dxa"/>
          </w:tcPr>
          <w:p w:rsidR="00AA14C3" w:rsidRPr="001B31F3" w:rsidRDefault="00AA14C3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AA14C3" w:rsidRPr="001B31F3" w:rsidRDefault="00AA14C3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AA14C3" w:rsidRPr="001B31F3" w:rsidRDefault="00AA14C3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AA14C3" w:rsidRP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การ</w:t>
      </w:r>
      <w:r w:rsidR="0098579F">
        <w:rPr>
          <w:rFonts w:ascii="TH SarabunIT๙" w:hAnsi="TH SarabunIT๙" w:cs="TH SarabunIT๙" w:hint="cs"/>
          <w:sz w:val="32"/>
          <w:szCs w:val="32"/>
          <w:cs/>
        </w:rPr>
        <w:t>ประชาสัมพันธ์ให้ประชาชนรับรู้ข้อมูลของโครงการ/กิจกรรม</w:t>
      </w:r>
    </w:p>
    <w:p w:rsidR="00AA14C3" w:rsidRP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ผู้ตอบน้อย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98579F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98579F">
        <w:rPr>
          <w:rFonts w:ascii="TH SarabunIT๙" w:hAnsi="TH SarabunIT๙" w:cs="TH SarabunIT๙" w:hint="cs"/>
          <w:sz w:val="32"/>
          <w:szCs w:val="32"/>
          <w:cs/>
        </w:rPr>
        <w:t>14</w:t>
      </w:r>
    </w:p>
    <w:p w:rsidR="00AA14C3" w:rsidRP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AA14C3">
        <w:rPr>
          <w:rFonts w:ascii="TH SarabunIT๙" w:hAnsi="TH SarabunIT๙" w:cs="TH SarabunIT๙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98579F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98579F">
        <w:rPr>
          <w:rFonts w:ascii="TH SarabunIT๙" w:hAnsi="TH SarabunIT๙" w:cs="TH SarabunIT๙" w:hint="cs"/>
          <w:sz w:val="32"/>
          <w:szCs w:val="32"/>
          <w:cs/>
        </w:rPr>
        <w:t>32</w:t>
      </w:r>
    </w:p>
    <w:p w:rsidR="00AA14C3" w:rsidRDefault="00AA14C3" w:rsidP="00AA14C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ผู้ตอบมาก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98579F">
        <w:rPr>
          <w:rFonts w:ascii="TH SarabunIT๙" w:hAnsi="TH SarabunIT๙" w:cs="TH SarabunIT๙"/>
          <w:sz w:val="32"/>
          <w:szCs w:val="32"/>
        </w:rPr>
        <w:t>54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98579F">
        <w:rPr>
          <w:rFonts w:ascii="TH SarabunIT๙" w:hAnsi="TH SarabunIT๙" w:cs="TH SarabunIT๙"/>
          <w:sz w:val="32"/>
          <w:szCs w:val="32"/>
        </w:rPr>
        <w:t>54</w:t>
      </w:r>
    </w:p>
    <w:p w:rsidR="00257A6E" w:rsidRDefault="00257A6E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7A6E" w:rsidRDefault="00257A6E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14C3" w:rsidRDefault="0098579F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เปิดโอกาสให้ประชาชนแสดงความคิดเห็นในโครงการ/กิจกรรม</w:t>
      </w: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134"/>
        <w:gridCol w:w="1134"/>
      </w:tblGrid>
      <w:tr w:rsidR="0098579F" w:rsidTr="007F489C">
        <w:trPr>
          <w:trHeight w:val="460"/>
          <w:jc w:val="center"/>
        </w:trPr>
        <w:tc>
          <w:tcPr>
            <w:tcW w:w="1733" w:type="dxa"/>
          </w:tcPr>
          <w:p w:rsidR="0098579F" w:rsidRDefault="0098579F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134" w:type="dxa"/>
          </w:tcPr>
          <w:p w:rsidR="0098579F" w:rsidRDefault="0098579F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98579F" w:rsidRDefault="0098579F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98579F" w:rsidRPr="00527481" w:rsidTr="007F489C">
        <w:trPr>
          <w:trHeight w:val="375"/>
          <w:jc w:val="center"/>
        </w:trPr>
        <w:tc>
          <w:tcPr>
            <w:tcW w:w="1733" w:type="dxa"/>
          </w:tcPr>
          <w:p w:rsidR="0098579F" w:rsidRPr="00527481" w:rsidRDefault="0098579F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98579F" w:rsidRPr="00527481" w:rsidRDefault="0098579F" w:rsidP="0098579F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98579F" w:rsidRPr="00527481" w:rsidRDefault="0098579F" w:rsidP="0098579F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98579F" w:rsidRPr="00527481" w:rsidTr="007F489C">
        <w:trPr>
          <w:trHeight w:val="165"/>
          <w:jc w:val="center"/>
        </w:trPr>
        <w:tc>
          <w:tcPr>
            <w:tcW w:w="1733" w:type="dxa"/>
          </w:tcPr>
          <w:p w:rsidR="0098579F" w:rsidRPr="00527481" w:rsidRDefault="0098579F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98579F" w:rsidRPr="00527481" w:rsidRDefault="0098579F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134" w:type="dxa"/>
          </w:tcPr>
          <w:p w:rsidR="0098579F" w:rsidRPr="00527481" w:rsidRDefault="0098579F" w:rsidP="0098579F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</w:tr>
      <w:tr w:rsidR="0098579F" w:rsidRPr="00527481" w:rsidTr="007F489C">
        <w:trPr>
          <w:trHeight w:val="405"/>
          <w:jc w:val="center"/>
        </w:trPr>
        <w:tc>
          <w:tcPr>
            <w:tcW w:w="1733" w:type="dxa"/>
          </w:tcPr>
          <w:p w:rsidR="0098579F" w:rsidRPr="00527481" w:rsidRDefault="0098579F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98579F" w:rsidRPr="00527481" w:rsidRDefault="0098579F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98579F" w:rsidRPr="00527481" w:rsidRDefault="0098579F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  <w:tr w:rsidR="0098579F" w:rsidRPr="001B31F3" w:rsidTr="007F489C">
        <w:trPr>
          <w:trHeight w:val="483"/>
          <w:jc w:val="center"/>
        </w:trPr>
        <w:tc>
          <w:tcPr>
            <w:tcW w:w="1733" w:type="dxa"/>
          </w:tcPr>
          <w:p w:rsidR="0098579F" w:rsidRPr="001B31F3" w:rsidRDefault="0098579F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98579F" w:rsidRPr="001B31F3" w:rsidRDefault="0098579F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98579F" w:rsidRPr="001B31F3" w:rsidRDefault="0098579F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98579F" w:rsidRDefault="0098579F" w:rsidP="0098579F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เปิดโอกาสให้ประชาชนแสดงความคิดเห็นในโครงการ/กิจกรรม</w:t>
      </w:r>
    </w:p>
    <w:p w:rsidR="0098579F" w:rsidRPr="00AA14C3" w:rsidRDefault="0098579F" w:rsidP="0098579F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ผู้ตอบน้อย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98579F" w:rsidRPr="00AA14C3" w:rsidRDefault="0098579F" w:rsidP="0098579F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AA14C3">
        <w:rPr>
          <w:rFonts w:ascii="TH SarabunIT๙" w:hAnsi="TH SarabunIT๙" w:cs="TH SarabunIT๙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8</w:t>
      </w:r>
    </w:p>
    <w:p w:rsidR="0098579F" w:rsidRDefault="0098579F" w:rsidP="0098579F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ผู้ตอบมาก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0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0</w:t>
      </w:r>
    </w:p>
    <w:p w:rsidR="00257A6E" w:rsidRDefault="00257A6E" w:rsidP="0098579F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8579F" w:rsidRDefault="00257A6E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รายงานผลการดำเนินงานของโครงการ/กิจกรรมให้ประชาชนทราบ</w:t>
      </w: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134"/>
        <w:gridCol w:w="1134"/>
      </w:tblGrid>
      <w:tr w:rsidR="00257A6E" w:rsidTr="007F489C">
        <w:trPr>
          <w:trHeight w:val="460"/>
          <w:jc w:val="center"/>
        </w:trPr>
        <w:tc>
          <w:tcPr>
            <w:tcW w:w="1733" w:type="dxa"/>
          </w:tcPr>
          <w:p w:rsidR="00257A6E" w:rsidRDefault="00257A6E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134" w:type="dxa"/>
          </w:tcPr>
          <w:p w:rsidR="00257A6E" w:rsidRDefault="00257A6E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257A6E" w:rsidRDefault="00257A6E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257A6E" w:rsidRPr="00527481" w:rsidTr="007F489C">
        <w:trPr>
          <w:trHeight w:val="375"/>
          <w:jc w:val="center"/>
        </w:trPr>
        <w:tc>
          <w:tcPr>
            <w:tcW w:w="1733" w:type="dxa"/>
          </w:tcPr>
          <w:p w:rsidR="00257A6E" w:rsidRPr="00527481" w:rsidRDefault="00257A6E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257A6E" w:rsidRPr="00527481" w:rsidRDefault="00257A6E" w:rsidP="00257A6E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257A6E" w:rsidRPr="00527481" w:rsidRDefault="00257A6E" w:rsidP="00257A6E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257A6E" w:rsidRPr="00527481" w:rsidTr="007F489C">
        <w:trPr>
          <w:trHeight w:val="165"/>
          <w:jc w:val="center"/>
        </w:trPr>
        <w:tc>
          <w:tcPr>
            <w:tcW w:w="1733" w:type="dxa"/>
          </w:tcPr>
          <w:p w:rsidR="00257A6E" w:rsidRPr="00527481" w:rsidRDefault="00257A6E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257A6E" w:rsidRPr="00527481" w:rsidRDefault="00257A6E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134" w:type="dxa"/>
          </w:tcPr>
          <w:p w:rsidR="00257A6E" w:rsidRPr="00527481" w:rsidRDefault="00257A6E" w:rsidP="00257A6E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</w:tr>
      <w:tr w:rsidR="00257A6E" w:rsidRPr="00527481" w:rsidTr="007F489C">
        <w:trPr>
          <w:trHeight w:val="405"/>
          <w:jc w:val="center"/>
        </w:trPr>
        <w:tc>
          <w:tcPr>
            <w:tcW w:w="1733" w:type="dxa"/>
          </w:tcPr>
          <w:p w:rsidR="00257A6E" w:rsidRPr="00527481" w:rsidRDefault="00257A6E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257A6E" w:rsidRPr="00527481" w:rsidRDefault="00257A6E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:rsidR="00257A6E" w:rsidRPr="00527481" w:rsidRDefault="00257A6E" w:rsidP="00257A6E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</w:tr>
      <w:tr w:rsidR="00257A6E" w:rsidRPr="001B31F3" w:rsidTr="007F489C">
        <w:trPr>
          <w:trHeight w:val="483"/>
          <w:jc w:val="center"/>
        </w:trPr>
        <w:tc>
          <w:tcPr>
            <w:tcW w:w="1733" w:type="dxa"/>
          </w:tcPr>
          <w:p w:rsidR="00257A6E" w:rsidRPr="001B31F3" w:rsidRDefault="00257A6E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57A6E" w:rsidRPr="001B31F3" w:rsidRDefault="00257A6E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257A6E" w:rsidRPr="001B31F3" w:rsidRDefault="00257A6E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257A6E" w:rsidRPr="00AA14C3" w:rsidRDefault="00257A6E" w:rsidP="00257A6E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ผู้ตอบน้อย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257A6E" w:rsidRPr="00AA14C3" w:rsidRDefault="00257A6E" w:rsidP="00257A6E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AA14C3">
        <w:rPr>
          <w:rFonts w:ascii="TH SarabunIT๙" w:hAnsi="TH SarabunIT๙" w:cs="TH SarabunIT๙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4</w:t>
      </w:r>
    </w:p>
    <w:p w:rsidR="00257A6E" w:rsidRDefault="00257A6E" w:rsidP="00257A6E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ผู้ตอบมาก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5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5</w:t>
      </w:r>
    </w:p>
    <w:p w:rsidR="00AA14C3" w:rsidRDefault="00AA14C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C33B55" w:rsidRPr="00AA14C3" w:rsidRDefault="00C33B55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ที่ประชาชนได้รับจากการดำเนินโครงการ/กิจกรรมด้านโครงสร้างพื้นฐาน</w:t>
      </w: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134"/>
        <w:gridCol w:w="1134"/>
      </w:tblGrid>
      <w:tr w:rsidR="00C33B55" w:rsidTr="007F489C">
        <w:trPr>
          <w:trHeight w:val="460"/>
          <w:jc w:val="center"/>
        </w:trPr>
        <w:tc>
          <w:tcPr>
            <w:tcW w:w="1733" w:type="dxa"/>
          </w:tcPr>
          <w:p w:rsidR="00C33B55" w:rsidRDefault="00C33B55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134" w:type="dxa"/>
          </w:tcPr>
          <w:p w:rsidR="00C33B55" w:rsidRDefault="00C33B55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C33B55" w:rsidRDefault="00C33B55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C33B55" w:rsidRPr="00527481" w:rsidTr="007F489C">
        <w:trPr>
          <w:trHeight w:val="375"/>
          <w:jc w:val="center"/>
        </w:trPr>
        <w:tc>
          <w:tcPr>
            <w:tcW w:w="1733" w:type="dxa"/>
          </w:tcPr>
          <w:p w:rsidR="00C33B55" w:rsidRPr="00527481" w:rsidRDefault="00C33B55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C33B55" w:rsidRPr="00527481" w:rsidRDefault="00CF2C06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C33B55" w:rsidRPr="00527481" w:rsidRDefault="00CF2C06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C33B55" w:rsidRPr="00527481" w:rsidTr="007F489C">
        <w:trPr>
          <w:trHeight w:val="165"/>
          <w:jc w:val="center"/>
        </w:trPr>
        <w:tc>
          <w:tcPr>
            <w:tcW w:w="1733" w:type="dxa"/>
          </w:tcPr>
          <w:p w:rsidR="00C33B55" w:rsidRPr="00527481" w:rsidRDefault="00C33B55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C33B55" w:rsidRPr="00527481" w:rsidRDefault="00CF2C06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C33B55" w:rsidRPr="00527481" w:rsidRDefault="00CF2C06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C33B55" w:rsidRPr="00527481" w:rsidTr="007F489C">
        <w:trPr>
          <w:trHeight w:val="405"/>
          <w:jc w:val="center"/>
        </w:trPr>
        <w:tc>
          <w:tcPr>
            <w:tcW w:w="1733" w:type="dxa"/>
          </w:tcPr>
          <w:p w:rsidR="00C33B55" w:rsidRPr="00527481" w:rsidRDefault="00C33B55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C33B55" w:rsidRPr="00527481" w:rsidRDefault="00CF2C06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C33B55" w:rsidRPr="00527481" w:rsidRDefault="00CF2C06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</w:tr>
      <w:tr w:rsidR="00C33B55" w:rsidRPr="001B31F3" w:rsidTr="007F489C">
        <w:trPr>
          <w:trHeight w:val="483"/>
          <w:jc w:val="center"/>
        </w:trPr>
        <w:tc>
          <w:tcPr>
            <w:tcW w:w="1733" w:type="dxa"/>
          </w:tcPr>
          <w:p w:rsidR="00C33B55" w:rsidRPr="001B31F3" w:rsidRDefault="00C33B55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C33B55" w:rsidRPr="001B31F3" w:rsidRDefault="00C33B55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C33B55" w:rsidRPr="001B31F3" w:rsidRDefault="00C33B55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C33B55" w:rsidRPr="00AA14C3" w:rsidRDefault="00C33B55" w:rsidP="00C33B55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ผู้ตอบน้อย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CF2C06">
        <w:rPr>
          <w:rFonts w:ascii="TH SarabunIT๙" w:hAnsi="TH SarabunIT๙" w:cs="TH SarabunIT๙"/>
          <w:sz w:val="32"/>
          <w:szCs w:val="32"/>
        </w:rPr>
        <w:t>7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CF2C06">
        <w:rPr>
          <w:rFonts w:ascii="TH SarabunIT๙" w:hAnsi="TH SarabunIT๙" w:cs="TH SarabunIT๙"/>
          <w:sz w:val="32"/>
          <w:szCs w:val="32"/>
        </w:rPr>
        <w:t>7</w:t>
      </w:r>
    </w:p>
    <w:p w:rsidR="00C33B55" w:rsidRPr="00AA14C3" w:rsidRDefault="00C33B55" w:rsidP="00C33B55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AA14C3">
        <w:rPr>
          <w:rFonts w:ascii="TH SarabunIT๙" w:hAnsi="TH SarabunIT๙" w:cs="TH SarabunIT๙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CF2C06">
        <w:rPr>
          <w:rFonts w:ascii="TH SarabunIT๙" w:hAnsi="TH SarabunIT๙" w:cs="TH SarabunIT๙"/>
          <w:sz w:val="32"/>
          <w:szCs w:val="32"/>
        </w:rPr>
        <w:t>20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CF2C06">
        <w:rPr>
          <w:rFonts w:ascii="TH SarabunIT๙" w:hAnsi="TH SarabunIT๙" w:cs="TH SarabunIT๙"/>
          <w:sz w:val="32"/>
          <w:szCs w:val="32"/>
        </w:rPr>
        <w:t>20</w:t>
      </w:r>
    </w:p>
    <w:p w:rsidR="00C33B55" w:rsidRDefault="00C33B55" w:rsidP="00C33B55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ผู้ตอบมาก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CF2C06">
        <w:rPr>
          <w:rFonts w:ascii="TH SarabunIT๙" w:hAnsi="TH SarabunIT๙" w:cs="TH SarabunIT๙"/>
          <w:sz w:val="32"/>
          <w:szCs w:val="32"/>
        </w:rPr>
        <w:t>73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="00CF2C06">
        <w:rPr>
          <w:rFonts w:ascii="TH SarabunIT๙" w:hAnsi="TH SarabunIT๙" w:cs="TH SarabunIT๙"/>
          <w:sz w:val="32"/>
          <w:szCs w:val="32"/>
        </w:rPr>
        <w:t>73</w:t>
      </w:r>
    </w:p>
    <w:p w:rsidR="00CF2C06" w:rsidRDefault="00CF2C06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C06" w:rsidRDefault="00CF2C06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C06" w:rsidRDefault="00CF2C06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C06" w:rsidRDefault="00CF2C06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C06" w:rsidRDefault="00CF2C06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C06" w:rsidRDefault="00CF2C06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C06" w:rsidRDefault="00CF2C06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C06" w:rsidRDefault="00CF2C06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33B55" w:rsidRDefault="00C33B55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C33B55">
        <w:rPr>
          <w:rFonts w:ascii="TH SarabunIT๙" w:hAnsi="TH SarabunIT๙" w:cs="TH SarabunIT๙"/>
          <w:sz w:val="32"/>
          <w:szCs w:val="32"/>
          <w:cs/>
        </w:rPr>
        <w:t>การแก้ไขปัญหา</w:t>
      </w:r>
      <w:r w:rsidRPr="00C33B55">
        <w:rPr>
          <w:rFonts w:ascii="TH SarabunIT๙" w:hAnsi="TH SarabunIT๙" w:cs="TH SarabunIT๙"/>
          <w:sz w:val="32"/>
          <w:szCs w:val="32"/>
        </w:rPr>
        <w:t xml:space="preserve"> </w:t>
      </w:r>
      <w:r w:rsidRPr="00C33B55">
        <w:rPr>
          <w:rFonts w:ascii="TH SarabunIT๙" w:hAnsi="TH SarabunIT๙" w:cs="TH SarabunIT๙"/>
          <w:sz w:val="32"/>
          <w:szCs w:val="32"/>
          <w:cs/>
        </w:rPr>
        <w:t>และการตอบสนองความต้องการของประชาชน</w:t>
      </w: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134"/>
        <w:gridCol w:w="1134"/>
      </w:tblGrid>
      <w:tr w:rsidR="00CF2C06" w:rsidTr="007F489C">
        <w:trPr>
          <w:trHeight w:val="460"/>
          <w:jc w:val="center"/>
        </w:trPr>
        <w:tc>
          <w:tcPr>
            <w:tcW w:w="1733" w:type="dxa"/>
          </w:tcPr>
          <w:p w:rsidR="00CF2C06" w:rsidRDefault="00CF2C06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134" w:type="dxa"/>
          </w:tcPr>
          <w:p w:rsidR="00CF2C06" w:rsidRDefault="00CF2C06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CF2C06" w:rsidRDefault="00CF2C06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CF2C06" w:rsidRPr="00527481" w:rsidTr="007F489C">
        <w:trPr>
          <w:trHeight w:val="375"/>
          <w:jc w:val="center"/>
        </w:trPr>
        <w:tc>
          <w:tcPr>
            <w:tcW w:w="1733" w:type="dxa"/>
          </w:tcPr>
          <w:p w:rsidR="00CF2C06" w:rsidRPr="00527481" w:rsidRDefault="00CF2C06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CF2C06" w:rsidRPr="00527481" w:rsidRDefault="00CF2C06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CF2C06" w:rsidRPr="00527481" w:rsidRDefault="00CF2C06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CF2C06" w:rsidRPr="00527481" w:rsidTr="007F489C">
        <w:trPr>
          <w:trHeight w:val="165"/>
          <w:jc w:val="center"/>
        </w:trPr>
        <w:tc>
          <w:tcPr>
            <w:tcW w:w="1733" w:type="dxa"/>
          </w:tcPr>
          <w:p w:rsidR="00CF2C06" w:rsidRPr="00527481" w:rsidRDefault="00CF2C06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CF2C06" w:rsidRPr="00527481" w:rsidRDefault="00CF2C06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:rsidR="00CF2C06" w:rsidRPr="00527481" w:rsidRDefault="00CF2C06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CF2C06" w:rsidRPr="00527481" w:rsidTr="007F489C">
        <w:trPr>
          <w:trHeight w:val="405"/>
          <w:jc w:val="center"/>
        </w:trPr>
        <w:tc>
          <w:tcPr>
            <w:tcW w:w="1733" w:type="dxa"/>
          </w:tcPr>
          <w:p w:rsidR="00CF2C06" w:rsidRPr="00527481" w:rsidRDefault="00CF2C06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CF2C06" w:rsidRPr="00527481" w:rsidRDefault="00CF2C06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134" w:type="dxa"/>
          </w:tcPr>
          <w:p w:rsidR="00CF2C06" w:rsidRPr="00527481" w:rsidRDefault="00CF2C06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</w:tr>
      <w:tr w:rsidR="00CF2C06" w:rsidRPr="001B31F3" w:rsidTr="007F489C">
        <w:trPr>
          <w:trHeight w:val="483"/>
          <w:jc w:val="center"/>
        </w:trPr>
        <w:tc>
          <w:tcPr>
            <w:tcW w:w="1733" w:type="dxa"/>
          </w:tcPr>
          <w:p w:rsidR="00CF2C06" w:rsidRPr="001B31F3" w:rsidRDefault="00CF2C06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CF2C06" w:rsidRPr="001B31F3" w:rsidRDefault="00CF2C06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CF2C06" w:rsidRPr="001B31F3" w:rsidRDefault="00CF2C06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CF2C06" w:rsidRPr="00AA14C3" w:rsidRDefault="00CF2C06" w:rsidP="00CF2C0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ผู้ตอบน้อย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CF2C06" w:rsidRPr="00AA14C3" w:rsidRDefault="00CF2C06" w:rsidP="00CF2C0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AA14C3">
        <w:rPr>
          <w:rFonts w:ascii="TH SarabunIT๙" w:hAnsi="TH SarabunIT๙" w:cs="TH SarabunIT๙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0</w:t>
      </w:r>
    </w:p>
    <w:p w:rsidR="00CF2C06" w:rsidRDefault="00CF2C06" w:rsidP="00CF2C0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ผู้ตอบมาก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3</w:t>
      </w:r>
    </w:p>
    <w:p w:rsidR="004C1913" w:rsidRDefault="004C1913" w:rsidP="00CF2C0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C1913" w:rsidRPr="004C1913" w:rsidRDefault="004C1913" w:rsidP="00CF2C0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C1913">
        <w:rPr>
          <w:rFonts w:ascii="TH SarabunIT๙" w:hAnsi="TH SarabunIT๙" w:cs="TH SarabunIT๙"/>
          <w:sz w:val="32"/>
          <w:szCs w:val="32"/>
          <w:cs/>
        </w:rPr>
        <w:t>การดำเนินงานเป็นไปตามระยะเวลาที่กำหนด</w:t>
      </w:r>
    </w:p>
    <w:tbl>
      <w:tblPr>
        <w:tblW w:w="0" w:type="auto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134"/>
        <w:gridCol w:w="1134"/>
      </w:tblGrid>
      <w:tr w:rsidR="004C1913" w:rsidTr="007F489C">
        <w:trPr>
          <w:trHeight w:val="460"/>
          <w:jc w:val="center"/>
        </w:trPr>
        <w:tc>
          <w:tcPr>
            <w:tcW w:w="1733" w:type="dxa"/>
          </w:tcPr>
          <w:p w:rsidR="004C1913" w:rsidRDefault="004C1913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134" w:type="dxa"/>
          </w:tcPr>
          <w:p w:rsidR="004C1913" w:rsidRDefault="004C1913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4C1913" w:rsidRDefault="004C1913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4C1913" w:rsidRPr="00527481" w:rsidTr="007F489C">
        <w:trPr>
          <w:trHeight w:val="375"/>
          <w:jc w:val="center"/>
        </w:trPr>
        <w:tc>
          <w:tcPr>
            <w:tcW w:w="1733" w:type="dxa"/>
          </w:tcPr>
          <w:p w:rsidR="004C1913" w:rsidRPr="00527481" w:rsidRDefault="004C1913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</w:tcPr>
          <w:p w:rsidR="004C1913" w:rsidRPr="00527481" w:rsidRDefault="004C1913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4C1913" w:rsidRPr="00527481" w:rsidRDefault="004C1913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4C1913" w:rsidRPr="00527481" w:rsidTr="007F489C">
        <w:trPr>
          <w:trHeight w:val="165"/>
          <w:jc w:val="center"/>
        </w:trPr>
        <w:tc>
          <w:tcPr>
            <w:tcW w:w="1733" w:type="dxa"/>
          </w:tcPr>
          <w:p w:rsidR="004C1913" w:rsidRPr="00527481" w:rsidRDefault="004C1913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4C1913" w:rsidRPr="00527481" w:rsidRDefault="004C1913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:rsidR="004C1913" w:rsidRPr="00527481" w:rsidRDefault="004C1913" w:rsidP="007F489C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  <w:tr w:rsidR="004C1913" w:rsidRPr="00527481" w:rsidTr="007F489C">
        <w:trPr>
          <w:trHeight w:val="405"/>
          <w:jc w:val="center"/>
        </w:trPr>
        <w:tc>
          <w:tcPr>
            <w:tcW w:w="1733" w:type="dxa"/>
          </w:tcPr>
          <w:p w:rsidR="004C1913" w:rsidRPr="00527481" w:rsidRDefault="004C1913" w:rsidP="007F489C">
            <w:pPr>
              <w:spacing w:after="0" w:line="240" w:lineRule="auto"/>
              <w:ind w:left="6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4C1913" w:rsidRPr="00527481" w:rsidRDefault="004C1913" w:rsidP="004C191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C1913" w:rsidRPr="00527481" w:rsidRDefault="004C1913" w:rsidP="004C1913">
            <w:pPr>
              <w:spacing w:after="0" w:line="240" w:lineRule="auto"/>
              <w:ind w:left="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4C1913" w:rsidRPr="001B31F3" w:rsidTr="007F489C">
        <w:trPr>
          <w:trHeight w:val="483"/>
          <w:jc w:val="center"/>
        </w:trPr>
        <w:tc>
          <w:tcPr>
            <w:tcW w:w="1733" w:type="dxa"/>
          </w:tcPr>
          <w:p w:rsidR="004C1913" w:rsidRPr="001B31F3" w:rsidRDefault="004C1913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4C1913" w:rsidRPr="001B31F3" w:rsidRDefault="004C1913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4C1913" w:rsidRPr="001B31F3" w:rsidRDefault="004C1913" w:rsidP="007F489C">
            <w:pPr>
              <w:spacing w:after="0" w:line="240" w:lineRule="auto"/>
              <w:ind w:left="66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B31F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4C1913" w:rsidRPr="00AA14C3" w:rsidRDefault="004C1913" w:rsidP="004C191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14C3">
        <w:rPr>
          <w:rFonts w:ascii="TH SarabunIT๙" w:hAnsi="TH SarabunIT๙" w:cs="TH SarabunIT๙"/>
          <w:sz w:val="32"/>
          <w:szCs w:val="32"/>
          <w:cs/>
        </w:rPr>
        <w:t>ผู้ตอบน้อย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0</w:t>
      </w:r>
    </w:p>
    <w:p w:rsidR="004C1913" w:rsidRPr="00AA14C3" w:rsidRDefault="004C1913" w:rsidP="004C191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AA14C3">
        <w:rPr>
          <w:rFonts w:ascii="TH SarabunIT๙" w:hAnsi="TH SarabunIT๙" w:cs="TH SarabunIT๙"/>
          <w:sz w:val="32"/>
          <w:szCs w:val="32"/>
          <w:cs/>
        </w:rPr>
        <w:t>ตอบ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0</w:t>
      </w:r>
    </w:p>
    <w:p w:rsidR="004C1913" w:rsidRDefault="004C1913" w:rsidP="004C1913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ผู้ตอบมาก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น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 w:rsidRPr="00AA14C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AA14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0</w:t>
      </w:r>
    </w:p>
    <w:p w:rsidR="00CF2C06" w:rsidRDefault="00CF2C06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4C1913" w:rsidRPr="00CF2C06" w:rsidRDefault="004C1913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AE38EA" w:rsidRDefault="00AE38EA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E38E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Pr="00AE38EA">
        <w:rPr>
          <w:rFonts w:ascii="TH SarabunIT๙" w:hAnsi="TH SarabunIT๙" w:cs="TH SarabunIT๙"/>
          <w:b/>
          <w:bCs/>
          <w:sz w:val="40"/>
          <w:szCs w:val="40"/>
        </w:rPr>
        <w:t>4</w:t>
      </w:r>
    </w:p>
    <w:p w:rsidR="00AE38EA" w:rsidRPr="00AE38EA" w:rsidRDefault="00AE38EA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E38EA">
        <w:rPr>
          <w:rFonts w:ascii="TH SarabunIT๙" w:hAnsi="TH SarabunIT๙" w:cs="TH SarabunIT๙"/>
          <w:b/>
          <w:bCs/>
          <w:sz w:val="36"/>
          <w:szCs w:val="36"/>
          <w:cs/>
        </w:rPr>
        <w:t>ผลการวัดคุณภาพแผนพัฒนาการติดตามและประเมินผล</w:t>
      </w:r>
    </w:p>
    <w:p w:rsidR="00863D86" w:rsidRDefault="00AE38EA" w:rsidP="009877E7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E38EA">
        <w:rPr>
          <w:rFonts w:ascii="TH SarabunIT๙" w:hAnsi="TH SarabunIT๙" w:cs="TH SarabunIT๙"/>
          <w:b/>
          <w:bCs/>
          <w:sz w:val="36"/>
          <w:szCs w:val="36"/>
          <w:cs/>
        </w:rPr>
        <w:t>ในเชิงปริมาณตามแบบติดตามและประเมินคุณภาพแผนพัฒนาท้องถิ่น</w:t>
      </w:r>
    </w:p>
    <w:p w:rsidR="00AE38EA" w:rsidRDefault="00AE38EA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C45A5" w:rsidRDefault="00AE38EA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D0B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แนวทางการติดตามและประเมินผล ป</w:t>
      </w:r>
      <w:r w:rsidR="004D0BF5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งบประมาณ พ.ศ.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563 </w:t>
      </w:r>
      <w:r w:rsidR="004D0BF5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ผึ้ง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 ดำเนินการติดตามและประเมินผล ตามระเบียบ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ระทรวงมหาดไทยว</w:t>
      </w:r>
      <w:r w:rsidR="004D0BF5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ด</w:t>
      </w:r>
      <w:r w:rsidR="004D0BF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ยการจัดทำแผนพัฒนาขององค</w:t>
      </w:r>
      <w:r w:rsidR="004D0BF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4D0BF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นท</w:t>
      </w:r>
      <w:r w:rsidR="004D0BF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องถิ่น พ.ศ.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548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และแก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ไข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เพิ่มเติม (ฉบับที่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3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561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ข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อ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9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และหนังสือกระทรวงมหาดไทย ด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วนที่สุด ที่ มท </w:t>
      </w:r>
      <w:r w:rsidR="004D0BF5" w:rsidRPr="004D0BF5">
        <w:rPr>
          <w:rFonts w:ascii="TH SarabunIT๙" w:hAnsi="TH SarabunIT๙" w:cs="TH SarabunIT๙"/>
          <w:sz w:val="32"/>
          <w:szCs w:val="32"/>
        </w:rPr>
        <w:t>0810.3/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931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15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562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เรื่อง ซักซ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มแนวทางการทบทวนแผนพัฒนาท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องถิ่น (พ.ศ.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561 - 2565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นท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ถิ่น ที่ได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ำหนดแนวทาง เครื่องมือและแบบสำหรับการติดตามและประเมินผล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และโครงการ เพื่อความสอดคล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แผนพัฒนาท</w:t>
      </w:r>
      <w:r w:rsidR="00BC45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ถิ่น ดังนี้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.1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แนวทางการพิจารณาการติดตามและประเมินผล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เพื่อความ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แผนพัฒนา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ถิ่น 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ย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.1.1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มูลสภาพทั่วไปและ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มูลพื้นฐ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ถิ่น (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0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.1.2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ารวิเคราะห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สภาวการ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และศักยภาพ (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0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2.1.3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60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 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ย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(1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ถิ่น (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10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(2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ถิ่นในเขตจังหวัด (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10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(3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จังหวัด (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10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(4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ิสัยทัศ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(5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(5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ลยุท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(5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(6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า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ขอ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ละประเด็นกลยุท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(5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(7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จุดยืนทาง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(5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(8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แผนงาน (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5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5A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(9)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วามเชื่อมโยงของ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ในภาพรวม (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5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4B68" w:rsidRPr="004D0BF5" w:rsidRDefault="00BC45A5" w:rsidP="004D0B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คะแนนรวม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100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 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ที่คว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เกิดความ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และขับเคลื่อนการพัฒนา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ถิ่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ถิ่น 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วร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ย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 xml:space="preserve">อยละ 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80 (80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คะแนน)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โดยมีรายละเอียด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การพิจารณาการติดตามและประเมินผล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เพื่อความ</w:t>
      </w:r>
      <w:r w:rsidR="004D0BF5" w:rsidRPr="004D0BF5">
        <w:rPr>
          <w:rFonts w:ascii="TH SarabunIT๙" w:hAnsi="TH SarabunIT๙" w:cs="TH SarabunIT๙"/>
          <w:sz w:val="32"/>
          <w:szCs w:val="32"/>
        </w:rPr>
        <w:t xml:space="preserve"> 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แผนพัฒนา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องถิ่น ประก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D0BF5" w:rsidRPr="004D0BF5">
        <w:rPr>
          <w:rFonts w:ascii="TH SarabunIT๙" w:hAnsi="TH SarabunIT๙" w:cs="TH SarabunIT๙"/>
          <w:sz w:val="32"/>
          <w:szCs w:val="32"/>
          <w:cs/>
        </w:rPr>
        <w:t>วย</w:t>
      </w:r>
    </w:p>
    <w:p w:rsidR="00AE4B68" w:rsidRDefault="00AE4B68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E4B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ประเมินคุณภาพของแผนพัฒนา</w:t>
      </w:r>
    </w:p>
    <w:p w:rsidR="003B47FD" w:rsidRDefault="003B47FD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AE4B68" w:rsidRDefault="00AE4B68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วัดคุณภาพแผนพัฒนา</w:t>
      </w:r>
      <w:r w:rsidR="00637D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้องถิ่น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Pr="00AE4B6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 w:rsidR="00637D1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-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๕๖</w:t>
      </w:r>
      <w:r w:rsidR="00482103"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CD0308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:rsidR="00AE4B68" w:rsidRDefault="00AE4B68" w:rsidP="00AE38EA">
      <w:pPr>
        <w:tabs>
          <w:tab w:val="left" w:pos="851"/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417"/>
        <w:gridCol w:w="1276"/>
        <w:gridCol w:w="1490"/>
      </w:tblGrid>
      <w:tr w:rsidR="007F15C0" w:rsidRPr="00AE4B68" w:rsidTr="007F15C0">
        <w:trPr>
          <w:trHeight w:val="823"/>
        </w:trPr>
        <w:tc>
          <w:tcPr>
            <w:tcW w:w="4928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เด็นการพิจารณา</w:t>
            </w:r>
          </w:p>
        </w:tc>
        <w:tc>
          <w:tcPr>
            <w:tcW w:w="1417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AE4B68" w:rsidRPr="00AE4B68" w:rsidRDefault="00AE4B68" w:rsidP="00AE4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  <w:tc>
          <w:tcPr>
            <w:tcW w:w="1490" w:type="dxa"/>
            <w:shd w:val="clear" w:color="auto" w:fill="auto"/>
          </w:tcPr>
          <w:p w:rsidR="007F15C0" w:rsidRPr="007F15C0" w:rsidRDefault="007F15C0" w:rsidP="007F15C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15C0">
              <w:rPr>
                <w:rFonts w:ascii="TH SarabunIT๙" w:hAnsi="TH SarabunIT๙" w:cs="TH SarabunIT๙"/>
                <w:b/>
                <w:bCs/>
                <w:cs/>
              </w:rPr>
              <w:t>ร้อยละของคะแนนเต็ม</w:t>
            </w:r>
          </w:p>
        </w:tc>
      </w:tr>
      <w:tr w:rsidR="007F15C0" w:rsidRPr="00AE4B68" w:rsidTr="007F15C0">
        <w:trPr>
          <w:trHeight w:val="154"/>
        </w:trPr>
        <w:tc>
          <w:tcPr>
            <w:tcW w:w="4928" w:type="dxa"/>
          </w:tcPr>
          <w:p w:rsidR="00AE4B68" w:rsidRPr="00AE4B68" w:rsidRDefault="00AE4B68" w:rsidP="007F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้อมูลสภาพทั่วไปขององค์กรปกครองส่วนท้องถิ่น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E4B68" w:rsidRPr="002A57E3" w:rsidRDefault="007F15C0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</w:t>
            </w:r>
          </w:p>
        </w:tc>
        <w:tc>
          <w:tcPr>
            <w:tcW w:w="1276" w:type="dxa"/>
          </w:tcPr>
          <w:p w:rsidR="00AE4B68" w:rsidRPr="002A57E3" w:rsidRDefault="007F15C0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.80</w:t>
            </w:r>
          </w:p>
        </w:tc>
        <w:tc>
          <w:tcPr>
            <w:tcW w:w="1490" w:type="dxa"/>
            <w:shd w:val="clear" w:color="auto" w:fill="auto"/>
          </w:tcPr>
          <w:p w:rsidR="007F15C0" w:rsidRPr="002A57E3" w:rsidRDefault="002A57E3" w:rsidP="002A57E3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9</w:t>
            </w:r>
          </w:p>
        </w:tc>
      </w:tr>
      <w:tr w:rsidR="007F15C0" w:rsidRPr="00AE4B68" w:rsidTr="007F15C0">
        <w:trPr>
          <w:trHeight w:val="154"/>
        </w:trPr>
        <w:tc>
          <w:tcPr>
            <w:tcW w:w="4928" w:type="dxa"/>
          </w:tcPr>
          <w:p w:rsidR="00AE4B68" w:rsidRPr="00AE4B68" w:rsidRDefault="00AE4B68" w:rsidP="007F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๒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วิเคราะห์สภาวการณ์และศักยภาพ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E4B68" w:rsidRP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</w:t>
            </w:r>
          </w:p>
        </w:tc>
        <w:tc>
          <w:tcPr>
            <w:tcW w:w="1276" w:type="dxa"/>
          </w:tcPr>
          <w:p w:rsidR="00AE4B68" w:rsidRPr="003F52DE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7.50</w:t>
            </w:r>
          </w:p>
        </w:tc>
        <w:tc>
          <w:tcPr>
            <w:tcW w:w="1490" w:type="dxa"/>
            <w:shd w:val="clear" w:color="auto" w:fill="auto"/>
          </w:tcPr>
          <w:p w:rsidR="007F15C0" w:rsidRPr="002A57E3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7.50</w:t>
            </w:r>
          </w:p>
        </w:tc>
      </w:tr>
      <w:tr w:rsidR="007F15C0" w:rsidRPr="00AE4B68" w:rsidTr="007F15C0">
        <w:trPr>
          <w:trHeight w:val="154"/>
        </w:trPr>
        <w:tc>
          <w:tcPr>
            <w:tcW w:w="4928" w:type="dxa"/>
          </w:tcPr>
          <w:p w:rsidR="00AE4B68" w:rsidRPr="00AE4B68" w:rsidRDefault="00AE4B68" w:rsidP="007F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๓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. 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ระกอบด้วย</w:t>
            </w: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E4B68" w:rsidRP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0</w:t>
            </w:r>
          </w:p>
        </w:tc>
        <w:tc>
          <w:tcPr>
            <w:tcW w:w="1276" w:type="dxa"/>
          </w:tcPr>
          <w:p w:rsidR="00AE4B68" w:rsidRP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2.10</w:t>
            </w:r>
          </w:p>
        </w:tc>
        <w:tc>
          <w:tcPr>
            <w:tcW w:w="1490" w:type="dxa"/>
            <w:shd w:val="clear" w:color="auto" w:fill="auto"/>
          </w:tcPr>
          <w:p w:rsidR="007F15C0" w:rsidRPr="002A57E3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6.83</w:t>
            </w:r>
          </w:p>
        </w:tc>
      </w:tr>
      <w:tr w:rsidR="002A57E3" w:rsidRPr="00AE4B68" w:rsidTr="007F15C0">
        <w:trPr>
          <w:trHeight w:val="154"/>
        </w:trPr>
        <w:tc>
          <w:tcPr>
            <w:tcW w:w="4928" w:type="dxa"/>
          </w:tcPr>
          <w:p w:rsidR="002A57E3" w:rsidRP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3.1</w:t>
            </w:r>
            <w:r w:rsidRP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ยุทธศาสตร์ขององค์กรปกครองส่วนท้องถิ่น</w:t>
            </w:r>
          </w:p>
        </w:tc>
        <w:tc>
          <w:tcPr>
            <w:tcW w:w="1417" w:type="dxa"/>
          </w:tcPr>
          <w:p w:rsidR="002A57E3" w:rsidRP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10)</w:t>
            </w:r>
          </w:p>
        </w:tc>
        <w:tc>
          <w:tcPr>
            <w:tcW w:w="1276" w:type="dxa"/>
          </w:tcPr>
          <w:p w:rsidR="002A57E3" w:rsidRP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.80</w:t>
            </w:r>
          </w:p>
        </w:tc>
        <w:tc>
          <w:tcPr>
            <w:tcW w:w="1490" w:type="dxa"/>
            <w:shd w:val="clear" w:color="auto" w:fill="auto"/>
          </w:tcPr>
          <w:p w:rsidR="002A57E3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2A57E3" w:rsidRPr="00AE4B68" w:rsidTr="007F15C0">
        <w:trPr>
          <w:trHeight w:val="154"/>
        </w:trPr>
        <w:tc>
          <w:tcPr>
            <w:tcW w:w="4928" w:type="dxa"/>
          </w:tcPr>
          <w:p w:rsidR="002A57E3" w:rsidRP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lastRenderedPageBreak/>
              <w:t xml:space="preserve">    3.2 ยุทธศาสตร์ขององค์กรปกครองส่วนท้องถิ่นในเขตจังหวัด</w:t>
            </w:r>
          </w:p>
        </w:tc>
        <w:tc>
          <w:tcPr>
            <w:tcW w:w="1417" w:type="dxa"/>
          </w:tcPr>
          <w:p w:rsid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10)</w:t>
            </w:r>
          </w:p>
        </w:tc>
        <w:tc>
          <w:tcPr>
            <w:tcW w:w="1276" w:type="dxa"/>
          </w:tcPr>
          <w:p w:rsid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.70</w:t>
            </w:r>
          </w:p>
        </w:tc>
        <w:tc>
          <w:tcPr>
            <w:tcW w:w="1490" w:type="dxa"/>
            <w:shd w:val="clear" w:color="auto" w:fill="auto"/>
          </w:tcPr>
          <w:p w:rsidR="002A57E3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2A57E3" w:rsidRPr="00AE4B68" w:rsidTr="007F15C0">
        <w:trPr>
          <w:trHeight w:val="154"/>
        </w:trPr>
        <w:tc>
          <w:tcPr>
            <w:tcW w:w="4928" w:type="dxa"/>
          </w:tcPr>
          <w:p w:rsid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3.3 ยุทธศาสตร์จังหวัด</w:t>
            </w:r>
          </w:p>
        </w:tc>
        <w:tc>
          <w:tcPr>
            <w:tcW w:w="1417" w:type="dxa"/>
          </w:tcPr>
          <w:p w:rsid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10)</w:t>
            </w:r>
          </w:p>
        </w:tc>
        <w:tc>
          <w:tcPr>
            <w:tcW w:w="1276" w:type="dxa"/>
          </w:tcPr>
          <w:p w:rsid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8.60)</w:t>
            </w:r>
          </w:p>
        </w:tc>
        <w:tc>
          <w:tcPr>
            <w:tcW w:w="1490" w:type="dxa"/>
            <w:shd w:val="clear" w:color="auto" w:fill="auto"/>
          </w:tcPr>
          <w:p w:rsidR="002A57E3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  <w:tr w:rsidR="007F15C0" w:rsidRPr="00AE4B68" w:rsidTr="007F15C0">
        <w:trPr>
          <w:trHeight w:val="154"/>
        </w:trPr>
        <w:tc>
          <w:tcPr>
            <w:tcW w:w="4928" w:type="dxa"/>
          </w:tcPr>
          <w:p w:rsidR="00AE4B68" w:rsidRPr="00AE4B68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วิสัยทัศน์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E4B68" w:rsidRPr="002A57E3" w:rsidRDefault="00AE4B68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276" w:type="dxa"/>
          </w:tcPr>
          <w:p w:rsidR="00AE4B68" w:rsidRPr="002A57E3" w:rsidRDefault="00AE4B68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30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490" w:type="dxa"/>
            <w:shd w:val="clear" w:color="auto" w:fill="auto"/>
          </w:tcPr>
          <w:p w:rsidR="007F15C0" w:rsidRPr="002A57E3" w:rsidRDefault="007F15C0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7F15C0" w:rsidRPr="00AE4B68" w:rsidTr="007F15C0">
        <w:trPr>
          <w:trHeight w:val="154"/>
        </w:trPr>
        <w:tc>
          <w:tcPr>
            <w:tcW w:w="4928" w:type="dxa"/>
          </w:tcPr>
          <w:p w:rsidR="00AE4B68" w:rsidRPr="00AE4B68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พันธ</w:t>
            </w:r>
            <w:proofErr w:type="spellEnd"/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กิจ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E4B68" w:rsidRPr="002A57E3" w:rsidRDefault="00AE4B68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276" w:type="dxa"/>
          </w:tcPr>
          <w:p w:rsidR="00AE4B68" w:rsidRPr="002A57E3" w:rsidRDefault="00AE4B68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30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490" w:type="dxa"/>
            <w:shd w:val="clear" w:color="auto" w:fill="auto"/>
          </w:tcPr>
          <w:p w:rsidR="007F15C0" w:rsidRPr="002A57E3" w:rsidRDefault="007F15C0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7F15C0" w:rsidRPr="00AE4B68" w:rsidTr="007F15C0">
        <w:trPr>
          <w:trHeight w:val="154"/>
        </w:trPr>
        <w:tc>
          <w:tcPr>
            <w:tcW w:w="4928" w:type="dxa"/>
          </w:tcPr>
          <w:p w:rsidR="00AE4B68" w:rsidRPr="00AE4B68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7F15C0">
              <w:rPr>
                <w:rFonts w:ascii="TH SarabunPSK" w:hAnsi="TH SarabunPSK" w:cs="TH SarabunPSK"/>
                <w:color w:val="000000"/>
                <w:sz w:val="28"/>
                <w:cs/>
              </w:rPr>
              <w:t>เป</w:t>
            </w:r>
            <w:r w:rsidR="007F15C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้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าประสงค์ของแต่ละยุทธศาสตร์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E4B68" w:rsidRPr="002A57E3" w:rsidRDefault="00AE4B68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276" w:type="dxa"/>
          </w:tcPr>
          <w:p w:rsidR="00AE4B68" w:rsidRPr="002A57E3" w:rsidRDefault="00AE4B68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30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490" w:type="dxa"/>
            <w:shd w:val="clear" w:color="auto" w:fill="auto"/>
          </w:tcPr>
          <w:p w:rsidR="007F15C0" w:rsidRPr="002A57E3" w:rsidRDefault="007F15C0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</w:tr>
      <w:tr w:rsidR="007F15C0" w:rsidRPr="00AE4B68" w:rsidTr="007F15C0">
        <w:trPr>
          <w:trHeight w:val="154"/>
        </w:trPr>
        <w:tc>
          <w:tcPr>
            <w:tcW w:w="4928" w:type="dxa"/>
          </w:tcPr>
          <w:p w:rsidR="00AE4B68" w:rsidRPr="00AE4B68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AE4B68"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  <w:r w:rsidR="00AE4B68" w:rsidRPr="002A57E3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ุดยืนทางยุทธศาสตร์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E4B68" w:rsidRPr="002A57E3" w:rsidRDefault="00AE4B68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276" w:type="dxa"/>
          </w:tcPr>
          <w:p w:rsidR="00AE4B68" w:rsidRPr="002A57E3" w:rsidRDefault="00AE4B68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30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490" w:type="dxa"/>
            <w:shd w:val="clear" w:color="auto" w:fill="auto"/>
          </w:tcPr>
          <w:p w:rsidR="007F15C0" w:rsidRPr="00AE4B68" w:rsidRDefault="007F15C0" w:rsidP="007F15C0">
            <w:pPr>
              <w:spacing w:line="240" w:lineRule="auto"/>
            </w:pPr>
          </w:p>
        </w:tc>
      </w:tr>
      <w:tr w:rsidR="007F15C0" w:rsidRPr="00AE4B68" w:rsidTr="007F15C0">
        <w:trPr>
          <w:trHeight w:val="154"/>
        </w:trPr>
        <w:tc>
          <w:tcPr>
            <w:tcW w:w="4928" w:type="dxa"/>
          </w:tcPr>
          <w:p w:rsidR="00AE4B68" w:rsidRPr="00AE4B68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ผนงาน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E4B68" w:rsidRPr="002A57E3" w:rsidRDefault="00AE4B68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276" w:type="dxa"/>
          </w:tcPr>
          <w:p w:rsidR="00AE4B68" w:rsidRPr="002A57E3" w:rsidRDefault="00AE4B68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(</w:t>
            </w:r>
            <w:r w:rsidR="002A57E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40</w:t>
            </w:r>
            <w:r w:rsidRPr="002A57E3">
              <w:rPr>
                <w:rFonts w:ascii="TH SarabunIT๙" w:hAnsi="TH SarabunIT๙" w:cs="TH SarabunIT๙"/>
                <w:color w:val="000000"/>
                <w:sz w:val="28"/>
              </w:rPr>
              <w:t>)</w:t>
            </w:r>
          </w:p>
        </w:tc>
        <w:tc>
          <w:tcPr>
            <w:tcW w:w="1490" w:type="dxa"/>
            <w:shd w:val="clear" w:color="auto" w:fill="auto"/>
          </w:tcPr>
          <w:p w:rsidR="007F15C0" w:rsidRPr="00AE4B68" w:rsidRDefault="007F15C0" w:rsidP="007F15C0">
            <w:pPr>
              <w:spacing w:line="240" w:lineRule="auto"/>
            </w:pPr>
          </w:p>
        </w:tc>
      </w:tr>
      <w:tr w:rsidR="007F15C0" w:rsidRPr="00AE4B68" w:rsidTr="007F15C0">
        <w:trPr>
          <w:trHeight w:val="154"/>
        </w:trPr>
        <w:tc>
          <w:tcPr>
            <w:tcW w:w="4928" w:type="dxa"/>
          </w:tcPr>
          <w:p w:rsidR="00AE4B68" w:rsidRPr="00AE4B68" w:rsidRDefault="002A57E3" w:rsidP="002A5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  <w:cs/>
              </w:rPr>
              <w:t>๗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เชื่อมโยงของยุทธศาสตร์ในภาพรวม</w:t>
            </w:r>
            <w:r w:rsidR="00AE4B68" w:rsidRPr="00AE4B6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E4B68" w:rsidRPr="00AE4B68" w:rsidRDefault="00AE4B68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="002A57E3"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276" w:type="dxa"/>
          </w:tcPr>
          <w:p w:rsidR="00AE4B68" w:rsidRPr="00AE4B68" w:rsidRDefault="00AE4B68" w:rsidP="002A5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="002A57E3">
              <w:rPr>
                <w:rFonts w:ascii="TH SarabunPSK" w:hAnsi="TH SarabunPSK" w:cs="TH SarabunPSK" w:hint="cs"/>
                <w:color w:val="000000"/>
                <w:sz w:val="28"/>
                <w:cs/>
              </w:rPr>
              <w:t>4.50</w:t>
            </w:r>
            <w:r w:rsidRPr="00AE4B68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490" w:type="dxa"/>
            <w:shd w:val="clear" w:color="auto" w:fill="auto"/>
          </w:tcPr>
          <w:p w:rsidR="007F15C0" w:rsidRPr="00AE4B68" w:rsidRDefault="007F15C0" w:rsidP="007F15C0">
            <w:pPr>
              <w:spacing w:line="240" w:lineRule="auto"/>
            </w:pPr>
          </w:p>
        </w:tc>
      </w:tr>
      <w:tr w:rsidR="007F15C0" w:rsidRPr="00AE4B68" w:rsidTr="002A57E3">
        <w:trPr>
          <w:trHeight w:val="154"/>
        </w:trPr>
        <w:tc>
          <w:tcPr>
            <w:tcW w:w="4928" w:type="dxa"/>
          </w:tcPr>
          <w:p w:rsidR="00AE4B68" w:rsidRPr="00AE4B68" w:rsidRDefault="00AE4B68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417" w:type="dxa"/>
          </w:tcPr>
          <w:p w:rsidR="00AE4B68" w:rsidRPr="00AE4B68" w:rsidRDefault="00AE4B68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E4B6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</w:tcPr>
          <w:p w:rsidR="00AE4B68" w:rsidRPr="002A57E3" w:rsidRDefault="002A57E3" w:rsidP="007F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2A57E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85.40</w:t>
            </w:r>
          </w:p>
        </w:tc>
        <w:tc>
          <w:tcPr>
            <w:tcW w:w="1490" w:type="dxa"/>
            <w:shd w:val="clear" w:color="auto" w:fill="auto"/>
          </w:tcPr>
          <w:p w:rsidR="007F15C0" w:rsidRPr="002A57E3" w:rsidRDefault="002A57E3" w:rsidP="007F15C0">
            <w:pPr>
              <w:spacing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2A57E3">
              <w:rPr>
                <w:rFonts w:ascii="TH SarabunIT๙" w:hAnsi="TH SarabunIT๙" w:cs="TH SarabunIT๙"/>
                <w:b/>
                <w:bCs/>
                <w:cs/>
              </w:rPr>
              <w:t>85.40</w:t>
            </w:r>
          </w:p>
        </w:tc>
      </w:tr>
    </w:tbl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2A57E3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A57E3" w:rsidRDefault="002A57E3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658B0" w:rsidRDefault="009332F2" w:rsidP="00BD3767">
      <w:pPr>
        <w:tabs>
          <w:tab w:val="left" w:pos="5387"/>
        </w:tabs>
        <w:ind w:right="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kern w:val="32"/>
          <w:sz w:val="32"/>
          <w:szCs w:val="32"/>
          <w:cs/>
        </w:rPr>
        <w:t>ผลการ</w:t>
      </w:r>
      <w:r w:rsidR="001510BE" w:rsidRPr="00B6259E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พิจารณาการติดตามและประเมินผลยุทธศาสตร์เพื่อความสอดคล้อง</w:t>
      </w:r>
      <w:r w:rsidR="001510BE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1510BE" w:rsidRPr="00B6259E">
        <w:rPr>
          <w:rFonts w:ascii="TH SarabunIT๙" w:hAnsi="TH SarabunIT๙" w:cs="TH SarabunIT๙"/>
          <w:b/>
          <w:bCs/>
          <w:sz w:val="32"/>
          <w:szCs w:val="32"/>
          <w:cs/>
        </w:rPr>
        <w:t>ผนพัฒนาท้องถิ่น</w:t>
      </w:r>
      <w:r w:rsidR="009834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510BE" w:rsidRDefault="001510BE" w:rsidP="00BD3767">
      <w:pPr>
        <w:tabs>
          <w:tab w:val="left" w:pos="5387"/>
        </w:tabs>
        <w:ind w:right="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259E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BD3767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ผึ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แจ้ห่ม  จังหวัดลำปาง</w:t>
      </w:r>
    </w:p>
    <w:p w:rsidR="001510BE" w:rsidRPr="00296948" w:rsidRDefault="001510BE" w:rsidP="001510BE">
      <w:pPr>
        <w:pStyle w:val="af"/>
        <w:tabs>
          <w:tab w:val="left" w:pos="284"/>
          <w:tab w:val="left" w:pos="1134"/>
          <w:tab w:val="left" w:pos="1665"/>
        </w:tabs>
        <w:ind w:right="-28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924" w:type="dxa"/>
        <w:tblInd w:w="-714" w:type="dxa"/>
        <w:tblLook w:val="04A0" w:firstRow="1" w:lastRow="0" w:firstColumn="1" w:lastColumn="0" w:noHBand="0" w:noVBand="1"/>
      </w:tblPr>
      <w:tblGrid>
        <w:gridCol w:w="1702"/>
        <w:gridCol w:w="6095"/>
        <w:gridCol w:w="993"/>
        <w:gridCol w:w="1134"/>
      </w:tblGrid>
      <w:tr w:rsidR="001510BE" w:rsidRPr="0003633B" w:rsidTr="001510BE">
        <w:trPr>
          <w:trHeight w:val="38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</w:tr>
      <w:tr w:rsidR="001510BE" w:rsidRPr="0003633B" w:rsidTr="001510BE">
        <w:trPr>
          <w:trHeight w:val="1615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1.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1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Default="00EC0AAF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.80</w:t>
            </w:r>
          </w:p>
          <w:p w:rsidR="001510BE" w:rsidRPr="0003633B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="00EC0AAF">
              <w:rPr>
                <w:rFonts w:ascii="TH SarabunIT๙" w:hAnsi="TH SarabunIT๙" w:cs="TH SarabunIT๙"/>
                <w:sz w:val="24"/>
                <w:szCs w:val="24"/>
              </w:rPr>
              <w:t>2.6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</w:tr>
      <w:tr w:rsidR="001510BE" w:rsidRPr="0003633B" w:rsidTr="001510BE">
        <w:trPr>
          <w:trHeight w:val="1026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/>
                <w:sz w:val="28"/>
              </w:rPr>
              <w:t>1.70</w:t>
            </w: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510BE" w:rsidRPr="0003633B" w:rsidTr="001510BE">
        <w:trPr>
          <w:trHeight w:val="747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3) 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/>
                <w:sz w:val="28"/>
              </w:rPr>
              <w:t>1.60</w:t>
            </w: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510BE" w:rsidRPr="0003633B" w:rsidTr="001510BE">
        <w:trPr>
          <w:trHeight w:val="749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4)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/>
                <w:sz w:val="28"/>
              </w:rPr>
              <w:t>1.30</w:t>
            </w: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510BE" w:rsidRPr="0003633B" w:rsidTr="001510BE">
        <w:trPr>
          <w:trHeight w:val="634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1.30</w:t>
            </w: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510BE" w:rsidRPr="0003633B" w:rsidTr="001510BE">
        <w:trPr>
          <w:trHeight w:val="78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1.80</w:t>
            </w: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510BE" w:rsidRPr="0003633B" w:rsidTr="001510BE">
        <w:trPr>
          <w:trHeight w:val="78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7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1.70</w:t>
            </w: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510BE" w:rsidRPr="0003633B" w:rsidTr="001510BE">
        <w:trPr>
          <w:trHeight w:val="718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2E068C">
              <w:rPr>
                <w:rFonts w:ascii="TH SarabunIT๙" w:hAnsi="TH SarabunIT๙" w:cs="TH SarabunIT๙"/>
                <w:sz w:val="28"/>
                <w:cs/>
              </w:rPr>
              <w:t>จปฐ</w:t>
            </w:r>
            <w:proofErr w:type="spellEnd"/>
            <w:r w:rsidRPr="002E068C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1.70</w:t>
            </w: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510BE" w:rsidRPr="0003633B" w:rsidTr="001510BE">
        <w:trPr>
          <w:trHeight w:val="1591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2.10</w:t>
            </w:r>
            <w:r w:rsidRPr="001510B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1510BE" w:rsidRPr="0003633B" w:rsidTr="001510BE">
        <w:trPr>
          <w:trHeight w:val="1591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03633B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63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1)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10BE" w:rsidRPr="002E068C" w:rsidRDefault="00EC0AAF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  <w:p w:rsidR="001510BE" w:rsidRPr="002E068C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510BE" w:rsidRDefault="00EC0AAF" w:rsidP="001510BE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.50</w:t>
            </w:r>
          </w:p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/>
                <w:sz w:val="28"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2.60</w:t>
            </w:r>
            <w:r w:rsidRPr="001510BE"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  <w:tr w:rsidR="001510BE" w:rsidRPr="0003633B" w:rsidTr="001510BE">
        <w:trPr>
          <w:trHeight w:val="760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10BE" w:rsidRPr="0003633B" w:rsidRDefault="001510BE" w:rsidP="001510BE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1510BE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0BE" w:rsidRPr="002E068C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BE" w:rsidRPr="001510BE" w:rsidRDefault="001510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510BE">
              <w:rPr>
                <w:rFonts w:ascii="TH SarabunIT๙" w:hAnsi="TH SarabunIT๙" w:cs="TH SarabunIT๙"/>
                <w:sz w:val="28"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2.30</w:t>
            </w:r>
            <w:r w:rsidRPr="001510BE"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</w:tbl>
    <w:p w:rsidR="00863D86" w:rsidRDefault="00863D86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D86" w:rsidRDefault="00863D86" w:rsidP="00527481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2665" w:rsidRDefault="001C2665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894" w:type="dxa"/>
        <w:tblInd w:w="-714" w:type="dxa"/>
        <w:tblLook w:val="04A0" w:firstRow="1" w:lastRow="0" w:firstColumn="1" w:lastColumn="0" w:noHBand="0" w:noVBand="1"/>
      </w:tblPr>
      <w:tblGrid>
        <w:gridCol w:w="1702"/>
        <w:gridCol w:w="6095"/>
        <w:gridCol w:w="963"/>
        <w:gridCol w:w="1134"/>
      </w:tblGrid>
      <w:tr w:rsidR="00BD3767" w:rsidRPr="00AA4990" w:rsidTr="00BD3767">
        <w:trPr>
          <w:trHeight w:val="38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AA4990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9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AA4990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9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AA4990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9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AA4990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99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</w:tr>
      <w:tr w:rsidR="00BD3767" w:rsidRPr="00835DB2" w:rsidTr="00BD3767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 การวิเคราะห์สภาวการณ์และศักยภาพ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BD3767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D3767">
              <w:rPr>
                <w:rFonts w:ascii="TH SarabunIT๙" w:hAnsi="TH SarabunIT๙" w:cs="TH SarabunIT๙" w:hint="cs"/>
                <w:sz w:val="28"/>
                <w:cs/>
              </w:rPr>
              <w:t>(2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.50</w:t>
            </w:r>
            <w:r w:rsidRPr="00BD376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BD3767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D3767">
              <w:rPr>
                <w:rFonts w:ascii="TH SarabunIT๙" w:hAnsi="TH SarabunIT๙" w:cs="TH SarabunIT๙" w:hint="cs"/>
                <w:sz w:val="28"/>
                <w:cs/>
              </w:rPr>
              <w:t>(2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.70</w:t>
            </w:r>
            <w:r w:rsidRPr="00BD376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2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BD3767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D3767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SWOT Analysis 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ที่อาจส่งผลต่อการดำเนินงานได้แก่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 S-Strength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จุดแข็ง</w:t>
            </w:r>
            <w:r w:rsidRPr="002E068C">
              <w:rPr>
                <w:rFonts w:ascii="TH SarabunIT๙" w:hAnsi="TH SarabunIT๙" w:cs="TH SarabunIT๙"/>
                <w:sz w:val="28"/>
              </w:rPr>
              <w:t>)W-Weakness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จุดอ่อน</w:t>
            </w:r>
            <w:r w:rsidRPr="002E068C">
              <w:rPr>
                <w:rFonts w:ascii="TH SarabunIT๙" w:hAnsi="TH SarabunIT๙" w:cs="TH SarabunIT๙"/>
                <w:sz w:val="28"/>
              </w:rPr>
              <w:t>) O-Opportunity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โอกาส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2E068C">
              <w:rPr>
                <w:rFonts w:ascii="TH SarabunIT๙" w:hAnsi="TH SarabunIT๙" w:cs="TH SarabunIT๙"/>
                <w:sz w:val="28"/>
              </w:rPr>
              <w:t>T-Threat (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อุปสรรค</w:t>
            </w:r>
            <w:r w:rsidRPr="002E068C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2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BD3767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1.9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7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2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BD3767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1.8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BD3767" w:rsidRPr="00835DB2" w:rsidTr="00BD3767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8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 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1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892E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0.8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BD3767" w:rsidRPr="00835DB2" w:rsidTr="00BD3767">
        <w:trPr>
          <w:trHeight w:val="962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9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 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 w:rsidRPr="002E068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รุปปัญหาอุปสรรคการ</w:t>
            </w:r>
            <w:r w:rsidRPr="002E068C">
              <w:rPr>
                <w:rFonts w:ascii="TH SarabunIT๙" w:hAnsi="TH SarabunIT๙" w:cs="TH SarabunIT๙"/>
                <w:spacing w:val="-6"/>
                <w:sz w:val="28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</w:rPr>
              <w:t>1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892E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0.8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BD3767" w:rsidRPr="00835DB2" w:rsidTr="00BD3767">
        <w:trPr>
          <w:trHeight w:val="1999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ยุทธศาสตร์ </w:t>
            </w: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1 ยุทธศาสตร์ขององค์กรปกครองส่วนท้องถิ่น</w:t>
            </w: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3 ยุทธศาสตร์จังหวัด</w:t>
            </w:r>
          </w:p>
          <w:p w:rsidR="00BD3767" w:rsidRPr="002E068C" w:rsidRDefault="00BD3767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</w:p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แผนยุทธศาสตร์ชาติ 20 ปี แผนพัฒนาเศรษฐกิจและสังคมแห่งชาติ 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EC0AA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Default="00EC0AAF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2.10</w:t>
            </w:r>
          </w:p>
          <w:p w:rsidR="00892EBE" w:rsidRPr="00892EBE" w:rsidRDefault="00892E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92EBE">
              <w:rPr>
                <w:rFonts w:ascii="TH SarabunIT๙" w:hAnsi="TH SarabunIT๙" w:cs="TH SarabunIT๙"/>
                <w:sz w:val="28"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8.80</w:t>
            </w:r>
            <w:r w:rsidRPr="00892EBE"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  <w:tr w:rsidR="00BD3767" w:rsidRPr="00835DB2" w:rsidTr="00BD3767">
        <w:trPr>
          <w:trHeight w:val="1387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20 ปี แผนพัฒนาเศรษฐกิจและสังคมแห่งชาติ 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892E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8.70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  <w:tr w:rsidR="00BD3767" w:rsidRPr="00835DB2" w:rsidTr="00BD3767">
        <w:trPr>
          <w:trHeight w:val="996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767" w:rsidRPr="002E068C" w:rsidRDefault="00BD3767" w:rsidP="000F1A3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2E068C">
              <w:rPr>
                <w:rFonts w:ascii="TH SarabunIT๙" w:hAnsi="TH SarabunIT๙" w:cs="TH SarabunIT๙"/>
                <w:sz w:val="28"/>
                <w:cs/>
              </w:rPr>
              <w:t>คสช</w:t>
            </w:r>
            <w:proofErr w:type="spellEnd"/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. และนโยบายรัฐบาลหลักประชารัฐ  แผนยุทธศาสตร์ชาติ 20 ปี และ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  <w:p w:rsidR="00BD3767" w:rsidRPr="002E068C" w:rsidRDefault="00BD3767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767" w:rsidRPr="00835DB2" w:rsidRDefault="00892EBE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8.60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</w:tr>
    </w:tbl>
    <w:p w:rsidR="00F91EE1" w:rsidRPr="00BD3767" w:rsidRDefault="00F91EE1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1C2665" w:rsidRDefault="001C2665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2665" w:rsidRDefault="001C2665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2665" w:rsidRDefault="001C2665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4691" w:rsidRDefault="002C4691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91EE1" w:rsidRPr="001C2665" w:rsidRDefault="00F91EE1" w:rsidP="001C2665">
      <w:pPr>
        <w:tabs>
          <w:tab w:val="left" w:pos="851"/>
          <w:tab w:val="left" w:pos="1134"/>
          <w:tab w:val="left" w:pos="1843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C1673" w:rsidRDefault="009C1673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702"/>
        <w:gridCol w:w="6095"/>
        <w:gridCol w:w="1134"/>
        <w:gridCol w:w="1134"/>
      </w:tblGrid>
      <w:tr w:rsidR="009C1673" w:rsidRPr="00835DB2" w:rsidTr="009C1673">
        <w:trPr>
          <w:trHeight w:val="412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835DB2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35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835DB2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35D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835DB2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5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835DB2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5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9C1673" w:rsidRPr="002E068C" w:rsidTr="009C1673"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3. ยุทธศาสตร์ 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4 วิสัยทัศน์</w:t>
            </w:r>
          </w:p>
          <w:p w:rsidR="009C1673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5 กลยุทธ์</w:t>
            </w: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6 เป้าประสงค์ของแต่ละประเด็นกลยุทธ์</w:t>
            </w:r>
          </w:p>
          <w:p w:rsidR="009C1673" w:rsidRPr="00B56FAD" w:rsidRDefault="009C1673" w:rsidP="000F1A3C">
            <w:pPr>
              <w:jc w:val="thaiDistribute"/>
              <w:rPr>
                <w:rFonts w:ascii="TH SarabunIT๙" w:hAnsi="TH SarabunIT๙" w:cs="TH SarabunIT๙"/>
                <w:b/>
                <w:bCs/>
                <w:sz w:val="6"/>
                <w:szCs w:val="6"/>
              </w:rPr>
            </w:pPr>
          </w:p>
          <w:p w:rsidR="009C1673" w:rsidRDefault="009C1673" w:rsidP="000F1A3C">
            <w:pPr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7 จุดยืนทางยุทธศาสตร์</w:t>
            </w:r>
            <w:r w:rsidRPr="002E068C">
              <w:rPr>
                <w:rFonts w:ascii="TH SarabunIT๙" w:hAnsi="TH SarabunIT๙" w:cs="TH SarabunIT๙"/>
                <w:sz w:val="28"/>
              </w:rPr>
              <w:t xml:space="preserve"> (Positioning)</w:t>
            </w:r>
          </w:p>
          <w:p w:rsidR="009C1673" w:rsidRPr="002E068C" w:rsidRDefault="009C1673" w:rsidP="000F1A3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8 แผนงาน</w:t>
            </w:r>
          </w:p>
          <w:p w:rsidR="009C1673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4.30</w:t>
            </w: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4.30</w:t>
            </w: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4.30</w:t>
            </w: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4.20</w:t>
            </w: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F33562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4.40</w:t>
            </w: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9C1673" w:rsidRPr="002E068C" w:rsidTr="009C1673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2E068C">
              <w:rPr>
                <w:rFonts w:ascii="TH SarabunIT๙" w:hAnsi="TH SarabunIT๙" w:cs="TH SarabunIT๙"/>
                <w:sz w:val="28"/>
              </w:rPr>
              <w:t>Thailand 4.0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2E068C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2E068C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EC0AAF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EC0AAF">
              <w:rPr>
                <w:rFonts w:ascii="TH SarabunIT๙" w:hAnsi="TH SarabunIT๙" w:cs="TH SarabunIT๙" w:hint="cs"/>
                <w:sz w:val="28"/>
                <w:cs/>
              </w:rPr>
              <w:t>4.50</w:t>
            </w:r>
            <w:r w:rsidRPr="009C167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9C1673" w:rsidRPr="002E068C" w:rsidTr="00EC0AAF"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F33562">
            <w:pPr>
              <w:pStyle w:val="af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673" w:rsidRPr="009C1673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C1673" w:rsidRPr="002E068C" w:rsidTr="009C1673">
        <w:trPr>
          <w:trHeight w:val="333"/>
        </w:trPr>
        <w:tc>
          <w:tcPr>
            <w:tcW w:w="7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1673" w:rsidRPr="002E068C" w:rsidRDefault="009C1673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068C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1673" w:rsidRPr="002E068C" w:rsidRDefault="00EC0AAF" w:rsidP="000F1A3C">
            <w:pPr>
              <w:pStyle w:val="af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5.40</w:t>
            </w:r>
          </w:p>
        </w:tc>
      </w:tr>
    </w:tbl>
    <w:p w:rsidR="009C1673" w:rsidRDefault="009C1673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0658B0" w:rsidP="000658B0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ข้อเสนอแนะในการจัดทำแผนพัฒนาท้องถิ่นในอนาคต</w:t>
      </w:r>
    </w:p>
    <w:p w:rsidR="000658B0" w:rsidRPr="00A543DC" w:rsidRDefault="000658B0" w:rsidP="000658B0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A543DC">
        <w:rPr>
          <w:rFonts w:ascii="TH SarabunIT๙" w:hAnsi="TH SarabunIT๙" w:cs="TH SarabunIT๙" w:hint="cs"/>
          <w:sz w:val="28"/>
          <w:cs/>
        </w:rPr>
        <w:t>1) โครงการ/กิจกรรทมที่ได้ตั้งงบประมาณในข้อบัญญัติแล้ว ควรเร่งรัดดำเนินโครงการ/กิจกรรมให้เสร็จสิ้นภายในปีงบประมาณนั้นๆ</w:t>
      </w:r>
    </w:p>
    <w:p w:rsidR="000658B0" w:rsidRPr="00A543DC" w:rsidRDefault="000658B0" w:rsidP="000658B0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A543DC">
        <w:rPr>
          <w:rFonts w:ascii="TH SarabunIT๙" w:hAnsi="TH SarabunIT๙" w:cs="TH SarabunIT๙" w:hint="cs"/>
          <w:sz w:val="28"/>
          <w:cs/>
        </w:rPr>
        <w:t>2) ส่งเสริมให้ประชาชนมีส่วนร่วมในการดำเนินกิจกรรมของเทศบาลตำบลทุ่งผึ้งให้มากขึ้น ทั้งก่อนการดำเนินโครงการ ระหว่างดำเนินโครงการ และเมื่อเสร็จสิ้นโครงการ โดยหาแนวทาง วิธีการให้เกิดกระบวนการมีส่วนร่วมของประชาชนในทุกขั้นตอนของการดำเนินโครงการ และรวมถึงการเปิดโอกาสให้ประชาชนได้รับรู้ ตรวจสอบการดำเนินโครงการให้มากขึ้น</w:t>
      </w:r>
    </w:p>
    <w:p w:rsidR="000658B0" w:rsidRPr="00A543DC" w:rsidRDefault="000658B0" w:rsidP="000658B0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A543DC">
        <w:rPr>
          <w:rFonts w:ascii="TH SarabunIT๙" w:hAnsi="TH SarabunIT๙" w:cs="TH SarabunIT๙" w:hint="cs"/>
          <w:sz w:val="28"/>
          <w:cs/>
        </w:rPr>
        <w:t>3) ควรมีการประชาสัมพันธ์ข้อมูลข่าวสาร การดำเนินโครงการให้ประชาชนรับทราบอย่างทั่วถึงด้วยวิธีการต่างๆ ที่สามารถเข้าถึงประชาชน ชุมชน ให้ได้รับข้อมูลข่าวสารมากที่สุด</w:t>
      </w:r>
    </w:p>
    <w:p w:rsidR="000658B0" w:rsidRPr="00A543DC" w:rsidRDefault="000658B0" w:rsidP="000658B0">
      <w:pPr>
        <w:tabs>
          <w:tab w:val="left" w:pos="851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A543DC">
        <w:rPr>
          <w:rFonts w:ascii="TH SarabunIT๙" w:hAnsi="TH SarabunIT๙" w:cs="TH SarabunIT๙" w:hint="cs"/>
          <w:sz w:val="28"/>
          <w:cs/>
        </w:rPr>
        <w:t>4) ควรมีการบริหารจัดการงบประมาณอย่างเหมาะสม ตลอดจนดำเนินการโครงการพัฒนาให้ครอบคลุมทุกพื้นที่อย่างทั่วถึง</w:t>
      </w: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15BF7" w:rsidRDefault="00B15BF7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15BF7" w:rsidRPr="007739DA" w:rsidRDefault="007739DA" w:rsidP="00863D86">
      <w:pPr>
        <w:tabs>
          <w:tab w:val="left" w:pos="851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7739DA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sectPr w:rsidR="00B15BF7" w:rsidRPr="007739DA" w:rsidSect="001E4158">
      <w:pgSz w:w="11906" w:h="16838" w:code="9"/>
      <w:pgMar w:top="1247" w:right="74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8D" w:rsidRDefault="0034448D" w:rsidP="00F2218F">
      <w:pPr>
        <w:spacing w:after="0" w:line="240" w:lineRule="auto"/>
      </w:pPr>
      <w:r>
        <w:separator/>
      </w:r>
    </w:p>
  </w:endnote>
  <w:endnote w:type="continuationSeparator" w:id="0">
    <w:p w:rsidR="0034448D" w:rsidRDefault="0034448D" w:rsidP="00F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THSarabunITเน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8D" w:rsidRDefault="0034448D" w:rsidP="00F2218F">
      <w:pPr>
        <w:spacing w:after="0" w:line="240" w:lineRule="auto"/>
      </w:pPr>
      <w:r>
        <w:separator/>
      </w:r>
    </w:p>
  </w:footnote>
  <w:footnote w:type="continuationSeparator" w:id="0">
    <w:p w:rsidR="0034448D" w:rsidRDefault="0034448D" w:rsidP="00F2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69101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C2D3E" w:rsidRPr="000C2D3E" w:rsidRDefault="000C2D3E">
        <w:pPr>
          <w:pStyle w:val="ab"/>
          <w:jc w:val="right"/>
          <w:rPr>
            <w:rFonts w:ascii="TH SarabunIT๙" w:hAnsi="TH SarabunIT๙" w:cs="TH SarabunIT๙"/>
            <w:sz w:val="32"/>
            <w:szCs w:val="32"/>
          </w:rPr>
        </w:pPr>
        <w:r w:rsidRPr="000C2D3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C2D3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C2D3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9106D" w:rsidRPr="0059106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8</w:t>
        </w:r>
        <w:r w:rsidRPr="000C2D3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367FD3" w:rsidRDefault="00367FD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56DDD"/>
    <w:multiLevelType w:val="hybridMultilevel"/>
    <w:tmpl w:val="EEC6DD96"/>
    <w:lvl w:ilvl="0" w:tplc="C3065AFC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41A81040"/>
    <w:multiLevelType w:val="hybridMultilevel"/>
    <w:tmpl w:val="B798EAFA"/>
    <w:lvl w:ilvl="0" w:tplc="04ACB15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88F5F9E"/>
    <w:multiLevelType w:val="hybridMultilevel"/>
    <w:tmpl w:val="D99CB428"/>
    <w:lvl w:ilvl="0" w:tplc="5B00649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70"/>
    <w:rsid w:val="000038EF"/>
    <w:rsid w:val="000123E8"/>
    <w:rsid w:val="000139B9"/>
    <w:rsid w:val="00015401"/>
    <w:rsid w:val="000154EE"/>
    <w:rsid w:val="00015857"/>
    <w:rsid w:val="0001693F"/>
    <w:rsid w:val="00020ABB"/>
    <w:rsid w:val="000212D3"/>
    <w:rsid w:val="00021B0E"/>
    <w:rsid w:val="00040B76"/>
    <w:rsid w:val="000424AC"/>
    <w:rsid w:val="000447FF"/>
    <w:rsid w:val="000458E7"/>
    <w:rsid w:val="00052055"/>
    <w:rsid w:val="000523EA"/>
    <w:rsid w:val="00055AB0"/>
    <w:rsid w:val="00056D00"/>
    <w:rsid w:val="00060A08"/>
    <w:rsid w:val="00061543"/>
    <w:rsid w:val="00061EA1"/>
    <w:rsid w:val="000658B0"/>
    <w:rsid w:val="00071B19"/>
    <w:rsid w:val="00072C87"/>
    <w:rsid w:val="00073101"/>
    <w:rsid w:val="000748DA"/>
    <w:rsid w:val="000769D2"/>
    <w:rsid w:val="000863DF"/>
    <w:rsid w:val="00093203"/>
    <w:rsid w:val="0009670F"/>
    <w:rsid w:val="00096DE9"/>
    <w:rsid w:val="0009719A"/>
    <w:rsid w:val="000A01C0"/>
    <w:rsid w:val="000A0C3D"/>
    <w:rsid w:val="000A0D9F"/>
    <w:rsid w:val="000A2C07"/>
    <w:rsid w:val="000A3255"/>
    <w:rsid w:val="000A5B0A"/>
    <w:rsid w:val="000B0DD0"/>
    <w:rsid w:val="000B52A7"/>
    <w:rsid w:val="000C2413"/>
    <w:rsid w:val="000C2D3E"/>
    <w:rsid w:val="000C4D5D"/>
    <w:rsid w:val="000C5193"/>
    <w:rsid w:val="000D0B43"/>
    <w:rsid w:val="000D22E4"/>
    <w:rsid w:val="000D22F0"/>
    <w:rsid w:val="000D32C5"/>
    <w:rsid w:val="000D338F"/>
    <w:rsid w:val="000D363D"/>
    <w:rsid w:val="000D555E"/>
    <w:rsid w:val="000E2154"/>
    <w:rsid w:val="000F1A3C"/>
    <w:rsid w:val="000F1BD1"/>
    <w:rsid w:val="000F3B1A"/>
    <w:rsid w:val="000F3F67"/>
    <w:rsid w:val="000F41E3"/>
    <w:rsid w:val="000F5F24"/>
    <w:rsid w:val="000F6165"/>
    <w:rsid w:val="000F7093"/>
    <w:rsid w:val="00100D17"/>
    <w:rsid w:val="00105B31"/>
    <w:rsid w:val="00105FEB"/>
    <w:rsid w:val="001062BA"/>
    <w:rsid w:val="0011030D"/>
    <w:rsid w:val="00112138"/>
    <w:rsid w:val="00113E56"/>
    <w:rsid w:val="0012256D"/>
    <w:rsid w:val="00124C87"/>
    <w:rsid w:val="001276C9"/>
    <w:rsid w:val="00131D2E"/>
    <w:rsid w:val="001340D5"/>
    <w:rsid w:val="00134A13"/>
    <w:rsid w:val="00147190"/>
    <w:rsid w:val="0014776E"/>
    <w:rsid w:val="00147F82"/>
    <w:rsid w:val="001510BE"/>
    <w:rsid w:val="0015743E"/>
    <w:rsid w:val="001607B6"/>
    <w:rsid w:val="0016599D"/>
    <w:rsid w:val="00166794"/>
    <w:rsid w:val="00171B03"/>
    <w:rsid w:val="00173869"/>
    <w:rsid w:val="00173BE9"/>
    <w:rsid w:val="00175003"/>
    <w:rsid w:val="001757FA"/>
    <w:rsid w:val="00184A30"/>
    <w:rsid w:val="00185D3E"/>
    <w:rsid w:val="0018699C"/>
    <w:rsid w:val="00187113"/>
    <w:rsid w:val="0019073B"/>
    <w:rsid w:val="00192045"/>
    <w:rsid w:val="00192F42"/>
    <w:rsid w:val="00194B42"/>
    <w:rsid w:val="001A6A5A"/>
    <w:rsid w:val="001B059F"/>
    <w:rsid w:val="001B0D62"/>
    <w:rsid w:val="001B31F3"/>
    <w:rsid w:val="001B5ACC"/>
    <w:rsid w:val="001B75BF"/>
    <w:rsid w:val="001C2665"/>
    <w:rsid w:val="001C4155"/>
    <w:rsid w:val="001C43FE"/>
    <w:rsid w:val="001C49D4"/>
    <w:rsid w:val="001C6578"/>
    <w:rsid w:val="001D28E1"/>
    <w:rsid w:val="001D3DD3"/>
    <w:rsid w:val="001D56A3"/>
    <w:rsid w:val="001E08C7"/>
    <w:rsid w:val="001E4158"/>
    <w:rsid w:val="001E4CB0"/>
    <w:rsid w:val="001E634D"/>
    <w:rsid w:val="001E65BA"/>
    <w:rsid w:val="001F1534"/>
    <w:rsid w:val="001F2118"/>
    <w:rsid w:val="001F41EA"/>
    <w:rsid w:val="00201025"/>
    <w:rsid w:val="00221D6B"/>
    <w:rsid w:val="00222FB8"/>
    <w:rsid w:val="00226748"/>
    <w:rsid w:val="00230003"/>
    <w:rsid w:val="00231EF1"/>
    <w:rsid w:val="0024009A"/>
    <w:rsid w:val="002404D4"/>
    <w:rsid w:val="00242432"/>
    <w:rsid w:val="002455BA"/>
    <w:rsid w:val="002533A5"/>
    <w:rsid w:val="00253ABD"/>
    <w:rsid w:val="002553B8"/>
    <w:rsid w:val="002579D1"/>
    <w:rsid w:val="00257A6E"/>
    <w:rsid w:val="00257F08"/>
    <w:rsid w:val="00261925"/>
    <w:rsid w:val="002662ED"/>
    <w:rsid w:val="00277A88"/>
    <w:rsid w:val="002822C6"/>
    <w:rsid w:val="002859F3"/>
    <w:rsid w:val="002862D1"/>
    <w:rsid w:val="00293DE7"/>
    <w:rsid w:val="0029408E"/>
    <w:rsid w:val="002A0B5E"/>
    <w:rsid w:val="002A11E9"/>
    <w:rsid w:val="002A2231"/>
    <w:rsid w:val="002A57E3"/>
    <w:rsid w:val="002B24FC"/>
    <w:rsid w:val="002C0CA6"/>
    <w:rsid w:val="002C10FD"/>
    <w:rsid w:val="002C2017"/>
    <w:rsid w:val="002C410D"/>
    <w:rsid w:val="002C41DE"/>
    <w:rsid w:val="002C4691"/>
    <w:rsid w:val="002D0FC0"/>
    <w:rsid w:val="002D7048"/>
    <w:rsid w:val="002D756B"/>
    <w:rsid w:val="002F4BD8"/>
    <w:rsid w:val="002F58FD"/>
    <w:rsid w:val="002F6AA0"/>
    <w:rsid w:val="00301AE0"/>
    <w:rsid w:val="003070DC"/>
    <w:rsid w:val="00314FAC"/>
    <w:rsid w:val="0031717A"/>
    <w:rsid w:val="003207A3"/>
    <w:rsid w:val="00322396"/>
    <w:rsid w:val="0032553D"/>
    <w:rsid w:val="00327ED5"/>
    <w:rsid w:val="00333473"/>
    <w:rsid w:val="00333D61"/>
    <w:rsid w:val="00334683"/>
    <w:rsid w:val="00334710"/>
    <w:rsid w:val="00335DD3"/>
    <w:rsid w:val="00336A8B"/>
    <w:rsid w:val="00340E8D"/>
    <w:rsid w:val="00341E6B"/>
    <w:rsid w:val="0034333E"/>
    <w:rsid w:val="00343800"/>
    <w:rsid w:val="0034448D"/>
    <w:rsid w:val="00344F35"/>
    <w:rsid w:val="00345216"/>
    <w:rsid w:val="003516CD"/>
    <w:rsid w:val="003517D8"/>
    <w:rsid w:val="0035233F"/>
    <w:rsid w:val="0035334D"/>
    <w:rsid w:val="00355DEE"/>
    <w:rsid w:val="003567EA"/>
    <w:rsid w:val="00361D40"/>
    <w:rsid w:val="00363DC4"/>
    <w:rsid w:val="00364AC7"/>
    <w:rsid w:val="00366F6E"/>
    <w:rsid w:val="00367910"/>
    <w:rsid w:val="00367FD3"/>
    <w:rsid w:val="00370548"/>
    <w:rsid w:val="00371F70"/>
    <w:rsid w:val="00373819"/>
    <w:rsid w:val="00373B90"/>
    <w:rsid w:val="003804C9"/>
    <w:rsid w:val="00381A0A"/>
    <w:rsid w:val="00382468"/>
    <w:rsid w:val="003847DC"/>
    <w:rsid w:val="00394389"/>
    <w:rsid w:val="00395AE9"/>
    <w:rsid w:val="00396F41"/>
    <w:rsid w:val="003A4FA5"/>
    <w:rsid w:val="003A577C"/>
    <w:rsid w:val="003A5E49"/>
    <w:rsid w:val="003B118F"/>
    <w:rsid w:val="003B47FD"/>
    <w:rsid w:val="003B5392"/>
    <w:rsid w:val="003B7E38"/>
    <w:rsid w:val="003C0935"/>
    <w:rsid w:val="003C14A4"/>
    <w:rsid w:val="003C2E46"/>
    <w:rsid w:val="003C52F2"/>
    <w:rsid w:val="003C6E2F"/>
    <w:rsid w:val="003C6EE6"/>
    <w:rsid w:val="003D19AF"/>
    <w:rsid w:val="003D6C93"/>
    <w:rsid w:val="003E4A86"/>
    <w:rsid w:val="003E7138"/>
    <w:rsid w:val="003F0A96"/>
    <w:rsid w:val="003F4227"/>
    <w:rsid w:val="003F4912"/>
    <w:rsid w:val="003F52DE"/>
    <w:rsid w:val="003F6306"/>
    <w:rsid w:val="00400E27"/>
    <w:rsid w:val="00407F62"/>
    <w:rsid w:val="0041170C"/>
    <w:rsid w:val="004129C3"/>
    <w:rsid w:val="00416901"/>
    <w:rsid w:val="00420A9B"/>
    <w:rsid w:val="00421164"/>
    <w:rsid w:val="00424CFA"/>
    <w:rsid w:val="00434C7E"/>
    <w:rsid w:val="0043538A"/>
    <w:rsid w:val="00436C90"/>
    <w:rsid w:val="004375A9"/>
    <w:rsid w:val="00437785"/>
    <w:rsid w:val="00437C7E"/>
    <w:rsid w:val="0044133F"/>
    <w:rsid w:val="00442E4D"/>
    <w:rsid w:val="004430A3"/>
    <w:rsid w:val="00444368"/>
    <w:rsid w:val="004447F3"/>
    <w:rsid w:val="00446AD3"/>
    <w:rsid w:val="00447C34"/>
    <w:rsid w:val="004505A9"/>
    <w:rsid w:val="00452A06"/>
    <w:rsid w:val="00463CDE"/>
    <w:rsid w:val="00463D55"/>
    <w:rsid w:val="004660AB"/>
    <w:rsid w:val="00473E9C"/>
    <w:rsid w:val="00474150"/>
    <w:rsid w:val="0047434E"/>
    <w:rsid w:val="00474730"/>
    <w:rsid w:val="004761CA"/>
    <w:rsid w:val="004820FF"/>
    <w:rsid w:val="00482103"/>
    <w:rsid w:val="00483E1C"/>
    <w:rsid w:val="00486BFE"/>
    <w:rsid w:val="00490636"/>
    <w:rsid w:val="004909B1"/>
    <w:rsid w:val="0049114C"/>
    <w:rsid w:val="00492FC1"/>
    <w:rsid w:val="00494506"/>
    <w:rsid w:val="00497FF8"/>
    <w:rsid w:val="004A27A1"/>
    <w:rsid w:val="004A49BA"/>
    <w:rsid w:val="004A75ED"/>
    <w:rsid w:val="004B163A"/>
    <w:rsid w:val="004B1A4C"/>
    <w:rsid w:val="004B1FD3"/>
    <w:rsid w:val="004B2AA1"/>
    <w:rsid w:val="004B795E"/>
    <w:rsid w:val="004B7E11"/>
    <w:rsid w:val="004C0B95"/>
    <w:rsid w:val="004C1913"/>
    <w:rsid w:val="004C3952"/>
    <w:rsid w:val="004C40D5"/>
    <w:rsid w:val="004D0BF5"/>
    <w:rsid w:val="004D12F6"/>
    <w:rsid w:val="004D23E3"/>
    <w:rsid w:val="004D2EB7"/>
    <w:rsid w:val="004D74C2"/>
    <w:rsid w:val="004D75CB"/>
    <w:rsid w:val="004E0045"/>
    <w:rsid w:val="004E5071"/>
    <w:rsid w:val="004E6596"/>
    <w:rsid w:val="004E7C96"/>
    <w:rsid w:val="004F106E"/>
    <w:rsid w:val="004F13AA"/>
    <w:rsid w:val="004F1B04"/>
    <w:rsid w:val="00500AF8"/>
    <w:rsid w:val="00505174"/>
    <w:rsid w:val="00511447"/>
    <w:rsid w:val="00511538"/>
    <w:rsid w:val="005156C5"/>
    <w:rsid w:val="00515C09"/>
    <w:rsid w:val="00516C1E"/>
    <w:rsid w:val="005243C0"/>
    <w:rsid w:val="00524EC4"/>
    <w:rsid w:val="00527481"/>
    <w:rsid w:val="005305E2"/>
    <w:rsid w:val="005331FD"/>
    <w:rsid w:val="00536D1E"/>
    <w:rsid w:val="00536F5B"/>
    <w:rsid w:val="005408E9"/>
    <w:rsid w:val="00544668"/>
    <w:rsid w:val="00553D4F"/>
    <w:rsid w:val="0055797E"/>
    <w:rsid w:val="00561FB3"/>
    <w:rsid w:val="005627C9"/>
    <w:rsid w:val="0056391E"/>
    <w:rsid w:val="005659FC"/>
    <w:rsid w:val="005722E1"/>
    <w:rsid w:val="00573DAD"/>
    <w:rsid w:val="00577EAA"/>
    <w:rsid w:val="00582F09"/>
    <w:rsid w:val="0058335F"/>
    <w:rsid w:val="00586930"/>
    <w:rsid w:val="0059106D"/>
    <w:rsid w:val="005926F2"/>
    <w:rsid w:val="005A73F6"/>
    <w:rsid w:val="005A754A"/>
    <w:rsid w:val="005B1420"/>
    <w:rsid w:val="005B182B"/>
    <w:rsid w:val="005B53A9"/>
    <w:rsid w:val="005B61FB"/>
    <w:rsid w:val="005B6712"/>
    <w:rsid w:val="005C0117"/>
    <w:rsid w:val="005C1DCC"/>
    <w:rsid w:val="005C5264"/>
    <w:rsid w:val="005D21A7"/>
    <w:rsid w:val="005D248B"/>
    <w:rsid w:val="005D2B88"/>
    <w:rsid w:val="005D7167"/>
    <w:rsid w:val="005E02D9"/>
    <w:rsid w:val="005E06A1"/>
    <w:rsid w:val="005E348D"/>
    <w:rsid w:val="005E4485"/>
    <w:rsid w:val="005E7B88"/>
    <w:rsid w:val="005F2072"/>
    <w:rsid w:val="005F425D"/>
    <w:rsid w:val="005F428F"/>
    <w:rsid w:val="005F7121"/>
    <w:rsid w:val="005F77B7"/>
    <w:rsid w:val="0060179C"/>
    <w:rsid w:val="00604E52"/>
    <w:rsid w:val="006105EC"/>
    <w:rsid w:val="00610E52"/>
    <w:rsid w:val="0061444E"/>
    <w:rsid w:val="0062589D"/>
    <w:rsid w:val="00625951"/>
    <w:rsid w:val="00627392"/>
    <w:rsid w:val="00627FDB"/>
    <w:rsid w:val="006341BE"/>
    <w:rsid w:val="00634867"/>
    <w:rsid w:val="00637D15"/>
    <w:rsid w:val="00640B8A"/>
    <w:rsid w:val="006459A4"/>
    <w:rsid w:val="0064621B"/>
    <w:rsid w:val="00650172"/>
    <w:rsid w:val="006519B8"/>
    <w:rsid w:val="006524BC"/>
    <w:rsid w:val="006551C5"/>
    <w:rsid w:val="00655745"/>
    <w:rsid w:val="006623AD"/>
    <w:rsid w:val="006641CE"/>
    <w:rsid w:val="006710B3"/>
    <w:rsid w:val="00674414"/>
    <w:rsid w:val="006757F4"/>
    <w:rsid w:val="00675B9C"/>
    <w:rsid w:val="00677181"/>
    <w:rsid w:val="006807A5"/>
    <w:rsid w:val="006812FE"/>
    <w:rsid w:val="0068156F"/>
    <w:rsid w:val="00682090"/>
    <w:rsid w:val="006823B0"/>
    <w:rsid w:val="00687012"/>
    <w:rsid w:val="0068751F"/>
    <w:rsid w:val="006901DB"/>
    <w:rsid w:val="00692574"/>
    <w:rsid w:val="006928FA"/>
    <w:rsid w:val="006931D7"/>
    <w:rsid w:val="00695978"/>
    <w:rsid w:val="0069662A"/>
    <w:rsid w:val="006A1EE9"/>
    <w:rsid w:val="006A2E78"/>
    <w:rsid w:val="006A341E"/>
    <w:rsid w:val="006A45BF"/>
    <w:rsid w:val="006A56B7"/>
    <w:rsid w:val="006A5EA5"/>
    <w:rsid w:val="006B28B3"/>
    <w:rsid w:val="006B2A50"/>
    <w:rsid w:val="006B5D18"/>
    <w:rsid w:val="006B6B76"/>
    <w:rsid w:val="006C61CE"/>
    <w:rsid w:val="006C76DB"/>
    <w:rsid w:val="006D0DFF"/>
    <w:rsid w:val="006D1DEA"/>
    <w:rsid w:val="006D296C"/>
    <w:rsid w:val="006D3C9B"/>
    <w:rsid w:val="006E0D65"/>
    <w:rsid w:val="006E1DBB"/>
    <w:rsid w:val="006E2184"/>
    <w:rsid w:val="006E25B8"/>
    <w:rsid w:val="006E543E"/>
    <w:rsid w:val="006E675D"/>
    <w:rsid w:val="006E77C3"/>
    <w:rsid w:val="006F1E89"/>
    <w:rsid w:val="006F76E3"/>
    <w:rsid w:val="00700EA9"/>
    <w:rsid w:val="00701121"/>
    <w:rsid w:val="00701491"/>
    <w:rsid w:val="00703E03"/>
    <w:rsid w:val="00706F4A"/>
    <w:rsid w:val="00707A14"/>
    <w:rsid w:val="00707D62"/>
    <w:rsid w:val="0071168A"/>
    <w:rsid w:val="007127D1"/>
    <w:rsid w:val="007131E7"/>
    <w:rsid w:val="00720592"/>
    <w:rsid w:val="007215A1"/>
    <w:rsid w:val="0072333E"/>
    <w:rsid w:val="00724D62"/>
    <w:rsid w:val="00732422"/>
    <w:rsid w:val="00732987"/>
    <w:rsid w:val="00732AB4"/>
    <w:rsid w:val="007334F6"/>
    <w:rsid w:val="00736710"/>
    <w:rsid w:val="00740B19"/>
    <w:rsid w:val="00741DD4"/>
    <w:rsid w:val="0074224C"/>
    <w:rsid w:val="00744149"/>
    <w:rsid w:val="007445C6"/>
    <w:rsid w:val="00744BFE"/>
    <w:rsid w:val="00747626"/>
    <w:rsid w:val="007511F9"/>
    <w:rsid w:val="0075527B"/>
    <w:rsid w:val="00760A0C"/>
    <w:rsid w:val="0076183B"/>
    <w:rsid w:val="007634CF"/>
    <w:rsid w:val="0076412C"/>
    <w:rsid w:val="0076519C"/>
    <w:rsid w:val="007676AA"/>
    <w:rsid w:val="00767B00"/>
    <w:rsid w:val="007739DA"/>
    <w:rsid w:val="007767E1"/>
    <w:rsid w:val="0078053C"/>
    <w:rsid w:val="00781C05"/>
    <w:rsid w:val="00785EA8"/>
    <w:rsid w:val="00794514"/>
    <w:rsid w:val="00794780"/>
    <w:rsid w:val="007A6B7D"/>
    <w:rsid w:val="007A7A35"/>
    <w:rsid w:val="007B18E7"/>
    <w:rsid w:val="007B3A09"/>
    <w:rsid w:val="007B3BB6"/>
    <w:rsid w:val="007B7516"/>
    <w:rsid w:val="007C2E5E"/>
    <w:rsid w:val="007C3B89"/>
    <w:rsid w:val="007C4E7A"/>
    <w:rsid w:val="007D3C16"/>
    <w:rsid w:val="007D57FC"/>
    <w:rsid w:val="007E4004"/>
    <w:rsid w:val="007E60C3"/>
    <w:rsid w:val="007E68BF"/>
    <w:rsid w:val="007F095F"/>
    <w:rsid w:val="007F1379"/>
    <w:rsid w:val="007F15C0"/>
    <w:rsid w:val="007F3BD1"/>
    <w:rsid w:val="007F5344"/>
    <w:rsid w:val="008017FE"/>
    <w:rsid w:val="00805D71"/>
    <w:rsid w:val="00806050"/>
    <w:rsid w:val="008063AE"/>
    <w:rsid w:val="00806F8D"/>
    <w:rsid w:val="008105C9"/>
    <w:rsid w:val="00811331"/>
    <w:rsid w:val="00813836"/>
    <w:rsid w:val="00816272"/>
    <w:rsid w:val="00816B09"/>
    <w:rsid w:val="008211C7"/>
    <w:rsid w:val="00821FBB"/>
    <w:rsid w:val="00824B7F"/>
    <w:rsid w:val="008263B1"/>
    <w:rsid w:val="00831B4F"/>
    <w:rsid w:val="008333F3"/>
    <w:rsid w:val="008412CB"/>
    <w:rsid w:val="00842E9C"/>
    <w:rsid w:val="008471A0"/>
    <w:rsid w:val="008550CE"/>
    <w:rsid w:val="00855AC1"/>
    <w:rsid w:val="0086032C"/>
    <w:rsid w:val="008614C3"/>
    <w:rsid w:val="00863205"/>
    <w:rsid w:val="00863D86"/>
    <w:rsid w:val="00864FB7"/>
    <w:rsid w:val="008651C9"/>
    <w:rsid w:val="008655F2"/>
    <w:rsid w:val="00867C8A"/>
    <w:rsid w:val="00867EE7"/>
    <w:rsid w:val="00870CFD"/>
    <w:rsid w:val="00872986"/>
    <w:rsid w:val="00872A64"/>
    <w:rsid w:val="00872CBE"/>
    <w:rsid w:val="00874914"/>
    <w:rsid w:val="00874959"/>
    <w:rsid w:val="0087689B"/>
    <w:rsid w:val="00880E77"/>
    <w:rsid w:val="0088553E"/>
    <w:rsid w:val="00887E4A"/>
    <w:rsid w:val="00892EBE"/>
    <w:rsid w:val="00893AFF"/>
    <w:rsid w:val="0089649A"/>
    <w:rsid w:val="008A07F6"/>
    <w:rsid w:val="008A11C9"/>
    <w:rsid w:val="008A1D76"/>
    <w:rsid w:val="008B08B9"/>
    <w:rsid w:val="008B4D16"/>
    <w:rsid w:val="008B672A"/>
    <w:rsid w:val="008C036C"/>
    <w:rsid w:val="008C23EF"/>
    <w:rsid w:val="008C3696"/>
    <w:rsid w:val="008C65EB"/>
    <w:rsid w:val="008C6861"/>
    <w:rsid w:val="008D14ED"/>
    <w:rsid w:val="008D422E"/>
    <w:rsid w:val="008E07A1"/>
    <w:rsid w:val="008E30BD"/>
    <w:rsid w:val="008E3E11"/>
    <w:rsid w:val="008E5823"/>
    <w:rsid w:val="008F0B56"/>
    <w:rsid w:val="008F6BAC"/>
    <w:rsid w:val="008F77FB"/>
    <w:rsid w:val="00900280"/>
    <w:rsid w:val="00900D13"/>
    <w:rsid w:val="009012A8"/>
    <w:rsid w:val="00907524"/>
    <w:rsid w:val="00910429"/>
    <w:rsid w:val="0091201B"/>
    <w:rsid w:val="009137DF"/>
    <w:rsid w:val="00913A19"/>
    <w:rsid w:val="009179EA"/>
    <w:rsid w:val="00924625"/>
    <w:rsid w:val="00924DD6"/>
    <w:rsid w:val="00925420"/>
    <w:rsid w:val="00927C1E"/>
    <w:rsid w:val="009332F2"/>
    <w:rsid w:val="00940425"/>
    <w:rsid w:val="00940DB8"/>
    <w:rsid w:val="00943CF3"/>
    <w:rsid w:val="00947CD8"/>
    <w:rsid w:val="009509C1"/>
    <w:rsid w:val="00950B80"/>
    <w:rsid w:val="00951222"/>
    <w:rsid w:val="0095172A"/>
    <w:rsid w:val="00961F36"/>
    <w:rsid w:val="00961FB0"/>
    <w:rsid w:val="009714DE"/>
    <w:rsid w:val="0097292B"/>
    <w:rsid w:val="00973A9D"/>
    <w:rsid w:val="00976559"/>
    <w:rsid w:val="00977217"/>
    <w:rsid w:val="00981905"/>
    <w:rsid w:val="009821B9"/>
    <w:rsid w:val="0098348E"/>
    <w:rsid w:val="00984DCD"/>
    <w:rsid w:val="00985372"/>
    <w:rsid w:val="0098579F"/>
    <w:rsid w:val="009877E7"/>
    <w:rsid w:val="009A09E6"/>
    <w:rsid w:val="009A1F24"/>
    <w:rsid w:val="009A2271"/>
    <w:rsid w:val="009B0004"/>
    <w:rsid w:val="009B0DA7"/>
    <w:rsid w:val="009C1673"/>
    <w:rsid w:val="009C1F03"/>
    <w:rsid w:val="009C3B44"/>
    <w:rsid w:val="009D0547"/>
    <w:rsid w:val="009D17F4"/>
    <w:rsid w:val="009D3C8D"/>
    <w:rsid w:val="009D3E9A"/>
    <w:rsid w:val="009D51A4"/>
    <w:rsid w:val="009D5359"/>
    <w:rsid w:val="009D74AD"/>
    <w:rsid w:val="009E0541"/>
    <w:rsid w:val="009E2A21"/>
    <w:rsid w:val="009E2A52"/>
    <w:rsid w:val="009E57A9"/>
    <w:rsid w:val="009E58B5"/>
    <w:rsid w:val="009E7E70"/>
    <w:rsid w:val="009F0DAB"/>
    <w:rsid w:val="009F283C"/>
    <w:rsid w:val="009F7BAE"/>
    <w:rsid w:val="009F7FD6"/>
    <w:rsid w:val="00A003E0"/>
    <w:rsid w:val="00A01BFC"/>
    <w:rsid w:val="00A027F2"/>
    <w:rsid w:val="00A0398E"/>
    <w:rsid w:val="00A05C02"/>
    <w:rsid w:val="00A15694"/>
    <w:rsid w:val="00A171B4"/>
    <w:rsid w:val="00A22A2B"/>
    <w:rsid w:val="00A2428C"/>
    <w:rsid w:val="00A256EF"/>
    <w:rsid w:val="00A25EC9"/>
    <w:rsid w:val="00A27F3E"/>
    <w:rsid w:val="00A302BB"/>
    <w:rsid w:val="00A30640"/>
    <w:rsid w:val="00A310DB"/>
    <w:rsid w:val="00A371F0"/>
    <w:rsid w:val="00A42B9B"/>
    <w:rsid w:val="00A53C62"/>
    <w:rsid w:val="00A543AE"/>
    <w:rsid w:val="00A543DC"/>
    <w:rsid w:val="00A56118"/>
    <w:rsid w:val="00A562E3"/>
    <w:rsid w:val="00A5743F"/>
    <w:rsid w:val="00A57C2B"/>
    <w:rsid w:val="00A60325"/>
    <w:rsid w:val="00A64221"/>
    <w:rsid w:val="00A64ECB"/>
    <w:rsid w:val="00A672A4"/>
    <w:rsid w:val="00A71E40"/>
    <w:rsid w:val="00A7617C"/>
    <w:rsid w:val="00A82DE6"/>
    <w:rsid w:val="00A83B04"/>
    <w:rsid w:val="00A850A8"/>
    <w:rsid w:val="00A874D7"/>
    <w:rsid w:val="00A9092C"/>
    <w:rsid w:val="00A90A37"/>
    <w:rsid w:val="00A9220D"/>
    <w:rsid w:val="00A942DB"/>
    <w:rsid w:val="00AA0209"/>
    <w:rsid w:val="00AA1155"/>
    <w:rsid w:val="00AA14C3"/>
    <w:rsid w:val="00AA2602"/>
    <w:rsid w:val="00AA51A9"/>
    <w:rsid w:val="00AA5970"/>
    <w:rsid w:val="00AA72A4"/>
    <w:rsid w:val="00AB0454"/>
    <w:rsid w:val="00AB3A9C"/>
    <w:rsid w:val="00AB4A7A"/>
    <w:rsid w:val="00AB5FEC"/>
    <w:rsid w:val="00AB725E"/>
    <w:rsid w:val="00AB7262"/>
    <w:rsid w:val="00AB747F"/>
    <w:rsid w:val="00AC24BE"/>
    <w:rsid w:val="00AC29BB"/>
    <w:rsid w:val="00AC35D5"/>
    <w:rsid w:val="00AC4FF8"/>
    <w:rsid w:val="00AC75A2"/>
    <w:rsid w:val="00AD1021"/>
    <w:rsid w:val="00AD1B76"/>
    <w:rsid w:val="00AD2605"/>
    <w:rsid w:val="00AD4616"/>
    <w:rsid w:val="00AD5603"/>
    <w:rsid w:val="00AE38EA"/>
    <w:rsid w:val="00AE44D9"/>
    <w:rsid w:val="00AE4B68"/>
    <w:rsid w:val="00AE54AE"/>
    <w:rsid w:val="00AE6ED6"/>
    <w:rsid w:val="00AF3CFB"/>
    <w:rsid w:val="00AF43D3"/>
    <w:rsid w:val="00AF5FC6"/>
    <w:rsid w:val="00B0055B"/>
    <w:rsid w:val="00B0210D"/>
    <w:rsid w:val="00B02E55"/>
    <w:rsid w:val="00B04C93"/>
    <w:rsid w:val="00B056CA"/>
    <w:rsid w:val="00B133B2"/>
    <w:rsid w:val="00B15BF7"/>
    <w:rsid w:val="00B16800"/>
    <w:rsid w:val="00B1744B"/>
    <w:rsid w:val="00B23C39"/>
    <w:rsid w:val="00B251B1"/>
    <w:rsid w:val="00B34093"/>
    <w:rsid w:val="00B35C6D"/>
    <w:rsid w:val="00B40B06"/>
    <w:rsid w:val="00B46373"/>
    <w:rsid w:val="00B5055B"/>
    <w:rsid w:val="00B51FEF"/>
    <w:rsid w:val="00B52E97"/>
    <w:rsid w:val="00B5371E"/>
    <w:rsid w:val="00B549CD"/>
    <w:rsid w:val="00B5723D"/>
    <w:rsid w:val="00B615D8"/>
    <w:rsid w:val="00B61663"/>
    <w:rsid w:val="00B62E77"/>
    <w:rsid w:val="00B727FE"/>
    <w:rsid w:val="00B73B3D"/>
    <w:rsid w:val="00B7614A"/>
    <w:rsid w:val="00B76AD3"/>
    <w:rsid w:val="00B778BB"/>
    <w:rsid w:val="00B802CB"/>
    <w:rsid w:val="00B804E5"/>
    <w:rsid w:val="00B8613A"/>
    <w:rsid w:val="00B87FF7"/>
    <w:rsid w:val="00BA0473"/>
    <w:rsid w:val="00BA4578"/>
    <w:rsid w:val="00BA5B9A"/>
    <w:rsid w:val="00BB0715"/>
    <w:rsid w:val="00BB1311"/>
    <w:rsid w:val="00BB2FD6"/>
    <w:rsid w:val="00BB328B"/>
    <w:rsid w:val="00BC17AC"/>
    <w:rsid w:val="00BC1EB0"/>
    <w:rsid w:val="00BC3F0E"/>
    <w:rsid w:val="00BC45A5"/>
    <w:rsid w:val="00BC67DB"/>
    <w:rsid w:val="00BD01B0"/>
    <w:rsid w:val="00BD3116"/>
    <w:rsid w:val="00BD3767"/>
    <w:rsid w:val="00BD39DC"/>
    <w:rsid w:val="00BD3A7B"/>
    <w:rsid w:val="00BD5C31"/>
    <w:rsid w:val="00BD651F"/>
    <w:rsid w:val="00BE1D90"/>
    <w:rsid w:val="00BE628D"/>
    <w:rsid w:val="00BF04B7"/>
    <w:rsid w:val="00BF05BF"/>
    <w:rsid w:val="00BF1A3D"/>
    <w:rsid w:val="00BF5139"/>
    <w:rsid w:val="00BF64F4"/>
    <w:rsid w:val="00BF6EE7"/>
    <w:rsid w:val="00C03053"/>
    <w:rsid w:val="00C03398"/>
    <w:rsid w:val="00C03510"/>
    <w:rsid w:val="00C043FE"/>
    <w:rsid w:val="00C052E5"/>
    <w:rsid w:val="00C062BC"/>
    <w:rsid w:val="00C06AD2"/>
    <w:rsid w:val="00C07737"/>
    <w:rsid w:val="00C10F18"/>
    <w:rsid w:val="00C205E5"/>
    <w:rsid w:val="00C22A79"/>
    <w:rsid w:val="00C24461"/>
    <w:rsid w:val="00C251A3"/>
    <w:rsid w:val="00C27E7A"/>
    <w:rsid w:val="00C32AE0"/>
    <w:rsid w:val="00C33B55"/>
    <w:rsid w:val="00C364DE"/>
    <w:rsid w:val="00C40989"/>
    <w:rsid w:val="00C40F5C"/>
    <w:rsid w:val="00C410B5"/>
    <w:rsid w:val="00C43678"/>
    <w:rsid w:val="00C4722E"/>
    <w:rsid w:val="00C47540"/>
    <w:rsid w:val="00C475E4"/>
    <w:rsid w:val="00C5035C"/>
    <w:rsid w:val="00C50DB4"/>
    <w:rsid w:val="00C55A6E"/>
    <w:rsid w:val="00C56537"/>
    <w:rsid w:val="00C566D4"/>
    <w:rsid w:val="00C613AB"/>
    <w:rsid w:val="00C74E57"/>
    <w:rsid w:val="00C7552F"/>
    <w:rsid w:val="00C76247"/>
    <w:rsid w:val="00C76DE6"/>
    <w:rsid w:val="00C850EA"/>
    <w:rsid w:val="00C95623"/>
    <w:rsid w:val="00CA13CE"/>
    <w:rsid w:val="00CA2BF6"/>
    <w:rsid w:val="00CA4204"/>
    <w:rsid w:val="00CA4EBE"/>
    <w:rsid w:val="00CB2624"/>
    <w:rsid w:val="00CB2AB8"/>
    <w:rsid w:val="00CB43A5"/>
    <w:rsid w:val="00CB522E"/>
    <w:rsid w:val="00CC1824"/>
    <w:rsid w:val="00CC2476"/>
    <w:rsid w:val="00CC2C75"/>
    <w:rsid w:val="00CC6777"/>
    <w:rsid w:val="00CD0308"/>
    <w:rsid w:val="00CD5151"/>
    <w:rsid w:val="00CD5ACB"/>
    <w:rsid w:val="00CE12A3"/>
    <w:rsid w:val="00CE3D58"/>
    <w:rsid w:val="00CE4AFE"/>
    <w:rsid w:val="00CE4B46"/>
    <w:rsid w:val="00CF0342"/>
    <w:rsid w:val="00CF2C06"/>
    <w:rsid w:val="00CF30BE"/>
    <w:rsid w:val="00CF31C1"/>
    <w:rsid w:val="00CF4823"/>
    <w:rsid w:val="00CF4D72"/>
    <w:rsid w:val="00CF4E52"/>
    <w:rsid w:val="00CF7429"/>
    <w:rsid w:val="00D0293D"/>
    <w:rsid w:val="00D042A3"/>
    <w:rsid w:val="00D04EE8"/>
    <w:rsid w:val="00D06DB0"/>
    <w:rsid w:val="00D0795C"/>
    <w:rsid w:val="00D1046C"/>
    <w:rsid w:val="00D10CC4"/>
    <w:rsid w:val="00D20D80"/>
    <w:rsid w:val="00D2210F"/>
    <w:rsid w:val="00D228B4"/>
    <w:rsid w:val="00D27D42"/>
    <w:rsid w:val="00D307A3"/>
    <w:rsid w:val="00D3097D"/>
    <w:rsid w:val="00D3205F"/>
    <w:rsid w:val="00D32A82"/>
    <w:rsid w:val="00D33E71"/>
    <w:rsid w:val="00D353E0"/>
    <w:rsid w:val="00D3565E"/>
    <w:rsid w:val="00D3754D"/>
    <w:rsid w:val="00D410BF"/>
    <w:rsid w:val="00D41FDA"/>
    <w:rsid w:val="00D429A3"/>
    <w:rsid w:val="00D4336D"/>
    <w:rsid w:val="00D45112"/>
    <w:rsid w:val="00D5082E"/>
    <w:rsid w:val="00D567C8"/>
    <w:rsid w:val="00D56EFB"/>
    <w:rsid w:val="00D603F7"/>
    <w:rsid w:val="00D60BA3"/>
    <w:rsid w:val="00D66A83"/>
    <w:rsid w:val="00D677A9"/>
    <w:rsid w:val="00D678FE"/>
    <w:rsid w:val="00D77786"/>
    <w:rsid w:val="00D778F8"/>
    <w:rsid w:val="00D81112"/>
    <w:rsid w:val="00D815B2"/>
    <w:rsid w:val="00D83961"/>
    <w:rsid w:val="00D9309E"/>
    <w:rsid w:val="00D94A0D"/>
    <w:rsid w:val="00D97A5A"/>
    <w:rsid w:val="00DA11E4"/>
    <w:rsid w:val="00DA4930"/>
    <w:rsid w:val="00DB0B03"/>
    <w:rsid w:val="00DB1247"/>
    <w:rsid w:val="00DB4E09"/>
    <w:rsid w:val="00DC5AB3"/>
    <w:rsid w:val="00DC5D35"/>
    <w:rsid w:val="00DD0539"/>
    <w:rsid w:val="00DE203B"/>
    <w:rsid w:val="00DE2BAC"/>
    <w:rsid w:val="00DE385E"/>
    <w:rsid w:val="00DE5062"/>
    <w:rsid w:val="00DE53A0"/>
    <w:rsid w:val="00DF47DA"/>
    <w:rsid w:val="00E004E0"/>
    <w:rsid w:val="00E008C9"/>
    <w:rsid w:val="00E02169"/>
    <w:rsid w:val="00E02841"/>
    <w:rsid w:val="00E048EB"/>
    <w:rsid w:val="00E07603"/>
    <w:rsid w:val="00E10815"/>
    <w:rsid w:val="00E14D90"/>
    <w:rsid w:val="00E24C89"/>
    <w:rsid w:val="00E26F59"/>
    <w:rsid w:val="00E27183"/>
    <w:rsid w:val="00E3019E"/>
    <w:rsid w:val="00E32D15"/>
    <w:rsid w:val="00E34985"/>
    <w:rsid w:val="00E35D42"/>
    <w:rsid w:val="00E42607"/>
    <w:rsid w:val="00E45198"/>
    <w:rsid w:val="00E5132A"/>
    <w:rsid w:val="00E514FD"/>
    <w:rsid w:val="00E51A85"/>
    <w:rsid w:val="00E60D85"/>
    <w:rsid w:val="00E63307"/>
    <w:rsid w:val="00E64714"/>
    <w:rsid w:val="00E712BB"/>
    <w:rsid w:val="00E756D2"/>
    <w:rsid w:val="00E75EAC"/>
    <w:rsid w:val="00E77539"/>
    <w:rsid w:val="00E77836"/>
    <w:rsid w:val="00E80DEA"/>
    <w:rsid w:val="00E817DF"/>
    <w:rsid w:val="00E81C08"/>
    <w:rsid w:val="00E83C14"/>
    <w:rsid w:val="00E908B7"/>
    <w:rsid w:val="00E944E6"/>
    <w:rsid w:val="00EA2004"/>
    <w:rsid w:val="00EB1631"/>
    <w:rsid w:val="00EB2AAA"/>
    <w:rsid w:val="00EB3A4A"/>
    <w:rsid w:val="00EB4567"/>
    <w:rsid w:val="00EC0AAF"/>
    <w:rsid w:val="00EC1645"/>
    <w:rsid w:val="00EC31B4"/>
    <w:rsid w:val="00EC47CE"/>
    <w:rsid w:val="00EC5076"/>
    <w:rsid w:val="00EC7355"/>
    <w:rsid w:val="00ED2C92"/>
    <w:rsid w:val="00ED2DEC"/>
    <w:rsid w:val="00ED3381"/>
    <w:rsid w:val="00ED4B41"/>
    <w:rsid w:val="00ED4DB6"/>
    <w:rsid w:val="00ED6758"/>
    <w:rsid w:val="00ED7869"/>
    <w:rsid w:val="00ED7EA2"/>
    <w:rsid w:val="00EE056E"/>
    <w:rsid w:val="00EE13AC"/>
    <w:rsid w:val="00EE4893"/>
    <w:rsid w:val="00EE5C97"/>
    <w:rsid w:val="00EE6B12"/>
    <w:rsid w:val="00EF01E7"/>
    <w:rsid w:val="00EF0B09"/>
    <w:rsid w:val="00EF1C7F"/>
    <w:rsid w:val="00EF2D06"/>
    <w:rsid w:val="00EF6F8F"/>
    <w:rsid w:val="00F01057"/>
    <w:rsid w:val="00F040FF"/>
    <w:rsid w:val="00F05EBA"/>
    <w:rsid w:val="00F06B57"/>
    <w:rsid w:val="00F07CF3"/>
    <w:rsid w:val="00F1127C"/>
    <w:rsid w:val="00F1159F"/>
    <w:rsid w:val="00F13FF7"/>
    <w:rsid w:val="00F156B1"/>
    <w:rsid w:val="00F20D9F"/>
    <w:rsid w:val="00F2218F"/>
    <w:rsid w:val="00F25419"/>
    <w:rsid w:val="00F27134"/>
    <w:rsid w:val="00F33562"/>
    <w:rsid w:val="00F37301"/>
    <w:rsid w:val="00F37C8C"/>
    <w:rsid w:val="00F426E4"/>
    <w:rsid w:val="00F4546D"/>
    <w:rsid w:val="00F46477"/>
    <w:rsid w:val="00F476C0"/>
    <w:rsid w:val="00F47AE7"/>
    <w:rsid w:val="00F509F2"/>
    <w:rsid w:val="00F50DFD"/>
    <w:rsid w:val="00F51755"/>
    <w:rsid w:val="00F60A78"/>
    <w:rsid w:val="00F6343E"/>
    <w:rsid w:val="00F75234"/>
    <w:rsid w:val="00F77A0B"/>
    <w:rsid w:val="00F77F19"/>
    <w:rsid w:val="00F809AF"/>
    <w:rsid w:val="00F814A1"/>
    <w:rsid w:val="00F856B3"/>
    <w:rsid w:val="00F903BB"/>
    <w:rsid w:val="00F91EE1"/>
    <w:rsid w:val="00F93C8C"/>
    <w:rsid w:val="00F95855"/>
    <w:rsid w:val="00FA335D"/>
    <w:rsid w:val="00FA5106"/>
    <w:rsid w:val="00FA5F83"/>
    <w:rsid w:val="00FA637E"/>
    <w:rsid w:val="00FA7A24"/>
    <w:rsid w:val="00FA7E43"/>
    <w:rsid w:val="00FB01E4"/>
    <w:rsid w:val="00FB1F4D"/>
    <w:rsid w:val="00FB2F05"/>
    <w:rsid w:val="00FB5558"/>
    <w:rsid w:val="00FB6570"/>
    <w:rsid w:val="00FB65E0"/>
    <w:rsid w:val="00FC2D2B"/>
    <w:rsid w:val="00FC39A0"/>
    <w:rsid w:val="00FC51A6"/>
    <w:rsid w:val="00FD1ECC"/>
    <w:rsid w:val="00FD1F00"/>
    <w:rsid w:val="00FD21E8"/>
    <w:rsid w:val="00FD3E0A"/>
    <w:rsid w:val="00FD425E"/>
    <w:rsid w:val="00FE1241"/>
    <w:rsid w:val="00FE6032"/>
    <w:rsid w:val="00FE6F17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F8"/>
  </w:style>
  <w:style w:type="paragraph" w:styleId="1">
    <w:name w:val="heading 1"/>
    <w:basedOn w:val="a"/>
    <w:link w:val="10"/>
    <w:uiPriority w:val="9"/>
    <w:qFormat/>
    <w:rsid w:val="006623AD"/>
    <w:pPr>
      <w:spacing w:before="100" w:beforeAutospacing="1" w:after="100" w:afterAutospacing="1" w:line="240" w:lineRule="auto"/>
      <w:outlineLvl w:val="0"/>
    </w:pPr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2FE"/>
    <w:pPr>
      <w:ind w:left="720"/>
      <w:contextualSpacing/>
    </w:pPr>
  </w:style>
  <w:style w:type="table" w:styleId="a4">
    <w:name w:val="Table Grid"/>
    <w:basedOn w:val="a1"/>
    <w:uiPriority w:val="59"/>
    <w:rsid w:val="00C4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6F4A"/>
    <w:pPr>
      <w:autoSpaceDE w:val="0"/>
      <w:autoSpaceDN w:val="0"/>
      <w:adjustRightInd w:val="0"/>
      <w:spacing w:after="0" w:line="240" w:lineRule="auto"/>
    </w:pPr>
    <w:rPr>
      <w:rFonts w:ascii="TH Sarabun New" w:eastAsiaTheme="minorEastAsia" w:hAnsi="TH Sarabun New" w:cs="TH Sarabun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623AD"/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48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4867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uiPriority w:val="1"/>
    <w:qFormat/>
    <w:rsid w:val="005408E9"/>
    <w:pPr>
      <w:widowControl w:val="0"/>
      <w:spacing w:after="0" w:line="240" w:lineRule="auto"/>
      <w:ind w:left="142"/>
    </w:pPr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a8">
    <w:name w:val="เนื้อความ อักขระ"/>
    <w:basedOn w:val="a0"/>
    <w:link w:val="a7"/>
    <w:uiPriority w:val="1"/>
    <w:rsid w:val="005408E9"/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408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uiPriority w:val="1"/>
    <w:qFormat/>
    <w:rsid w:val="005408E9"/>
    <w:pPr>
      <w:widowControl w:val="0"/>
      <w:spacing w:after="0" w:line="240" w:lineRule="auto"/>
      <w:ind w:left="102"/>
    </w:pPr>
    <w:rPr>
      <w:rFonts w:ascii="TH SarabunIT๙" w:eastAsia="TH SarabunIT๙" w:hAnsi="TH SarabunIT๙"/>
      <w:sz w:val="32"/>
      <w:szCs w:val="32"/>
      <w:lang w:bidi="ar-SA"/>
    </w:rPr>
  </w:style>
  <w:style w:type="paragraph" w:styleId="21">
    <w:name w:val="toc 2"/>
    <w:basedOn w:val="a"/>
    <w:uiPriority w:val="1"/>
    <w:qFormat/>
    <w:rsid w:val="005408E9"/>
    <w:pPr>
      <w:widowControl w:val="0"/>
      <w:spacing w:after="0" w:line="240" w:lineRule="auto"/>
      <w:ind w:left="821"/>
    </w:pPr>
    <w:rPr>
      <w:rFonts w:ascii="TH SarabunIT๙" w:eastAsia="TH SarabunIT๙" w:hAnsi="TH SarabunIT๙"/>
      <w:sz w:val="32"/>
      <w:szCs w:val="32"/>
      <w:lang w:bidi="ar-SA"/>
    </w:rPr>
  </w:style>
  <w:style w:type="paragraph" w:styleId="31">
    <w:name w:val="toc 3"/>
    <w:basedOn w:val="a"/>
    <w:uiPriority w:val="1"/>
    <w:qFormat/>
    <w:rsid w:val="005408E9"/>
    <w:pPr>
      <w:widowControl w:val="0"/>
      <w:spacing w:before="1" w:after="0" w:line="240" w:lineRule="auto"/>
      <w:ind w:left="1141" w:hanging="44"/>
    </w:pPr>
    <w:rPr>
      <w:rFonts w:ascii="TH SarabunIT๙" w:eastAsia="TH SarabunIT๙" w:hAnsi="TH SarabunIT๙"/>
      <w:sz w:val="32"/>
      <w:szCs w:val="32"/>
      <w:lang w:bidi="ar-SA"/>
    </w:rPr>
  </w:style>
  <w:style w:type="paragraph" w:styleId="a9">
    <w:name w:val="TOC Heading"/>
    <w:basedOn w:val="1"/>
    <w:next w:val="a"/>
    <w:uiPriority w:val="39"/>
    <w:semiHidden/>
    <w:unhideWhenUsed/>
    <w:qFormat/>
    <w:rsid w:val="005408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5"/>
      <w:szCs w:val="35"/>
      <w:cs/>
    </w:rPr>
  </w:style>
  <w:style w:type="character" w:styleId="aa">
    <w:name w:val="Hyperlink"/>
    <w:basedOn w:val="a0"/>
    <w:uiPriority w:val="99"/>
    <w:unhideWhenUsed/>
    <w:rsid w:val="005408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F2218F"/>
  </w:style>
  <w:style w:type="paragraph" w:styleId="ad">
    <w:name w:val="footer"/>
    <w:basedOn w:val="a"/>
    <w:link w:val="ae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F2218F"/>
  </w:style>
  <w:style w:type="paragraph" w:styleId="af">
    <w:name w:val="No Spacing"/>
    <w:uiPriority w:val="1"/>
    <w:qFormat/>
    <w:rsid w:val="00F2218F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A637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TableParagraph">
    <w:name w:val="Table Paragraph"/>
    <w:basedOn w:val="a"/>
    <w:uiPriority w:val="1"/>
    <w:qFormat/>
    <w:rsid w:val="003F4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F8"/>
  </w:style>
  <w:style w:type="paragraph" w:styleId="1">
    <w:name w:val="heading 1"/>
    <w:basedOn w:val="a"/>
    <w:link w:val="10"/>
    <w:uiPriority w:val="9"/>
    <w:qFormat/>
    <w:rsid w:val="006623AD"/>
    <w:pPr>
      <w:spacing w:before="100" w:beforeAutospacing="1" w:after="100" w:afterAutospacing="1" w:line="240" w:lineRule="auto"/>
      <w:outlineLvl w:val="0"/>
    </w:pPr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2FE"/>
    <w:pPr>
      <w:ind w:left="720"/>
      <w:contextualSpacing/>
    </w:pPr>
  </w:style>
  <w:style w:type="table" w:styleId="a4">
    <w:name w:val="Table Grid"/>
    <w:basedOn w:val="a1"/>
    <w:uiPriority w:val="59"/>
    <w:rsid w:val="00C41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6F4A"/>
    <w:pPr>
      <w:autoSpaceDE w:val="0"/>
      <w:autoSpaceDN w:val="0"/>
      <w:adjustRightInd w:val="0"/>
      <w:spacing w:after="0" w:line="240" w:lineRule="auto"/>
    </w:pPr>
    <w:rPr>
      <w:rFonts w:ascii="TH Sarabun New" w:eastAsiaTheme="minorEastAsia" w:hAnsi="TH Sarabun New" w:cs="TH Sarabun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6623AD"/>
    <w:rPr>
      <w:rFonts w:ascii="Tahoma" w:eastAsiaTheme="minorEastAsia" w:hAnsi="Tahoma" w:cs="Tahoma"/>
      <w:b/>
      <w:bCs/>
      <w:kern w:val="36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48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4867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uiPriority w:val="1"/>
    <w:qFormat/>
    <w:rsid w:val="005408E9"/>
    <w:pPr>
      <w:widowControl w:val="0"/>
      <w:spacing w:after="0" w:line="240" w:lineRule="auto"/>
      <w:ind w:left="142"/>
    </w:pPr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a8">
    <w:name w:val="เนื้อความ อักขระ"/>
    <w:basedOn w:val="a0"/>
    <w:link w:val="a7"/>
    <w:uiPriority w:val="1"/>
    <w:rsid w:val="005408E9"/>
    <w:rPr>
      <w:rFonts w:ascii="TH SarabunIT๙" w:eastAsia="TH SarabunIT๙" w:hAnsi="TH SarabunIT๙"/>
      <w:sz w:val="32"/>
      <w:szCs w:val="32"/>
      <w:lang w:bidi="ar-SA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408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uiPriority w:val="1"/>
    <w:qFormat/>
    <w:rsid w:val="005408E9"/>
    <w:pPr>
      <w:widowControl w:val="0"/>
      <w:spacing w:after="0" w:line="240" w:lineRule="auto"/>
      <w:ind w:left="102"/>
    </w:pPr>
    <w:rPr>
      <w:rFonts w:ascii="TH SarabunIT๙" w:eastAsia="TH SarabunIT๙" w:hAnsi="TH SarabunIT๙"/>
      <w:sz w:val="32"/>
      <w:szCs w:val="32"/>
      <w:lang w:bidi="ar-SA"/>
    </w:rPr>
  </w:style>
  <w:style w:type="paragraph" w:styleId="21">
    <w:name w:val="toc 2"/>
    <w:basedOn w:val="a"/>
    <w:uiPriority w:val="1"/>
    <w:qFormat/>
    <w:rsid w:val="005408E9"/>
    <w:pPr>
      <w:widowControl w:val="0"/>
      <w:spacing w:after="0" w:line="240" w:lineRule="auto"/>
      <w:ind w:left="821"/>
    </w:pPr>
    <w:rPr>
      <w:rFonts w:ascii="TH SarabunIT๙" w:eastAsia="TH SarabunIT๙" w:hAnsi="TH SarabunIT๙"/>
      <w:sz w:val="32"/>
      <w:szCs w:val="32"/>
      <w:lang w:bidi="ar-SA"/>
    </w:rPr>
  </w:style>
  <w:style w:type="paragraph" w:styleId="31">
    <w:name w:val="toc 3"/>
    <w:basedOn w:val="a"/>
    <w:uiPriority w:val="1"/>
    <w:qFormat/>
    <w:rsid w:val="005408E9"/>
    <w:pPr>
      <w:widowControl w:val="0"/>
      <w:spacing w:before="1" w:after="0" w:line="240" w:lineRule="auto"/>
      <w:ind w:left="1141" w:hanging="44"/>
    </w:pPr>
    <w:rPr>
      <w:rFonts w:ascii="TH SarabunIT๙" w:eastAsia="TH SarabunIT๙" w:hAnsi="TH SarabunIT๙"/>
      <w:sz w:val="32"/>
      <w:szCs w:val="32"/>
      <w:lang w:bidi="ar-SA"/>
    </w:rPr>
  </w:style>
  <w:style w:type="paragraph" w:styleId="a9">
    <w:name w:val="TOC Heading"/>
    <w:basedOn w:val="1"/>
    <w:next w:val="a"/>
    <w:uiPriority w:val="39"/>
    <w:semiHidden/>
    <w:unhideWhenUsed/>
    <w:qFormat/>
    <w:rsid w:val="005408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5"/>
      <w:szCs w:val="35"/>
      <w:cs/>
    </w:rPr>
  </w:style>
  <w:style w:type="character" w:styleId="aa">
    <w:name w:val="Hyperlink"/>
    <w:basedOn w:val="a0"/>
    <w:uiPriority w:val="99"/>
    <w:unhideWhenUsed/>
    <w:rsid w:val="005408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F2218F"/>
  </w:style>
  <w:style w:type="paragraph" w:styleId="ad">
    <w:name w:val="footer"/>
    <w:basedOn w:val="a"/>
    <w:link w:val="ae"/>
    <w:uiPriority w:val="99"/>
    <w:unhideWhenUsed/>
    <w:rsid w:val="00F22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F2218F"/>
  </w:style>
  <w:style w:type="paragraph" w:styleId="af">
    <w:name w:val="No Spacing"/>
    <w:uiPriority w:val="1"/>
    <w:qFormat/>
    <w:rsid w:val="00F2218F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A637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TableParagraph">
    <w:name w:val="Table Paragraph"/>
    <w:basedOn w:val="a"/>
    <w:uiPriority w:val="1"/>
    <w:qFormat/>
    <w:rsid w:val="003F4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313E-EFEF-4E18-A8D2-0A176AFD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40</Pages>
  <Words>10295</Words>
  <Characters>58682</Characters>
  <Application>Microsoft Office Word</Application>
  <DocSecurity>0</DocSecurity>
  <Lines>489</Lines>
  <Paragraphs>1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yCOM</cp:lastModifiedBy>
  <cp:revision>256</cp:revision>
  <cp:lastPrinted>2020-12-11T09:13:00Z</cp:lastPrinted>
  <dcterms:created xsi:type="dcterms:W3CDTF">2018-05-17T02:00:00Z</dcterms:created>
  <dcterms:modified xsi:type="dcterms:W3CDTF">2020-12-23T05:09:00Z</dcterms:modified>
</cp:coreProperties>
</file>